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дисциплины </w:t>
      </w: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ОГСЭ.01 ОСНОВЫ ФИЛОСОФИИ</w:t>
      </w:r>
    </w:p>
    <w:p w:rsidR="00347122" w:rsidRPr="00AA7B83" w:rsidRDefault="00347122" w:rsidP="00B65682">
      <w:pPr>
        <w:jc w:val="center"/>
        <w:rPr>
          <w:b/>
          <w:sz w:val="24"/>
          <w:szCs w:val="24"/>
        </w:rPr>
      </w:pPr>
    </w:p>
    <w:p w:rsidR="00B65682" w:rsidRPr="00AA7B83" w:rsidRDefault="00B65682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бласть применения рабочей</w:t>
      </w:r>
      <w:r w:rsidRPr="00AA7B83">
        <w:rPr>
          <w:spacing w:val="-2"/>
          <w:sz w:val="24"/>
          <w:szCs w:val="24"/>
        </w:rPr>
        <w:t xml:space="preserve"> </w:t>
      </w:r>
      <w:r w:rsidRPr="00AA7B83">
        <w:rPr>
          <w:sz w:val="24"/>
          <w:szCs w:val="24"/>
        </w:rPr>
        <w:t>программы</w:t>
      </w:r>
    </w:p>
    <w:p w:rsidR="00B65682" w:rsidRPr="00AA7B83" w:rsidRDefault="00B65682" w:rsidP="00DB6B8A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бочая программа учебной дисциплины является частью </w:t>
      </w:r>
      <w:r w:rsidR="008E12D2">
        <w:rPr>
          <w:sz w:val="24"/>
          <w:szCs w:val="24"/>
        </w:rPr>
        <w:t xml:space="preserve">основной </w:t>
      </w:r>
      <w:r w:rsidRPr="00AA7B83">
        <w:rPr>
          <w:sz w:val="24"/>
          <w:szCs w:val="24"/>
        </w:rPr>
        <w:t>образовательной программы в соответствии с ФГОС по специальности С</w:t>
      </w:r>
      <w:r w:rsidR="008E12D2">
        <w:rPr>
          <w:sz w:val="24"/>
          <w:szCs w:val="24"/>
        </w:rPr>
        <w:t>ПО 38.02.04 Коммерция (по отраслям)</w:t>
      </w:r>
      <w:r w:rsidRPr="00AA7B83">
        <w:rPr>
          <w:sz w:val="24"/>
          <w:szCs w:val="24"/>
        </w:rPr>
        <w:t>.</w:t>
      </w:r>
    </w:p>
    <w:p w:rsidR="00B65682" w:rsidRPr="00AA7B83" w:rsidRDefault="00B65682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</w:p>
    <w:p w:rsidR="00B65682" w:rsidRPr="00AA7B83" w:rsidRDefault="00B65682" w:rsidP="00DB6B8A">
      <w:pPr>
        <w:ind w:right="367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Дисциплина входит в базовую часть цикла общих гуманитарных и социально-экономических дисциплин.</w:t>
      </w:r>
    </w:p>
    <w:p w:rsidR="00B65682" w:rsidRPr="00AA7B83" w:rsidRDefault="00B65682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</w:p>
    <w:p w:rsidR="00B65682" w:rsidRPr="00AA7B83" w:rsidRDefault="00B65682" w:rsidP="00DB6B8A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AA7B83">
        <w:rPr>
          <w:b/>
          <w:sz w:val="24"/>
          <w:szCs w:val="24"/>
        </w:rPr>
        <w:t>уметь:</w:t>
      </w:r>
    </w:p>
    <w:p w:rsidR="00B65682" w:rsidRPr="00AA7B83" w:rsidRDefault="00B65682" w:rsidP="00DB6B8A">
      <w:pPr>
        <w:ind w:right="-1" w:firstLine="707"/>
        <w:jc w:val="both"/>
        <w:rPr>
          <w:sz w:val="24"/>
          <w:szCs w:val="24"/>
        </w:rPr>
      </w:pPr>
      <w:r w:rsidRPr="00AA7B83">
        <w:rPr>
          <w:spacing w:val="-4"/>
          <w:sz w:val="24"/>
          <w:szCs w:val="24"/>
        </w:rPr>
        <w:t>ориентироваться</w:t>
      </w:r>
      <w:r w:rsidRPr="00AA7B83">
        <w:rPr>
          <w:spacing w:val="62"/>
          <w:sz w:val="24"/>
          <w:szCs w:val="24"/>
        </w:rPr>
        <w:t xml:space="preserve"> </w:t>
      </w:r>
      <w:r w:rsidRPr="00AA7B83">
        <w:rPr>
          <w:sz w:val="24"/>
          <w:szCs w:val="24"/>
        </w:rPr>
        <w:t xml:space="preserve">в </w:t>
      </w:r>
      <w:r w:rsidRPr="00AA7B83">
        <w:rPr>
          <w:spacing w:val="-4"/>
          <w:sz w:val="24"/>
          <w:szCs w:val="24"/>
        </w:rPr>
        <w:t>наиболее</w:t>
      </w:r>
      <w:r w:rsidRPr="00AA7B83">
        <w:rPr>
          <w:spacing w:val="62"/>
          <w:sz w:val="24"/>
          <w:szCs w:val="24"/>
        </w:rPr>
        <w:t xml:space="preserve"> </w:t>
      </w:r>
      <w:r w:rsidRPr="00AA7B83">
        <w:rPr>
          <w:spacing w:val="-4"/>
          <w:sz w:val="24"/>
          <w:szCs w:val="24"/>
        </w:rPr>
        <w:t>общих</w:t>
      </w:r>
      <w:r w:rsidRPr="00AA7B83">
        <w:rPr>
          <w:spacing w:val="62"/>
          <w:sz w:val="24"/>
          <w:szCs w:val="24"/>
        </w:rPr>
        <w:t xml:space="preserve"> </w:t>
      </w:r>
      <w:r w:rsidRPr="00AA7B83">
        <w:rPr>
          <w:spacing w:val="-4"/>
          <w:sz w:val="24"/>
          <w:szCs w:val="24"/>
        </w:rPr>
        <w:t>философских</w:t>
      </w:r>
      <w:r w:rsidRPr="00AA7B83">
        <w:rPr>
          <w:spacing w:val="62"/>
          <w:sz w:val="24"/>
          <w:szCs w:val="24"/>
        </w:rPr>
        <w:t xml:space="preserve"> </w:t>
      </w:r>
      <w:r w:rsidRPr="00AA7B83">
        <w:rPr>
          <w:sz w:val="24"/>
          <w:szCs w:val="24"/>
        </w:rPr>
        <w:t>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DB6B8A" w:rsidRDefault="00B65682" w:rsidP="00DB6B8A">
      <w:pPr>
        <w:spacing w:before="1"/>
        <w:ind w:right="-1" w:firstLine="707"/>
        <w:jc w:val="both"/>
        <w:rPr>
          <w:b/>
          <w:sz w:val="24"/>
          <w:szCs w:val="24"/>
        </w:rPr>
      </w:pPr>
      <w:r w:rsidRPr="00AA7B83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AA7B83">
        <w:rPr>
          <w:b/>
          <w:sz w:val="24"/>
          <w:szCs w:val="24"/>
        </w:rPr>
        <w:t>знать:</w:t>
      </w:r>
    </w:p>
    <w:p w:rsidR="00DB6B8A" w:rsidRDefault="00B65682" w:rsidP="00DB6B8A">
      <w:pPr>
        <w:spacing w:before="1"/>
        <w:ind w:right="-1" w:firstLine="707"/>
        <w:jc w:val="both"/>
        <w:rPr>
          <w:b/>
          <w:sz w:val="24"/>
          <w:szCs w:val="24"/>
        </w:rPr>
      </w:pPr>
      <w:r w:rsidRPr="00AA7B83">
        <w:rPr>
          <w:sz w:val="24"/>
          <w:szCs w:val="24"/>
        </w:rPr>
        <w:t>основные категории и понятия философии; роль философии в жизни человека и общества; основы философского учения о бытии;</w:t>
      </w:r>
    </w:p>
    <w:p w:rsidR="00DB6B8A" w:rsidRDefault="00B65682" w:rsidP="00DB6B8A">
      <w:pPr>
        <w:spacing w:before="1"/>
        <w:ind w:right="-1" w:firstLine="707"/>
        <w:jc w:val="both"/>
        <w:rPr>
          <w:b/>
          <w:sz w:val="24"/>
          <w:szCs w:val="24"/>
        </w:rPr>
      </w:pPr>
      <w:r w:rsidRPr="00AA7B83">
        <w:rPr>
          <w:sz w:val="24"/>
          <w:szCs w:val="24"/>
        </w:rPr>
        <w:t>сущность процесса познания;</w:t>
      </w:r>
    </w:p>
    <w:p w:rsidR="00B65682" w:rsidRPr="00DB6B8A" w:rsidRDefault="00B65682" w:rsidP="00DB6B8A">
      <w:pPr>
        <w:spacing w:before="1"/>
        <w:ind w:right="-1" w:firstLine="707"/>
        <w:jc w:val="both"/>
        <w:rPr>
          <w:b/>
          <w:sz w:val="24"/>
          <w:szCs w:val="24"/>
        </w:rPr>
      </w:pPr>
      <w:r w:rsidRPr="00AA7B83">
        <w:rPr>
          <w:sz w:val="24"/>
          <w:szCs w:val="24"/>
        </w:rPr>
        <w:t>основы научной, философской и религиозной картин мира;</w:t>
      </w:r>
    </w:p>
    <w:p w:rsidR="00B65682" w:rsidRPr="00AA7B83" w:rsidRDefault="00B65682" w:rsidP="00DB6B8A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об </w:t>
      </w:r>
      <w:r w:rsidRPr="00AA7B83">
        <w:rPr>
          <w:spacing w:val="-4"/>
          <w:sz w:val="24"/>
          <w:szCs w:val="24"/>
        </w:rPr>
        <w:t>условиях</w:t>
      </w:r>
      <w:r w:rsidRPr="00AA7B83">
        <w:rPr>
          <w:spacing w:val="62"/>
          <w:sz w:val="24"/>
          <w:szCs w:val="24"/>
        </w:rPr>
        <w:t xml:space="preserve"> </w:t>
      </w:r>
      <w:r w:rsidRPr="00AA7B83">
        <w:rPr>
          <w:spacing w:val="-4"/>
          <w:sz w:val="24"/>
          <w:szCs w:val="24"/>
        </w:rPr>
        <w:t>формирования</w:t>
      </w:r>
      <w:r w:rsidRPr="00AA7B83">
        <w:rPr>
          <w:spacing w:val="62"/>
          <w:sz w:val="24"/>
          <w:szCs w:val="24"/>
        </w:rPr>
        <w:t xml:space="preserve"> </w:t>
      </w:r>
      <w:r w:rsidRPr="00AA7B83">
        <w:rPr>
          <w:spacing w:val="-4"/>
          <w:sz w:val="24"/>
          <w:szCs w:val="24"/>
        </w:rPr>
        <w:t>личности, свободе</w:t>
      </w:r>
      <w:r w:rsidRPr="00AA7B83">
        <w:rPr>
          <w:spacing w:val="62"/>
          <w:sz w:val="24"/>
          <w:szCs w:val="24"/>
        </w:rPr>
        <w:t xml:space="preserve"> </w:t>
      </w:r>
      <w:r w:rsidRPr="00AA7B83">
        <w:rPr>
          <w:sz w:val="24"/>
          <w:szCs w:val="24"/>
        </w:rPr>
        <w:t>и ответственности за сохранение жизни, культуры, окружающей среды;</w:t>
      </w:r>
    </w:p>
    <w:p w:rsidR="00347122" w:rsidRPr="00AA7B83" w:rsidRDefault="00DB6B8A" w:rsidP="00DB6B8A">
      <w:pPr>
        <w:tabs>
          <w:tab w:val="left" w:pos="1357"/>
          <w:tab w:val="left" w:pos="2989"/>
          <w:tab w:val="left" w:pos="3346"/>
          <w:tab w:val="left" w:pos="4752"/>
          <w:tab w:val="left" w:pos="6300"/>
          <w:tab w:val="left" w:pos="7747"/>
          <w:tab w:val="left" w:pos="8078"/>
          <w:tab w:val="left" w:pos="9505"/>
        </w:tabs>
        <w:spacing w:line="242" w:lineRule="auto"/>
        <w:ind w:right="-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социальных и этических проблемах, связанных с развитием </w:t>
      </w:r>
      <w:r w:rsidR="00B65682" w:rsidRPr="00AA7B83">
        <w:rPr>
          <w:spacing w:val="-17"/>
          <w:sz w:val="24"/>
          <w:szCs w:val="24"/>
        </w:rPr>
        <w:t xml:space="preserve">и </w:t>
      </w:r>
      <w:r w:rsidR="00B65682" w:rsidRPr="00AA7B83">
        <w:rPr>
          <w:sz w:val="24"/>
          <w:szCs w:val="24"/>
        </w:rPr>
        <w:t>использованием достижений науки, техники и</w:t>
      </w:r>
      <w:r w:rsidR="00B65682" w:rsidRPr="00AA7B83">
        <w:rPr>
          <w:spacing w:val="-14"/>
          <w:sz w:val="24"/>
          <w:szCs w:val="24"/>
        </w:rPr>
        <w:t xml:space="preserve"> </w:t>
      </w:r>
      <w:r w:rsidR="00B65682" w:rsidRPr="00AA7B83">
        <w:rPr>
          <w:sz w:val="24"/>
          <w:szCs w:val="24"/>
        </w:rPr>
        <w:t>технологий.</w:t>
      </w:r>
    </w:p>
    <w:p w:rsidR="00B65682" w:rsidRPr="00AA7B83" w:rsidRDefault="00B65682" w:rsidP="00DB6B8A">
      <w:pPr>
        <w:tabs>
          <w:tab w:val="left" w:pos="1357"/>
          <w:tab w:val="left" w:pos="2989"/>
          <w:tab w:val="left" w:pos="3346"/>
          <w:tab w:val="left" w:pos="4752"/>
          <w:tab w:val="left" w:pos="6300"/>
          <w:tab w:val="left" w:pos="7747"/>
          <w:tab w:val="left" w:pos="8078"/>
          <w:tab w:val="left" w:pos="9505"/>
        </w:tabs>
        <w:spacing w:line="242" w:lineRule="auto"/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ри изучении тем данной дисциплины формируются элементы следующих компетенций:</w:t>
      </w:r>
    </w:p>
    <w:p w:rsidR="00B65682" w:rsidRPr="00AA7B83" w:rsidRDefault="00B65682" w:rsidP="00DB6B8A">
      <w:pPr>
        <w:spacing w:line="242" w:lineRule="auto"/>
        <w:ind w:right="-1" w:firstLine="71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65682" w:rsidRPr="00AA7B83" w:rsidRDefault="00B65682" w:rsidP="00DB6B8A">
      <w:pPr>
        <w:ind w:right="-1" w:firstLine="71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65682" w:rsidRPr="00AA7B83" w:rsidRDefault="00B65682" w:rsidP="00DB6B8A">
      <w:pPr>
        <w:ind w:right="-1" w:firstLine="71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65682" w:rsidRPr="00AA7B83" w:rsidRDefault="00B65682" w:rsidP="00DB6B8A">
      <w:pPr>
        <w:spacing w:before="67"/>
        <w:ind w:right="-1" w:firstLine="71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47122" w:rsidRPr="00AA7B83" w:rsidRDefault="00B65682" w:rsidP="00DB6B8A">
      <w:pPr>
        <w:ind w:right="-1" w:firstLine="71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К 10. Логически верно, аргументировано и ясно излагать устную и письменную речь.</w:t>
      </w:r>
    </w:p>
    <w:p w:rsidR="00B65682" w:rsidRPr="00015CF5" w:rsidRDefault="00B65682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Количество часов на освоение рабочей программы учебной дисциплины:</w:t>
      </w:r>
    </w:p>
    <w:p w:rsidR="00B65682" w:rsidRPr="00AA7B83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максимальной учебной нагрузки обучающегося </w:t>
      </w:r>
      <w:r w:rsidR="005A0FD2">
        <w:rPr>
          <w:sz w:val="24"/>
          <w:szCs w:val="24"/>
        </w:rPr>
        <w:t>6</w:t>
      </w:r>
      <w:r w:rsidRPr="00AA7B83">
        <w:rPr>
          <w:sz w:val="24"/>
          <w:szCs w:val="24"/>
        </w:rPr>
        <w:t xml:space="preserve">8 часов, в том числе: обязательной аудиторной учебной нагрузки обучающегося 48 часов; самостоятельной работы обучающегося </w:t>
      </w:r>
      <w:r w:rsidR="005A0FD2">
        <w:rPr>
          <w:sz w:val="24"/>
          <w:szCs w:val="24"/>
        </w:rPr>
        <w:t>2</w:t>
      </w:r>
      <w:r w:rsidR="00DB6B8A">
        <w:rPr>
          <w:sz w:val="24"/>
          <w:szCs w:val="24"/>
        </w:rPr>
        <w:t>0</w:t>
      </w:r>
      <w:r w:rsidRPr="00AA7B83">
        <w:rPr>
          <w:sz w:val="24"/>
          <w:szCs w:val="24"/>
        </w:rPr>
        <w:t xml:space="preserve"> часов.</w:t>
      </w:r>
    </w:p>
    <w:p w:rsidR="00B65682" w:rsidRPr="00AA7B83" w:rsidRDefault="00B65682" w:rsidP="00B65682">
      <w:pPr>
        <w:jc w:val="center"/>
        <w:rPr>
          <w:sz w:val="24"/>
          <w:szCs w:val="24"/>
        </w:rPr>
      </w:pP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Аннотация к рабочей программе дисциплины</w:t>
      </w: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ОГСЭ.02 ИСТОРИЯ</w:t>
      </w:r>
    </w:p>
    <w:p w:rsidR="00347122" w:rsidRPr="00AA7B83" w:rsidRDefault="00347122" w:rsidP="00B65682">
      <w:pPr>
        <w:jc w:val="center"/>
        <w:rPr>
          <w:b/>
          <w:sz w:val="24"/>
          <w:szCs w:val="24"/>
        </w:rPr>
      </w:pPr>
    </w:p>
    <w:p w:rsidR="00B65682" w:rsidRPr="00AA7B83" w:rsidRDefault="00B65682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бласть применения рабочей программы</w:t>
      </w:r>
    </w:p>
    <w:p w:rsidR="008E12D2" w:rsidRPr="00AA7B83" w:rsidRDefault="008E12D2" w:rsidP="008E12D2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бочая программа учебной дисциплины является частью </w:t>
      </w:r>
      <w:r>
        <w:rPr>
          <w:sz w:val="24"/>
          <w:szCs w:val="24"/>
        </w:rPr>
        <w:t xml:space="preserve">основной </w:t>
      </w:r>
      <w:r w:rsidRPr="00AA7B83">
        <w:rPr>
          <w:sz w:val="24"/>
          <w:szCs w:val="24"/>
        </w:rPr>
        <w:t>образовательной программы в соответствии с ФГОС по специальности С</w:t>
      </w:r>
      <w:r>
        <w:rPr>
          <w:sz w:val="24"/>
          <w:szCs w:val="24"/>
        </w:rPr>
        <w:t>ПО 38.02.04 Коммерция (по отраслям)</w:t>
      </w:r>
      <w:r w:rsidRPr="00AA7B83">
        <w:rPr>
          <w:sz w:val="24"/>
          <w:szCs w:val="24"/>
        </w:rPr>
        <w:t>.</w:t>
      </w:r>
    </w:p>
    <w:p w:rsidR="00B65682" w:rsidRPr="00AA7B83" w:rsidRDefault="00B65682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lastRenderedPageBreak/>
        <w:t>Место учебной дисциплины в стру</w:t>
      </w:r>
      <w:r w:rsidR="00DB6B8A">
        <w:rPr>
          <w:sz w:val="24"/>
          <w:szCs w:val="24"/>
        </w:rPr>
        <w:t xml:space="preserve">ктуре основной профессиональной </w:t>
      </w:r>
      <w:r w:rsidRPr="00AA7B83">
        <w:rPr>
          <w:sz w:val="24"/>
          <w:szCs w:val="24"/>
        </w:rPr>
        <w:t>образовательной</w:t>
      </w:r>
      <w:r w:rsidRPr="00015CF5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программы:</w:t>
      </w:r>
    </w:p>
    <w:p w:rsidR="00B65682" w:rsidRPr="00AA7B83" w:rsidRDefault="00B65682" w:rsidP="00DB6B8A">
      <w:pPr>
        <w:pStyle w:val="a3"/>
        <w:ind w:right="-1" w:firstLine="707"/>
      </w:pPr>
      <w:r w:rsidRPr="00AA7B83">
        <w:t>Дисциплина входит в базовую часть цикла общих гуманитарных и социально-экономических дисциплин.</w:t>
      </w:r>
    </w:p>
    <w:p w:rsidR="00B65682" w:rsidRPr="00AA7B83" w:rsidRDefault="00B65682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Цели и задачи учебной дисциплины – требования к результатам освоения учебной</w:t>
      </w:r>
      <w:r w:rsidRPr="00015CF5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дисциплины:</w:t>
      </w:r>
    </w:p>
    <w:p w:rsidR="00B65682" w:rsidRPr="00DB6B8A" w:rsidRDefault="00B65682" w:rsidP="00DB6B8A">
      <w:pPr>
        <w:ind w:right="-1" w:firstLine="707"/>
        <w:jc w:val="both"/>
        <w:rPr>
          <w:sz w:val="24"/>
          <w:szCs w:val="24"/>
        </w:rPr>
      </w:pPr>
      <w:r w:rsidRPr="00DB6B8A">
        <w:rPr>
          <w:sz w:val="24"/>
          <w:szCs w:val="24"/>
        </w:rPr>
        <w:t>В результате освоения учебной дисциплины студент должен уметь:</w:t>
      </w:r>
    </w:p>
    <w:p w:rsidR="00B65682" w:rsidRPr="00DB6B8A" w:rsidRDefault="00DB6B8A" w:rsidP="00DB6B8A">
      <w:pPr>
        <w:tabs>
          <w:tab w:val="left" w:pos="176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65682" w:rsidRPr="00DB6B8A">
        <w:rPr>
          <w:sz w:val="24"/>
          <w:szCs w:val="24"/>
        </w:rPr>
        <w:t>риентироваться в современной экономической, политической и культурной ситуации в России и в</w:t>
      </w:r>
      <w:r w:rsidR="00B65682" w:rsidRPr="00DB6B8A">
        <w:rPr>
          <w:spacing w:val="-7"/>
          <w:sz w:val="24"/>
          <w:szCs w:val="24"/>
        </w:rPr>
        <w:t xml:space="preserve"> </w:t>
      </w:r>
      <w:r w:rsidR="00B65682" w:rsidRPr="00DB6B8A">
        <w:rPr>
          <w:sz w:val="24"/>
          <w:szCs w:val="24"/>
        </w:rPr>
        <w:t>мире;</w:t>
      </w:r>
    </w:p>
    <w:p w:rsidR="00B65682" w:rsidRPr="00DB6B8A" w:rsidRDefault="00B65682" w:rsidP="00DB6B8A">
      <w:pPr>
        <w:tabs>
          <w:tab w:val="left" w:pos="1848"/>
        </w:tabs>
        <w:ind w:firstLine="709"/>
        <w:jc w:val="both"/>
        <w:rPr>
          <w:sz w:val="24"/>
          <w:szCs w:val="24"/>
        </w:rPr>
      </w:pPr>
      <w:r w:rsidRPr="00DB6B8A">
        <w:rPr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</w:t>
      </w:r>
      <w:r w:rsidRPr="00DB6B8A">
        <w:rPr>
          <w:spacing w:val="-13"/>
          <w:sz w:val="24"/>
          <w:szCs w:val="24"/>
        </w:rPr>
        <w:t xml:space="preserve"> </w:t>
      </w:r>
      <w:r w:rsidRPr="00DB6B8A">
        <w:rPr>
          <w:sz w:val="24"/>
          <w:szCs w:val="24"/>
        </w:rPr>
        <w:t>проблем;</w:t>
      </w:r>
    </w:p>
    <w:p w:rsidR="00B65682" w:rsidRPr="00DB6B8A" w:rsidRDefault="00B65682" w:rsidP="00DB6B8A">
      <w:pPr>
        <w:ind w:right="-1" w:firstLine="707"/>
        <w:jc w:val="both"/>
        <w:rPr>
          <w:sz w:val="24"/>
          <w:szCs w:val="24"/>
        </w:rPr>
      </w:pPr>
      <w:r w:rsidRPr="00DB6B8A">
        <w:rPr>
          <w:sz w:val="24"/>
          <w:szCs w:val="24"/>
        </w:rPr>
        <w:t>В результате освоения учебной дисциплины студент должен знать:</w:t>
      </w:r>
    </w:p>
    <w:p w:rsidR="00B65682" w:rsidRPr="00DB6B8A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DB6B8A">
        <w:rPr>
          <w:sz w:val="24"/>
          <w:szCs w:val="24"/>
        </w:rPr>
        <w:t>основные направления развития ключевых регионов мира на рубеже веков (ХХ и ХХ</w:t>
      </w:r>
      <w:proofErr w:type="gramStart"/>
      <w:r w:rsidRPr="00DB6B8A">
        <w:rPr>
          <w:sz w:val="24"/>
          <w:szCs w:val="24"/>
        </w:rPr>
        <w:t>I</w:t>
      </w:r>
      <w:proofErr w:type="gramEnd"/>
      <w:r w:rsidRPr="00015CF5">
        <w:rPr>
          <w:sz w:val="24"/>
          <w:szCs w:val="24"/>
        </w:rPr>
        <w:t xml:space="preserve"> </w:t>
      </w:r>
      <w:r w:rsidRPr="00DB6B8A">
        <w:rPr>
          <w:sz w:val="24"/>
          <w:szCs w:val="24"/>
        </w:rPr>
        <w:t>вв.);</w:t>
      </w:r>
    </w:p>
    <w:p w:rsidR="00B65682" w:rsidRPr="00DB6B8A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DB6B8A">
        <w:rPr>
          <w:sz w:val="24"/>
          <w:szCs w:val="24"/>
        </w:rPr>
        <w:t>сущность и причины локальных, региональных, межгосударственных конфликтов в конце ХХ начале ХХI</w:t>
      </w:r>
      <w:r w:rsidRPr="00015CF5">
        <w:rPr>
          <w:sz w:val="24"/>
          <w:szCs w:val="24"/>
        </w:rPr>
        <w:t xml:space="preserve"> </w:t>
      </w:r>
      <w:proofErr w:type="gramStart"/>
      <w:r w:rsidRPr="00DB6B8A">
        <w:rPr>
          <w:sz w:val="24"/>
          <w:szCs w:val="24"/>
        </w:rPr>
        <w:t>в</w:t>
      </w:r>
      <w:proofErr w:type="gramEnd"/>
      <w:r w:rsidRPr="00DB6B8A">
        <w:rPr>
          <w:sz w:val="24"/>
          <w:szCs w:val="24"/>
        </w:rPr>
        <w:t>.;</w:t>
      </w:r>
    </w:p>
    <w:p w:rsidR="00B65682" w:rsidRPr="00DB6B8A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DB6B8A">
        <w:rPr>
          <w:sz w:val="24"/>
          <w:szCs w:val="24"/>
        </w:rPr>
        <w:t>основные процессы (интеграционные, поликультурные, миграционные и иные), политического и экономического развития ведущих государств и регионов</w:t>
      </w:r>
      <w:r w:rsidRPr="00015CF5">
        <w:rPr>
          <w:sz w:val="24"/>
          <w:szCs w:val="24"/>
        </w:rPr>
        <w:t xml:space="preserve"> </w:t>
      </w:r>
      <w:r w:rsidRPr="00DB6B8A">
        <w:rPr>
          <w:sz w:val="24"/>
          <w:szCs w:val="24"/>
        </w:rPr>
        <w:t>мира;</w:t>
      </w:r>
    </w:p>
    <w:p w:rsidR="00B65682" w:rsidRPr="00DB6B8A" w:rsidRDefault="00B65682" w:rsidP="00015CF5">
      <w:pPr>
        <w:tabs>
          <w:tab w:val="left" w:pos="1754"/>
        </w:tabs>
        <w:ind w:firstLine="709"/>
        <w:jc w:val="both"/>
        <w:rPr>
          <w:sz w:val="24"/>
          <w:szCs w:val="24"/>
        </w:rPr>
      </w:pPr>
      <w:r w:rsidRPr="00DB6B8A">
        <w:rPr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B65682" w:rsidRPr="00DB6B8A" w:rsidRDefault="00B65682" w:rsidP="00015CF5">
      <w:pPr>
        <w:tabs>
          <w:tab w:val="left" w:pos="1759"/>
        </w:tabs>
        <w:ind w:firstLine="709"/>
        <w:jc w:val="both"/>
        <w:rPr>
          <w:sz w:val="24"/>
          <w:szCs w:val="24"/>
        </w:rPr>
      </w:pPr>
      <w:r w:rsidRPr="00DB6B8A">
        <w:rPr>
          <w:sz w:val="24"/>
          <w:szCs w:val="24"/>
        </w:rPr>
        <w:t>о роли науки, культуры и религии в сохранении и укреплении национальных и государственных</w:t>
      </w:r>
      <w:r w:rsidRPr="00015CF5">
        <w:rPr>
          <w:sz w:val="24"/>
          <w:szCs w:val="24"/>
        </w:rPr>
        <w:t xml:space="preserve"> </w:t>
      </w:r>
      <w:r w:rsidRPr="00DB6B8A">
        <w:rPr>
          <w:sz w:val="24"/>
          <w:szCs w:val="24"/>
        </w:rPr>
        <w:t>традиций;</w:t>
      </w:r>
    </w:p>
    <w:p w:rsidR="00B65682" w:rsidRPr="00DB6B8A" w:rsidRDefault="00B65682" w:rsidP="00015CF5">
      <w:pPr>
        <w:tabs>
          <w:tab w:val="left" w:pos="1778"/>
        </w:tabs>
        <w:ind w:firstLine="709"/>
        <w:jc w:val="both"/>
        <w:rPr>
          <w:sz w:val="24"/>
          <w:szCs w:val="24"/>
        </w:rPr>
      </w:pPr>
      <w:r w:rsidRPr="00DB6B8A">
        <w:rPr>
          <w:sz w:val="24"/>
          <w:szCs w:val="24"/>
        </w:rPr>
        <w:t>содержание и назначение важнейших нормативных правовых и законодательных актов мирового и регионального</w:t>
      </w:r>
      <w:r w:rsidRPr="00015CF5">
        <w:rPr>
          <w:sz w:val="24"/>
          <w:szCs w:val="24"/>
        </w:rPr>
        <w:t xml:space="preserve"> </w:t>
      </w:r>
      <w:r w:rsidRPr="00DB6B8A">
        <w:rPr>
          <w:sz w:val="24"/>
          <w:szCs w:val="24"/>
        </w:rPr>
        <w:t>значения.</w:t>
      </w:r>
    </w:p>
    <w:p w:rsidR="00B65682" w:rsidRPr="00015CF5" w:rsidRDefault="00EF58B3" w:rsidP="00015CF5">
      <w:pPr>
        <w:ind w:right="-1" w:firstLine="707"/>
        <w:jc w:val="both"/>
        <w:rPr>
          <w:sz w:val="24"/>
          <w:szCs w:val="24"/>
        </w:rPr>
      </w:pPr>
      <w:r w:rsidRPr="00DB6B8A">
        <w:rPr>
          <w:sz w:val="24"/>
          <w:szCs w:val="24"/>
        </w:rPr>
        <w:t xml:space="preserve">В результате освоения учебной дисциплины студент </w:t>
      </w:r>
      <w:r w:rsidR="00B65682" w:rsidRPr="00DB6B8A">
        <w:rPr>
          <w:sz w:val="24"/>
          <w:szCs w:val="24"/>
        </w:rPr>
        <w:t>должен</w:t>
      </w:r>
      <w:r w:rsidR="00DB6B8A" w:rsidRPr="00DB6B8A">
        <w:rPr>
          <w:sz w:val="24"/>
          <w:szCs w:val="24"/>
        </w:rPr>
        <w:t xml:space="preserve"> </w:t>
      </w:r>
      <w:r w:rsidR="00015CF5" w:rsidRPr="00015CF5">
        <w:rPr>
          <w:sz w:val="24"/>
          <w:szCs w:val="24"/>
        </w:rPr>
        <w:t xml:space="preserve">овладевать </w:t>
      </w:r>
      <w:r w:rsidR="00B65682" w:rsidRPr="00015CF5">
        <w:rPr>
          <w:sz w:val="24"/>
          <w:szCs w:val="24"/>
        </w:rPr>
        <w:t>общими компетенциями, включающими в себя способность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proofErr w:type="gramStart"/>
      <w:r w:rsidRPr="00015CF5">
        <w:rPr>
          <w:sz w:val="24"/>
          <w:szCs w:val="24"/>
        </w:rPr>
        <w:t>ОК</w:t>
      </w:r>
      <w:proofErr w:type="gramEnd"/>
      <w:r w:rsidRPr="00015CF5"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ОК 10. Логически верно, аргументировано и ясно излагать устную и письменную речь.</w:t>
      </w:r>
    </w:p>
    <w:p w:rsidR="00B65682" w:rsidRPr="00015CF5" w:rsidRDefault="00B65682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Количество часов на освоение рабочей программы учебной дисциплины: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 xml:space="preserve">максимальной учебной нагрузки обучающегося </w:t>
      </w:r>
      <w:r w:rsidR="00E73AE2">
        <w:rPr>
          <w:sz w:val="24"/>
          <w:szCs w:val="24"/>
        </w:rPr>
        <w:t>6</w:t>
      </w:r>
      <w:r w:rsidRPr="00015CF5">
        <w:rPr>
          <w:sz w:val="24"/>
          <w:szCs w:val="24"/>
        </w:rPr>
        <w:t xml:space="preserve">8 часов, в том числе: обязательной аудиторной учебной нагрузки обучающегося 48 часов; самостоятельной работы обучающегося </w:t>
      </w:r>
      <w:r w:rsidR="00E73AE2">
        <w:rPr>
          <w:sz w:val="24"/>
          <w:szCs w:val="24"/>
        </w:rPr>
        <w:t>2</w:t>
      </w:r>
      <w:r w:rsidR="00DB6B8A" w:rsidRPr="00015CF5">
        <w:rPr>
          <w:sz w:val="24"/>
          <w:szCs w:val="24"/>
        </w:rPr>
        <w:t>0</w:t>
      </w:r>
      <w:r w:rsidRPr="00015CF5">
        <w:rPr>
          <w:sz w:val="24"/>
          <w:szCs w:val="24"/>
        </w:rPr>
        <w:t xml:space="preserve"> часов.</w:t>
      </w: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 </w:t>
      </w: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дисциплины </w:t>
      </w:r>
    </w:p>
    <w:p w:rsidR="00B65682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ОГСЭ.03 ИНОСТРАННЫЙ ЯЗЫК</w:t>
      </w:r>
    </w:p>
    <w:p w:rsidR="00015CF5" w:rsidRPr="00AA7B83" w:rsidRDefault="00015CF5" w:rsidP="00B65682">
      <w:pPr>
        <w:jc w:val="center"/>
        <w:rPr>
          <w:b/>
          <w:sz w:val="24"/>
          <w:szCs w:val="24"/>
        </w:rPr>
      </w:pPr>
    </w:p>
    <w:p w:rsidR="00B65682" w:rsidRPr="00015CF5" w:rsidRDefault="00B65682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Область применения рабочей программы</w:t>
      </w:r>
    </w:p>
    <w:p w:rsidR="00B65682" w:rsidRPr="008E12D2" w:rsidRDefault="008E12D2" w:rsidP="008E12D2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бочая программа учебной дисциплины является частью </w:t>
      </w:r>
      <w:r>
        <w:rPr>
          <w:sz w:val="24"/>
          <w:szCs w:val="24"/>
        </w:rPr>
        <w:t xml:space="preserve">основной </w:t>
      </w:r>
      <w:r w:rsidRPr="00AA7B83">
        <w:rPr>
          <w:sz w:val="24"/>
          <w:szCs w:val="24"/>
        </w:rPr>
        <w:t>образовательной программы в соответствии с ФГОС по специальности С</w:t>
      </w:r>
      <w:r>
        <w:rPr>
          <w:sz w:val="24"/>
          <w:szCs w:val="24"/>
        </w:rPr>
        <w:t>ПО 38.02.04 Коммерция (по отраслям).</w:t>
      </w:r>
    </w:p>
    <w:p w:rsidR="00B65682" w:rsidRPr="00AA7B83" w:rsidRDefault="00B65682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Место учебной дисциплины в структуре основной профессиональной образовательной</w:t>
      </w:r>
      <w:r w:rsidRPr="00015CF5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программы: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lastRenderedPageBreak/>
        <w:t>Учебная дисциплина «Иностранный язык» входит в состав цикла общих гуманитарных и соц</w:t>
      </w:r>
      <w:r w:rsidR="00015CF5">
        <w:rPr>
          <w:sz w:val="24"/>
          <w:szCs w:val="24"/>
        </w:rPr>
        <w:t>иально-экономических дисциплин.</w:t>
      </w:r>
    </w:p>
    <w:p w:rsidR="00B65682" w:rsidRPr="00AA7B83" w:rsidRDefault="00B65682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Цели и задачи учебной дисциплины - требования к результатам освоения учебной</w:t>
      </w:r>
      <w:r w:rsidRPr="00015CF5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дисциплины:</w:t>
      </w:r>
    </w:p>
    <w:p w:rsidR="00B65682" w:rsidRPr="00015CF5" w:rsidRDefault="00EF58B3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Основной целью курса «</w:t>
      </w:r>
      <w:r w:rsidR="00015CF5">
        <w:rPr>
          <w:sz w:val="24"/>
          <w:szCs w:val="24"/>
        </w:rPr>
        <w:t>Иностранный</w:t>
      </w:r>
      <w:r w:rsidR="00B65682" w:rsidRPr="00015CF5">
        <w:rPr>
          <w:sz w:val="24"/>
          <w:szCs w:val="24"/>
        </w:rPr>
        <w:t xml:space="preserve"> </w:t>
      </w:r>
      <w:r w:rsidRPr="00015CF5">
        <w:rPr>
          <w:sz w:val="24"/>
          <w:szCs w:val="24"/>
        </w:rPr>
        <w:t>язык» является</w:t>
      </w:r>
      <w:r w:rsidR="00015CF5">
        <w:rPr>
          <w:sz w:val="24"/>
          <w:szCs w:val="24"/>
        </w:rPr>
        <w:t xml:space="preserve"> </w:t>
      </w:r>
      <w:r w:rsidR="00B65682" w:rsidRPr="00015CF5">
        <w:rPr>
          <w:sz w:val="24"/>
          <w:szCs w:val="24"/>
        </w:rPr>
        <w:t xml:space="preserve">обучение практическому владению разговорно-бытовой речью и деловым языком специальности для активного </w:t>
      </w:r>
      <w:proofErr w:type="gramStart"/>
      <w:r w:rsidR="00B65682" w:rsidRPr="00015CF5">
        <w:rPr>
          <w:sz w:val="24"/>
          <w:szCs w:val="24"/>
        </w:rPr>
        <w:t>применения</w:t>
      </w:r>
      <w:proofErr w:type="gramEnd"/>
      <w:r w:rsidR="00B65682" w:rsidRPr="00015CF5">
        <w:rPr>
          <w:sz w:val="24"/>
          <w:szCs w:val="24"/>
        </w:rPr>
        <w:t xml:space="preserve"> как в повседневной, так и в профессиональной деятельности. Основными задачами курса являются:</w:t>
      </w:r>
    </w:p>
    <w:p w:rsidR="00B65682" w:rsidRPr="00AA7B83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закрепление навыков чтения и понимания текстов по общеэкономической тематике.</w:t>
      </w:r>
    </w:p>
    <w:p w:rsidR="00B65682" w:rsidRPr="00AA7B83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формирование и закрепление навыков элементарного общения на иностранном языке с применением экономической профессиональной лексики и </w:t>
      </w:r>
      <w:r w:rsidR="00EF58B3" w:rsidRPr="00AA7B83">
        <w:rPr>
          <w:sz w:val="24"/>
          <w:szCs w:val="24"/>
        </w:rPr>
        <w:t>правил речевого</w:t>
      </w:r>
      <w:r w:rsidRPr="00015CF5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этикета;</w:t>
      </w:r>
    </w:p>
    <w:p w:rsidR="00B65682" w:rsidRPr="00AA7B83" w:rsidRDefault="00EF58B3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расширение активного словаря</w:t>
      </w:r>
      <w:r w:rsidR="00015CF5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студентов, знаний</w:t>
      </w:r>
      <w:r w:rsidR="00015CF5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грамматического материала</w:t>
      </w:r>
      <w:r w:rsidR="00B65682" w:rsidRPr="00AA7B83">
        <w:rPr>
          <w:sz w:val="24"/>
          <w:szCs w:val="24"/>
        </w:rPr>
        <w:t xml:space="preserve">, закрепление </w:t>
      </w:r>
      <w:r w:rsidRPr="00AA7B83">
        <w:rPr>
          <w:sz w:val="24"/>
          <w:szCs w:val="24"/>
        </w:rPr>
        <w:t>навыков устного и письменного перевода</w:t>
      </w:r>
      <w:r w:rsidR="00B65682" w:rsidRPr="00AA7B83">
        <w:rPr>
          <w:sz w:val="24"/>
          <w:szCs w:val="24"/>
        </w:rPr>
        <w:t xml:space="preserve"> экономических текстов, а также телексов, телеграмм, деловых</w:t>
      </w:r>
      <w:r w:rsidR="00B65682" w:rsidRPr="00015CF5">
        <w:rPr>
          <w:sz w:val="24"/>
          <w:szCs w:val="24"/>
        </w:rPr>
        <w:t xml:space="preserve"> </w:t>
      </w:r>
      <w:r w:rsidR="00B65682" w:rsidRPr="00AA7B83">
        <w:rPr>
          <w:sz w:val="24"/>
          <w:szCs w:val="24"/>
        </w:rPr>
        <w:t>писем;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звитие страноведческого опыта и развитие творческой личности студентов. 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В результате освоения учебной дисциплины обучающийся </w:t>
      </w:r>
      <w:r w:rsidRPr="00015CF5">
        <w:rPr>
          <w:sz w:val="24"/>
          <w:szCs w:val="24"/>
        </w:rPr>
        <w:t>должен уметь:</w:t>
      </w:r>
    </w:p>
    <w:p w:rsidR="00B65682" w:rsidRPr="00AA7B83" w:rsidRDefault="00015CF5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ться (устно и письменно) на иностранном языке </w:t>
      </w:r>
      <w:r w:rsidR="00B65682" w:rsidRPr="00015CF5">
        <w:rPr>
          <w:sz w:val="24"/>
          <w:szCs w:val="24"/>
        </w:rPr>
        <w:t xml:space="preserve">на </w:t>
      </w:r>
      <w:r w:rsidR="00B65682" w:rsidRPr="00AA7B83">
        <w:rPr>
          <w:sz w:val="24"/>
          <w:szCs w:val="24"/>
        </w:rPr>
        <w:t>профессиональные и повседневные</w:t>
      </w:r>
      <w:r w:rsidR="00B65682" w:rsidRPr="00015CF5">
        <w:rPr>
          <w:sz w:val="24"/>
          <w:szCs w:val="24"/>
        </w:rPr>
        <w:t xml:space="preserve"> </w:t>
      </w:r>
      <w:r w:rsidR="00B65682" w:rsidRPr="00AA7B83">
        <w:rPr>
          <w:sz w:val="24"/>
          <w:szCs w:val="24"/>
        </w:rPr>
        <w:t>темы;</w:t>
      </w:r>
    </w:p>
    <w:p w:rsidR="00B65682" w:rsidRPr="00AA7B83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ереводить (со словарём) иностранные тексты профессиональной</w:t>
      </w:r>
      <w:r w:rsidRPr="00015CF5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направленности;</w:t>
      </w:r>
    </w:p>
    <w:p w:rsidR="00B65682" w:rsidRPr="00AA7B83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самостоятельно совершенствовать устную и письменную</w:t>
      </w:r>
      <w:r w:rsidRPr="00015CF5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речь;</w:t>
      </w:r>
    </w:p>
    <w:p w:rsidR="00B65682" w:rsidRPr="00AA7B83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ополнять словарный</w:t>
      </w:r>
      <w:r w:rsidRPr="00015CF5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запас;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В результате освоения учебной дисциплины обучающийся должен знать: лексический (1200 -1400 лексических единиц) и граммати</w:t>
      </w:r>
      <w:r w:rsidR="00015CF5">
        <w:rPr>
          <w:sz w:val="24"/>
          <w:szCs w:val="24"/>
        </w:rPr>
        <w:t xml:space="preserve">ческий минимум, необходимый для чтения и перевода (со словарём) иностранных текстов </w:t>
      </w:r>
      <w:r w:rsidRPr="00015CF5">
        <w:rPr>
          <w:sz w:val="24"/>
          <w:szCs w:val="24"/>
        </w:rPr>
        <w:t>профессиональной направленности.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В результате освоения учебной дисциплины студент должен овладевать: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общими компетенциями, включающими в себя способность:</w:t>
      </w:r>
    </w:p>
    <w:p w:rsidR="00B65682" w:rsidRPr="00015CF5" w:rsidRDefault="00015CF5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</w:t>
      </w:r>
      <w:r w:rsidR="00B65682" w:rsidRPr="00015CF5">
        <w:rPr>
          <w:sz w:val="24"/>
          <w:szCs w:val="24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B65682" w:rsidRPr="00015CF5" w:rsidRDefault="00015CF5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</w:t>
      </w:r>
      <w:r w:rsidR="00B65682" w:rsidRPr="00015CF5">
        <w:rPr>
          <w:sz w:val="24"/>
          <w:szCs w:val="24"/>
        </w:rPr>
        <w:t>9. Пользоваться иностранным языком как средством делового общения;</w:t>
      </w:r>
    </w:p>
    <w:p w:rsidR="00B65682" w:rsidRPr="00015CF5" w:rsidRDefault="00015CF5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 </w:t>
      </w:r>
      <w:r w:rsidR="00B65682" w:rsidRPr="00015CF5">
        <w:rPr>
          <w:sz w:val="24"/>
          <w:szCs w:val="24"/>
        </w:rPr>
        <w:t>10. Логически верно, аргументировано и ясно излагать устную и письменную речь.</w:t>
      </w:r>
    </w:p>
    <w:p w:rsidR="00B65682" w:rsidRPr="00015CF5" w:rsidRDefault="00EF58B3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К</w:t>
      </w:r>
      <w:r w:rsidR="00B65682" w:rsidRPr="00015CF5">
        <w:rPr>
          <w:sz w:val="24"/>
          <w:szCs w:val="24"/>
        </w:rPr>
        <w:t>оличество часов на освоение программы учебной дисциплины: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 xml:space="preserve">максимальной учебной нагрузки на </w:t>
      </w:r>
      <w:proofErr w:type="gramStart"/>
      <w:r w:rsidRPr="00015CF5">
        <w:rPr>
          <w:sz w:val="24"/>
          <w:szCs w:val="24"/>
        </w:rPr>
        <w:t>обучающегося</w:t>
      </w:r>
      <w:proofErr w:type="gramEnd"/>
      <w:r w:rsidRPr="00015CF5">
        <w:rPr>
          <w:sz w:val="24"/>
          <w:szCs w:val="24"/>
        </w:rPr>
        <w:t xml:space="preserve"> 1</w:t>
      </w:r>
      <w:r w:rsidR="00E73AE2">
        <w:rPr>
          <w:sz w:val="24"/>
          <w:szCs w:val="24"/>
        </w:rPr>
        <w:t>2</w:t>
      </w:r>
      <w:r w:rsidRPr="00015CF5">
        <w:rPr>
          <w:sz w:val="24"/>
          <w:szCs w:val="24"/>
        </w:rPr>
        <w:t>6 часов, в том числе: обязательной аудиторной учебной нагрузки обучающегося -</w:t>
      </w:r>
      <w:r w:rsidR="00E81F2C" w:rsidRPr="00015CF5">
        <w:rPr>
          <w:sz w:val="24"/>
          <w:szCs w:val="24"/>
        </w:rPr>
        <w:t xml:space="preserve"> </w:t>
      </w:r>
      <w:r w:rsidRPr="00015CF5">
        <w:rPr>
          <w:sz w:val="24"/>
          <w:szCs w:val="24"/>
        </w:rPr>
        <w:t xml:space="preserve">118 часов; самостоятельной работы обучающегося - </w:t>
      </w:r>
      <w:r w:rsidR="00015CF5" w:rsidRPr="00015CF5">
        <w:rPr>
          <w:sz w:val="24"/>
          <w:szCs w:val="24"/>
        </w:rPr>
        <w:t>8</w:t>
      </w:r>
      <w:r w:rsidRPr="00015CF5">
        <w:rPr>
          <w:sz w:val="24"/>
          <w:szCs w:val="24"/>
        </w:rPr>
        <w:t xml:space="preserve"> часов.</w:t>
      </w:r>
    </w:p>
    <w:p w:rsidR="00B65682" w:rsidRPr="00AA7B83" w:rsidRDefault="00B65682" w:rsidP="00015CF5">
      <w:pPr>
        <w:rPr>
          <w:b/>
          <w:sz w:val="24"/>
          <w:szCs w:val="24"/>
        </w:rPr>
      </w:pP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дисциплины </w:t>
      </w: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ОГСЭ.04 ФИЗИЧЕСКАЯ КУЛЬТУРА</w:t>
      </w:r>
    </w:p>
    <w:p w:rsidR="00EF58B3" w:rsidRPr="00AA7B83" w:rsidRDefault="00EF58B3" w:rsidP="00B65682">
      <w:pPr>
        <w:jc w:val="center"/>
        <w:rPr>
          <w:b/>
          <w:sz w:val="24"/>
          <w:szCs w:val="24"/>
        </w:rPr>
      </w:pPr>
    </w:p>
    <w:p w:rsidR="00B65682" w:rsidRPr="00015CF5" w:rsidRDefault="00B65682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Область применения рабочей программы</w:t>
      </w:r>
    </w:p>
    <w:p w:rsidR="008E12D2" w:rsidRPr="00AA7B83" w:rsidRDefault="008E12D2" w:rsidP="008E12D2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бочая программа учебной дисциплины является частью </w:t>
      </w:r>
      <w:r>
        <w:rPr>
          <w:sz w:val="24"/>
          <w:szCs w:val="24"/>
        </w:rPr>
        <w:t xml:space="preserve">основной </w:t>
      </w:r>
      <w:r w:rsidRPr="00AA7B83">
        <w:rPr>
          <w:sz w:val="24"/>
          <w:szCs w:val="24"/>
        </w:rPr>
        <w:t>образовательной программы в соответствии с ФГОС по специальности С</w:t>
      </w:r>
      <w:r>
        <w:rPr>
          <w:sz w:val="24"/>
          <w:szCs w:val="24"/>
        </w:rPr>
        <w:t>ПО 38.02.04 Коммерция (по отраслям)</w:t>
      </w:r>
      <w:r w:rsidRPr="00AA7B83">
        <w:rPr>
          <w:sz w:val="24"/>
          <w:szCs w:val="24"/>
        </w:rPr>
        <w:t>.</w:t>
      </w:r>
    </w:p>
    <w:p w:rsidR="00B65682" w:rsidRPr="00AA7B83" w:rsidRDefault="00B65682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Место учебной дисциплины в структуре основной профессиональной образовательной</w:t>
      </w:r>
      <w:r w:rsidRPr="00015CF5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программы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 xml:space="preserve">Физическая культура в Основах законодательства Российской Федерации о физической культуре и спорте представлена в средних специальных учебных заведениях </w:t>
      </w:r>
      <w:r w:rsidRPr="00015CF5">
        <w:rPr>
          <w:sz w:val="24"/>
          <w:szCs w:val="24"/>
        </w:rPr>
        <w:lastRenderedPageBreak/>
        <w:t>как учебная дисциплина и важнейший компонент целостного развития личности. Являясь составной частью общей культуры и профессиональной подготовки студента, физическая культура входит обязательным разделом в гуманитарный компонент образования,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Содержание программы обеспечивает преемственность с программным материалом средней общеобразовательной и высшей школы.</w:t>
      </w:r>
    </w:p>
    <w:p w:rsidR="00B65682" w:rsidRPr="00AA7B83" w:rsidRDefault="00B65682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Цели и задачи учебной дисциплины - требования к результатам освоения учебной</w:t>
      </w:r>
      <w:r w:rsidRPr="00015CF5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дисциплины: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В результате освоения учебной дисциплины Физическая культура обучающийся должен уметь:</w:t>
      </w:r>
    </w:p>
    <w:p w:rsidR="00B65682" w:rsidRPr="00015CF5" w:rsidRDefault="00015CF5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347122" w:rsidRPr="00015CF5">
        <w:rPr>
          <w:sz w:val="24"/>
          <w:szCs w:val="24"/>
        </w:rPr>
        <w:t xml:space="preserve">спользовать физкультурно-оздоровительную деятельность </w:t>
      </w:r>
      <w:r w:rsidR="00B65682" w:rsidRPr="00015CF5">
        <w:rPr>
          <w:sz w:val="24"/>
          <w:szCs w:val="24"/>
        </w:rPr>
        <w:t>для укрепления здоровья, достижения жизненных и профессиональных целей.</w:t>
      </w:r>
    </w:p>
    <w:p w:rsidR="00B65682" w:rsidRPr="00015CF5" w:rsidRDefault="0034712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 xml:space="preserve">В результате освоения учебной дисциплины Физическая </w:t>
      </w:r>
      <w:r w:rsidR="00B65682" w:rsidRPr="00015CF5">
        <w:rPr>
          <w:sz w:val="24"/>
          <w:szCs w:val="24"/>
        </w:rPr>
        <w:t>культура обучающийся должен знать: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о роли физической культуры в общекультурном, профессиональном и социальном развитии человека, основы здорового образа жизни.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При реализации программы для обучающихся с ограниченными возможностями здоровья и инвалидов и физической реабилитации необходим индивидуальный подход к обучающимся. Из программы будут исключены практические занятия по легкой атлетике, т.к. данные виды физических упражнений несут высокую статическую нагрузку на ОДА и могут быть опасными для данного контингента обучающихся. В зависимости от степени нарушения ОДА обучающихся, рекомендуется выборочно изучать темы баскетбол и волейбол. При выполнении тестирования физической подготовленности также необходим индивидуальный подход к каждому из обучающихся, для этого используются альтернативные упражнения.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В результате освоения учебной дисциплины студент должен овладевать общими компетенциями, включающими в себя способность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>ОК 8. Вести здоровый об</w:t>
      </w:r>
      <w:r w:rsidR="00015CF5">
        <w:rPr>
          <w:sz w:val="24"/>
          <w:szCs w:val="24"/>
        </w:rPr>
        <w:t>раз жизни, применять спортивно-</w:t>
      </w:r>
      <w:r w:rsidRPr="00015CF5">
        <w:rPr>
          <w:sz w:val="24"/>
          <w:szCs w:val="24"/>
        </w:rPr>
        <w:t>оздоровительные методы и средства для коррекции физического развития и телосложения.</w:t>
      </w:r>
    </w:p>
    <w:p w:rsidR="00B65682" w:rsidRPr="00AA7B83" w:rsidRDefault="00B65682" w:rsidP="00015CF5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Количество часов на освоение рабочей программы учебной дисциплины:</w:t>
      </w:r>
    </w:p>
    <w:p w:rsidR="00B65682" w:rsidRPr="00015CF5" w:rsidRDefault="00B65682" w:rsidP="00015CF5">
      <w:pPr>
        <w:tabs>
          <w:tab w:val="left" w:pos="1764"/>
        </w:tabs>
        <w:ind w:firstLine="709"/>
        <w:jc w:val="both"/>
        <w:rPr>
          <w:sz w:val="24"/>
          <w:szCs w:val="24"/>
        </w:rPr>
      </w:pPr>
      <w:r w:rsidRPr="00015CF5">
        <w:rPr>
          <w:sz w:val="24"/>
          <w:szCs w:val="24"/>
        </w:rPr>
        <w:t xml:space="preserve">Максимальной учебной нагрузки обучающегося - 236 часов, в том числе: обязательной аудиторной учебной нагрузки обучающегося - 118 часов; самостоятельной работы обучающегося </w:t>
      </w:r>
      <w:r w:rsidR="00015CF5">
        <w:rPr>
          <w:sz w:val="24"/>
          <w:szCs w:val="24"/>
        </w:rPr>
        <w:t>-</w:t>
      </w:r>
      <w:r w:rsidRPr="00015CF5">
        <w:rPr>
          <w:sz w:val="24"/>
          <w:szCs w:val="24"/>
        </w:rPr>
        <w:t xml:space="preserve"> </w:t>
      </w:r>
      <w:r w:rsidR="00015CF5">
        <w:rPr>
          <w:sz w:val="24"/>
          <w:szCs w:val="24"/>
        </w:rPr>
        <w:t>118</w:t>
      </w:r>
      <w:r w:rsidRPr="00015CF5">
        <w:rPr>
          <w:sz w:val="24"/>
          <w:szCs w:val="24"/>
        </w:rPr>
        <w:t xml:space="preserve"> часов.</w:t>
      </w: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дисциплины </w:t>
      </w: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ЕН.01 МАТЕМАТИКА</w:t>
      </w:r>
    </w:p>
    <w:p w:rsidR="009670B9" w:rsidRPr="00AA7B83" w:rsidRDefault="009670B9" w:rsidP="00B65682">
      <w:pPr>
        <w:tabs>
          <w:tab w:val="left" w:pos="520"/>
        </w:tabs>
        <w:rPr>
          <w:b/>
          <w:sz w:val="24"/>
          <w:szCs w:val="24"/>
        </w:rPr>
      </w:pPr>
    </w:p>
    <w:p w:rsidR="00B65682" w:rsidRPr="00003A6C" w:rsidRDefault="00B65682" w:rsidP="00003A6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03A6C">
        <w:rPr>
          <w:sz w:val="24"/>
          <w:szCs w:val="24"/>
        </w:rPr>
        <w:t>Область применения рабочей программы</w:t>
      </w:r>
    </w:p>
    <w:p w:rsidR="008E12D2" w:rsidRPr="00AA7B83" w:rsidRDefault="008E12D2" w:rsidP="008E12D2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бочая программа учебной дисциплины является частью </w:t>
      </w:r>
      <w:r>
        <w:rPr>
          <w:sz w:val="24"/>
          <w:szCs w:val="24"/>
        </w:rPr>
        <w:t xml:space="preserve">основной </w:t>
      </w:r>
      <w:r w:rsidRPr="00AA7B83">
        <w:rPr>
          <w:sz w:val="24"/>
          <w:szCs w:val="24"/>
        </w:rPr>
        <w:t>образовательной программы в соответствии с ФГОС по специальности С</w:t>
      </w:r>
      <w:r>
        <w:rPr>
          <w:sz w:val="24"/>
          <w:szCs w:val="24"/>
        </w:rPr>
        <w:t>ПО 38.02.04 Коммерция (по отраслям)</w:t>
      </w:r>
      <w:r w:rsidRPr="00AA7B83">
        <w:rPr>
          <w:sz w:val="24"/>
          <w:szCs w:val="24"/>
        </w:rPr>
        <w:t>.</w:t>
      </w:r>
    </w:p>
    <w:p w:rsidR="00003A6C" w:rsidRPr="00003A6C" w:rsidRDefault="00B65682" w:rsidP="00003A6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03A6C">
        <w:rPr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003A6C" w:rsidRDefault="00003A6C" w:rsidP="00003A6C">
      <w:pPr>
        <w:tabs>
          <w:tab w:val="left" w:pos="176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65682" w:rsidRPr="00AA7B83">
        <w:rPr>
          <w:sz w:val="24"/>
          <w:szCs w:val="24"/>
        </w:rPr>
        <w:t>исциплина входит в базовую часть математического и об</w:t>
      </w:r>
      <w:r>
        <w:rPr>
          <w:sz w:val="24"/>
          <w:szCs w:val="24"/>
        </w:rPr>
        <w:t>щего естественнонаучного цикла.</w:t>
      </w:r>
    </w:p>
    <w:p w:rsidR="00B65682" w:rsidRPr="00AA7B83" w:rsidRDefault="00B65682" w:rsidP="00003A6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Цели и задачи учебной дисциплины - требования к результатам освоения</w:t>
      </w:r>
      <w:r w:rsidRPr="00003A6C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дисциплины:</w:t>
      </w:r>
    </w:p>
    <w:p w:rsidR="00B65682" w:rsidRPr="00003A6C" w:rsidRDefault="00B65682" w:rsidP="00003A6C">
      <w:pPr>
        <w:pStyle w:val="a3"/>
        <w:ind w:firstLine="720"/>
        <w:jc w:val="both"/>
      </w:pPr>
      <w:r w:rsidRPr="00003A6C">
        <w:lastRenderedPageBreak/>
        <w:t xml:space="preserve">В результате освоения учебной дисциплины обучающийся </w:t>
      </w:r>
      <w:r w:rsidR="00003A6C">
        <w:t xml:space="preserve">должен уметь </w:t>
      </w:r>
      <w:r w:rsidRPr="00003A6C">
        <w:t>решать прикладные задачи в област</w:t>
      </w:r>
      <w:r w:rsidR="009670B9" w:rsidRPr="00003A6C">
        <w:t>и профессиональной деятельности</w:t>
      </w:r>
    </w:p>
    <w:p w:rsidR="00B65682" w:rsidRPr="00003A6C" w:rsidRDefault="00B65682" w:rsidP="00B65682">
      <w:pPr>
        <w:pStyle w:val="a3"/>
        <w:ind w:firstLine="720"/>
        <w:jc w:val="both"/>
      </w:pPr>
      <w:r w:rsidRPr="00003A6C">
        <w:t>В результате освоения учебной дисциплины обучающийся должен знать:</w:t>
      </w:r>
    </w:p>
    <w:p w:rsidR="00B65682" w:rsidRPr="00AA7B83" w:rsidRDefault="00003A6C" w:rsidP="00B65682">
      <w:pPr>
        <w:pStyle w:val="a3"/>
        <w:tabs>
          <w:tab w:val="left" w:pos="2122"/>
          <w:tab w:val="left" w:pos="3529"/>
          <w:tab w:val="left" w:pos="3843"/>
          <w:tab w:val="left" w:pos="5978"/>
          <w:tab w:val="left" w:pos="7548"/>
          <w:tab w:val="left" w:pos="7879"/>
          <w:tab w:val="left" w:pos="8457"/>
          <w:tab w:val="left" w:pos="9620"/>
        </w:tabs>
        <w:ind w:firstLine="720"/>
        <w:jc w:val="both"/>
      </w:pPr>
      <w:r>
        <w:t>з</w:t>
      </w:r>
      <w:r w:rsidR="009670B9" w:rsidRPr="00AA7B83">
        <w:t xml:space="preserve">начение </w:t>
      </w:r>
      <w:r w:rsidR="00B65682" w:rsidRPr="00AA7B83">
        <w:t xml:space="preserve">математики в профессиональной деятельности и при освоении </w:t>
      </w:r>
      <w:r w:rsidR="00B65682" w:rsidRPr="00AA7B83">
        <w:rPr>
          <w:spacing w:val="-3"/>
        </w:rPr>
        <w:t xml:space="preserve">программа </w:t>
      </w:r>
      <w:r w:rsidR="00B65682" w:rsidRPr="00AA7B83">
        <w:t>подготовки специалистов среднего</w:t>
      </w:r>
      <w:r w:rsidR="00B65682" w:rsidRPr="00AA7B83">
        <w:rPr>
          <w:spacing w:val="-2"/>
        </w:rPr>
        <w:t xml:space="preserve"> </w:t>
      </w:r>
      <w:r w:rsidR="00B65682" w:rsidRPr="00AA7B83">
        <w:t>звена;</w:t>
      </w:r>
    </w:p>
    <w:p w:rsidR="00B65682" w:rsidRPr="00AA7B83" w:rsidRDefault="00B65682" w:rsidP="00B65682">
      <w:pPr>
        <w:pStyle w:val="a3"/>
        <w:ind w:firstLine="720"/>
        <w:jc w:val="both"/>
      </w:pPr>
      <w:r w:rsidRPr="00AA7B83">
        <w:t>основные математические методы решения прикладных задач в области профессиональной деятельности;</w:t>
      </w:r>
    </w:p>
    <w:p w:rsidR="00B65682" w:rsidRPr="00AA7B83" w:rsidRDefault="00B65682" w:rsidP="00B65682">
      <w:pPr>
        <w:pStyle w:val="a3"/>
        <w:ind w:firstLine="720"/>
        <w:jc w:val="both"/>
      </w:pPr>
      <w:r w:rsidRPr="00AA7B83"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B65682" w:rsidRPr="00AA7B83" w:rsidRDefault="00B65682" w:rsidP="00B65682">
      <w:pPr>
        <w:pStyle w:val="a3"/>
        <w:ind w:firstLine="720"/>
        <w:jc w:val="both"/>
      </w:pPr>
      <w:r w:rsidRPr="00AA7B83">
        <w:t>основы интегрального и дифференциального исчисления.</w:t>
      </w:r>
    </w:p>
    <w:p w:rsidR="00B65682" w:rsidRPr="00003A6C" w:rsidRDefault="00B65682" w:rsidP="00B65682">
      <w:pPr>
        <w:ind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Обладать </w:t>
      </w:r>
      <w:r w:rsidRPr="00003A6C">
        <w:rPr>
          <w:sz w:val="24"/>
          <w:szCs w:val="24"/>
        </w:rPr>
        <w:t>общими компетенциями, включающими в себя способность:</w:t>
      </w:r>
    </w:p>
    <w:p w:rsidR="00B65682" w:rsidRPr="00003A6C" w:rsidRDefault="00B65682" w:rsidP="00B65682">
      <w:pPr>
        <w:pStyle w:val="a5"/>
        <w:tabs>
          <w:tab w:val="left" w:pos="1168"/>
          <w:tab w:val="left" w:pos="1169"/>
        </w:tabs>
        <w:ind w:left="0" w:firstLine="720"/>
        <w:jc w:val="both"/>
        <w:rPr>
          <w:sz w:val="24"/>
          <w:szCs w:val="24"/>
        </w:rPr>
      </w:pPr>
      <w:proofErr w:type="gramStart"/>
      <w:r w:rsidRPr="00003A6C">
        <w:rPr>
          <w:sz w:val="24"/>
          <w:szCs w:val="24"/>
        </w:rPr>
        <w:t>ОК</w:t>
      </w:r>
      <w:proofErr w:type="gramEnd"/>
      <w:r w:rsidRPr="00003A6C">
        <w:rPr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</w:t>
      </w:r>
      <w:r w:rsidRPr="00003A6C">
        <w:rPr>
          <w:spacing w:val="-8"/>
          <w:sz w:val="24"/>
          <w:szCs w:val="24"/>
        </w:rPr>
        <w:t xml:space="preserve"> </w:t>
      </w:r>
      <w:r w:rsidRPr="00003A6C">
        <w:rPr>
          <w:sz w:val="24"/>
          <w:szCs w:val="24"/>
        </w:rPr>
        <w:t>качество.</w:t>
      </w:r>
    </w:p>
    <w:p w:rsidR="00B65682" w:rsidRPr="00AA7B83" w:rsidRDefault="00B65682" w:rsidP="00B65682">
      <w:pPr>
        <w:pStyle w:val="a3"/>
        <w:spacing w:line="276" w:lineRule="auto"/>
        <w:ind w:firstLine="720"/>
        <w:jc w:val="both"/>
      </w:pPr>
      <w:r w:rsidRPr="00003A6C">
        <w:t>Обладать профессиональными компетенциями</w:t>
      </w:r>
      <w:r w:rsidRPr="00AA7B83">
        <w:t xml:space="preserve">, соответствующими основным видам профессиональной деятельности по организации и управлению торгово-сбытовой деятельности, организовывать и проводить экономическую и маркетинговую деятельность; по управлению ассортиментом, оценке качества и обеспечение </w:t>
      </w:r>
      <w:proofErr w:type="spellStart"/>
      <w:r w:rsidRPr="00AA7B83">
        <w:t>сохраняемости</w:t>
      </w:r>
      <w:proofErr w:type="spellEnd"/>
      <w:r w:rsidRPr="00AA7B83">
        <w:t xml:space="preserve"> товаров:</w:t>
      </w:r>
    </w:p>
    <w:p w:rsidR="00B65682" w:rsidRPr="00AA7B83" w:rsidRDefault="00B65682" w:rsidP="00B65682">
      <w:pPr>
        <w:pStyle w:val="a3"/>
        <w:ind w:firstLine="720"/>
        <w:jc w:val="both"/>
      </w:pPr>
      <w:r w:rsidRPr="00AA7B83"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B65682" w:rsidRPr="00AA7B83" w:rsidRDefault="00B65682" w:rsidP="00B65682">
      <w:pPr>
        <w:pStyle w:val="a5"/>
        <w:tabs>
          <w:tab w:val="left" w:pos="821"/>
        </w:tabs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ПК 2.1. Использовать данные бухгалтерского учета для контроля результатов и планирования коммерческой деятельности, проводить </w:t>
      </w:r>
      <w:r w:rsidRPr="00AA7B83">
        <w:rPr>
          <w:spacing w:val="-3"/>
          <w:sz w:val="24"/>
          <w:szCs w:val="24"/>
        </w:rPr>
        <w:t xml:space="preserve">учет </w:t>
      </w:r>
      <w:r w:rsidRPr="00AA7B83">
        <w:rPr>
          <w:sz w:val="24"/>
          <w:szCs w:val="24"/>
        </w:rPr>
        <w:t>товаров (сырья, материалов, продукции, тары, других материальных ценностей) и участвовать в их</w:t>
      </w:r>
      <w:r w:rsidRPr="00AA7B83">
        <w:rPr>
          <w:spacing w:val="9"/>
          <w:sz w:val="24"/>
          <w:szCs w:val="24"/>
        </w:rPr>
        <w:t xml:space="preserve"> </w:t>
      </w:r>
      <w:r w:rsidRPr="00AA7B83">
        <w:rPr>
          <w:sz w:val="24"/>
          <w:szCs w:val="24"/>
        </w:rPr>
        <w:t>инвентаризации;</w:t>
      </w:r>
    </w:p>
    <w:p w:rsidR="00B65682" w:rsidRPr="00AA7B83" w:rsidRDefault="00B65682" w:rsidP="00B65682">
      <w:pPr>
        <w:pStyle w:val="a5"/>
        <w:tabs>
          <w:tab w:val="left" w:pos="821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</w:t>
      </w:r>
      <w:r w:rsidRPr="00AA7B83">
        <w:rPr>
          <w:spacing w:val="-1"/>
          <w:sz w:val="24"/>
          <w:szCs w:val="24"/>
        </w:rPr>
        <w:t xml:space="preserve"> </w:t>
      </w:r>
      <w:r w:rsidRPr="00AA7B83">
        <w:rPr>
          <w:sz w:val="24"/>
          <w:szCs w:val="24"/>
        </w:rPr>
        <w:t>отчеты.</w:t>
      </w:r>
    </w:p>
    <w:p w:rsidR="009670B9" w:rsidRPr="00AA7B83" w:rsidRDefault="00B65682" w:rsidP="009670B9">
      <w:pPr>
        <w:pStyle w:val="a5"/>
        <w:tabs>
          <w:tab w:val="left" w:pos="821"/>
        </w:tabs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К 3.7. Производить измерения товаров и других объектов, переводить внесистемные единицы измерений в</w:t>
      </w:r>
      <w:r w:rsidRPr="00AA7B83">
        <w:rPr>
          <w:spacing w:val="-2"/>
          <w:sz w:val="24"/>
          <w:szCs w:val="24"/>
        </w:rPr>
        <w:t xml:space="preserve"> </w:t>
      </w:r>
      <w:r w:rsidR="009670B9" w:rsidRPr="00AA7B83">
        <w:rPr>
          <w:sz w:val="24"/>
          <w:szCs w:val="24"/>
        </w:rPr>
        <w:t>системные.</w:t>
      </w:r>
    </w:p>
    <w:p w:rsidR="00003A6C" w:rsidRPr="00AA7B83" w:rsidRDefault="00003A6C" w:rsidP="00003A6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Количество часов на освоение рабочей программы учебной дисциплины:</w:t>
      </w:r>
    </w:p>
    <w:p w:rsidR="00B65682" w:rsidRPr="00003A6C" w:rsidRDefault="00B65682" w:rsidP="00003A6C">
      <w:pPr>
        <w:pStyle w:val="a5"/>
        <w:tabs>
          <w:tab w:val="left" w:pos="821"/>
        </w:tabs>
        <w:spacing w:line="273" w:lineRule="auto"/>
        <w:ind w:left="0" w:firstLine="720"/>
        <w:jc w:val="both"/>
        <w:rPr>
          <w:sz w:val="24"/>
          <w:szCs w:val="24"/>
        </w:rPr>
      </w:pPr>
      <w:r w:rsidRPr="00003A6C">
        <w:rPr>
          <w:sz w:val="24"/>
          <w:szCs w:val="24"/>
        </w:rPr>
        <w:t xml:space="preserve">максимальной учебной нагрузки обучающегося </w:t>
      </w:r>
      <w:r w:rsidR="00E73AE2">
        <w:rPr>
          <w:sz w:val="24"/>
          <w:szCs w:val="24"/>
        </w:rPr>
        <w:t>96</w:t>
      </w:r>
      <w:r w:rsidRPr="00003A6C">
        <w:rPr>
          <w:sz w:val="24"/>
          <w:szCs w:val="24"/>
        </w:rPr>
        <w:t xml:space="preserve"> час</w:t>
      </w:r>
      <w:r w:rsidR="00E73AE2">
        <w:rPr>
          <w:sz w:val="24"/>
          <w:szCs w:val="24"/>
        </w:rPr>
        <w:t>ов</w:t>
      </w:r>
      <w:r w:rsidRPr="00003A6C">
        <w:rPr>
          <w:sz w:val="24"/>
          <w:szCs w:val="24"/>
        </w:rPr>
        <w:t xml:space="preserve">, в том числе: обязательной аудиторной учебной нагрузки обучающегося - </w:t>
      </w:r>
      <w:r w:rsidR="00E73AE2">
        <w:rPr>
          <w:sz w:val="24"/>
          <w:szCs w:val="24"/>
        </w:rPr>
        <w:t>62</w:t>
      </w:r>
      <w:r w:rsidRPr="00003A6C">
        <w:rPr>
          <w:sz w:val="24"/>
          <w:szCs w:val="24"/>
        </w:rPr>
        <w:t xml:space="preserve"> час</w:t>
      </w:r>
      <w:r w:rsidR="00E73AE2">
        <w:rPr>
          <w:sz w:val="24"/>
          <w:szCs w:val="24"/>
        </w:rPr>
        <w:t>а</w:t>
      </w:r>
      <w:r w:rsidRPr="00003A6C">
        <w:rPr>
          <w:sz w:val="24"/>
          <w:szCs w:val="24"/>
        </w:rPr>
        <w:t xml:space="preserve">; самостоятельной работы обучающегося - </w:t>
      </w:r>
      <w:r w:rsidR="00E73AE2">
        <w:rPr>
          <w:sz w:val="24"/>
          <w:szCs w:val="24"/>
        </w:rPr>
        <w:t>34</w:t>
      </w:r>
      <w:r w:rsidRPr="00003A6C">
        <w:rPr>
          <w:sz w:val="24"/>
          <w:szCs w:val="24"/>
        </w:rPr>
        <w:t xml:space="preserve"> ча</w:t>
      </w:r>
      <w:r w:rsidR="00003A6C" w:rsidRPr="00003A6C">
        <w:rPr>
          <w:sz w:val="24"/>
          <w:szCs w:val="24"/>
        </w:rPr>
        <w:t>с</w:t>
      </w:r>
      <w:r w:rsidR="00E73AE2">
        <w:rPr>
          <w:sz w:val="24"/>
          <w:szCs w:val="24"/>
        </w:rPr>
        <w:t>а</w:t>
      </w:r>
      <w:r w:rsidRPr="00003A6C">
        <w:rPr>
          <w:sz w:val="24"/>
          <w:szCs w:val="24"/>
        </w:rPr>
        <w:t>.</w:t>
      </w: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</w:p>
    <w:p w:rsidR="00B65682" w:rsidRPr="00E73AE2" w:rsidRDefault="00B65682" w:rsidP="00B65682">
      <w:pPr>
        <w:jc w:val="center"/>
        <w:rPr>
          <w:b/>
          <w:sz w:val="24"/>
          <w:szCs w:val="24"/>
        </w:rPr>
      </w:pPr>
      <w:r w:rsidRPr="00E73AE2">
        <w:rPr>
          <w:b/>
          <w:sz w:val="24"/>
          <w:szCs w:val="24"/>
        </w:rPr>
        <w:t xml:space="preserve">Аннотация к рабочей программе дисциплины </w:t>
      </w:r>
    </w:p>
    <w:p w:rsidR="00B65682" w:rsidRPr="00E73AE2" w:rsidRDefault="00B65682" w:rsidP="00B65682">
      <w:pPr>
        <w:jc w:val="center"/>
        <w:rPr>
          <w:b/>
          <w:sz w:val="24"/>
          <w:szCs w:val="24"/>
        </w:rPr>
      </w:pPr>
      <w:r w:rsidRPr="00E73AE2">
        <w:rPr>
          <w:b/>
          <w:sz w:val="24"/>
          <w:szCs w:val="24"/>
        </w:rPr>
        <w:t>ЕН.02 ИНФОРМАЦИОННЫЕ ТЕХНОЛОГИИ В ПРОФЕССИОНАЛЬНОЙ ДЕЯТЕЛЬНОСТИ</w:t>
      </w:r>
    </w:p>
    <w:p w:rsidR="009670B9" w:rsidRPr="00AA7B83" w:rsidRDefault="009670B9" w:rsidP="00B65682">
      <w:pPr>
        <w:jc w:val="center"/>
        <w:rPr>
          <w:b/>
          <w:sz w:val="24"/>
          <w:szCs w:val="24"/>
        </w:rPr>
      </w:pPr>
    </w:p>
    <w:p w:rsidR="00B65682" w:rsidRPr="00003A6C" w:rsidRDefault="00B65682" w:rsidP="00003A6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03A6C">
        <w:rPr>
          <w:sz w:val="24"/>
          <w:szCs w:val="24"/>
        </w:rPr>
        <w:t>Область применения рабочей программы</w:t>
      </w:r>
    </w:p>
    <w:p w:rsidR="008E12D2" w:rsidRPr="00AA7B83" w:rsidRDefault="008E12D2" w:rsidP="008E12D2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бочая программа учебной дисциплины является частью </w:t>
      </w:r>
      <w:r>
        <w:rPr>
          <w:sz w:val="24"/>
          <w:szCs w:val="24"/>
        </w:rPr>
        <w:t xml:space="preserve">основной </w:t>
      </w:r>
      <w:r w:rsidRPr="00AA7B83">
        <w:rPr>
          <w:sz w:val="24"/>
          <w:szCs w:val="24"/>
        </w:rPr>
        <w:t>образовательной программы в соответствии с ФГОС по специальности С</w:t>
      </w:r>
      <w:r>
        <w:rPr>
          <w:sz w:val="24"/>
          <w:szCs w:val="24"/>
        </w:rPr>
        <w:t>ПО 38.02.04 Коммерция (по отраслям)</w:t>
      </w:r>
      <w:r w:rsidRPr="00AA7B83">
        <w:rPr>
          <w:sz w:val="24"/>
          <w:szCs w:val="24"/>
        </w:rPr>
        <w:t>.</w:t>
      </w:r>
    </w:p>
    <w:p w:rsidR="00003A6C" w:rsidRPr="00003A6C" w:rsidRDefault="00B65682" w:rsidP="00003A6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03A6C">
        <w:rPr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B65682" w:rsidRPr="00AA7B83" w:rsidRDefault="00003A6C" w:rsidP="00003A6C">
      <w:pPr>
        <w:pStyle w:val="a5"/>
        <w:tabs>
          <w:tab w:val="left" w:pos="821"/>
        </w:tabs>
        <w:spacing w:line="273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65682" w:rsidRPr="00AA7B83">
        <w:rPr>
          <w:sz w:val="24"/>
          <w:szCs w:val="24"/>
        </w:rPr>
        <w:t>исциплина входит базовую часть математического и общего естественнонаучного цикла.</w:t>
      </w:r>
    </w:p>
    <w:p w:rsidR="00B65682" w:rsidRPr="00003A6C" w:rsidRDefault="00B65682" w:rsidP="00003A6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03A6C">
        <w:rPr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B65682" w:rsidRPr="00003A6C" w:rsidRDefault="00B65682" w:rsidP="00003A6C">
      <w:pPr>
        <w:pStyle w:val="a5"/>
        <w:tabs>
          <w:tab w:val="left" w:pos="821"/>
        </w:tabs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lastRenderedPageBreak/>
        <w:t xml:space="preserve">В результате изучения дисциплины </w:t>
      </w:r>
      <w:r w:rsidRPr="00003A6C">
        <w:rPr>
          <w:sz w:val="24"/>
          <w:szCs w:val="24"/>
        </w:rPr>
        <w:t>студент должен: иметь представление:</w:t>
      </w:r>
    </w:p>
    <w:p w:rsidR="00B65682" w:rsidRPr="00003A6C" w:rsidRDefault="00B65682" w:rsidP="00003A6C">
      <w:pPr>
        <w:pStyle w:val="a5"/>
        <w:tabs>
          <w:tab w:val="left" w:pos="821"/>
        </w:tabs>
        <w:spacing w:line="273" w:lineRule="auto"/>
        <w:ind w:left="0" w:firstLine="720"/>
        <w:jc w:val="both"/>
        <w:rPr>
          <w:sz w:val="24"/>
          <w:szCs w:val="24"/>
        </w:rPr>
      </w:pPr>
      <w:r w:rsidRPr="00003A6C">
        <w:rPr>
          <w:sz w:val="24"/>
          <w:szCs w:val="24"/>
        </w:rPr>
        <w:t>о возможностях программного продукта для реализации профессиональной деятельности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использовать информационные ресурсы для поиска и хранения</w:t>
      </w:r>
      <w:r w:rsidRPr="00003A6C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информации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брабатывать текстовую и табличную информацию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использовать деловую графику и мультимедиа-информацию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создавать презентации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рименять антивирусные средства защиты информации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ользоваться автоматизированными системами делопроизводства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рименять методы и средства защиты информации.</w:t>
      </w:r>
    </w:p>
    <w:p w:rsidR="00B65682" w:rsidRPr="00AA7B83" w:rsidRDefault="00B65682" w:rsidP="00003A6C">
      <w:pPr>
        <w:pStyle w:val="a5"/>
        <w:tabs>
          <w:tab w:val="left" w:pos="821"/>
        </w:tabs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003A6C">
        <w:rPr>
          <w:sz w:val="24"/>
          <w:szCs w:val="24"/>
        </w:rPr>
        <w:t>знать: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назначение, состав, основные характеристики компьютера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B65682" w:rsidRPr="00AA7B83" w:rsidRDefault="00003A6C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ение и принципы </w:t>
      </w:r>
      <w:r w:rsidR="00B65682" w:rsidRPr="00AA7B83">
        <w:rPr>
          <w:sz w:val="24"/>
          <w:szCs w:val="24"/>
        </w:rPr>
        <w:t>использ</w:t>
      </w:r>
      <w:r w:rsidR="000153D2">
        <w:rPr>
          <w:sz w:val="24"/>
          <w:szCs w:val="24"/>
        </w:rPr>
        <w:t xml:space="preserve">ования системного и прикладного </w:t>
      </w:r>
      <w:r w:rsidR="00B65682" w:rsidRPr="00AA7B83">
        <w:rPr>
          <w:sz w:val="24"/>
          <w:szCs w:val="24"/>
        </w:rPr>
        <w:t>программного обеспечения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технологию поиска информации в Интернет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ринципы защиты информации от несанкционированного доступа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р</w:t>
      </w:r>
      <w:r w:rsidR="00003A6C">
        <w:rPr>
          <w:sz w:val="24"/>
          <w:szCs w:val="24"/>
        </w:rPr>
        <w:t>авовые аспекты использовани</w:t>
      </w:r>
      <w:r w:rsidR="000153D2">
        <w:rPr>
          <w:sz w:val="24"/>
          <w:szCs w:val="24"/>
        </w:rPr>
        <w:t>я</w:t>
      </w:r>
      <w:r w:rsidR="00003A6C">
        <w:rPr>
          <w:sz w:val="24"/>
          <w:szCs w:val="24"/>
        </w:rPr>
        <w:t xml:space="preserve"> информационных </w:t>
      </w:r>
      <w:r w:rsidRPr="00AA7B83">
        <w:rPr>
          <w:sz w:val="24"/>
          <w:szCs w:val="24"/>
        </w:rPr>
        <w:t>технологий и программного обеспечения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сновные понятия автоматизированной обработки информации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направления автоматизации бухгалтерской деятельности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назначение, принципы организации и эксплуатации бухгалтерских информационных систем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основные угрозы и методы обеспечения информационной безопасности. 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бладать общими компетенциями, включающими в себя способность: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proofErr w:type="gramStart"/>
      <w:r w:rsidRPr="00AA7B83">
        <w:rPr>
          <w:sz w:val="24"/>
          <w:szCs w:val="24"/>
        </w:rPr>
        <w:t>ОК</w:t>
      </w:r>
      <w:proofErr w:type="gramEnd"/>
      <w:r w:rsidRPr="00AA7B83">
        <w:rPr>
          <w:sz w:val="24"/>
          <w:szCs w:val="24"/>
        </w:rPr>
        <w:t xml:space="preserve"> </w:t>
      </w:r>
      <w:r w:rsidR="000153D2">
        <w:rPr>
          <w:sz w:val="24"/>
          <w:szCs w:val="24"/>
        </w:rPr>
        <w:t>5. использовать информационно-</w:t>
      </w:r>
      <w:r w:rsidRPr="00AA7B83">
        <w:rPr>
          <w:sz w:val="24"/>
          <w:szCs w:val="24"/>
        </w:rPr>
        <w:t>коммуникационные технологии в профессиональной деятельности.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бладать профессиональными компетенциями, соответствующими основным видам профессиональной деятельности по организации и управлению торгово-сбытовой деятельности, организовывать и проводить экономическую и маркетинговую деятельность: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lastRenderedPageBreak/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;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К 2.4. Определять основные экономические показатели работы орган</w:t>
      </w:r>
      <w:r w:rsidR="009670B9" w:rsidRPr="00AA7B83">
        <w:rPr>
          <w:sz w:val="24"/>
          <w:szCs w:val="24"/>
        </w:rPr>
        <w:t>изации, цены, заработную плату.</w:t>
      </w:r>
    </w:p>
    <w:p w:rsidR="00B65682" w:rsidRPr="00003A6C" w:rsidRDefault="00B65682" w:rsidP="00003A6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03A6C">
        <w:rPr>
          <w:sz w:val="24"/>
          <w:szCs w:val="24"/>
        </w:rPr>
        <w:t>Количество часов на освоение рабочей программы учебной дисциплины:</w:t>
      </w:r>
    </w:p>
    <w:p w:rsidR="00B65682" w:rsidRPr="00AA7B83" w:rsidRDefault="00B65682" w:rsidP="00003A6C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максимальной учебной нагрузки обучающегося 10</w:t>
      </w:r>
      <w:r w:rsidR="00E73AE2">
        <w:rPr>
          <w:sz w:val="24"/>
          <w:szCs w:val="24"/>
        </w:rPr>
        <w:t>2</w:t>
      </w:r>
      <w:r w:rsidRPr="00AA7B83">
        <w:rPr>
          <w:sz w:val="24"/>
          <w:szCs w:val="24"/>
        </w:rPr>
        <w:t xml:space="preserve"> час</w:t>
      </w:r>
      <w:r w:rsidR="00E73AE2">
        <w:rPr>
          <w:sz w:val="24"/>
          <w:szCs w:val="24"/>
        </w:rPr>
        <w:t>а</w:t>
      </w:r>
      <w:r w:rsidRPr="00AA7B83">
        <w:rPr>
          <w:sz w:val="24"/>
          <w:szCs w:val="24"/>
        </w:rPr>
        <w:t xml:space="preserve">, в том числе: обязательной аудиторной учебной нагрузки обучающегося - 68 часов; самостоятельной работы обучающегося </w:t>
      </w:r>
      <w:r w:rsidR="00E73AE2">
        <w:rPr>
          <w:sz w:val="24"/>
          <w:szCs w:val="24"/>
        </w:rPr>
        <w:t>–</w:t>
      </w:r>
      <w:r w:rsidRPr="00AA7B83">
        <w:rPr>
          <w:sz w:val="24"/>
          <w:szCs w:val="24"/>
        </w:rPr>
        <w:t xml:space="preserve"> </w:t>
      </w:r>
      <w:r w:rsidR="00003A6C">
        <w:rPr>
          <w:sz w:val="24"/>
          <w:szCs w:val="24"/>
        </w:rPr>
        <w:t>3</w:t>
      </w:r>
      <w:r w:rsidR="00E73AE2">
        <w:rPr>
          <w:sz w:val="24"/>
          <w:szCs w:val="24"/>
        </w:rPr>
        <w:t xml:space="preserve">4 </w:t>
      </w:r>
      <w:r w:rsidRPr="00AA7B83">
        <w:rPr>
          <w:sz w:val="24"/>
          <w:szCs w:val="24"/>
        </w:rPr>
        <w:t>часа.</w:t>
      </w:r>
    </w:p>
    <w:p w:rsidR="009670B9" w:rsidRPr="00AA7B83" w:rsidRDefault="009670B9" w:rsidP="00B65682">
      <w:pPr>
        <w:jc w:val="center"/>
        <w:rPr>
          <w:b/>
          <w:sz w:val="24"/>
          <w:szCs w:val="24"/>
        </w:rPr>
      </w:pP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дисциплины </w:t>
      </w: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ОП.01 ЭКОНОМИКА ОРГАНИЗАЦИИ</w:t>
      </w:r>
    </w:p>
    <w:p w:rsidR="00B65682" w:rsidRPr="00AA7B83" w:rsidRDefault="00B65682" w:rsidP="00B65682">
      <w:pPr>
        <w:spacing w:line="319" w:lineRule="exact"/>
        <w:ind w:right="62"/>
        <w:jc w:val="center"/>
        <w:rPr>
          <w:b/>
          <w:sz w:val="24"/>
          <w:szCs w:val="24"/>
        </w:rPr>
      </w:pPr>
    </w:p>
    <w:p w:rsidR="00B65682" w:rsidRPr="00AA7B83" w:rsidRDefault="00B65682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бласть применения рабочей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программы</w:t>
      </w:r>
    </w:p>
    <w:p w:rsidR="008E12D2" w:rsidRPr="00AA7B83" w:rsidRDefault="008E12D2" w:rsidP="008E12D2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бочая программа учебной дисциплины является частью </w:t>
      </w:r>
      <w:r>
        <w:rPr>
          <w:sz w:val="24"/>
          <w:szCs w:val="24"/>
        </w:rPr>
        <w:t xml:space="preserve">основной </w:t>
      </w:r>
      <w:r w:rsidRPr="00AA7B83">
        <w:rPr>
          <w:sz w:val="24"/>
          <w:szCs w:val="24"/>
        </w:rPr>
        <w:t>образовательной программы в соответствии с ФГОС по специальности С</w:t>
      </w:r>
      <w:r>
        <w:rPr>
          <w:sz w:val="24"/>
          <w:szCs w:val="24"/>
        </w:rPr>
        <w:t>ПО 38.02.04 Коммерция (по отраслям)</w:t>
      </w:r>
      <w:r w:rsidRPr="00AA7B83">
        <w:rPr>
          <w:sz w:val="24"/>
          <w:szCs w:val="24"/>
        </w:rPr>
        <w:t>.</w:t>
      </w:r>
    </w:p>
    <w:p w:rsidR="00B65682" w:rsidRPr="00AA7B83" w:rsidRDefault="00B65682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Место учебной дисциплины в структуре основной профессиональной образовательной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программы:</w:t>
      </w:r>
    </w:p>
    <w:p w:rsidR="00B65682" w:rsidRPr="000153D2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дисциплина входит в профессиональный цикл и является общепрофессиональной.</w:t>
      </w:r>
    </w:p>
    <w:p w:rsidR="00B65682" w:rsidRPr="00AA7B83" w:rsidRDefault="00B65682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Цели и задачи учебной дисциплины – требования к результатам освоения учебной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дисциплины:</w:t>
      </w:r>
    </w:p>
    <w:p w:rsidR="00B65682" w:rsidRPr="000153D2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в результате освоения дисциплины обучающийся должен уметь:</w:t>
      </w:r>
    </w:p>
    <w:p w:rsidR="00B65682" w:rsidRPr="00AA7B83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пределять организационно-правовые формы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организаций;</w:t>
      </w:r>
    </w:p>
    <w:p w:rsidR="00B65682" w:rsidRPr="00AA7B83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ланировать деятельность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организации;</w:t>
      </w:r>
    </w:p>
    <w:p w:rsidR="00B65682" w:rsidRPr="00AA7B83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B65682" w:rsidRPr="00AA7B83" w:rsidRDefault="009670B9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заполнять первичные документы по экономической </w:t>
      </w:r>
      <w:r w:rsidR="00B65682" w:rsidRPr="000153D2">
        <w:rPr>
          <w:sz w:val="24"/>
          <w:szCs w:val="24"/>
        </w:rPr>
        <w:t xml:space="preserve">деятельности </w:t>
      </w:r>
      <w:r w:rsidR="00B65682" w:rsidRPr="00AA7B83">
        <w:rPr>
          <w:sz w:val="24"/>
          <w:szCs w:val="24"/>
        </w:rPr>
        <w:t>организации;</w:t>
      </w:r>
    </w:p>
    <w:p w:rsidR="00B65682" w:rsidRPr="00AA7B83" w:rsidRDefault="009670B9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ссчитывать по принятой методологии основные </w:t>
      </w:r>
      <w:r w:rsidR="00B65682" w:rsidRPr="000153D2">
        <w:rPr>
          <w:sz w:val="24"/>
          <w:szCs w:val="24"/>
        </w:rPr>
        <w:t xml:space="preserve">экономические </w:t>
      </w:r>
      <w:r w:rsidR="00B65682" w:rsidRPr="00AA7B83">
        <w:rPr>
          <w:sz w:val="24"/>
          <w:szCs w:val="24"/>
        </w:rPr>
        <w:t>показатели деятельности организации, цены и заработную</w:t>
      </w:r>
      <w:r w:rsidR="00B65682" w:rsidRPr="000153D2">
        <w:rPr>
          <w:sz w:val="24"/>
          <w:szCs w:val="24"/>
        </w:rPr>
        <w:t xml:space="preserve"> </w:t>
      </w:r>
      <w:r w:rsidR="00B65682" w:rsidRPr="00AA7B83">
        <w:rPr>
          <w:sz w:val="24"/>
          <w:szCs w:val="24"/>
        </w:rPr>
        <w:t>плату;</w:t>
      </w:r>
    </w:p>
    <w:p w:rsidR="00EF58B3" w:rsidRPr="000153D2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находить и использовать необходимую экономическую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 xml:space="preserve">информацию; </w:t>
      </w:r>
    </w:p>
    <w:p w:rsidR="00B65682" w:rsidRPr="000153D2" w:rsidRDefault="00EF58B3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 </w:t>
      </w:r>
      <w:r w:rsidR="00B65682" w:rsidRPr="00AA7B83">
        <w:rPr>
          <w:sz w:val="24"/>
          <w:szCs w:val="24"/>
        </w:rPr>
        <w:t>В результате освоения дисциплины обучающийся должен</w:t>
      </w:r>
      <w:r w:rsidR="00B65682" w:rsidRPr="000153D2">
        <w:rPr>
          <w:sz w:val="24"/>
          <w:szCs w:val="24"/>
        </w:rPr>
        <w:t xml:space="preserve"> знать:</w:t>
      </w:r>
    </w:p>
    <w:p w:rsidR="00B65682" w:rsidRPr="00AA7B83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сновные принципы построения экономической системы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организации;</w:t>
      </w:r>
    </w:p>
    <w:p w:rsidR="00B65682" w:rsidRPr="00AA7B83" w:rsidRDefault="009670B9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управление основными и оборотными средствами и </w:t>
      </w:r>
      <w:r w:rsidR="00B65682" w:rsidRPr="000153D2">
        <w:rPr>
          <w:sz w:val="24"/>
          <w:szCs w:val="24"/>
        </w:rPr>
        <w:t xml:space="preserve">оценку </w:t>
      </w:r>
      <w:r w:rsidR="00B65682" w:rsidRPr="00AA7B83">
        <w:rPr>
          <w:sz w:val="24"/>
          <w:szCs w:val="24"/>
        </w:rPr>
        <w:t>эффективности их использования;</w:t>
      </w:r>
    </w:p>
    <w:p w:rsidR="00B65682" w:rsidRPr="00AA7B83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состав материальных, трудовых и финансовых ресурсов организации, показатели их эффективного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использования;</w:t>
      </w:r>
    </w:p>
    <w:p w:rsidR="00B65682" w:rsidRPr="00AA7B83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механизмы ценообразования, формы оплаты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труда;</w:t>
      </w:r>
    </w:p>
    <w:p w:rsidR="00B65682" w:rsidRPr="00AA7B83" w:rsidRDefault="009670B9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основные экономические показатели деятельности организации </w:t>
      </w:r>
      <w:r w:rsidR="00B65682" w:rsidRPr="000153D2">
        <w:rPr>
          <w:sz w:val="24"/>
          <w:szCs w:val="24"/>
        </w:rPr>
        <w:t xml:space="preserve">и </w:t>
      </w:r>
      <w:r w:rsidR="00B65682" w:rsidRPr="00AA7B83">
        <w:rPr>
          <w:sz w:val="24"/>
          <w:szCs w:val="24"/>
        </w:rPr>
        <w:t>методику их</w:t>
      </w:r>
      <w:r w:rsidR="00B65682" w:rsidRPr="000153D2">
        <w:rPr>
          <w:sz w:val="24"/>
          <w:szCs w:val="24"/>
        </w:rPr>
        <w:t xml:space="preserve"> </w:t>
      </w:r>
      <w:r w:rsidR="00B65682" w:rsidRPr="00AA7B83">
        <w:rPr>
          <w:sz w:val="24"/>
          <w:szCs w:val="24"/>
        </w:rPr>
        <w:t>расчета;</w:t>
      </w:r>
    </w:p>
    <w:p w:rsidR="00B65682" w:rsidRPr="00AA7B83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ланирование деятельности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организации.</w:t>
      </w:r>
    </w:p>
    <w:p w:rsidR="00B65682" w:rsidRPr="000153D2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В результате освоения учебной дисциплины студент должен овладевать:</w:t>
      </w:r>
    </w:p>
    <w:p w:rsidR="00B65682" w:rsidRPr="000153D2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общими компетенциями, включающими в себя способность:</w:t>
      </w:r>
    </w:p>
    <w:p w:rsidR="00B65682" w:rsidRPr="000153D2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65682" w:rsidRPr="000153D2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670B9" w:rsidRPr="000153D2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 xml:space="preserve">ОК 3. Принимать решения в стандартных и нестандартных ситуациях и нести за </w:t>
      </w:r>
      <w:r w:rsidRPr="000153D2">
        <w:rPr>
          <w:sz w:val="24"/>
          <w:szCs w:val="24"/>
        </w:rPr>
        <w:lastRenderedPageBreak/>
        <w:t>них ответственность.</w:t>
      </w:r>
    </w:p>
    <w:p w:rsidR="00B65682" w:rsidRPr="000153D2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65682" w:rsidRPr="000153D2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65682" w:rsidRPr="000153D2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B65682" w:rsidRPr="000153D2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proofErr w:type="gramStart"/>
      <w:r w:rsidRPr="000153D2">
        <w:rPr>
          <w:sz w:val="24"/>
          <w:szCs w:val="24"/>
        </w:rPr>
        <w:t>Профессиональными компетенциями, соответствующие основным видам профессиональной деятельности</w:t>
      </w:r>
      <w:proofErr w:type="gramEnd"/>
    </w:p>
    <w:p w:rsidR="00B65682" w:rsidRPr="000153D2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B65682" w:rsidRPr="000153D2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ПК 2.4. Определять основные экономические показатели работы организации, цены, заработную плату</w:t>
      </w:r>
    </w:p>
    <w:p w:rsidR="00B65682" w:rsidRPr="00AA7B83" w:rsidRDefault="00B65682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Количество часов на освоение рабочей программы учебной дисциплины:</w:t>
      </w:r>
    </w:p>
    <w:p w:rsidR="00B65682" w:rsidRPr="000153D2" w:rsidRDefault="00B6568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 xml:space="preserve">максимальной учебной нагрузки обучающегося – 135 часов, в том числе: обязательной аудиторной учебной нагрузки обучающегося – 90 часов; самостоятельной работы обучающегося – </w:t>
      </w:r>
      <w:r w:rsidR="000153D2" w:rsidRPr="000153D2">
        <w:rPr>
          <w:sz w:val="24"/>
          <w:szCs w:val="24"/>
        </w:rPr>
        <w:t>45</w:t>
      </w:r>
      <w:r w:rsidRPr="000153D2">
        <w:rPr>
          <w:sz w:val="24"/>
          <w:szCs w:val="24"/>
        </w:rPr>
        <w:t xml:space="preserve"> ча</w:t>
      </w:r>
      <w:r w:rsidR="00E81F2C" w:rsidRPr="000153D2">
        <w:rPr>
          <w:sz w:val="24"/>
          <w:szCs w:val="24"/>
        </w:rPr>
        <w:t>с</w:t>
      </w:r>
      <w:r w:rsidR="000153D2" w:rsidRPr="000153D2">
        <w:rPr>
          <w:sz w:val="24"/>
          <w:szCs w:val="24"/>
        </w:rPr>
        <w:t>ов</w:t>
      </w:r>
      <w:r w:rsidRPr="000153D2">
        <w:rPr>
          <w:sz w:val="24"/>
          <w:szCs w:val="24"/>
        </w:rPr>
        <w:t>.</w:t>
      </w: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Аннотация к рабочей программе дисциплины</w:t>
      </w: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ОП.02 СТАТИСТИКА</w:t>
      </w:r>
    </w:p>
    <w:p w:rsidR="008C14BF" w:rsidRPr="000153D2" w:rsidRDefault="008C14BF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Область применения программы</w:t>
      </w:r>
    </w:p>
    <w:p w:rsidR="008E12D2" w:rsidRPr="00AA7B83" w:rsidRDefault="008E12D2" w:rsidP="008E12D2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бочая программа учебной дисциплины является частью </w:t>
      </w:r>
      <w:r>
        <w:rPr>
          <w:sz w:val="24"/>
          <w:szCs w:val="24"/>
        </w:rPr>
        <w:t xml:space="preserve">основной </w:t>
      </w:r>
      <w:r w:rsidRPr="00AA7B83">
        <w:rPr>
          <w:sz w:val="24"/>
          <w:szCs w:val="24"/>
        </w:rPr>
        <w:t>образовательной программы в соответствии с ФГОС по специальности С</w:t>
      </w:r>
      <w:r>
        <w:rPr>
          <w:sz w:val="24"/>
          <w:szCs w:val="24"/>
        </w:rPr>
        <w:t>ПО 38.02.04 Коммерция (по отраслям)</w:t>
      </w:r>
      <w:r w:rsidRPr="00AA7B83">
        <w:rPr>
          <w:sz w:val="24"/>
          <w:szCs w:val="24"/>
        </w:rPr>
        <w:t>.</w:t>
      </w:r>
    </w:p>
    <w:p w:rsidR="008C14BF" w:rsidRPr="000153D2" w:rsidRDefault="008C14BF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9670B9" w:rsidRPr="000153D2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 xml:space="preserve">дисциплина входит в профессиональный цикл как </w:t>
      </w:r>
      <w:r w:rsidR="009670B9" w:rsidRPr="000153D2">
        <w:rPr>
          <w:sz w:val="24"/>
          <w:szCs w:val="24"/>
        </w:rPr>
        <w:t>общепрофессиональная дисциплина</w:t>
      </w:r>
    </w:p>
    <w:p w:rsidR="008C14BF" w:rsidRPr="000153D2" w:rsidRDefault="008C14BF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Цель и задачи учебной дисциплины – требования к результатам освоения учебной дисциплины:</w:t>
      </w:r>
    </w:p>
    <w:p w:rsidR="008C14BF" w:rsidRPr="000153D2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В результате освоения учебной дисциплины обучающийся должен</w:t>
      </w:r>
    </w:p>
    <w:p w:rsidR="008C14BF" w:rsidRPr="000153D2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уметь:</w:t>
      </w:r>
    </w:p>
    <w:p w:rsidR="008C14BF" w:rsidRPr="00AA7B83" w:rsidRDefault="009670B9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использовать основные методы и приемы статистики для </w:t>
      </w:r>
      <w:r w:rsidR="008C14BF" w:rsidRPr="000153D2">
        <w:rPr>
          <w:sz w:val="24"/>
          <w:szCs w:val="24"/>
        </w:rPr>
        <w:t xml:space="preserve">решения </w:t>
      </w:r>
      <w:r w:rsidR="008C14BF" w:rsidRPr="00AA7B83">
        <w:rPr>
          <w:sz w:val="24"/>
          <w:szCs w:val="24"/>
        </w:rPr>
        <w:t>практических задач профессиональной</w:t>
      </w:r>
      <w:r w:rsidR="008C14BF" w:rsidRPr="000153D2">
        <w:rPr>
          <w:sz w:val="24"/>
          <w:szCs w:val="24"/>
        </w:rPr>
        <w:t xml:space="preserve"> </w:t>
      </w:r>
      <w:r w:rsidR="008C14BF" w:rsidRPr="00AA7B83">
        <w:rPr>
          <w:sz w:val="24"/>
          <w:szCs w:val="24"/>
        </w:rPr>
        <w:t>деятельности;</w:t>
      </w:r>
    </w:p>
    <w:p w:rsidR="008C14BF" w:rsidRPr="00AA7B83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собирать и регистрировать статистическую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информацию;</w:t>
      </w:r>
    </w:p>
    <w:p w:rsidR="008C14BF" w:rsidRPr="00AA7B83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роводить первичную обработку и контроль материалов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наблюдения;</w:t>
      </w:r>
    </w:p>
    <w:p w:rsidR="008C14BF" w:rsidRPr="00AA7B83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выполнять расчёты статистических показателей и формулировать основные выводы;</w:t>
      </w:r>
    </w:p>
    <w:p w:rsidR="008C14BF" w:rsidRPr="000153D2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В результате освоения учебно</w:t>
      </w:r>
      <w:r w:rsidR="000153D2">
        <w:rPr>
          <w:sz w:val="24"/>
          <w:szCs w:val="24"/>
        </w:rPr>
        <w:t xml:space="preserve">й дисциплины обучающийся должен </w:t>
      </w:r>
      <w:r w:rsidRPr="000153D2">
        <w:rPr>
          <w:sz w:val="24"/>
          <w:szCs w:val="24"/>
        </w:rPr>
        <w:t>знать:</w:t>
      </w:r>
    </w:p>
    <w:p w:rsidR="008C14BF" w:rsidRPr="00AA7B83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редмет, метод и задачи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статистики;</w:t>
      </w:r>
    </w:p>
    <w:p w:rsidR="008C14BF" w:rsidRPr="00AA7B83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ринципы организации государственной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статистики;</w:t>
      </w:r>
    </w:p>
    <w:p w:rsidR="008C14BF" w:rsidRPr="00AA7B83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современные тенденции развития статистического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учёта;</w:t>
      </w:r>
    </w:p>
    <w:p w:rsidR="008C14BF" w:rsidRPr="00AA7B83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сновные способы сбора, обработки, анализа и наглядного представления информации;</w:t>
      </w:r>
    </w:p>
    <w:p w:rsidR="008C14BF" w:rsidRPr="00AA7B83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lastRenderedPageBreak/>
        <w:t>основные формы и виды действующей статистической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отчётности;</w:t>
      </w:r>
    </w:p>
    <w:p w:rsidR="008C14BF" w:rsidRPr="00AA7B83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статистические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наблюдения;</w:t>
      </w:r>
    </w:p>
    <w:p w:rsidR="008C14BF" w:rsidRPr="00AA7B83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сводки и группировки, способы наглядного представления статистических данных;</w:t>
      </w:r>
    </w:p>
    <w:p w:rsidR="008C14BF" w:rsidRPr="00AA7B83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статистические величины: абсолютные, относительные,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средние;</w:t>
      </w:r>
    </w:p>
    <w:p w:rsidR="008C14BF" w:rsidRPr="00AA7B83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показатели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вариации;</w:t>
      </w:r>
    </w:p>
    <w:p w:rsidR="008C14BF" w:rsidRPr="00AA7B83" w:rsidRDefault="000153D2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яды</w:t>
      </w:r>
      <w:r w:rsidR="008C14BF" w:rsidRPr="00AA7B83">
        <w:rPr>
          <w:sz w:val="24"/>
          <w:szCs w:val="24"/>
        </w:rPr>
        <w:t xml:space="preserve"> динамики и распределения,</w:t>
      </w:r>
      <w:r w:rsidR="008C14BF" w:rsidRPr="000153D2">
        <w:rPr>
          <w:sz w:val="24"/>
          <w:szCs w:val="24"/>
        </w:rPr>
        <w:t xml:space="preserve"> </w:t>
      </w:r>
      <w:r w:rsidR="008C14BF" w:rsidRPr="00AA7B83">
        <w:rPr>
          <w:sz w:val="24"/>
          <w:szCs w:val="24"/>
        </w:rPr>
        <w:t>индексы</w:t>
      </w:r>
      <w:r>
        <w:rPr>
          <w:sz w:val="24"/>
          <w:szCs w:val="24"/>
        </w:rPr>
        <w:t>.</w:t>
      </w:r>
    </w:p>
    <w:p w:rsidR="008C14BF" w:rsidRPr="000153D2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Перечень формируемых компетенций:</w:t>
      </w:r>
    </w:p>
    <w:p w:rsidR="008C14BF" w:rsidRPr="000153D2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Общие компетенции (ОК)</w:t>
      </w:r>
    </w:p>
    <w:p w:rsidR="009670B9" w:rsidRPr="000153D2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 xml:space="preserve">ОК </w:t>
      </w:r>
      <w:r w:rsidR="00EF58B3" w:rsidRPr="000153D2">
        <w:rPr>
          <w:sz w:val="24"/>
          <w:szCs w:val="24"/>
        </w:rPr>
        <w:t>1. Понимать</w:t>
      </w:r>
      <w:r w:rsidRPr="000153D2">
        <w:rPr>
          <w:sz w:val="24"/>
          <w:szCs w:val="24"/>
        </w:rPr>
        <w:t xml:space="preserve"> сущность и социальную значимость своей будущей профессии, проявлять к ней устойчивый интерес.</w:t>
      </w:r>
    </w:p>
    <w:p w:rsidR="008C14BF" w:rsidRPr="000153D2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14BF" w:rsidRPr="000153D2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C14BF" w:rsidRPr="000153D2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ОК 4. Осуществлять поиск и использовать информацию необходимую для эффективного выполнения профессиональных задач, профессионального и личного развития.</w:t>
      </w:r>
    </w:p>
    <w:p w:rsidR="008C14BF" w:rsidRPr="000153D2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8C14BF" w:rsidRPr="000153D2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Профессиональные компетенции (ПК)</w:t>
      </w:r>
    </w:p>
    <w:p w:rsidR="008C14BF" w:rsidRPr="000153D2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</w:t>
      </w:r>
      <w:r w:rsidR="009670B9" w:rsidRPr="000153D2">
        <w:rPr>
          <w:sz w:val="24"/>
          <w:szCs w:val="24"/>
        </w:rPr>
        <w:t>, показатели вариации и индексы</w:t>
      </w:r>
    </w:p>
    <w:p w:rsidR="000153D2" w:rsidRPr="00AA7B83" w:rsidRDefault="000153D2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Количество часов на освоение рабочей программы учебной дисциплины:</w:t>
      </w:r>
    </w:p>
    <w:p w:rsidR="00B65682" w:rsidRPr="000153D2" w:rsidRDefault="008C14BF" w:rsidP="000153D2">
      <w:pPr>
        <w:pStyle w:val="a5"/>
        <w:spacing w:line="273" w:lineRule="auto"/>
        <w:ind w:left="0" w:firstLine="720"/>
        <w:jc w:val="both"/>
        <w:rPr>
          <w:sz w:val="24"/>
          <w:szCs w:val="24"/>
        </w:rPr>
      </w:pPr>
      <w:r w:rsidRPr="000153D2">
        <w:rPr>
          <w:sz w:val="24"/>
          <w:szCs w:val="24"/>
        </w:rPr>
        <w:t xml:space="preserve">максимальная учебная нагрузка </w:t>
      </w:r>
      <w:r w:rsidR="009670B9" w:rsidRPr="000153D2">
        <w:rPr>
          <w:sz w:val="24"/>
          <w:szCs w:val="24"/>
        </w:rPr>
        <w:t xml:space="preserve">обучающегося </w:t>
      </w:r>
      <w:r w:rsidR="00E73AE2">
        <w:rPr>
          <w:sz w:val="24"/>
          <w:szCs w:val="24"/>
        </w:rPr>
        <w:t>110</w:t>
      </w:r>
      <w:r w:rsidRPr="000153D2">
        <w:rPr>
          <w:sz w:val="24"/>
          <w:szCs w:val="24"/>
        </w:rPr>
        <w:t xml:space="preserve"> часов, в том числе: обязательная аудиторная учебная нагрузка </w:t>
      </w:r>
      <w:r w:rsidR="00E73AE2">
        <w:rPr>
          <w:sz w:val="24"/>
          <w:szCs w:val="24"/>
        </w:rPr>
        <w:t>75</w:t>
      </w:r>
      <w:r w:rsidRPr="000153D2">
        <w:rPr>
          <w:sz w:val="24"/>
          <w:szCs w:val="24"/>
        </w:rPr>
        <w:t xml:space="preserve"> часов, самостоятельная работа обучающегося </w:t>
      </w:r>
      <w:r w:rsidR="00E73AE2">
        <w:rPr>
          <w:sz w:val="24"/>
          <w:szCs w:val="24"/>
        </w:rPr>
        <w:t>3</w:t>
      </w:r>
      <w:r w:rsidR="000153D2">
        <w:rPr>
          <w:sz w:val="24"/>
          <w:szCs w:val="24"/>
        </w:rPr>
        <w:t>5</w:t>
      </w:r>
      <w:r w:rsidRPr="000153D2">
        <w:rPr>
          <w:sz w:val="24"/>
          <w:szCs w:val="24"/>
        </w:rPr>
        <w:t xml:space="preserve"> час</w:t>
      </w:r>
      <w:r w:rsidR="000153D2">
        <w:rPr>
          <w:sz w:val="24"/>
          <w:szCs w:val="24"/>
        </w:rPr>
        <w:t>ов</w:t>
      </w:r>
      <w:r w:rsidR="00E81F2C" w:rsidRPr="000153D2">
        <w:rPr>
          <w:sz w:val="24"/>
          <w:szCs w:val="24"/>
        </w:rPr>
        <w:t>.</w:t>
      </w:r>
      <w:r w:rsidR="00B65682" w:rsidRPr="000153D2">
        <w:rPr>
          <w:sz w:val="24"/>
          <w:szCs w:val="24"/>
        </w:rPr>
        <w:t xml:space="preserve"> </w:t>
      </w:r>
    </w:p>
    <w:p w:rsidR="009670B9" w:rsidRPr="00AA7B83" w:rsidRDefault="009670B9" w:rsidP="00B65682">
      <w:pPr>
        <w:jc w:val="center"/>
        <w:rPr>
          <w:b/>
          <w:sz w:val="24"/>
          <w:szCs w:val="24"/>
        </w:rPr>
      </w:pP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дисциплины </w:t>
      </w: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ОП.03 МЕНЕДЖМЕНТ (ПО ОТРАСЛЯМ)</w:t>
      </w:r>
    </w:p>
    <w:p w:rsidR="009670B9" w:rsidRPr="00AA7B83" w:rsidRDefault="009670B9" w:rsidP="008C14BF">
      <w:pPr>
        <w:jc w:val="center"/>
        <w:rPr>
          <w:b/>
          <w:sz w:val="24"/>
          <w:szCs w:val="24"/>
        </w:rPr>
      </w:pPr>
    </w:p>
    <w:p w:rsidR="008C14BF" w:rsidRPr="000153D2" w:rsidRDefault="008C14BF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Область применения рабочей программы</w:t>
      </w:r>
    </w:p>
    <w:p w:rsidR="008E12D2" w:rsidRPr="00AA7B83" w:rsidRDefault="008E12D2" w:rsidP="008E12D2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бочая программа учебной дисциплины является частью </w:t>
      </w:r>
      <w:r>
        <w:rPr>
          <w:sz w:val="24"/>
          <w:szCs w:val="24"/>
        </w:rPr>
        <w:t xml:space="preserve">основной </w:t>
      </w:r>
      <w:r w:rsidRPr="00AA7B83">
        <w:rPr>
          <w:sz w:val="24"/>
          <w:szCs w:val="24"/>
        </w:rPr>
        <w:t>образовательной программы в соответствии с ФГОС по специальности С</w:t>
      </w:r>
      <w:r>
        <w:rPr>
          <w:sz w:val="24"/>
          <w:szCs w:val="24"/>
        </w:rPr>
        <w:t>ПО 38.02.04 Коммерция (по отраслям)</w:t>
      </w:r>
      <w:r w:rsidRPr="00AA7B83">
        <w:rPr>
          <w:sz w:val="24"/>
          <w:szCs w:val="24"/>
        </w:rPr>
        <w:t>.</w:t>
      </w:r>
    </w:p>
    <w:p w:rsidR="008C14BF" w:rsidRPr="000153D2" w:rsidRDefault="008C14BF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Дисциплина входит в профессиональный цикл как общепрофессиональная дисциплина.</w:t>
      </w:r>
    </w:p>
    <w:p w:rsidR="008C14BF" w:rsidRPr="000153D2" w:rsidRDefault="008C14BF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Цели преподавания дисциплины: получение обучающимися специальных знаний и представлений, необходимых для работы в профессиональной деятельности.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Основные задачи курса: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обеспечить обучающихся необходимыми знаниями об организации и ее системе построения, процессах управления, средствах и методах воздействия управляющей системы на управляемую;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способствовать приобретению обучающимися знаний, опыта в области </w:t>
      </w:r>
      <w:r w:rsidRPr="00AA7B83">
        <w:lastRenderedPageBreak/>
        <w:t>менеджмента как отечественных, так и зарубежных ученых;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способствовать развитию у обучающихся, а в будущем - практиков аналитического восприятия организации как хозяйствующего элемента в многогранной внешней среде.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В результате освоения учебной дисциплины обучающийся должен </w:t>
      </w:r>
      <w:r w:rsidRPr="000153D2">
        <w:t>уметь: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применять в профессиональной деятельности методы, средства и приемы менеджмента;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делового и управленческого общения;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планировать и организовывать работу подразделения; формировать организационные структуры управления;</w:t>
      </w:r>
    </w:p>
    <w:p w:rsidR="008C14BF" w:rsidRPr="00AA7B83" w:rsidRDefault="009670B9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учитывать особенности менеджмента в </w:t>
      </w:r>
      <w:r w:rsidR="008C14BF" w:rsidRPr="000153D2">
        <w:t xml:space="preserve">профессиональной </w:t>
      </w:r>
      <w:r w:rsidR="008C14BF" w:rsidRPr="00AA7B83">
        <w:t>деятельности;</w:t>
      </w:r>
    </w:p>
    <w:p w:rsidR="008C14BF" w:rsidRPr="000153D2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0153D2">
        <w:t>знать: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сущность и характерные черты современного менеджмента; внешнюю и внутреннюю среду организации;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цикл менеджмента;</w:t>
      </w:r>
    </w:p>
    <w:p w:rsidR="000153D2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роцесс и методику принятия и реализации </w:t>
      </w:r>
      <w:r w:rsidR="000153D2">
        <w:t>управленческих решений;</w:t>
      </w:r>
    </w:p>
    <w:p w:rsidR="008C14BF" w:rsidRPr="00AA7B83" w:rsidRDefault="009670B9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функции менеджмента: организацию, планирование, мотивацию </w:t>
      </w:r>
      <w:r w:rsidR="008C14BF" w:rsidRPr="000153D2">
        <w:t>и</w:t>
      </w:r>
      <w:r w:rsidR="000153D2">
        <w:t xml:space="preserve"> контроль </w:t>
      </w:r>
      <w:r w:rsidR="008C14BF" w:rsidRPr="00AA7B83">
        <w:t>деятельности экономического субъекта; систему методов управления;</w:t>
      </w:r>
    </w:p>
    <w:p w:rsidR="009670B9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стили управления, коммуникации, деловое и управленческое общение; особенности менеджмента в области профессиональной деятельности;</w:t>
      </w:r>
    </w:p>
    <w:p w:rsidR="008C14BF" w:rsidRPr="000153D2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освоения учебной дисциплины студент должен овл</w:t>
      </w:r>
      <w:r w:rsidR="000153D2">
        <w:t xml:space="preserve">адевать </w:t>
      </w:r>
      <w:r w:rsidRPr="000153D2">
        <w:t>общими компетенциями, включающими в себя способность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ОК 1. Понимать сущность и социальную значимость своей будущей профессии, проявлять к ней устойчивый интерес.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ОК 3. Принимать решения в стандартных и нестандартных ситуациях и нести за них ответственность.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ОК 4. </w:t>
      </w:r>
      <w:r w:rsidRPr="000153D2">
        <w:t xml:space="preserve">Осуществлять </w:t>
      </w:r>
      <w:r w:rsidRPr="00AA7B83">
        <w:t xml:space="preserve">поиск и </w:t>
      </w:r>
      <w:r w:rsidRPr="000153D2">
        <w:t xml:space="preserve">использование информации, необходимой для эффективного выполнения профессиональных задач, профессионального </w:t>
      </w:r>
      <w:r w:rsidRPr="00AA7B83">
        <w:t xml:space="preserve">и </w:t>
      </w:r>
      <w:r w:rsidRPr="000153D2">
        <w:t>личностного развития.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ОК 6. Работать в коллективе и в команде, эффективно общаться с коллегами, руководством, потребителями.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ОК 10. Логически верно, аргументировано и ясно излагать устную и письменную речь.</w:t>
      </w:r>
    </w:p>
    <w:p w:rsidR="008C14BF" w:rsidRPr="000153D2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освоения учебной дисцип</w:t>
      </w:r>
      <w:r w:rsidR="000153D2">
        <w:t xml:space="preserve">лины студент должен овладевать: </w:t>
      </w:r>
      <w:r w:rsidRPr="000153D2">
        <w:t>профессиональными компетенциями, соответствующими основным видам профессиональной деятельности</w:t>
      </w:r>
    </w:p>
    <w:p w:rsidR="008C14BF" w:rsidRPr="00AA7B83" w:rsidRDefault="008C14BF" w:rsidP="000153D2">
      <w:pPr>
        <w:pStyle w:val="a3"/>
        <w:tabs>
          <w:tab w:val="left" w:pos="9355"/>
        </w:tabs>
        <w:ind w:right="-1" w:firstLine="707"/>
        <w:jc w:val="both"/>
      </w:pPr>
      <w:r w:rsidRPr="00AA7B83"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8C14BF" w:rsidRPr="000153D2" w:rsidRDefault="008C14BF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Количество часов на освоение рабочей программы учебной дисциплины: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максимальной учебной нагрузки обучающегося </w:t>
      </w:r>
      <w:r w:rsidR="00E73AE2">
        <w:t>158</w:t>
      </w:r>
      <w:r w:rsidRPr="00AA7B83">
        <w:t xml:space="preserve"> часов, в том числе: обязательной аудиторной учебной нагрузки обучающегося 5</w:t>
      </w:r>
      <w:r w:rsidR="00E73AE2">
        <w:t>3</w:t>
      </w:r>
      <w:r w:rsidRPr="00AA7B83">
        <w:t xml:space="preserve"> час</w:t>
      </w:r>
      <w:r w:rsidR="00E73AE2">
        <w:t>а</w:t>
      </w:r>
      <w:r w:rsidRPr="00AA7B83">
        <w:t xml:space="preserve">; самостоятельной работы обучающегося </w:t>
      </w:r>
      <w:r w:rsidR="00E73AE2">
        <w:t>10</w:t>
      </w:r>
      <w:r w:rsidR="000153D2">
        <w:t>5</w:t>
      </w:r>
      <w:r w:rsidRPr="00AA7B83">
        <w:t xml:space="preserve"> часов.</w:t>
      </w:r>
    </w:p>
    <w:p w:rsidR="008C14BF" w:rsidRPr="00AA7B83" w:rsidRDefault="008C14BF" w:rsidP="00B65682">
      <w:pPr>
        <w:jc w:val="center"/>
        <w:rPr>
          <w:b/>
          <w:sz w:val="24"/>
          <w:szCs w:val="24"/>
        </w:rPr>
      </w:pP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дисциплины </w:t>
      </w: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ОП.04 ДОКУМЕНТАЦИОННОЕ ОБЕСПЕЧЕНИЕ УПРАВЛЕНИЯ</w:t>
      </w:r>
    </w:p>
    <w:p w:rsidR="009670B9" w:rsidRPr="00AA7B83" w:rsidRDefault="009670B9" w:rsidP="008C14BF">
      <w:pPr>
        <w:jc w:val="center"/>
        <w:rPr>
          <w:sz w:val="24"/>
          <w:szCs w:val="24"/>
        </w:rPr>
      </w:pPr>
    </w:p>
    <w:p w:rsidR="008C14BF" w:rsidRPr="00AA7B83" w:rsidRDefault="008C14BF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бласть применения рабочей</w:t>
      </w:r>
      <w:r w:rsidRPr="000153D2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программы</w:t>
      </w:r>
    </w:p>
    <w:p w:rsidR="008E12D2" w:rsidRPr="00AA7B83" w:rsidRDefault="008E12D2" w:rsidP="008E12D2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бочая программа учебной дисциплины является частью </w:t>
      </w:r>
      <w:r>
        <w:rPr>
          <w:sz w:val="24"/>
          <w:szCs w:val="24"/>
        </w:rPr>
        <w:t xml:space="preserve">основной </w:t>
      </w:r>
      <w:r w:rsidRPr="00AA7B83">
        <w:rPr>
          <w:sz w:val="24"/>
          <w:szCs w:val="24"/>
        </w:rPr>
        <w:lastRenderedPageBreak/>
        <w:t>образовательной программы в соответствии с ФГОС по специальности С</w:t>
      </w:r>
      <w:r>
        <w:rPr>
          <w:sz w:val="24"/>
          <w:szCs w:val="24"/>
        </w:rPr>
        <w:t>ПО 38.02.04 Коммерция (по отраслям)</w:t>
      </w:r>
      <w:r w:rsidRPr="00AA7B83">
        <w:rPr>
          <w:sz w:val="24"/>
          <w:szCs w:val="24"/>
        </w:rPr>
        <w:t>.</w:t>
      </w:r>
    </w:p>
    <w:p w:rsidR="008C14BF" w:rsidRPr="000153D2" w:rsidRDefault="008C14BF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Д</w:t>
      </w:r>
      <w:r w:rsidR="009670B9" w:rsidRPr="00AA7B83">
        <w:t xml:space="preserve">исциплина входит профессиональный цикл </w:t>
      </w:r>
      <w:r w:rsidRPr="002503CC">
        <w:t xml:space="preserve">как </w:t>
      </w:r>
      <w:r w:rsidRPr="00AA7B83">
        <w:t>общепрофессиональная дисциплина.</w:t>
      </w:r>
    </w:p>
    <w:p w:rsidR="008C14BF" w:rsidRPr="000153D2" w:rsidRDefault="008C14BF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освоения учебной дисциплины обучающийся должен уметь: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2503CC">
        <w:t xml:space="preserve">оформлять </w:t>
      </w:r>
      <w:r w:rsidRPr="00AA7B83">
        <w:t xml:space="preserve">и </w:t>
      </w:r>
      <w:r w:rsidRPr="002503CC">
        <w:t xml:space="preserve">проверять правильность оформления документации </w:t>
      </w:r>
      <w:r w:rsidRPr="00AA7B83">
        <w:t xml:space="preserve">в </w:t>
      </w:r>
      <w:r w:rsidRPr="002503CC">
        <w:t xml:space="preserve">соответствии </w:t>
      </w:r>
      <w:r w:rsidRPr="00AA7B83">
        <w:t xml:space="preserve">с </w:t>
      </w:r>
      <w:r w:rsidRPr="002503CC">
        <w:t xml:space="preserve">установленными требованиями, </w:t>
      </w:r>
      <w:r w:rsidRPr="00AA7B83">
        <w:t xml:space="preserve">в </w:t>
      </w:r>
      <w:r w:rsidRPr="002503CC">
        <w:t>том числе используя информационные технологии;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2503CC">
        <w:t xml:space="preserve">проводить автоматизированную обработку документов; осуществлять хранение </w:t>
      </w:r>
      <w:r w:rsidRPr="00AA7B83">
        <w:t xml:space="preserve">и </w:t>
      </w:r>
      <w:r w:rsidRPr="002503CC">
        <w:t>поиск документов;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использовать телекоммуникационные технологии в электронном документообороте.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освоения учебной дисциплины обучающийся должен знать: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основные понятия: цели, задачи и принципы документационного обеспечения управления;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системы документационного обеспечения управления, их автоматизацию;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классификацию документов;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требования к составлению и оформлению документов;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организацию документооборота: прием, обработку, регистрацию, контроль, хранение документов, номенклатуру дел.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освоения учебной дисциплины студент должен овладевать:</w:t>
      </w:r>
    </w:p>
    <w:p w:rsidR="008C14BF" w:rsidRPr="002503CC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2503CC">
        <w:t>общими компетенциями, включающими в себя способность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ОК 1. Понимать сущность и социальную значимость своей будущей профессии, проявлять к ней устойчивый интерес.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670B9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ОК 3. Принимать решения в стандартных и нестандартных ситуациях и нести за них ответственность.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ОК 6. Работать в коллективе и в команде, эффективно общаться с коллегами, руководством, потребителями.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8C14BF" w:rsidRPr="002503CC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освоения учебной дисцип</w:t>
      </w:r>
      <w:r w:rsidR="002503CC">
        <w:t xml:space="preserve">лины студент должен овладевать </w:t>
      </w:r>
      <w:r w:rsidRPr="002503CC">
        <w:t>профессиональными компетенциями, соответствующими основным видам профессиональной деятельности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8C14BF" w:rsidRPr="000153D2" w:rsidRDefault="008C14BF" w:rsidP="000153D2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0153D2">
        <w:rPr>
          <w:sz w:val="24"/>
          <w:szCs w:val="24"/>
        </w:rPr>
        <w:t>Количество часов на освоение рабочей программы учебной дисциплины: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максимальной учебной нагрузки обучающегося </w:t>
      </w:r>
      <w:r w:rsidR="00E73AE2">
        <w:t>102</w:t>
      </w:r>
      <w:r w:rsidRPr="000153D2">
        <w:t xml:space="preserve"> </w:t>
      </w:r>
      <w:r w:rsidRPr="00AA7B83">
        <w:t xml:space="preserve">часа, в том числе: обязательной аудиторной учебной нагрузки обучающегося </w:t>
      </w:r>
      <w:r w:rsidR="00E73AE2">
        <w:t>6</w:t>
      </w:r>
      <w:r w:rsidRPr="00AA7B83">
        <w:t xml:space="preserve">8 часов; самостоятельной работы обучающегося </w:t>
      </w:r>
      <w:r w:rsidR="00E73AE2">
        <w:t>3</w:t>
      </w:r>
      <w:r w:rsidR="000153D2">
        <w:t>4</w:t>
      </w:r>
      <w:r w:rsidRPr="00AA7B83">
        <w:t xml:space="preserve"> час</w:t>
      </w:r>
      <w:r w:rsidR="000153D2">
        <w:t>а</w:t>
      </w:r>
      <w:r w:rsidRPr="00AA7B83">
        <w:t>.</w:t>
      </w:r>
    </w:p>
    <w:p w:rsidR="008C14BF" w:rsidRPr="00AA7B83" w:rsidRDefault="008C14BF" w:rsidP="00B65682">
      <w:pPr>
        <w:jc w:val="center"/>
        <w:rPr>
          <w:b/>
          <w:sz w:val="24"/>
          <w:szCs w:val="24"/>
        </w:rPr>
      </w:pP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дисциплины </w:t>
      </w: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ОП.05 ПРАВОВОЕ ОБЕСПЕЧЕНИЕ ПРОФЕССИОНАЛЬНОЙ ДЕЯТЕЛЬНОСТИ</w:t>
      </w:r>
    </w:p>
    <w:p w:rsidR="009670B9" w:rsidRPr="00AA7B83" w:rsidRDefault="009670B9" w:rsidP="008C14BF">
      <w:pPr>
        <w:jc w:val="center"/>
        <w:rPr>
          <w:sz w:val="24"/>
          <w:szCs w:val="24"/>
        </w:rPr>
      </w:pPr>
    </w:p>
    <w:p w:rsidR="008C14BF" w:rsidRPr="002503CC" w:rsidRDefault="008C14BF" w:rsidP="002503C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2503CC">
        <w:rPr>
          <w:sz w:val="24"/>
          <w:szCs w:val="24"/>
        </w:rPr>
        <w:lastRenderedPageBreak/>
        <w:t>Область применения рабочей программы</w:t>
      </w:r>
    </w:p>
    <w:p w:rsidR="008E12D2" w:rsidRPr="00AA7B83" w:rsidRDefault="008E12D2" w:rsidP="008E12D2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бочая программа учебной дисциплины является частью </w:t>
      </w:r>
      <w:r>
        <w:rPr>
          <w:sz w:val="24"/>
          <w:szCs w:val="24"/>
        </w:rPr>
        <w:t xml:space="preserve">основной </w:t>
      </w:r>
      <w:r w:rsidRPr="00AA7B83">
        <w:rPr>
          <w:sz w:val="24"/>
          <w:szCs w:val="24"/>
        </w:rPr>
        <w:t>образовательной программы в соответствии с ФГОС по специальности С</w:t>
      </w:r>
      <w:r>
        <w:rPr>
          <w:sz w:val="24"/>
          <w:szCs w:val="24"/>
        </w:rPr>
        <w:t>ПО 38.02.04 Коммерция (по отраслям)</w:t>
      </w:r>
      <w:r w:rsidRPr="00AA7B83">
        <w:rPr>
          <w:sz w:val="24"/>
          <w:szCs w:val="24"/>
        </w:rPr>
        <w:t>.</w:t>
      </w:r>
    </w:p>
    <w:p w:rsidR="002503CC" w:rsidRPr="002503CC" w:rsidRDefault="008C14BF" w:rsidP="002503C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2503CC">
        <w:rPr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8C14BF" w:rsidRPr="00AA7B83" w:rsidRDefault="002503CC" w:rsidP="002503CC">
      <w:pPr>
        <w:pStyle w:val="a3"/>
        <w:ind w:firstLine="720"/>
        <w:jc w:val="both"/>
      </w:pPr>
      <w:r>
        <w:t>Д</w:t>
      </w:r>
      <w:r w:rsidR="008C14BF" w:rsidRPr="00AA7B83">
        <w:t>исциплина входит в профессиональный цикл как общепрофессиональная</w:t>
      </w:r>
      <w:r w:rsidR="008C14BF" w:rsidRPr="002503CC">
        <w:t xml:space="preserve"> </w:t>
      </w:r>
      <w:r w:rsidR="008C14BF" w:rsidRPr="00AA7B83">
        <w:t>дисциплина.</w:t>
      </w:r>
    </w:p>
    <w:p w:rsidR="008C14BF" w:rsidRPr="00AA7B83" w:rsidRDefault="008C14BF" w:rsidP="002503C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Цели дисциплины: получение обучающимися специальных знаний и представлений, необходимых для работы в профессиональной деятельности.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Основные задачи курса:</w:t>
      </w:r>
    </w:p>
    <w:p w:rsidR="008C14BF" w:rsidRPr="00AA7B83" w:rsidRDefault="008C14BF" w:rsidP="002503CC">
      <w:pPr>
        <w:pStyle w:val="a3"/>
        <w:ind w:firstLine="720"/>
        <w:jc w:val="both"/>
      </w:pPr>
      <w:r w:rsidRPr="00AA7B83">
        <w:t>- обеспечить обучающихся необходимыми знаниями о правовом положении субъектов правоотношений в сфере хозяйственной</w:t>
      </w:r>
      <w:r w:rsidRPr="002503CC">
        <w:t xml:space="preserve"> </w:t>
      </w:r>
      <w:r w:rsidRPr="00AA7B83">
        <w:t>деятельности;</w:t>
      </w:r>
    </w:p>
    <w:p w:rsidR="008C14BF" w:rsidRPr="00AA7B83" w:rsidRDefault="008C14BF" w:rsidP="002503CC">
      <w:pPr>
        <w:pStyle w:val="a3"/>
        <w:ind w:firstLine="720"/>
        <w:jc w:val="both"/>
      </w:pPr>
      <w:r w:rsidRPr="00AA7B83">
        <w:t>- способствовать приобретению обучающимися знаний, опыта в области прав и свобод человека и гражданина в сфере профессиональной</w:t>
      </w:r>
      <w:r w:rsidRPr="002503CC">
        <w:t xml:space="preserve"> </w:t>
      </w:r>
      <w:r w:rsidRPr="00AA7B83">
        <w:t>деятельности;</w:t>
      </w:r>
    </w:p>
    <w:p w:rsidR="008C14BF" w:rsidRPr="00AA7B83" w:rsidRDefault="008C14BF" w:rsidP="002503CC">
      <w:pPr>
        <w:pStyle w:val="a3"/>
        <w:ind w:firstLine="720"/>
        <w:jc w:val="both"/>
      </w:pPr>
      <w:r w:rsidRPr="00AA7B83">
        <w:t>- способствовать развитию у обучающихся, а в будущем — практиков навыков работы с нормативно-правовыми</w:t>
      </w:r>
      <w:r w:rsidRPr="002503CC">
        <w:t xml:space="preserve"> </w:t>
      </w:r>
      <w:r w:rsidRPr="00AA7B83">
        <w:t>актами.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В результате освоения учебной дисциплины обучающийся должен уметь: использовать необходимые нормативные документы;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 xml:space="preserve">защищать свои права в соответствии с </w:t>
      </w:r>
      <w:hyperlink r:id="rId7" w:anchor="block_3">
        <w:r w:rsidRPr="00AA7B83">
          <w:t>гражданским,</w:t>
        </w:r>
      </w:hyperlink>
      <w:r w:rsidRPr="00AA7B83">
        <w:t xml:space="preserve"> </w:t>
      </w:r>
      <w:hyperlink r:id="rId8" w:anchor="block_1">
        <w:r w:rsidRPr="00AA7B83">
          <w:t>гражданско-процессуальным</w:t>
        </w:r>
      </w:hyperlink>
      <w:r w:rsidRPr="00AA7B83">
        <w:t xml:space="preserve"> и </w:t>
      </w:r>
      <w:hyperlink r:id="rId9" w:anchor="block_5">
        <w:r w:rsidRPr="00AA7B83">
          <w:t>трудовым законодательством</w:t>
        </w:r>
      </w:hyperlink>
      <w:r w:rsidRPr="00AA7B83">
        <w:t>;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осуществлять профессиональную деятельность в соответствии с действующим законодательством;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определять организационно-правовую форму организации;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анализировать и оценивать результаты и последствия деятельности (бездействия) с правовой точки зрения;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знать: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основные положения Конституции Российской Федерации;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права и свободы человека и гражданина, механизмы их реализации;</w:t>
      </w:r>
    </w:p>
    <w:p w:rsidR="008C14BF" w:rsidRPr="00AA7B83" w:rsidRDefault="005F4BB2" w:rsidP="002503CC">
      <w:pPr>
        <w:pStyle w:val="a3"/>
        <w:ind w:firstLine="720"/>
        <w:jc w:val="both"/>
      </w:pPr>
      <w:r w:rsidRPr="00AA7B83">
        <w:t xml:space="preserve">основы правового регулирования </w:t>
      </w:r>
      <w:r w:rsidR="008C14BF" w:rsidRPr="00AA7B83">
        <w:t xml:space="preserve">коммерческих отношений в </w:t>
      </w:r>
      <w:r w:rsidR="008C14BF" w:rsidRPr="002503CC">
        <w:t xml:space="preserve">сфере </w:t>
      </w:r>
      <w:r w:rsidR="008C14BF" w:rsidRPr="00AA7B83">
        <w:t>профессиональной</w:t>
      </w:r>
      <w:r w:rsidR="008C14BF" w:rsidRPr="002503CC">
        <w:t xml:space="preserve"> </w:t>
      </w:r>
      <w:r w:rsidR="008C14BF" w:rsidRPr="00AA7B83">
        <w:t>деятельности;</w:t>
      </w:r>
    </w:p>
    <w:p w:rsidR="008C14BF" w:rsidRPr="00AA7B83" w:rsidRDefault="008C14BF" w:rsidP="002503CC">
      <w:pPr>
        <w:pStyle w:val="a3"/>
        <w:ind w:firstLine="720"/>
        <w:jc w:val="both"/>
      </w:pPr>
      <w:r w:rsidRPr="00AA7B83">
        <w:t xml:space="preserve">законодательные акты и другие нормативные документы, </w:t>
      </w:r>
      <w:r w:rsidRPr="002503CC">
        <w:t xml:space="preserve">регулирующие </w:t>
      </w:r>
      <w:r w:rsidRPr="00AA7B83">
        <w:t>правоотношения в процессе профессиональной</w:t>
      </w:r>
      <w:r w:rsidRPr="002503CC">
        <w:t xml:space="preserve"> </w:t>
      </w:r>
      <w:r w:rsidRPr="00AA7B83">
        <w:t>деятельности;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организационно-правовые формы юридических лиц;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правовое положение субъектов предпринимательской деятельности; права и обязанности работников в сфере профессиональной</w:t>
      </w:r>
      <w:r w:rsidRPr="002503CC">
        <w:t xml:space="preserve"> </w:t>
      </w:r>
      <w:r w:rsidRPr="00AA7B83">
        <w:t>деятельности;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порядок заключения трудового договора и основания для его прекращения; правила оплаты труда;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роль государственного регулирования в обеспечении занятости населения; право социальной защиты граждан;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понятие дисциплинарной и материальной ответственности работника;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виды административных правонарушений и административной ответственности;</w:t>
      </w:r>
    </w:p>
    <w:p w:rsidR="008C14BF" w:rsidRPr="00AA7B83" w:rsidRDefault="008C14BF" w:rsidP="002503CC">
      <w:pPr>
        <w:pStyle w:val="a3"/>
        <w:ind w:firstLine="720"/>
        <w:jc w:val="both"/>
      </w:pPr>
      <w:r w:rsidRPr="00AA7B83">
        <w:t>нормы защиты нарушенных прав и судебный порядок разрешения</w:t>
      </w:r>
      <w:r w:rsidRPr="002503CC">
        <w:t xml:space="preserve"> </w:t>
      </w:r>
      <w:r w:rsidR="009670B9" w:rsidRPr="00AA7B83">
        <w:t>споров.</w:t>
      </w:r>
    </w:p>
    <w:p w:rsidR="008C14BF" w:rsidRPr="002503CC" w:rsidRDefault="008C14BF" w:rsidP="002503CC">
      <w:pPr>
        <w:pStyle w:val="a3"/>
        <w:ind w:firstLine="720"/>
        <w:jc w:val="both"/>
      </w:pPr>
      <w:r w:rsidRPr="002503CC">
        <w:t>Менеджер по продажам должен обладать общими компетенциями, включающими в себя способность:</w:t>
      </w:r>
    </w:p>
    <w:p w:rsidR="008C14BF" w:rsidRPr="002503CC" w:rsidRDefault="008C14BF" w:rsidP="002503CC">
      <w:pPr>
        <w:pStyle w:val="a3"/>
        <w:ind w:firstLine="720"/>
        <w:jc w:val="both"/>
      </w:pPr>
      <w:r w:rsidRPr="002503CC">
        <w:t>ОК 1. Понимать сущность и социальную значимость своей будущей профессии, проявлять к ней устойчивый интерес.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 xml:space="preserve">ОК 3. Принимать решения в стандартных и нестандартных ситуациях и нести за </w:t>
      </w:r>
      <w:r w:rsidRPr="00AA7B83">
        <w:lastRenderedPageBreak/>
        <w:t>них ответственность.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ОК 6. Работать в коллективе и в команде, эффективно общаться с коллегами, руководством, потребителями.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ОК 12. Соблюдать действующее законодательство и обязательные требования нормативных документов, а также требование стандартов, технических условий.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Менеджер по продажам должен обладать профессиональными компетенциями, соответствующими основным видам профессиональной деятельности:</w:t>
      </w:r>
    </w:p>
    <w:p w:rsidR="008C14BF" w:rsidRPr="00AA7B83" w:rsidRDefault="008C14BF" w:rsidP="008C14BF">
      <w:pPr>
        <w:pStyle w:val="a3"/>
        <w:ind w:firstLine="720"/>
        <w:jc w:val="both"/>
      </w:pPr>
      <w:r w:rsidRPr="00AA7B83"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8C14BF" w:rsidRPr="00AA7B83" w:rsidRDefault="008C14BF" w:rsidP="009670B9">
      <w:pPr>
        <w:pStyle w:val="a3"/>
        <w:ind w:firstLine="720"/>
        <w:jc w:val="both"/>
      </w:pPr>
      <w:r w:rsidRPr="00AA7B83">
        <w:t>ПК 1.3. Принимать т</w:t>
      </w:r>
      <w:r w:rsidR="009670B9" w:rsidRPr="00AA7B83">
        <w:t>овары по количеству и качеству.</w:t>
      </w:r>
    </w:p>
    <w:p w:rsidR="008C14BF" w:rsidRPr="00AA7B83" w:rsidRDefault="008C14BF" w:rsidP="002503C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Количество часов на освоение рабочей программы учебной</w:t>
      </w:r>
      <w:r w:rsidRPr="002503CC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дисциплины:</w:t>
      </w:r>
    </w:p>
    <w:p w:rsidR="002503CC" w:rsidRPr="00AA7B83" w:rsidRDefault="002503CC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максимальной учебной нагрузки обучающегося </w:t>
      </w:r>
      <w:r w:rsidR="00E73AE2">
        <w:t>10</w:t>
      </w:r>
      <w:r w:rsidRPr="00AA7B83">
        <w:t>2</w:t>
      </w:r>
      <w:r w:rsidRPr="000153D2">
        <w:t xml:space="preserve"> </w:t>
      </w:r>
      <w:r w:rsidRPr="00AA7B83">
        <w:t xml:space="preserve">часа, в том числе: обязательной аудиторной учебной нагрузки обучающегося </w:t>
      </w:r>
      <w:r w:rsidR="00E73AE2">
        <w:t>6</w:t>
      </w:r>
      <w:r w:rsidRPr="00AA7B83">
        <w:t xml:space="preserve">8 часов; самостоятельной работы обучающегося </w:t>
      </w:r>
      <w:r w:rsidR="00E73AE2">
        <w:t>3</w:t>
      </w:r>
      <w:r>
        <w:t>4</w:t>
      </w:r>
      <w:r w:rsidRPr="00AA7B83">
        <w:t xml:space="preserve"> час</w:t>
      </w:r>
      <w:r>
        <w:t>а</w:t>
      </w:r>
      <w:r w:rsidRPr="00AA7B83">
        <w:t>.</w:t>
      </w:r>
    </w:p>
    <w:p w:rsidR="008C14BF" w:rsidRPr="00AA7B83" w:rsidRDefault="008C14BF" w:rsidP="00B65682">
      <w:pPr>
        <w:jc w:val="center"/>
        <w:rPr>
          <w:b/>
          <w:sz w:val="24"/>
          <w:szCs w:val="24"/>
        </w:rPr>
      </w:pPr>
    </w:p>
    <w:p w:rsidR="008C14BF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Аннотация к рабочей программе дисциплины</w:t>
      </w: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ОП.06 ЛОГИСТИКА</w:t>
      </w:r>
    </w:p>
    <w:p w:rsidR="009670B9" w:rsidRPr="00AA7B83" w:rsidRDefault="009670B9" w:rsidP="008C14BF">
      <w:pPr>
        <w:jc w:val="center"/>
        <w:rPr>
          <w:b/>
          <w:sz w:val="24"/>
          <w:szCs w:val="24"/>
        </w:rPr>
      </w:pPr>
    </w:p>
    <w:p w:rsidR="008C14BF" w:rsidRPr="002503CC" w:rsidRDefault="008C14BF" w:rsidP="002503C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2503CC">
        <w:rPr>
          <w:sz w:val="24"/>
          <w:szCs w:val="24"/>
        </w:rPr>
        <w:t>Область применения рабочей программы</w:t>
      </w:r>
    </w:p>
    <w:p w:rsidR="008E12D2" w:rsidRPr="00AA7B83" w:rsidRDefault="008E12D2" w:rsidP="008E12D2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бочая программа учебной дисциплины является частью </w:t>
      </w:r>
      <w:r>
        <w:rPr>
          <w:sz w:val="24"/>
          <w:szCs w:val="24"/>
        </w:rPr>
        <w:t xml:space="preserve">основной </w:t>
      </w:r>
      <w:r w:rsidRPr="00AA7B83">
        <w:rPr>
          <w:sz w:val="24"/>
          <w:szCs w:val="24"/>
        </w:rPr>
        <w:t>образовательной программы в соответствии с ФГОС по специальности С</w:t>
      </w:r>
      <w:r>
        <w:rPr>
          <w:sz w:val="24"/>
          <w:szCs w:val="24"/>
        </w:rPr>
        <w:t>ПО 38.02.04 Коммерция (по отраслям)</w:t>
      </w:r>
      <w:r w:rsidRPr="00AA7B83">
        <w:rPr>
          <w:sz w:val="24"/>
          <w:szCs w:val="24"/>
        </w:rPr>
        <w:t>.</w:t>
      </w:r>
    </w:p>
    <w:p w:rsidR="008C14BF" w:rsidRPr="002503CC" w:rsidRDefault="009670B9" w:rsidP="002503C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2503CC">
        <w:rPr>
          <w:sz w:val="24"/>
          <w:szCs w:val="24"/>
        </w:rPr>
        <w:t xml:space="preserve">Место учебной дисциплины в структуре </w:t>
      </w:r>
      <w:r w:rsidR="008C14BF" w:rsidRPr="002503CC">
        <w:rPr>
          <w:sz w:val="24"/>
          <w:szCs w:val="24"/>
        </w:rPr>
        <w:t>основной профессиональной образовательной программы:</w:t>
      </w:r>
    </w:p>
    <w:p w:rsidR="008C14BF" w:rsidRPr="00AA7B83" w:rsidRDefault="009670B9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Дисциплина входит в профессиональный цикл </w:t>
      </w:r>
      <w:r w:rsidR="008C14BF" w:rsidRPr="002503CC">
        <w:t xml:space="preserve">как </w:t>
      </w:r>
      <w:r w:rsidR="008C14BF" w:rsidRPr="00AA7B83">
        <w:t>общепрофессиональная</w:t>
      </w:r>
      <w:r w:rsidR="008C14BF" w:rsidRPr="002503CC">
        <w:t xml:space="preserve"> </w:t>
      </w:r>
      <w:r w:rsidR="008C14BF" w:rsidRPr="00AA7B83">
        <w:t>дисциплина.</w:t>
      </w:r>
    </w:p>
    <w:p w:rsidR="008C14BF" w:rsidRPr="002503CC" w:rsidRDefault="008C14BF" w:rsidP="002503C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2503CC">
        <w:rPr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освоения учебной дисциплины обучающийся должен уметь: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применять логистические цепи и схемы, обеспечивающие рациональную организацию материальных потоков;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управлять логистическими процессами организации;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освоения учебной дисциплины обучающийся должен знать:</w:t>
      </w:r>
    </w:p>
    <w:p w:rsidR="008C14BF" w:rsidRPr="00AA7B83" w:rsidRDefault="00436F68" w:rsidP="002503CC">
      <w:pPr>
        <w:pStyle w:val="a3"/>
        <w:tabs>
          <w:tab w:val="left" w:pos="9355"/>
        </w:tabs>
        <w:ind w:right="-1" w:firstLine="707"/>
        <w:jc w:val="both"/>
      </w:pPr>
      <w:r>
        <w:t>ц</w:t>
      </w:r>
      <w:r w:rsidR="008C14BF" w:rsidRPr="00AA7B83">
        <w:t>ели, задачи, функции и методы логистики;</w:t>
      </w:r>
    </w:p>
    <w:p w:rsidR="008C14BF" w:rsidRPr="00AA7B83" w:rsidRDefault="00436F68" w:rsidP="002503CC">
      <w:pPr>
        <w:pStyle w:val="a3"/>
        <w:tabs>
          <w:tab w:val="left" w:pos="9355"/>
        </w:tabs>
        <w:ind w:right="-1" w:firstLine="707"/>
        <w:jc w:val="both"/>
      </w:pPr>
      <w:r>
        <w:t>л</w:t>
      </w:r>
      <w:r w:rsidR="008C14BF" w:rsidRPr="00AA7B83">
        <w:t>огистические цепи и схемы, современные складские технологии, логистические процессы;</w:t>
      </w:r>
    </w:p>
    <w:p w:rsidR="008C14BF" w:rsidRPr="00AA7B83" w:rsidRDefault="00436F68" w:rsidP="002503CC">
      <w:pPr>
        <w:pStyle w:val="a3"/>
        <w:tabs>
          <w:tab w:val="left" w:pos="9355"/>
        </w:tabs>
        <w:ind w:right="-1" w:firstLine="707"/>
        <w:jc w:val="both"/>
      </w:pPr>
      <w:r>
        <w:t>к</w:t>
      </w:r>
      <w:r w:rsidR="008C14BF" w:rsidRPr="00AA7B83">
        <w:t>онтроль и управление в логистике;</w:t>
      </w:r>
    </w:p>
    <w:p w:rsidR="008C14BF" w:rsidRPr="00AA7B83" w:rsidRDefault="00436F68" w:rsidP="002503CC">
      <w:pPr>
        <w:pStyle w:val="a3"/>
        <w:tabs>
          <w:tab w:val="left" w:pos="9355"/>
        </w:tabs>
        <w:ind w:right="-1" w:firstLine="707"/>
        <w:jc w:val="both"/>
      </w:pPr>
      <w:r>
        <w:t>з</w:t>
      </w:r>
      <w:r w:rsidR="008C14BF" w:rsidRPr="00AA7B83">
        <w:t>акуп</w:t>
      </w:r>
      <w:r w:rsidR="009670B9" w:rsidRPr="00AA7B83">
        <w:t>очную и коммерческую логистику.</w:t>
      </w:r>
    </w:p>
    <w:p w:rsidR="008C14BF" w:rsidRPr="002503CC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освоения учебной дисцип</w:t>
      </w:r>
      <w:r w:rsidR="00436F68">
        <w:t xml:space="preserve">лины студент должен овладевать </w:t>
      </w:r>
      <w:r w:rsidRPr="002503CC">
        <w:t>общими компетенциями, включающими в себя способность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ОК 1. Понимать сущность и социальную значимость своей будущей профессии, проявлять к ней устойчивый интерес.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ОК 3. Принимать решения в стандартных и нестандартных ситуациях и нести за </w:t>
      </w:r>
      <w:r w:rsidRPr="00AA7B83">
        <w:lastRenderedPageBreak/>
        <w:t>них ответственность.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670B9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ОК 6. Работать в коллективе и в команде, эффективно общаться с коллегами, руководством, потребителями.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14BF" w:rsidRPr="002503CC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освоения учебной дисцип</w:t>
      </w:r>
      <w:r w:rsidR="00436F68">
        <w:t xml:space="preserve">лины студент должен овладевать </w:t>
      </w:r>
      <w:r w:rsidRPr="002503CC">
        <w:t>профессиональными компетенциями, соответствующими основным видам профессиональной деятельности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8C14BF" w:rsidRPr="00AA7B83" w:rsidRDefault="008C14BF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>ПК 1.9. Применять логистические системы, а также приемы и методы закупочной и коммерческой логистики, обеспечивающие рациональное пе</w:t>
      </w:r>
      <w:r w:rsidR="005F4BB2" w:rsidRPr="00AA7B83">
        <w:t>ремещение материальных потоков.</w:t>
      </w:r>
    </w:p>
    <w:p w:rsidR="008C14BF" w:rsidRPr="002503CC" w:rsidRDefault="008C14BF" w:rsidP="002503CC">
      <w:pPr>
        <w:pStyle w:val="1"/>
        <w:tabs>
          <w:tab w:val="left" w:pos="813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2503CC">
        <w:rPr>
          <w:sz w:val="24"/>
          <w:szCs w:val="24"/>
        </w:rPr>
        <w:t>Количество часов на освоение рабочей программы учебной дисциплины:</w:t>
      </w:r>
    </w:p>
    <w:p w:rsidR="002503CC" w:rsidRPr="00AA7B83" w:rsidRDefault="002503CC" w:rsidP="002503CC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максимальной учебной нагрузки обучающегося </w:t>
      </w:r>
      <w:r w:rsidR="00E73AE2">
        <w:t>153</w:t>
      </w:r>
      <w:r w:rsidRPr="000153D2">
        <w:t xml:space="preserve"> </w:t>
      </w:r>
      <w:r w:rsidRPr="00AA7B83">
        <w:t xml:space="preserve">часа, в том числе: обязательной аудиторной учебной нагрузки обучающегося </w:t>
      </w:r>
      <w:r w:rsidR="00E73AE2">
        <w:t>102</w:t>
      </w:r>
      <w:r w:rsidRPr="00AA7B83">
        <w:t xml:space="preserve"> час</w:t>
      </w:r>
      <w:r w:rsidR="00E73AE2">
        <w:t>а</w:t>
      </w:r>
      <w:r w:rsidRPr="00AA7B83">
        <w:t xml:space="preserve">; самостоятельной работы обучающегося </w:t>
      </w:r>
      <w:r w:rsidR="00E73AE2">
        <w:t>51</w:t>
      </w:r>
      <w:r w:rsidRPr="00AA7B83">
        <w:t xml:space="preserve"> час.</w:t>
      </w: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 </w:t>
      </w: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дисциплины </w:t>
      </w: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ОП.07 БУХГАЛТЕРСКИЙ УЧЕТ</w:t>
      </w:r>
    </w:p>
    <w:p w:rsidR="009670B9" w:rsidRPr="00AA7B83" w:rsidRDefault="009670B9" w:rsidP="008C14BF">
      <w:pPr>
        <w:jc w:val="center"/>
        <w:rPr>
          <w:b/>
          <w:sz w:val="24"/>
          <w:szCs w:val="24"/>
        </w:rPr>
      </w:pPr>
    </w:p>
    <w:p w:rsidR="008C14BF" w:rsidRPr="00AA7B83" w:rsidRDefault="008C14BF" w:rsidP="00436F68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бласть применения рабочей</w:t>
      </w:r>
      <w:r w:rsidRPr="00436F68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программы</w:t>
      </w:r>
    </w:p>
    <w:p w:rsidR="008E12D2" w:rsidRPr="00AA7B83" w:rsidRDefault="008E12D2" w:rsidP="008E12D2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бочая программа учебной дисциплины является частью </w:t>
      </w:r>
      <w:r>
        <w:rPr>
          <w:sz w:val="24"/>
          <w:szCs w:val="24"/>
        </w:rPr>
        <w:t xml:space="preserve">основной </w:t>
      </w:r>
      <w:r w:rsidRPr="00AA7B83">
        <w:rPr>
          <w:sz w:val="24"/>
          <w:szCs w:val="24"/>
        </w:rPr>
        <w:t>образовательной программы в соответствии с ФГОС по специальности С</w:t>
      </w:r>
      <w:r>
        <w:rPr>
          <w:sz w:val="24"/>
          <w:szCs w:val="24"/>
        </w:rPr>
        <w:t>ПО 38.02.04 Коммерция (по отраслям)</w:t>
      </w:r>
      <w:r w:rsidRPr="00AA7B83">
        <w:rPr>
          <w:sz w:val="24"/>
          <w:szCs w:val="24"/>
        </w:rPr>
        <w:t>.</w:t>
      </w:r>
    </w:p>
    <w:p w:rsidR="008C14BF" w:rsidRPr="00AA7B83" w:rsidRDefault="00475C09" w:rsidP="00436F68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Место учебной дисциплины в структуре </w:t>
      </w:r>
      <w:r w:rsidR="008C14BF" w:rsidRPr="00436F68">
        <w:rPr>
          <w:sz w:val="24"/>
          <w:szCs w:val="24"/>
        </w:rPr>
        <w:t xml:space="preserve">основной </w:t>
      </w:r>
      <w:r w:rsidR="008C14BF" w:rsidRPr="00AA7B83">
        <w:rPr>
          <w:sz w:val="24"/>
          <w:szCs w:val="24"/>
        </w:rPr>
        <w:t>профессиональной образовательной</w:t>
      </w:r>
      <w:r w:rsidR="008C14BF" w:rsidRPr="00436F68">
        <w:rPr>
          <w:sz w:val="24"/>
          <w:szCs w:val="24"/>
        </w:rPr>
        <w:t xml:space="preserve"> </w:t>
      </w:r>
      <w:r w:rsidR="008C14BF" w:rsidRPr="00AA7B83">
        <w:rPr>
          <w:sz w:val="24"/>
          <w:szCs w:val="24"/>
        </w:rPr>
        <w:t>программы: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Дисциплина входит в базовую часть цикла общепрофессиональных дисциплин.</w:t>
      </w:r>
    </w:p>
    <w:p w:rsidR="008C14BF" w:rsidRPr="00AA7B83" w:rsidRDefault="00475C09" w:rsidP="00436F68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Цели и задачи учебной дисциплины – требования </w:t>
      </w:r>
      <w:r w:rsidR="008C14BF" w:rsidRPr="00436F68">
        <w:rPr>
          <w:sz w:val="24"/>
          <w:szCs w:val="24"/>
        </w:rPr>
        <w:t xml:space="preserve">к </w:t>
      </w:r>
      <w:r w:rsidR="008C14BF" w:rsidRPr="00AA7B83">
        <w:rPr>
          <w:sz w:val="24"/>
          <w:szCs w:val="24"/>
        </w:rPr>
        <w:t>результатам освоения учебной</w:t>
      </w:r>
      <w:r w:rsidR="008C14BF" w:rsidRPr="00436F68">
        <w:rPr>
          <w:sz w:val="24"/>
          <w:szCs w:val="24"/>
        </w:rPr>
        <w:t xml:space="preserve"> </w:t>
      </w:r>
      <w:r w:rsidR="008C14BF" w:rsidRPr="00AA7B83">
        <w:rPr>
          <w:sz w:val="24"/>
          <w:szCs w:val="24"/>
        </w:rPr>
        <w:t>дисциплины: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освоения учебной дисциплины обучающийся должен уметь: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использовать данные бухгалтерского учета для планирования и контроля результатов коммерческой</w:t>
      </w:r>
      <w:r w:rsidRPr="00436F68">
        <w:t xml:space="preserve"> </w:t>
      </w:r>
      <w:r w:rsidRPr="00AA7B83">
        <w:t>деятельности;</w:t>
      </w:r>
    </w:p>
    <w:p w:rsidR="008C14BF" w:rsidRPr="00AA7B83" w:rsidRDefault="00475C09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участвовать в инвентаризации имущества и </w:t>
      </w:r>
      <w:r w:rsidR="008C14BF" w:rsidRPr="00436F68">
        <w:t xml:space="preserve">обязательств </w:t>
      </w:r>
      <w:r w:rsidR="008C14BF" w:rsidRPr="00AA7B83">
        <w:t>организации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В результате освоения учебной дисциплины студент должен </w:t>
      </w:r>
      <w:r w:rsidRPr="00436F68">
        <w:t>знать</w:t>
      </w:r>
      <w:r w:rsidRPr="00AA7B83">
        <w:t>: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нормативное регулирование бухгалтерского учета и</w:t>
      </w:r>
      <w:r w:rsidRPr="00436F68">
        <w:t xml:space="preserve"> </w:t>
      </w:r>
      <w:r w:rsidRPr="00AA7B83">
        <w:t>отчетности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методологические основы бухгалтерского учета, его счета и двойную запись, план счетов, объекты бухгалтерского</w:t>
      </w:r>
      <w:r w:rsidRPr="00436F68">
        <w:t xml:space="preserve"> </w:t>
      </w:r>
      <w:r w:rsidRPr="00AA7B83">
        <w:t>учета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бухгалтерскую</w:t>
      </w:r>
      <w:r w:rsidRPr="00436F68">
        <w:t xml:space="preserve"> </w:t>
      </w:r>
      <w:r w:rsidRPr="00AA7B83">
        <w:t>отчетность.</w:t>
      </w:r>
    </w:p>
    <w:p w:rsidR="008C14BF" w:rsidRPr="00436F68" w:rsidRDefault="00475C09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В результате освоения учебной дисциплины студент </w:t>
      </w:r>
      <w:r w:rsidR="00436F68">
        <w:t xml:space="preserve">должен </w:t>
      </w:r>
      <w:r w:rsidR="008C14BF" w:rsidRPr="00AA7B83">
        <w:t>овладевать</w:t>
      </w:r>
      <w:r w:rsidR="00436F68">
        <w:t xml:space="preserve"> </w:t>
      </w:r>
      <w:r w:rsidR="008C14BF" w:rsidRPr="00436F68">
        <w:t>общими компетенциями, включающими в себя способность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 1. Понимать сущность и социальную значимость своей будущей профессии, проявлять к ней устойчивый интерес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 3. Принимать решения в стандартных и нестандартных ситуациях и нести за них ответственность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14BF" w:rsidRPr="00436F68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436F68">
        <w:t>профессиональными компетенциями, соответствующие основным видам профессиональной деятельности</w:t>
      </w:r>
    </w:p>
    <w:p w:rsidR="00475C09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1.3. Принимать товары по количеству и качеству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8C14BF" w:rsidRPr="00AA7B83" w:rsidRDefault="008C14BF" w:rsidP="00436F68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Количество часов на освоение рабочей программы учебной дисциплины: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максимальной учебной нагрузки обучающегося 1</w:t>
      </w:r>
      <w:r w:rsidR="00E73AE2">
        <w:t>20</w:t>
      </w:r>
      <w:r w:rsidRPr="00AA7B83">
        <w:t xml:space="preserve"> часов, в том числе: обязательной аудиторной учебной </w:t>
      </w:r>
      <w:r w:rsidR="00436F68">
        <w:t xml:space="preserve">нагрузки обучающегося </w:t>
      </w:r>
      <w:r w:rsidR="00E73AE2">
        <w:t>80</w:t>
      </w:r>
      <w:r w:rsidR="00436F68">
        <w:t xml:space="preserve"> часов; </w:t>
      </w:r>
      <w:r w:rsidRPr="00AA7B83">
        <w:t xml:space="preserve">самостоятельной работы обучающегося </w:t>
      </w:r>
      <w:r w:rsidR="00E73AE2">
        <w:t>40</w:t>
      </w:r>
      <w:r w:rsidR="00E81F2C">
        <w:t xml:space="preserve"> час</w:t>
      </w:r>
      <w:r w:rsidR="00436F68">
        <w:t>ов</w:t>
      </w:r>
      <w:r w:rsidRPr="00AA7B83">
        <w:t>.</w:t>
      </w:r>
    </w:p>
    <w:p w:rsidR="00475C09" w:rsidRPr="00AA7B83" w:rsidRDefault="00475C09" w:rsidP="00B65682">
      <w:pPr>
        <w:jc w:val="center"/>
        <w:rPr>
          <w:b/>
          <w:sz w:val="24"/>
          <w:szCs w:val="24"/>
        </w:rPr>
      </w:pP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дисциплины </w:t>
      </w:r>
    </w:p>
    <w:p w:rsidR="00475C09" w:rsidRPr="00436F68" w:rsidRDefault="00475C09" w:rsidP="00475C09">
      <w:pPr>
        <w:jc w:val="center"/>
        <w:rPr>
          <w:b/>
          <w:sz w:val="24"/>
          <w:szCs w:val="24"/>
        </w:rPr>
      </w:pPr>
      <w:r w:rsidRPr="00436F68">
        <w:rPr>
          <w:b/>
          <w:sz w:val="24"/>
          <w:szCs w:val="24"/>
        </w:rPr>
        <w:t>ОП.08 СТАНДАРТИЗАЦИЯ, МЕТРОЛОГИЯ И ПОДТВЕРЖДЕНИЕ СЕРТИФИКАЦИИ</w:t>
      </w:r>
    </w:p>
    <w:p w:rsidR="00475C09" w:rsidRPr="00AA7B83" w:rsidRDefault="00475C09" w:rsidP="00B65682">
      <w:pPr>
        <w:jc w:val="center"/>
        <w:rPr>
          <w:b/>
          <w:sz w:val="24"/>
          <w:szCs w:val="24"/>
        </w:rPr>
      </w:pPr>
    </w:p>
    <w:p w:rsidR="008C14BF" w:rsidRPr="00AA7B83" w:rsidRDefault="008C14BF" w:rsidP="00436F68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Область применения рабочей программы</w:t>
      </w:r>
    </w:p>
    <w:p w:rsidR="008E12D2" w:rsidRPr="00AA7B83" w:rsidRDefault="008E12D2" w:rsidP="008E12D2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бочая программа учебной дисциплины является частью </w:t>
      </w:r>
      <w:r>
        <w:rPr>
          <w:sz w:val="24"/>
          <w:szCs w:val="24"/>
        </w:rPr>
        <w:t xml:space="preserve">основной </w:t>
      </w:r>
      <w:r w:rsidRPr="00AA7B83">
        <w:rPr>
          <w:sz w:val="24"/>
          <w:szCs w:val="24"/>
        </w:rPr>
        <w:t>образовательной программы в соответствии с ФГОС по специальности С</w:t>
      </w:r>
      <w:r>
        <w:rPr>
          <w:sz w:val="24"/>
          <w:szCs w:val="24"/>
        </w:rPr>
        <w:t>ПО 38.02.04 Коммерция (по отраслям)</w:t>
      </w:r>
      <w:r w:rsidRPr="00AA7B83">
        <w:rPr>
          <w:sz w:val="24"/>
          <w:szCs w:val="24"/>
        </w:rPr>
        <w:t>.</w:t>
      </w:r>
    </w:p>
    <w:p w:rsidR="008C14BF" w:rsidRPr="00AA7B83" w:rsidRDefault="00475C09" w:rsidP="00436F68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Место учебной дисциплины в структуре </w:t>
      </w:r>
      <w:r w:rsidR="008C14BF" w:rsidRPr="00436F68">
        <w:rPr>
          <w:sz w:val="24"/>
          <w:szCs w:val="24"/>
        </w:rPr>
        <w:t xml:space="preserve">основной </w:t>
      </w:r>
      <w:r w:rsidR="008C14BF" w:rsidRPr="00AA7B83">
        <w:rPr>
          <w:sz w:val="24"/>
          <w:szCs w:val="24"/>
        </w:rPr>
        <w:t>профессиональной образовательной</w:t>
      </w:r>
      <w:r w:rsidR="008C14BF" w:rsidRPr="00436F68">
        <w:rPr>
          <w:sz w:val="24"/>
          <w:szCs w:val="24"/>
        </w:rPr>
        <w:t xml:space="preserve"> </w:t>
      </w:r>
      <w:r w:rsidR="008C14BF" w:rsidRPr="00AA7B83">
        <w:rPr>
          <w:sz w:val="24"/>
          <w:szCs w:val="24"/>
        </w:rPr>
        <w:t>программы: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Дисциплина входит в базовую часть цикла общепрофессиональных дисциплин.</w:t>
      </w:r>
    </w:p>
    <w:p w:rsidR="008C14BF" w:rsidRPr="00AA7B83" w:rsidRDefault="00475C09" w:rsidP="00436F68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Цели и задачи учебной дисциплины – требования </w:t>
      </w:r>
      <w:r w:rsidR="008C14BF" w:rsidRPr="00436F68">
        <w:rPr>
          <w:sz w:val="24"/>
          <w:szCs w:val="24"/>
        </w:rPr>
        <w:t xml:space="preserve">к </w:t>
      </w:r>
      <w:r w:rsidR="008C14BF" w:rsidRPr="00AA7B83">
        <w:rPr>
          <w:sz w:val="24"/>
          <w:szCs w:val="24"/>
        </w:rPr>
        <w:t>результатам освоения учебной</w:t>
      </w:r>
      <w:r w:rsidR="008C14BF" w:rsidRPr="00436F68">
        <w:rPr>
          <w:sz w:val="24"/>
          <w:szCs w:val="24"/>
        </w:rPr>
        <w:t xml:space="preserve"> </w:t>
      </w:r>
      <w:r w:rsidR="008C14BF" w:rsidRPr="00AA7B83">
        <w:rPr>
          <w:sz w:val="24"/>
          <w:szCs w:val="24"/>
        </w:rPr>
        <w:t>дисциплины: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В результате освоения учебной дисциплины студент должен </w:t>
      </w:r>
      <w:r w:rsidRPr="00436F68">
        <w:t>уметь</w:t>
      </w:r>
      <w:r w:rsidRPr="00AA7B83">
        <w:t>: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работать со стандартами при приемке товаров по качеству и отпуске их при реализации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осуществлять контроль за соблюдением обязательных требований нормативных документов, а также требований на добровольной основе ГОСТ, ГОСТ </w:t>
      </w:r>
      <w:proofErr w:type="gramStart"/>
      <w:r w:rsidRPr="00AA7B83">
        <w:t>Р</w:t>
      </w:r>
      <w:proofErr w:type="gramEnd"/>
      <w:r w:rsidRPr="00436F68">
        <w:t xml:space="preserve"> </w:t>
      </w:r>
      <w:r w:rsidRPr="00AA7B83">
        <w:t>ТУ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ереводить внесистемные единицы измерений в единицы Международной системы (СИ)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В результате освоения учебной дисциплины студент должен </w:t>
      </w:r>
      <w:r w:rsidRPr="00436F68">
        <w:t>знать</w:t>
      </w:r>
      <w:r w:rsidRPr="00AA7B83">
        <w:t>: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</w:t>
      </w:r>
      <w:r w:rsidRPr="00436F68">
        <w:t xml:space="preserve"> </w:t>
      </w:r>
      <w:r w:rsidRPr="00AA7B83">
        <w:t>контроля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сновные положения Национальной системы</w:t>
      </w:r>
      <w:r w:rsidRPr="00436F68">
        <w:t xml:space="preserve"> </w:t>
      </w:r>
      <w:r w:rsidR="00436F68">
        <w:t>стандартизации</w:t>
      </w:r>
    </w:p>
    <w:p w:rsidR="008C14BF" w:rsidRPr="00436F68" w:rsidRDefault="00475C09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В результате освоения учебной дисциплины студент </w:t>
      </w:r>
      <w:r w:rsidR="00436F68">
        <w:t xml:space="preserve">должен </w:t>
      </w:r>
      <w:r w:rsidR="008C14BF" w:rsidRPr="00AA7B83">
        <w:t>овладевать</w:t>
      </w:r>
      <w:r w:rsidR="00436F68">
        <w:t xml:space="preserve"> </w:t>
      </w:r>
      <w:r w:rsidR="008C14BF" w:rsidRPr="00436F68">
        <w:t>общими компетенциями, включающими в себя способность</w:t>
      </w:r>
    </w:p>
    <w:p w:rsidR="00436F68" w:rsidRPr="00AA7B83" w:rsidRDefault="00436F68" w:rsidP="00436F68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436F68">
        <w:t>ОК</w:t>
      </w:r>
      <w:proofErr w:type="gramEnd"/>
      <w:r w:rsidRPr="00436F68">
        <w:t xml:space="preserve"> 1</w:t>
      </w:r>
      <w:r>
        <w:t xml:space="preserve">. </w:t>
      </w:r>
      <w:r w:rsidRPr="00AA7B83">
        <w:t xml:space="preserve">Понимать сущность и социальную значимость своей </w:t>
      </w:r>
      <w:r>
        <w:t xml:space="preserve">будущей </w:t>
      </w:r>
      <w:r w:rsidRPr="00AA7B83">
        <w:t>профессии, проявлять к ней устойчивый интерес</w:t>
      </w:r>
    </w:p>
    <w:p w:rsidR="00436F68" w:rsidRPr="00AA7B83" w:rsidRDefault="00436F68" w:rsidP="00436F68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436F68">
        <w:t>ОК</w:t>
      </w:r>
      <w:proofErr w:type="gramEnd"/>
      <w:r w:rsidRPr="00436F68">
        <w:t xml:space="preserve"> 2</w:t>
      </w:r>
      <w:r>
        <w:t xml:space="preserve">. </w:t>
      </w:r>
      <w:r w:rsidRPr="00AA7B83">
        <w:t>Организовывать собственную деятельн</w:t>
      </w:r>
      <w:r>
        <w:t>ость, выбирать типовые методы и с</w:t>
      </w:r>
      <w:r w:rsidRPr="00AA7B83">
        <w:t xml:space="preserve">пособы выполнения профессиональных задач, оценивать </w:t>
      </w:r>
      <w:r w:rsidRPr="00436F68">
        <w:t xml:space="preserve">их </w:t>
      </w:r>
      <w:r w:rsidRPr="00AA7B83">
        <w:t>эффективность и</w:t>
      </w:r>
      <w:r w:rsidRPr="00436F68">
        <w:t xml:space="preserve"> </w:t>
      </w:r>
      <w:r w:rsidRPr="00AA7B83">
        <w:t>качество</w:t>
      </w:r>
    </w:p>
    <w:p w:rsidR="00436F68" w:rsidRPr="00436F68" w:rsidRDefault="00436F68" w:rsidP="00436F68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436F68">
        <w:lastRenderedPageBreak/>
        <w:t>ОК</w:t>
      </w:r>
      <w:proofErr w:type="gramEnd"/>
      <w:r w:rsidRPr="00436F68">
        <w:t xml:space="preserve"> 3</w:t>
      </w:r>
      <w:r>
        <w:t xml:space="preserve">. </w:t>
      </w:r>
      <w:r w:rsidRPr="00AA7B83">
        <w:t>Принимать решения в стандартных и нестандартных ситуациях</w:t>
      </w:r>
      <w:r>
        <w:t xml:space="preserve"> и нести </w:t>
      </w:r>
      <w:r w:rsidRPr="00436F68">
        <w:t>за них ответственность</w:t>
      </w:r>
    </w:p>
    <w:p w:rsidR="00436F68" w:rsidRPr="00AA7B83" w:rsidRDefault="00436F68" w:rsidP="00436F68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436F68">
        <w:t>ОК</w:t>
      </w:r>
      <w:proofErr w:type="gramEnd"/>
      <w:r w:rsidRPr="00436F68">
        <w:t xml:space="preserve"> 4</w:t>
      </w:r>
      <w:r>
        <w:t xml:space="preserve">. </w:t>
      </w:r>
      <w:r w:rsidRPr="00AA7B83">
        <w:t>Осуществлять поиск и использова</w:t>
      </w:r>
      <w:r>
        <w:t xml:space="preserve">ние информации, необходимой для </w:t>
      </w:r>
      <w:r w:rsidRPr="00AA7B83">
        <w:t xml:space="preserve">эффективного выполнения </w:t>
      </w:r>
      <w:r>
        <w:t xml:space="preserve">профессиональных </w:t>
      </w:r>
      <w:r w:rsidRPr="00436F68">
        <w:t xml:space="preserve">задач, </w:t>
      </w:r>
      <w:r w:rsidRPr="00AA7B83">
        <w:t>профессионального и личностного</w:t>
      </w:r>
      <w:r w:rsidRPr="00436F68">
        <w:t xml:space="preserve"> </w:t>
      </w:r>
      <w:r w:rsidRPr="00AA7B83">
        <w:t>развития</w:t>
      </w:r>
    </w:p>
    <w:p w:rsidR="00436F68" w:rsidRPr="00AA7B83" w:rsidRDefault="00436F68" w:rsidP="00436F68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436F68">
        <w:t>ОК</w:t>
      </w:r>
      <w:proofErr w:type="gramEnd"/>
      <w:r w:rsidRPr="00436F68">
        <w:t xml:space="preserve"> 7</w:t>
      </w:r>
      <w:r>
        <w:t xml:space="preserve">. </w:t>
      </w:r>
      <w:r w:rsidRPr="00AA7B83">
        <w:t>Самостоятельно</w:t>
      </w:r>
      <w:r w:rsidRPr="00436F68">
        <w:t xml:space="preserve"> </w:t>
      </w:r>
      <w:r w:rsidRPr="00AA7B83">
        <w:t xml:space="preserve">определять задачи профессионального и личностного развития, заниматься самообразованием, осознанно </w:t>
      </w:r>
      <w:r w:rsidRPr="00436F68">
        <w:t>планировать</w:t>
      </w:r>
      <w:r w:rsidRPr="00AA7B83">
        <w:t xml:space="preserve"> повышение квалификации</w:t>
      </w:r>
    </w:p>
    <w:p w:rsidR="00436F68" w:rsidRPr="00436F68" w:rsidRDefault="00436F68" w:rsidP="00436F68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436F68">
        <w:t>ОК</w:t>
      </w:r>
      <w:proofErr w:type="gramEnd"/>
      <w:r w:rsidRPr="00436F68">
        <w:t xml:space="preserve"> 12</w:t>
      </w:r>
      <w:r>
        <w:t xml:space="preserve">. </w:t>
      </w:r>
      <w:r w:rsidRPr="00AA7B83">
        <w:t>Соблюдать действующее законодательство и обязательные требования нормативных документов, а также тре</w:t>
      </w:r>
      <w:r>
        <w:t xml:space="preserve">бования стандартов, технических </w:t>
      </w:r>
      <w:r w:rsidRPr="00436F68">
        <w:t>условий</w:t>
      </w:r>
    </w:p>
    <w:p w:rsidR="008C14BF" w:rsidRPr="00436F68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436F68">
        <w:t>Профессиональными компетенциями, включающими в себя способность</w:t>
      </w:r>
    </w:p>
    <w:p w:rsidR="00436F68" w:rsidRPr="00AA7B83" w:rsidRDefault="00436F68" w:rsidP="00436F68">
      <w:pPr>
        <w:pStyle w:val="a3"/>
        <w:tabs>
          <w:tab w:val="left" w:pos="9355"/>
        </w:tabs>
        <w:ind w:right="-1" w:firstLine="707"/>
        <w:jc w:val="both"/>
      </w:pPr>
      <w:r w:rsidRPr="00436F68">
        <w:t>ПК 1.3</w:t>
      </w:r>
      <w:r>
        <w:t xml:space="preserve">. </w:t>
      </w:r>
      <w:r w:rsidRPr="00AA7B83">
        <w:t>Принимать товары по количеству и качеству</w:t>
      </w:r>
    </w:p>
    <w:p w:rsidR="00436F68" w:rsidRPr="00AA7B83" w:rsidRDefault="00436F68" w:rsidP="00436F68">
      <w:pPr>
        <w:pStyle w:val="a3"/>
        <w:tabs>
          <w:tab w:val="left" w:pos="9355"/>
        </w:tabs>
        <w:ind w:right="-1" w:firstLine="707"/>
        <w:jc w:val="both"/>
      </w:pPr>
      <w:r w:rsidRPr="00436F68">
        <w:t>ПК 1.6</w:t>
      </w:r>
      <w:r>
        <w:t xml:space="preserve">. </w:t>
      </w:r>
      <w:r w:rsidRPr="00AA7B83">
        <w:t>Участвовать в работе по подготовке организации к добровольной сертификации</w:t>
      </w:r>
      <w:r w:rsidRPr="00436F68">
        <w:t xml:space="preserve"> </w:t>
      </w:r>
      <w:r w:rsidRPr="00AA7B83">
        <w:t>услуг</w:t>
      </w:r>
    </w:p>
    <w:p w:rsidR="00436F68" w:rsidRPr="00AA7B83" w:rsidRDefault="00436F68" w:rsidP="00436F68">
      <w:pPr>
        <w:pStyle w:val="a3"/>
        <w:tabs>
          <w:tab w:val="left" w:pos="9355"/>
        </w:tabs>
        <w:ind w:right="-1" w:firstLine="707"/>
        <w:jc w:val="both"/>
      </w:pPr>
      <w:r w:rsidRPr="00436F68">
        <w:t>ПК 3.1</w:t>
      </w:r>
      <w:r>
        <w:t xml:space="preserve">. </w:t>
      </w:r>
      <w:r w:rsidRPr="00AA7B83">
        <w:t xml:space="preserve">Участвовать в формировании ассортимента в соответствии </w:t>
      </w:r>
      <w:r w:rsidRPr="00436F68">
        <w:t xml:space="preserve">с </w:t>
      </w:r>
      <w:r w:rsidRPr="00AA7B83">
        <w:t xml:space="preserve">ассортиментной политикой организации, определять </w:t>
      </w:r>
      <w:r w:rsidRPr="00436F68">
        <w:t>номенклатуру</w:t>
      </w:r>
      <w:r w:rsidRPr="00AA7B83">
        <w:t xml:space="preserve"> показателей качества товаров</w:t>
      </w:r>
    </w:p>
    <w:p w:rsidR="00436F68" w:rsidRPr="00AA7B83" w:rsidRDefault="00436F68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3.3</w:t>
      </w:r>
      <w:r>
        <w:t xml:space="preserve">. </w:t>
      </w:r>
      <w:r w:rsidRPr="00AA7B83">
        <w:t>Оценивать и расшифровывать маркировку в соответствии с установленными требованиями</w:t>
      </w:r>
    </w:p>
    <w:p w:rsidR="00436F68" w:rsidRPr="00AA7B83" w:rsidRDefault="00436F68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3.4</w:t>
      </w:r>
      <w:r>
        <w:t xml:space="preserve">. </w:t>
      </w:r>
      <w:r w:rsidRPr="00AA7B83">
        <w:t xml:space="preserve">Классифицировать товары, идентифицировать их </w:t>
      </w:r>
      <w:r w:rsidRPr="00436F68">
        <w:t xml:space="preserve">ассортиментную </w:t>
      </w:r>
      <w:r w:rsidRPr="00AA7B83">
        <w:t xml:space="preserve">принадлежность, оценивать качество, диагностировать </w:t>
      </w:r>
      <w:r w:rsidRPr="00436F68">
        <w:t>дефекты,</w:t>
      </w:r>
      <w:r w:rsidRPr="00AA7B83">
        <w:t xml:space="preserve"> определять градации качества</w:t>
      </w:r>
    </w:p>
    <w:p w:rsidR="00436F68" w:rsidRPr="00AA7B83" w:rsidRDefault="00436F68" w:rsidP="00436F68">
      <w:pPr>
        <w:pStyle w:val="a3"/>
        <w:tabs>
          <w:tab w:val="left" w:pos="9355"/>
        </w:tabs>
        <w:ind w:right="-1" w:firstLine="707"/>
        <w:jc w:val="both"/>
      </w:pPr>
      <w:r w:rsidRPr="00436F68">
        <w:t>ПК 3.6</w:t>
      </w:r>
      <w:r>
        <w:t xml:space="preserve">. </w:t>
      </w:r>
      <w:r w:rsidRPr="00AA7B83">
        <w:t>Обеспечивать соблюдение санитарно-</w:t>
      </w:r>
      <w:r>
        <w:t xml:space="preserve">эпидемиологических требований к </w:t>
      </w:r>
      <w:r w:rsidRPr="00AA7B83">
        <w:t>товарам и упаковке, оценивать качество процессов в соответствии с установленными требованиями</w:t>
      </w:r>
    </w:p>
    <w:p w:rsidR="00436F68" w:rsidRPr="00AA7B83" w:rsidRDefault="00436F68" w:rsidP="00436F68">
      <w:pPr>
        <w:pStyle w:val="a3"/>
        <w:tabs>
          <w:tab w:val="left" w:pos="9355"/>
        </w:tabs>
        <w:ind w:right="-1" w:firstLine="707"/>
        <w:jc w:val="both"/>
      </w:pPr>
      <w:r w:rsidRPr="00436F68">
        <w:t>ПК 3.7</w:t>
      </w:r>
      <w:r>
        <w:t xml:space="preserve">. Производить измерения товаров </w:t>
      </w:r>
      <w:r w:rsidRPr="00AA7B83">
        <w:t xml:space="preserve">и других объектов, переводить внесистемные единицы измерения </w:t>
      </w:r>
      <w:proofErr w:type="gramStart"/>
      <w:r w:rsidRPr="00AA7B83">
        <w:t>в</w:t>
      </w:r>
      <w:proofErr w:type="gramEnd"/>
      <w:r w:rsidRPr="00AA7B83">
        <w:t xml:space="preserve"> системные</w:t>
      </w:r>
    </w:p>
    <w:p w:rsidR="008C14BF" w:rsidRPr="00436F68" w:rsidRDefault="00436F68" w:rsidP="00436F68">
      <w:pPr>
        <w:pStyle w:val="a3"/>
        <w:tabs>
          <w:tab w:val="left" w:pos="9355"/>
        </w:tabs>
        <w:ind w:right="-1" w:firstLine="707"/>
        <w:jc w:val="both"/>
      </w:pPr>
      <w:r w:rsidRPr="00436F68">
        <w:t>ПК 3.8</w:t>
      </w:r>
      <w:r>
        <w:t xml:space="preserve">. </w:t>
      </w:r>
      <w:r w:rsidRPr="00AA7B83">
        <w:t>Работать с документами по подтверждению соответствия, принимать участие в мероприятиях по контролю</w:t>
      </w:r>
    </w:p>
    <w:p w:rsidR="008C14BF" w:rsidRPr="00AA7B83" w:rsidRDefault="008C14BF" w:rsidP="00436F68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Количество часов на освоение рабочей программы учебной дисциплины: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максимальной учебной нагрузки обучающегося </w:t>
      </w:r>
      <w:r w:rsidR="00E73AE2">
        <w:t>124</w:t>
      </w:r>
      <w:r w:rsidRPr="00AA7B83">
        <w:t xml:space="preserve"> час</w:t>
      </w:r>
      <w:r w:rsidR="00E73AE2">
        <w:t>а</w:t>
      </w:r>
      <w:r w:rsidRPr="00AA7B83">
        <w:t xml:space="preserve">, в том числе: обязательной аудиторной учебной нагрузки обучающегося </w:t>
      </w:r>
      <w:r w:rsidR="00E73AE2">
        <w:t>83</w:t>
      </w:r>
      <w:r w:rsidRPr="00AA7B83">
        <w:t xml:space="preserve"> час</w:t>
      </w:r>
      <w:r w:rsidR="00E73AE2">
        <w:t>а</w:t>
      </w:r>
      <w:r w:rsidRPr="00AA7B83">
        <w:t xml:space="preserve">; самостоятельной работы обучающегося </w:t>
      </w:r>
      <w:r w:rsidR="00E73AE2">
        <w:t>41 час</w:t>
      </w:r>
      <w:r w:rsidRPr="00AA7B83">
        <w:t>.</w:t>
      </w:r>
    </w:p>
    <w:p w:rsidR="008C14BF" w:rsidRPr="00AA7B83" w:rsidRDefault="008C14BF" w:rsidP="00B65682">
      <w:pPr>
        <w:jc w:val="center"/>
        <w:rPr>
          <w:b/>
          <w:sz w:val="24"/>
          <w:szCs w:val="24"/>
        </w:rPr>
      </w:pPr>
    </w:p>
    <w:p w:rsidR="00B65682" w:rsidRPr="00AA7B83" w:rsidRDefault="00B65682" w:rsidP="00B65682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дисциплины </w:t>
      </w: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ОП.09 БЕЗОПАСНОСТЬ ЖИЗНЕДЕЯТЕЛЬНОСТИ</w:t>
      </w:r>
    </w:p>
    <w:p w:rsidR="00EF58B3" w:rsidRPr="00AA7B83" w:rsidRDefault="00EF58B3" w:rsidP="008C14BF">
      <w:pPr>
        <w:jc w:val="center"/>
        <w:rPr>
          <w:b/>
          <w:sz w:val="24"/>
          <w:szCs w:val="24"/>
        </w:rPr>
      </w:pPr>
    </w:p>
    <w:p w:rsidR="008C14BF" w:rsidRPr="00436F68" w:rsidRDefault="008C14BF" w:rsidP="00436F68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436F68">
        <w:rPr>
          <w:sz w:val="24"/>
          <w:szCs w:val="24"/>
        </w:rPr>
        <w:t>Область применения программы</w:t>
      </w:r>
    </w:p>
    <w:p w:rsidR="008E12D2" w:rsidRPr="00AA7B83" w:rsidRDefault="008E12D2" w:rsidP="008E12D2">
      <w:pPr>
        <w:ind w:right="-1" w:firstLine="707"/>
        <w:jc w:val="both"/>
        <w:rPr>
          <w:sz w:val="24"/>
          <w:szCs w:val="24"/>
        </w:rPr>
      </w:pPr>
      <w:r w:rsidRPr="00AA7B83">
        <w:rPr>
          <w:sz w:val="24"/>
          <w:szCs w:val="24"/>
        </w:rPr>
        <w:t xml:space="preserve">Рабочая программа учебной дисциплины является частью </w:t>
      </w:r>
      <w:r>
        <w:rPr>
          <w:sz w:val="24"/>
          <w:szCs w:val="24"/>
        </w:rPr>
        <w:t xml:space="preserve">основной </w:t>
      </w:r>
      <w:r w:rsidRPr="00AA7B83">
        <w:rPr>
          <w:sz w:val="24"/>
          <w:szCs w:val="24"/>
        </w:rPr>
        <w:t>образовательной программы в соответствии с ФГОС по специальности С</w:t>
      </w:r>
      <w:r>
        <w:rPr>
          <w:sz w:val="24"/>
          <w:szCs w:val="24"/>
        </w:rPr>
        <w:t>ПО 38.02.04 Коммерция (по отраслям)</w:t>
      </w:r>
      <w:r w:rsidRPr="00AA7B83">
        <w:rPr>
          <w:sz w:val="24"/>
          <w:szCs w:val="24"/>
        </w:rPr>
        <w:t>.</w:t>
      </w:r>
    </w:p>
    <w:p w:rsidR="008C14BF" w:rsidRPr="00AA7B83" w:rsidRDefault="008C14BF" w:rsidP="00436F68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Место дисциплины в структуре основной профессиональной образовательной</w:t>
      </w:r>
      <w:r w:rsidRPr="00436F68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программы: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Дисциплина относится к группе общепрофессиональных дисциплин профессионального цикла</w:t>
      </w:r>
    </w:p>
    <w:p w:rsidR="008C14BF" w:rsidRPr="00AA7B83" w:rsidRDefault="008C14BF" w:rsidP="00436F68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Цели и задачи учебной дисциплины – требования к результатам освоения учебной</w:t>
      </w:r>
      <w:r w:rsidRPr="00436F68">
        <w:rPr>
          <w:sz w:val="24"/>
          <w:szCs w:val="24"/>
        </w:rPr>
        <w:t xml:space="preserve"> </w:t>
      </w:r>
      <w:r w:rsidRPr="00AA7B83">
        <w:rPr>
          <w:sz w:val="24"/>
          <w:szCs w:val="24"/>
        </w:rPr>
        <w:t>дисциплины: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освоения учебной дисциплины обучающийся должен уметь: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рганизовывать и проводить мероприятия по защите работающих и населения от негативных воздействий чрезвычайных</w:t>
      </w:r>
      <w:r w:rsidRPr="00436F68">
        <w:t xml:space="preserve"> </w:t>
      </w:r>
      <w:r w:rsidRPr="00AA7B83">
        <w:t>ситуаций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редпринимать профилактические меры для снижения уровня опасностей </w:t>
      </w:r>
      <w:r w:rsidRPr="00AA7B83">
        <w:lastRenderedPageBreak/>
        <w:t>различного вида и их последствий в профессиональной деятельности и</w:t>
      </w:r>
      <w:r w:rsidRPr="00436F68">
        <w:t xml:space="preserve"> </w:t>
      </w:r>
      <w:r w:rsidRPr="00AA7B83">
        <w:t>быту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использовать средства индивидуальной и коллективной защиты от оружия массового поражения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рименять первичные средства</w:t>
      </w:r>
      <w:r w:rsidRPr="00436F68">
        <w:t xml:space="preserve"> </w:t>
      </w:r>
      <w:r w:rsidRPr="00AA7B83">
        <w:t>пожаротушения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рименять профессиональные знания в ходе исполнения обязанностей военной службы на воинских должностях в соответствии с полученной</w:t>
      </w:r>
      <w:r w:rsidRPr="00436F68">
        <w:t xml:space="preserve"> </w:t>
      </w:r>
      <w:r w:rsidRPr="00AA7B83">
        <w:t>специальностью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владеть способами бесконфликтного общения и </w:t>
      </w:r>
      <w:proofErr w:type="spellStart"/>
      <w:r w:rsidRPr="00AA7B83">
        <w:t>саморегуляции</w:t>
      </w:r>
      <w:proofErr w:type="spellEnd"/>
      <w:r w:rsidRPr="00AA7B83">
        <w:t xml:space="preserve"> в повседневной деятельности и экстремальных условиях военной</w:t>
      </w:r>
      <w:r w:rsidRPr="00436F68">
        <w:t xml:space="preserve"> </w:t>
      </w:r>
      <w:r w:rsidRPr="00AA7B83">
        <w:t>службы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азывать первую помощь</w:t>
      </w:r>
      <w:r w:rsidRPr="00436F68">
        <w:t xml:space="preserve"> </w:t>
      </w:r>
      <w:r w:rsidRPr="00AA7B83">
        <w:t>пострадавшим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освоения учебной дисциплины обучающийся должен знать: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</w:t>
      </w:r>
      <w:r w:rsidRPr="00436F68">
        <w:t xml:space="preserve"> </w:t>
      </w:r>
      <w:r w:rsidRPr="00AA7B83">
        <w:t>условиях</w:t>
      </w:r>
      <w:r w:rsidR="00475C09" w:rsidRPr="00AA7B83">
        <w:t xml:space="preserve"> </w:t>
      </w:r>
      <w:r w:rsidRPr="00AA7B83">
        <w:t>противодействия терроризму как серьезной угрозе национальной безопасности России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сновы военной службы и обороны</w:t>
      </w:r>
      <w:r w:rsidRPr="00436F68">
        <w:t xml:space="preserve"> </w:t>
      </w:r>
      <w:r w:rsidRPr="00AA7B83">
        <w:t>государства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задачи и основные мероприятия гражданской</w:t>
      </w:r>
      <w:r w:rsidRPr="00436F68">
        <w:t xml:space="preserve"> </w:t>
      </w:r>
      <w:r w:rsidRPr="00AA7B83">
        <w:t>обороны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способы защиты населения от оружия массового</w:t>
      </w:r>
      <w:r w:rsidRPr="00436F68">
        <w:t xml:space="preserve"> </w:t>
      </w:r>
      <w:r w:rsidRPr="00AA7B83">
        <w:t>поражения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меры пожарной безопасности и правила безопасного поведения при пожарах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рганизацию и порядок призыва граждан на военную службу и поступления на нее в добровольном</w:t>
      </w:r>
      <w:r w:rsidRPr="00436F68">
        <w:t xml:space="preserve"> </w:t>
      </w:r>
      <w:r w:rsidRPr="00AA7B83">
        <w:t>порядке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</w:t>
      </w:r>
      <w:r w:rsidRPr="00436F68">
        <w:t xml:space="preserve"> </w:t>
      </w:r>
      <w:r w:rsidRPr="00AA7B83">
        <w:t>СПО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бласть применения получаемых профессиональных знаний при исполнении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бязанностей военной</w:t>
      </w:r>
      <w:r w:rsidRPr="00436F68">
        <w:t xml:space="preserve"> </w:t>
      </w:r>
      <w:r w:rsidRPr="00AA7B83">
        <w:t>службы;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орядок и правила оказания первой помощи</w:t>
      </w:r>
      <w:r w:rsidRPr="00436F68">
        <w:t xml:space="preserve"> </w:t>
      </w:r>
      <w:r w:rsidRPr="00AA7B83">
        <w:t>пострадавшим</w:t>
      </w:r>
    </w:p>
    <w:p w:rsidR="008C14BF" w:rsidRPr="00436F68" w:rsidRDefault="008C14BF" w:rsidP="00927923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освоения уч</w:t>
      </w:r>
      <w:r w:rsidR="00927923">
        <w:t xml:space="preserve">ебной дисциплины студент должен </w:t>
      </w:r>
      <w:r w:rsidRPr="00AA7B83">
        <w:t>овладевать</w:t>
      </w:r>
      <w:r w:rsidR="00927923">
        <w:t xml:space="preserve"> </w:t>
      </w:r>
      <w:r w:rsidRPr="00436F68">
        <w:t>общими компетенциями, включающими в себя способность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 1. Понимать сущность и социальную значимость своей будущей профессии, проявлять к ней устойчивый интерес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 3. Принимать решения в стандартных и нестандартных ситуациях и нести за них ответственность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 5. Использовать информационно-коммуникационные технологии в профессиональной деятельности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 6. Работать в коллективе и в команде, эффективно общаться с коллегами, руководством, потребителями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 8. Вести здоровый образ жизни, применять спортивно- оздоровительные методы и средства для коррекции физического развития и телосложения.</w:t>
      </w:r>
    </w:p>
    <w:p w:rsidR="00475C09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 9. Пользоваться иностранным языком как средством делового общения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ОК 10. Логически верно, аргументированно и ясно излагать устную и письменную </w:t>
      </w:r>
      <w:r w:rsidRPr="00AA7B83">
        <w:lastRenderedPageBreak/>
        <w:t>речь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</w:t>
      </w:r>
      <w:r w:rsidRPr="00436F68">
        <w:t xml:space="preserve"> </w:t>
      </w:r>
      <w:r w:rsidRPr="00AA7B83">
        <w:t>ситуаций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8C14BF" w:rsidRPr="00436F68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436F68">
        <w:t>профессиональными компетенциями, соответствующие основным видам профессиональной деятельности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К 1.1. Участвовать в установлении контактов с деловыми партнерами, заключать договора и контролировать их </w:t>
      </w:r>
      <w:r w:rsidR="00EF58B3" w:rsidRPr="00AA7B83">
        <w:t>выполнение, предъявлять</w:t>
      </w:r>
      <w:r w:rsidRPr="00AA7B83">
        <w:t xml:space="preserve"> претензии и</w:t>
      </w:r>
      <w:r w:rsidRPr="00436F68">
        <w:t xml:space="preserve"> </w:t>
      </w:r>
      <w:r w:rsidRPr="00AA7B83">
        <w:t>санкции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1.3. Принимать товары по количеству и качеству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1.4. Идентифицировать вид, класс и тип организаций розничной и оптовой торговли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1.5. Оказывать основные и дополнительные услуги оптовой и розничной торговли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1.6. Участвовать в работе по подготовке организации к добровольной сертификации услуг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1.10. Эксплуатировать торгово-технологическое оборудование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475C09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2.4. Определять основные экономические показатели работы организации, цены, заработную плату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2.6. Обосновывать целесообразность использования и применять маркетинговые коммуникации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2.7. Участвовать в проведении маркетинговых исследований рынка, разработке и реализации маркетинговых решений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К 2.8. Реализовывать сбытовую политику организации в пределах своих должностных обязанностей, оценивать </w:t>
      </w:r>
      <w:r w:rsidR="00EF58B3" w:rsidRPr="00AA7B83">
        <w:t>конкурентоспособность товаров</w:t>
      </w:r>
      <w:r w:rsidRPr="00AA7B83">
        <w:t xml:space="preserve"> и конкурентные преимущества</w:t>
      </w:r>
      <w:r w:rsidRPr="00436F68">
        <w:t xml:space="preserve"> </w:t>
      </w:r>
      <w:r w:rsidRPr="00AA7B83">
        <w:t>организации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К 2.9. Применять методы и приемы анализа финансово- хозяйственной деятельности при </w:t>
      </w:r>
      <w:r w:rsidR="00EF58B3" w:rsidRPr="00AA7B83">
        <w:t>осуществлении коммерческой</w:t>
      </w:r>
      <w:r w:rsidRPr="00AA7B83">
        <w:t xml:space="preserve"> деятельности, осуществлять денежные расчеты с покупателями, составлять финансовые документы и</w:t>
      </w:r>
      <w:r w:rsidRPr="00436F68">
        <w:t xml:space="preserve"> </w:t>
      </w:r>
      <w:r w:rsidRPr="00AA7B83">
        <w:t>отчеты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lastRenderedPageBreak/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3.2. Рассчитывать товарные потери и реализовывать мероприятия по их предупреждению или</w:t>
      </w:r>
      <w:r w:rsidRPr="00436F68">
        <w:t xml:space="preserve"> </w:t>
      </w:r>
      <w:r w:rsidRPr="00AA7B83">
        <w:t>списанию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3.3. Оценивать и расшифровывать маркировку в соответствии с установленными требованиями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AA7B83">
        <w:t>сохраняемость</w:t>
      </w:r>
      <w:proofErr w:type="spellEnd"/>
      <w:r w:rsidRPr="00AA7B83">
        <w:t>, проверять соблюдение требований к оформлению сопроводительных</w:t>
      </w:r>
      <w:r w:rsidRPr="00436F68">
        <w:t xml:space="preserve"> </w:t>
      </w:r>
      <w:r w:rsidRPr="00AA7B83">
        <w:t>документов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3.7. Производить измерения товаров и других объектов, переводить внесистемные единицы измерений в системные.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>ПК 3.8. Работать с документами по подтверждению соответствия, принимать участие в мероприятиях по контролю.</w:t>
      </w:r>
    </w:p>
    <w:p w:rsidR="008C14BF" w:rsidRPr="00AA7B83" w:rsidRDefault="008C14BF" w:rsidP="00436F68">
      <w:pPr>
        <w:pStyle w:val="1"/>
        <w:tabs>
          <w:tab w:val="left" w:pos="794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AA7B83">
        <w:rPr>
          <w:sz w:val="24"/>
          <w:szCs w:val="24"/>
        </w:rPr>
        <w:t>Количество часов на освоение рабочей программы учебной дисциплины:</w:t>
      </w:r>
    </w:p>
    <w:p w:rsidR="008C14BF" w:rsidRPr="00AA7B83" w:rsidRDefault="008C14BF" w:rsidP="00436F6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максимальной учебной нагрузки обучающегося 102 часа, в том числе: обязательной аудиторной учебной нагрузки обучающегося 68 часов; самостоятельной работы обучающегося </w:t>
      </w:r>
      <w:r w:rsidR="00436F68">
        <w:t>34</w:t>
      </w:r>
      <w:r w:rsidRPr="00AA7B83">
        <w:t xml:space="preserve"> час</w:t>
      </w:r>
      <w:r w:rsidR="00436F68">
        <w:t>а</w:t>
      </w:r>
      <w:r w:rsidR="00E81F2C">
        <w:t>.</w:t>
      </w:r>
    </w:p>
    <w:p w:rsidR="008C14BF" w:rsidRPr="00AA7B83" w:rsidRDefault="008C14BF" w:rsidP="006460B9">
      <w:pPr>
        <w:rPr>
          <w:b/>
          <w:sz w:val="24"/>
          <w:szCs w:val="24"/>
        </w:rPr>
      </w:pP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профессионального модуля </w:t>
      </w: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ПМ.01 ОРГАНИЗАЦИЯ И УПРАВЛЕНИЕ ТОРГОВО-СБЫТОВОЙ ДЕЯТЕЛЬНОСТЬЮ</w:t>
      </w:r>
    </w:p>
    <w:p w:rsidR="005B5541" w:rsidRPr="00AA7B83" w:rsidRDefault="005B5541" w:rsidP="008C14BF">
      <w:pPr>
        <w:jc w:val="center"/>
        <w:rPr>
          <w:b/>
          <w:sz w:val="24"/>
          <w:szCs w:val="24"/>
        </w:rPr>
      </w:pPr>
    </w:p>
    <w:p w:rsidR="008C14BF" w:rsidRPr="00492578" w:rsidRDefault="008C14BF" w:rsidP="00492578">
      <w:pPr>
        <w:pStyle w:val="1"/>
        <w:tabs>
          <w:tab w:val="left" w:pos="799"/>
        </w:tabs>
        <w:spacing w:before="0" w:line="319" w:lineRule="exact"/>
        <w:ind w:left="0" w:firstLine="709"/>
        <w:jc w:val="both"/>
        <w:rPr>
          <w:sz w:val="24"/>
          <w:szCs w:val="24"/>
        </w:rPr>
      </w:pPr>
      <w:r w:rsidRPr="00492578">
        <w:rPr>
          <w:sz w:val="24"/>
          <w:szCs w:val="24"/>
        </w:rPr>
        <w:t>Область применения рабочей программы</w:t>
      </w:r>
    </w:p>
    <w:p w:rsidR="00492578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Рабочая программа профессионального модуля</w:t>
      </w:r>
      <w:r w:rsidR="0087314B">
        <w:t xml:space="preserve"> </w:t>
      </w:r>
      <w:r w:rsidRPr="00AA7B83">
        <w:t xml:space="preserve">– является частью </w:t>
      </w:r>
      <w:r w:rsidRPr="00492578">
        <w:t xml:space="preserve">основной </w:t>
      </w:r>
      <w:r w:rsidRPr="00AA7B83">
        <w:t>профессиональной</w:t>
      </w:r>
      <w:r w:rsidRPr="00492578">
        <w:t xml:space="preserve"> </w:t>
      </w:r>
      <w:r w:rsidRPr="00AA7B83">
        <w:t>образовательной</w:t>
      </w:r>
      <w:r w:rsidRPr="00492578">
        <w:t xml:space="preserve"> </w:t>
      </w:r>
      <w:r w:rsidRPr="00AA7B83">
        <w:t>программы</w:t>
      </w:r>
      <w:r w:rsidRPr="00492578">
        <w:t xml:space="preserve"> </w:t>
      </w:r>
      <w:r w:rsidRPr="00AA7B83">
        <w:t>в</w:t>
      </w:r>
      <w:r w:rsidRPr="00492578">
        <w:t xml:space="preserve"> </w:t>
      </w:r>
      <w:r w:rsidRPr="00AA7B83">
        <w:t>соответствии</w:t>
      </w:r>
      <w:r w:rsidRPr="00492578">
        <w:t xml:space="preserve"> </w:t>
      </w:r>
      <w:r w:rsidRPr="00AA7B83">
        <w:t>с</w:t>
      </w:r>
      <w:r w:rsidRPr="00492578">
        <w:t xml:space="preserve"> </w:t>
      </w:r>
      <w:r w:rsidRPr="00AA7B83">
        <w:t>ФГОС</w:t>
      </w:r>
      <w:r w:rsidRPr="00492578">
        <w:t xml:space="preserve"> </w:t>
      </w:r>
      <w:r w:rsidRPr="00AA7B83">
        <w:t>по</w:t>
      </w:r>
      <w:r w:rsidRPr="00492578">
        <w:t xml:space="preserve"> </w:t>
      </w:r>
      <w:r w:rsidRPr="00AA7B83">
        <w:t>специальности</w:t>
      </w:r>
      <w:r w:rsidRPr="00492578">
        <w:t xml:space="preserve"> </w:t>
      </w:r>
      <w:r w:rsidRPr="00AA7B83">
        <w:t>СПО</w:t>
      </w:r>
      <w:r w:rsidRPr="00492578">
        <w:t xml:space="preserve"> </w:t>
      </w:r>
      <w:r w:rsidRPr="00AA7B83">
        <w:t>38.02.04</w:t>
      </w:r>
      <w:r w:rsidRPr="00492578">
        <w:t xml:space="preserve"> </w:t>
      </w:r>
      <w:r w:rsidRPr="00AA7B83">
        <w:t>«Коммерция</w:t>
      </w:r>
      <w:r w:rsidRPr="00492578">
        <w:t xml:space="preserve"> (по</w:t>
      </w:r>
      <w:r w:rsidRPr="00AA7B83">
        <w:t xml:space="preserve"> отраслям)» в части освоения основного вида профессиональной деятельности (ВПД): Организация и управление торгово-сбытовой деятельностью</w:t>
      </w:r>
      <w:proofErr w:type="gramStart"/>
      <w:r w:rsidRPr="00AA7B83">
        <w:t>.</w:t>
      </w:r>
      <w:proofErr w:type="gramEnd"/>
      <w:r w:rsidRPr="00AA7B83">
        <w:t xml:space="preserve"> </w:t>
      </w:r>
      <w:proofErr w:type="gramStart"/>
      <w:r w:rsidRPr="00AA7B83">
        <w:t>и</w:t>
      </w:r>
      <w:proofErr w:type="gramEnd"/>
      <w:r w:rsidRPr="00AA7B83">
        <w:t xml:space="preserve"> соответствующих профессиональных компетенций (ПК): Программа профессионального модуля может быть использована в профессиональной подготовке по специальности 38.0</w:t>
      </w:r>
      <w:r w:rsidR="0087314B">
        <w:t>2.04 Коммерция (по отраслям)</w:t>
      </w:r>
      <w:r w:rsidR="00492578">
        <w:t>.</w:t>
      </w:r>
    </w:p>
    <w:p w:rsidR="008C14BF" w:rsidRPr="00AA7B83" w:rsidRDefault="008C14BF" w:rsidP="00492578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</w:pPr>
      <w:r w:rsidRPr="00492578">
        <w:rPr>
          <w:b/>
          <w:bCs/>
        </w:rPr>
        <w:t>Цели и задачи профессионального модуля – требования к результатам освоения</w:t>
      </w:r>
      <w:r w:rsidRPr="00AA7B83">
        <w:t xml:space="preserve"> </w:t>
      </w:r>
      <w:r w:rsidRPr="00492578">
        <w:rPr>
          <w:b/>
        </w:rPr>
        <w:t>профессионального модуля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</w:t>
      </w:r>
      <w:r w:rsidR="00492578">
        <w:t xml:space="preserve">рофессионального модуля должен </w:t>
      </w:r>
      <w:r w:rsidRPr="00492578">
        <w:rPr>
          <w:i/>
        </w:rPr>
        <w:t>иметь практический опыт</w:t>
      </w:r>
      <w:r w:rsidRPr="00AA7B83">
        <w:t>: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приемки товаров по количеству и</w:t>
      </w:r>
      <w:r w:rsidRPr="00492578">
        <w:t xml:space="preserve"> </w:t>
      </w:r>
      <w:r w:rsidRPr="00AA7B83">
        <w:t>качеству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составления</w:t>
      </w:r>
      <w:r w:rsidRPr="00492578">
        <w:t xml:space="preserve"> </w:t>
      </w:r>
      <w:r w:rsidRPr="00AA7B83">
        <w:t>договоров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установления коммерческих связей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соблюдения правил</w:t>
      </w:r>
      <w:r w:rsidRPr="00492578">
        <w:t xml:space="preserve"> </w:t>
      </w:r>
      <w:r w:rsidRPr="00AA7B83">
        <w:t>торговл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выполнения технологических операций по подготовке товаров к продаже, их выкладке и</w:t>
      </w:r>
      <w:r w:rsidRPr="00492578">
        <w:t xml:space="preserve"> </w:t>
      </w:r>
      <w:r w:rsidRPr="00AA7B83">
        <w:t>реализаци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эксплуатации оборудования в соответствии с назначением и соблюдения правил охраны</w:t>
      </w:r>
      <w:r w:rsidRPr="00492578">
        <w:t xml:space="preserve"> </w:t>
      </w:r>
      <w:r w:rsidRPr="00AA7B83">
        <w:t>труда.</w:t>
      </w:r>
    </w:p>
    <w:p w:rsidR="008C14BF" w:rsidRPr="00492578" w:rsidRDefault="008C14BF" w:rsidP="00492578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492578">
        <w:rPr>
          <w:i/>
        </w:rPr>
        <w:t>уметь: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492578">
        <w:t xml:space="preserve">устанавливать коммерческие связи, заключать </w:t>
      </w:r>
      <w:r w:rsidRPr="00AA7B83">
        <w:t>договора и контролировать их</w:t>
      </w:r>
      <w:r w:rsidRPr="00492578">
        <w:t xml:space="preserve"> </w:t>
      </w:r>
      <w:r w:rsidRPr="00AA7B83">
        <w:lastRenderedPageBreak/>
        <w:t>выполнение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управлять </w:t>
      </w:r>
      <w:r w:rsidRPr="00492578">
        <w:t xml:space="preserve">товарными </w:t>
      </w:r>
      <w:r w:rsidRPr="00AA7B83">
        <w:t>запасами и</w:t>
      </w:r>
      <w:r w:rsidRPr="00492578">
        <w:t xml:space="preserve"> </w:t>
      </w:r>
      <w:r w:rsidRPr="00AA7B83">
        <w:t>потокам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492578">
        <w:t xml:space="preserve">обеспечивать товародвижение </w:t>
      </w:r>
      <w:r w:rsidRPr="00AA7B83">
        <w:t xml:space="preserve">и </w:t>
      </w:r>
      <w:r w:rsidRPr="00492578">
        <w:t xml:space="preserve">принимать </w:t>
      </w:r>
      <w:r w:rsidRPr="00AA7B83">
        <w:t>товары по количеству и</w:t>
      </w:r>
      <w:r w:rsidRPr="00492578">
        <w:t xml:space="preserve"> </w:t>
      </w:r>
      <w:r w:rsidRPr="00AA7B83">
        <w:t>качеству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оказывать услуги розничной </w:t>
      </w:r>
      <w:r w:rsidRPr="00492578">
        <w:t xml:space="preserve">торговли </w:t>
      </w:r>
      <w:r w:rsidRPr="00AA7B83">
        <w:t xml:space="preserve">с соблюдением нормативных правовых актов, </w:t>
      </w:r>
      <w:r w:rsidRPr="00492578">
        <w:t xml:space="preserve">санитарно-эпидемиологических </w:t>
      </w:r>
      <w:r w:rsidRPr="00AA7B83">
        <w:t>требований к организациям розничной</w:t>
      </w:r>
      <w:r w:rsidRPr="00492578">
        <w:t xml:space="preserve"> </w:t>
      </w:r>
      <w:r w:rsidRPr="00AA7B83">
        <w:t>торговл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492578">
        <w:t xml:space="preserve">устанавливать </w:t>
      </w:r>
      <w:r w:rsidRPr="00AA7B83">
        <w:t xml:space="preserve">вид и тип </w:t>
      </w:r>
      <w:r w:rsidRPr="00492578">
        <w:t xml:space="preserve">организаций розничной </w:t>
      </w:r>
      <w:r w:rsidRPr="00AA7B83">
        <w:t>и оптовой</w:t>
      </w:r>
      <w:r w:rsidRPr="00492578">
        <w:t xml:space="preserve"> </w:t>
      </w:r>
      <w:r w:rsidRPr="00AA7B83">
        <w:t>торговл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492578">
        <w:t xml:space="preserve">эксплуатировать торгово-технологическое </w:t>
      </w:r>
      <w:r w:rsidRPr="00AA7B83">
        <w:t>оборудование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492578">
        <w:t xml:space="preserve">применять правила охраны труда, экстренные </w:t>
      </w:r>
      <w:r w:rsidRPr="00AA7B83">
        <w:t xml:space="preserve">способы </w:t>
      </w:r>
      <w:r w:rsidR="00EF58B3" w:rsidRPr="00AA7B83">
        <w:t>оказания помощи</w:t>
      </w:r>
      <w:r w:rsidRPr="00AA7B83">
        <w:t xml:space="preserve"> пострадавшим, </w:t>
      </w:r>
      <w:r w:rsidRPr="00492578">
        <w:t xml:space="preserve">использовать </w:t>
      </w:r>
      <w:r w:rsidRPr="00AA7B83">
        <w:t>противопожарную</w:t>
      </w:r>
      <w:r w:rsidRPr="00492578">
        <w:t xml:space="preserve"> </w:t>
      </w:r>
      <w:r w:rsidRPr="00AA7B83">
        <w:t>технику;</w:t>
      </w:r>
    </w:p>
    <w:p w:rsidR="008C14BF" w:rsidRPr="00492578" w:rsidRDefault="008C14BF" w:rsidP="00492578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492578">
        <w:rPr>
          <w:i/>
        </w:rPr>
        <w:t>знать: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составные элементы коммерческой </w:t>
      </w:r>
      <w:r w:rsidRPr="00492578">
        <w:t xml:space="preserve">деятельности: цели, задачи, принципы, объекты, </w:t>
      </w:r>
      <w:r w:rsidRPr="00AA7B83">
        <w:t xml:space="preserve">субъекты, виды </w:t>
      </w:r>
      <w:r w:rsidRPr="00492578">
        <w:t xml:space="preserve">коммерческой </w:t>
      </w:r>
      <w:r w:rsidRPr="00AA7B83">
        <w:t>деятельност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492578">
        <w:t xml:space="preserve">государственное регулирование коммерческой </w:t>
      </w:r>
      <w:r w:rsidRPr="00AA7B83">
        <w:t>деятельност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492578">
        <w:t xml:space="preserve">инфраструктуру, средства, методы, инновации </w:t>
      </w:r>
      <w:r w:rsidRPr="00AA7B83">
        <w:t>в</w:t>
      </w:r>
      <w:r w:rsidRPr="00492578">
        <w:t xml:space="preserve"> </w:t>
      </w:r>
      <w:r w:rsidRPr="00AA7B83">
        <w:t>коммерци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492578">
        <w:t xml:space="preserve">организацию торговли </w:t>
      </w:r>
      <w:r w:rsidRPr="00AA7B83">
        <w:t xml:space="preserve">в </w:t>
      </w:r>
      <w:r w:rsidRPr="00492578">
        <w:t xml:space="preserve">организациях оптовой </w:t>
      </w:r>
      <w:r w:rsidRPr="00AA7B83">
        <w:t>и розничной торговли, их</w:t>
      </w:r>
      <w:r w:rsidRPr="00492578">
        <w:t xml:space="preserve"> </w:t>
      </w:r>
      <w:r w:rsidRPr="00AA7B83">
        <w:t>классификацию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492578">
        <w:t xml:space="preserve">услуги </w:t>
      </w:r>
      <w:r w:rsidRPr="00AA7B83">
        <w:t xml:space="preserve">оптовой и </w:t>
      </w:r>
      <w:r w:rsidRPr="00492578">
        <w:t xml:space="preserve">розничной торговли: основные </w:t>
      </w:r>
      <w:r w:rsidRPr="00AA7B83">
        <w:t>и</w:t>
      </w:r>
      <w:r w:rsidRPr="00492578">
        <w:t xml:space="preserve"> </w:t>
      </w:r>
      <w:r w:rsidRPr="00AA7B83">
        <w:t>дополнительные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492578">
        <w:t>правила торговл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492578">
        <w:t xml:space="preserve">классификацию торгово-технологического </w:t>
      </w:r>
      <w:r w:rsidRPr="00AA7B83">
        <w:t>оборудования, правила его</w:t>
      </w:r>
      <w:r w:rsidRPr="00492578">
        <w:t xml:space="preserve"> эксплуатаци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492578">
        <w:t xml:space="preserve">организационные </w:t>
      </w:r>
      <w:r w:rsidRPr="00AA7B83">
        <w:t xml:space="preserve">и </w:t>
      </w:r>
      <w:r w:rsidRPr="00492578">
        <w:t xml:space="preserve">правовые нормы охраны </w:t>
      </w:r>
      <w:r w:rsidRPr="00AA7B83">
        <w:t>труда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ричины возникновения, способы </w:t>
      </w:r>
      <w:r w:rsidR="00492578">
        <w:t xml:space="preserve">предупреждения производственного </w:t>
      </w:r>
      <w:r w:rsidRPr="00492578">
        <w:t xml:space="preserve">травматизма </w:t>
      </w:r>
      <w:r w:rsidRPr="00AA7B83">
        <w:t xml:space="preserve">и </w:t>
      </w:r>
      <w:proofErr w:type="spellStart"/>
      <w:r w:rsidRPr="00492578">
        <w:t>профзаболеваемости</w:t>
      </w:r>
      <w:proofErr w:type="spellEnd"/>
      <w:r w:rsidRPr="00492578">
        <w:t xml:space="preserve">, </w:t>
      </w:r>
      <w:r w:rsidRPr="00AA7B83">
        <w:t>принимаемые меры при их</w:t>
      </w:r>
      <w:r w:rsidRPr="00492578">
        <w:t xml:space="preserve"> </w:t>
      </w:r>
      <w:r w:rsidRPr="00AA7B83">
        <w:t>возникновени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492578">
        <w:t xml:space="preserve">технику безопасности условий труда, пожарную </w:t>
      </w:r>
      <w:r w:rsidRPr="00AA7B83">
        <w:t>безопасность.</w:t>
      </w:r>
    </w:p>
    <w:p w:rsidR="008C14BF" w:rsidRPr="00492578" w:rsidRDefault="008C14BF" w:rsidP="00492578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492578">
        <w:rPr>
          <w:b/>
          <w:bCs/>
        </w:rPr>
        <w:t>Количество часов на освоение рабочей программы профессионального модуля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 xml:space="preserve">максимальной учебной нагрузки обучающегося – </w:t>
      </w:r>
      <w:r w:rsidR="00E73AE2">
        <w:t>459</w:t>
      </w:r>
      <w:r w:rsidRPr="00AA7B83">
        <w:t xml:space="preserve"> час</w:t>
      </w:r>
      <w:r w:rsidR="00492578">
        <w:t>ов</w:t>
      </w:r>
      <w:r w:rsidRPr="00AA7B83">
        <w:t xml:space="preserve">, включая: обязательной аудиторной учебной нагрузки обучающегося – </w:t>
      </w:r>
      <w:r w:rsidR="00E73AE2">
        <w:t>306</w:t>
      </w:r>
      <w:r w:rsidRPr="00AA7B83">
        <w:t xml:space="preserve"> часов; самостоятельной работы обучающегося – </w:t>
      </w:r>
      <w:r w:rsidR="00492578">
        <w:t>1</w:t>
      </w:r>
      <w:r w:rsidR="00E73AE2">
        <w:t>53</w:t>
      </w:r>
      <w:r w:rsidR="00937F3E" w:rsidRPr="00AA7B83">
        <w:t xml:space="preserve"> час</w:t>
      </w:r>
      <w:r w:rsidR="00E73AE2">
        <w:t>а</w:t>
      </w:r>
      <w:r w:rsidR="00937F3E" w:rsidRPr="00AA7B83">
        <w:t xml:space="preserve">; </w:t>
      </w:r>
      <w:r w:rsidRPr="00AA7B83">
        <w:t xml:space="preserve">учебной практики – </w:t>
      </w:r>
      <w:r w:rsidR="00E73AE2">
        <w:t>72</w:t>
      </w:r>
      <w:r w:rsidRPr="00AA7B83">
        <w:t xml:space="preserve"> час</w:t>
      </w:r>
      <w:r w:rsidR="00E73AE2">
        <w:t>а</w:t>
      </w:r>
      <w:r w:rsidRPr="00AA7B83">
        <w:t xml:space="preserve">; производственной практики – </w:t>
      </w:r>
      <w:r w:rsidR="00E73AE2">
        <w:t>72</w:t>
      </w:r>
      <w:r w:rsidR="00937F3E" w:rsidRPr="00AA7B83">
        <w:t xml:space="preserve"> час</w:t>
      </w:r>
      <w:r w:rsidR="00E73AE2">
        <w:t>а</w:t>
      </w:r>
      <w:r w:rsidR="00937F3E" w:rsidRPr="00AA7B83">
        <w:t xml:space="preserve">, </w:t>
      </w:r>
      <w:r w:rsidRPr="00AA7B83">
        <w:t>комплексный экзамен</w:t>
      </w:r>
      <w:r w:rsidR="00E73AE2">
        <w:t>.</w:t>
      </w:r>
      <w:proofErr w:type="gramEnd"/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профессионального модуля </w:t>
      </w: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ПМ.02 ОРГАНИЗАЦИЯ И ПРОВЕДЕНИЕ ЭКОНОМИЧЕСКОЙ И МАРКЕТИНГОВОЙ ДЕЯТЕЛЬНОСТИ</w:t>
      </w:r>
    </w:p>
    <w:p w:rsidR="00DD2172" w:rsidRPr="00AA7B83" w:rsidRDefault="00DD2172" w:rsidP="008C14BF">
      <w:pPr>
        <w:jc w:val="center"/>
        <w:rPr>
          <w:b/>
          <w:sz w:val="24"/>
          <w:szCs w:val="24"/>
        </w:rPr>
      </w:pPr>
    </w:p>
    <w:p w:rsidR="008C14BF" w:rsidRPr="00492578" w:rsidRDefault="008C14BF" w:rsidP="00492578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492578">
        <w:rPr>
          <w:b/>
          <w:bCs/>
        </w:rPr>
        <w:t>Область применения рабочей программы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Рабочая программа профессионального модуля – является частью основной профессиональной образовательной программы в соответствии с ФГОС по специальности СПО 38.02.04 Коммерция (по отраслям), в части освоения основного вида профессиональной деятельности (ВПД) </w:t>
      </w:r>
      <w:r w:rsidRPr="00492578">
        <w:t xml:space="preserve">Организация и проведение экономической и маркетинговой деятельности </w:t>
      </w:r>
      <w:r w:rsidRPr="00AA7B83">
        <w:t>и соответствующих профессиональных компетенций (ПК):</w:t>
      </w:r>
    </w:p>
    <w:p w:rsidR="008C14BF" w:rsidRPr="00AA7B83" w:rsidRDefault="005B5541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Участвовать в планировании основных показателей </w:t>
      </w:r>
      <w:r w:rsidR="008C14BF" w:rsidRPr="00492578">
        <w:t xml:space="preserve">деятельности </w:t>
      </w:r>
      <w:r w:rsidR="008C14BF" w:rsidRPr="00AA7B83">
        <w:t>организации.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Планировать выполнение работ</w:t>
      </w:r>
      <w:r w:rsidRPr="00492578">
        <w:t xml:space="preserve"> </w:t>
      </w:r>
      <w:r w:rsidRPr="00AA7B83">
        <w:t>исполнителями.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Организовывать работу трудового</w:t>
      </w:r>
      <w:r w:rsidRPr="00492578">
        <w:t xml:space="preserve"> </w:t>
      </w:r>
      <w:r w:rsidRPr="00AA7B83">
        <w:t>коллектива.</w:t>
      </w:r>
    </w:p>
    <w:p w:rsidR="008C14BF" w:rsidRPr="00AA7B83" w:rsidRDefault="005B5541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Контролировать ход и оценивать результаты выполнения </w:t>
      </w:r>
      <w:r w:rsidR="008C14BF" w:rsidRPr="00492578">
        <w:t xml:space="preserve">работ </w:t>
      </w:r>
      <w:r w:rsidR="008C14BF" w:rsidRPr="00AA7B83">
        <w:t>исполнителями.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Оформлять учетно-отчетную</w:t>
      </w:r>
      <w:r w:rsidRPr="00492578">
        <w:t xml:space="preserve"> </w:t>
      </w:r>
      <w:r w:rsidRPr="00AA7B83">
        <w:t>документацию.</w:t>
      </w:r>
    </w:p>
    <w:p w:rsidR="008C14BF" w:rsidRPr="00492578" w:rsidRDefault="008C14BF" w:rsidP="00492578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492578">
        <w:rPr>
          <w:b/>
          <w:bCs/>
        </w:rPr>
        <w:t>Цели и задачи профессионального модуля – требования к результатам освоения профессионального модуля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</w:t>
      </w:r>
      <w:r w:rsidR="00492578">
        <w:t xml:space="preserve">рофессионального модуля должен </w:t>
      </w:r>
      <w:r w:rsidRPr="00492578">
        <w:rPr>
          <w:i/>
        </w:rPr>
        <w:t>иметь практический опыт: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оформления финансовых документов и отчетов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проведения денежных расчетов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lastRenderedPageBreak/>
        <w:t>расчета основных налогов;</w:t>
      </w:r>
    </w:p>
    <w:p w:rsidR="008C14BF" w:rsidRPr="00AA7B83" w:rsidRDefault="00EF58B3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анализа показателей финансово-хозяйственной деятельности </w:t>
      </w:r>
      <w:r w:rsidR="008C14BF" w:rsidRPr="00492578">
        <w:t xml:space="preserve">торговой </w:t>
      </w:r>
      <w:r w:rsidR="008C14BF" w:rsidRPr="00AA7B83">
        <w:t>организаци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выявления потребностей (спроса) на товары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реализации маркетинговых мероприятий в соответствии с конъюнктурой рынка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участия в проведении рекламных акций и кампаний, других маркетинговых коммуникаций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анализа маркетинговой среды организации</w:t>
      </w:r>
    </w:p>
    <w:p w:rsidR="008C14BF" w:rsidRPr="00492578" w:rsidRDefault="008C14BF" w:rsidP="00492578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492578">
        <w:rPr>
          <w:i/>
        </w:rPr>
        <w:t>уметь: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составлять финансовые документы и</w:t>
      </w:r>
      <w:r w:rsidRPr="00492578">
        <w:t xml:space="preserve"> </w:t>
      </w:r>
      <w:r w:rsidRPr="00AA7B83">
        <w:t>отчетность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осуществлять денежные</w:t>
      </w:r>
      <w:r w:rsidRPr="00492578">
        <w:t xml:space="preserve"> </w:t>
      </w:r>
      <w:r w:rsidRPr="00AA7B83">
        <w:t>расчеты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пользоваться нормативными документами в области налогообложения, регулирующими механизм и порядок</w:t>
      </w:r>
      <w:r w:rsidRPr="00492578">
        <w:t xml:space="preserve"> </w:t>
      </w:r>
      <w:r w:rsidRPr="00AA7B83">
        <w:t>налогообложения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рассчитывать основные</w:t>
      </w:r>
      <w:r w:rsidRPr="00492578">
        <w:t xml:space="preserve"> </w:t>
      </w:r>
      <w:r w:rsidRPr="00AA7B83">
        <w:t>налог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анализировать результаты финансово-хозяйственной деятельности торговых</w:t>
      </w:r>
      <w:r w:rsidRPr="00492578">
        <w:t xml:space="preserve"> </w:t>
      </w:r>
      <w:r w:rsidRPr="00AA7B83">
        <w:t>организаций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применять методы и приёмы финансово-хозяйственной деятельности для разных видов</w:t>
      </w:r>
      <w:r w:rsidRPr="00492578">
        <w:t xml:space="preserve"> </w:t>
      </w:r>
      <w:r w:rsidRPr="00AA7B83">
        <w:t>анализа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выявлять, формировать и удовлетворять</w:t>
      </w:r>
      <w:r w:rsidRPr="00492578">
        <w:t xml:space="preserve"> </w:t>
      </w:r>
      <w:r w:rsidRPr="00AA7B83">
        <w:t>потребност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обеспечивать распределение через каналы сбыта и продвижения товаров на рынке с использованием маркетинговых</w:t>
      </w:r>
      <w:r w:rsidRPr="00492578">
        <w:t xml:space="preserve"> </w:t>
      </w:r>
      <w:r w:rsidRPr="00AA7B83">
        <w:t>коммуникаций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производить маркетинговые исследования</w:t>
      </w:r>
      <w:r w:rsidRPr="00492578">
        <w:t xml:space="preserve"> </w:t>
      </w:r>
      <w:r w:rsidRPr="00AA7B83">
        <w:t>рынка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оценивать конкурентоспособность</w:t>
      </w:r>
      <w:r w:rsidRPr="00492578">
        <w:t xml:space="preserve"> </w:t>
      </w:r>
      <w:r w:rsidRPr="00AA7B83">
        <w:t>товаров</w:t>
      </w:r>
    </w:p>
    <w:p w:rsidR="008C14BF" w:rsidRPr="00492578" w:rsidRDefault="008C14BF" w:rsidP="00492578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492578">
        <w:rPr>
          <w:i/>
        </w:rPr>
        <w:t>знать: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сущность, функции и роль финансов в</w:t>
      </w:r>
      <w:r w:rsidRPr="00492578">
        <w:t xml:space="preserve"> </w:t>
      </w:r>
      <w:r w:rsidRPr="00AA7B83">
        <w:t>экономике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сущность и функции денег, денежного</w:t>
      </w:r>
      <w:r w:rsidRPr="00492578">
        <w:t xml:space="preserve"> </w:t>
      </w:r>
      <w:r w:rsidRPr="00AA7B83">
        <w:t>обращения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финансирование и денежно-кредитную политику, финансовое планирование и методы финансового</w:t>
      </w:r>
      <w:r w:rsidRPr="00492578">
        <w:t xml:space="preserve"> </w:t>
      </w:r>
      <w:r w:rsidRPr="00AA7B83">
        <w:t>контроля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основные положения налогового</w:t>
      </w:r>
      <w:r w:rsidRPr="00492578">
        <w:t xml:space="preserve"> </w:t>
      </w:r>
      <w:r w:rsidRPr="00AA7B83">
        <w:t>законодательства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функции и классификацию</w:t>
      </w:r>
      <w:r w:rsidRPr="00492578">
        <w:t xml:space="preserve"> </w:t>
      </w:r>
      <w:r w:rsidRPr="00AA7B83">
        <w:t>налогов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организацию налоговой</w:t>
      </w:r>
      <w:r w:rsidRPr="00492578">
        <w:t xml:space="preserve"> </w:t>
      </w:r>
      <w:r w:rsidRPr="00AA7B83">
        <w:t>службы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методику расчета основных видов</w:t>
      </w:r>
      <w:r w:rsidRPr="00492578">
        <w:t xml:space="preserve"> </w:t>
      </w:r>
      <w:r w:rsidRPr="00AA7B83">
        <w:t>налогов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методологические основы анализа</w:t>
      </w:r>
      <w:r w:rsidRPr="00492578">
        <w:t xml:space="preserve"> </w:t>
      </w:r>
      <w:r w:rsidRPr="00AA7B83">
        <w:t>финансово-хозяйственной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деятельности; цели, задачи, методы, приемы, виды, информационное обеспечение, организацию аналитической работы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анализ деятельности организаций оптовой и розничной торговли, финансовых результатов</w:t>
      </w:r>
      <w:r w:rsidRPr="00492578">
        <w:t xml:space="preserve"> </w:t>
      </w:r>
      <w:r w:rsidRPr="00AA7B83">
        <w:t>деятельност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составные элементы маркетинговой деятельности; цели, задачи, принципы, функции, объекты,</w:t>
      </w:r>
      <w:r w:rsidRPr="00492578">
        <w:t xml:space="preserve"> </w:t>
      </w:r>
      <w:r w:rsidRPr="00AA7B83">
        <w:t>субъекты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средства: удовлетворения потребностей, распределения и продвижения товара, маркетинговые коммуникации, и их</w:t>
      </w:r>
      <w:r w:rsidRPr="00492578">
        <w:t xml:space="preserve"> </w:t>
      </w:r>
      <w:r w:rsidRPr="00AA7B83">
        <w:t>характеристику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методы изучения рынка, анализа окружающей</w:t>
      </w:r>
      <w:r w:rsidRPr="00492578">
        <w:t xml:space="preserve"> </w:t>
      </w:r>
      <w:r w:rsidRPr="00AA7B83">
        <w:t>среды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конкурентную среду, виды конкуренции, показатели оценки конкурентоспособност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этапы маркетинговых исследований, и их</w:t>
      </w:r>
      <w:r w:rsidRPr="00492578">
        <w:t xml:space="preserve"> </w:t>
      </w:r>
      <w:r w:rsidRPr="00AA7B83">
        <w:t>результат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управление</w:t>
      </w:r>
      <w:r w:rsidRPr="00492578">
        <w:t xml:space="preserve"> </w:t>
      </w:r>
      <w:r w:rsidRPr="00AA7B83">
        <w:t>маркетингом</w:t>
      </w:r>
      <w:r w:rsidR="00492578">
        <w:t>.</w:t>
      </w:r>
    </w:p>
    <w:p w:rsidR="008C14BF" w:rsidRPr="00492578" w:rsidRDefault="008C14BF" w:rsidP="00492578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492578">
        <w:rPr>
          <w:b/>
          <w:bCs/>
        </w:rPr>
        <w:t>Количество часов на освоение рабочей программы профессионального модуля: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максимальной учебной нагрузки обучающегося – </w:t>
      </w:r>
      <w:r w:rsidR="005A612F">
        <w:t>379</w:t>
      </w:r>
      <w:r w:rsidRPr="00AA7B83">
        <w:t xml:space="preserve"> часов, включая: обязательной аудиторной учебной нагрузки обучающегося – </w:t>
      </w:r>
      <w:r w:rsidR="005A612F">
        <w:t>253</w:t>
      </w:r>
      <w:r w:rsidRPr="00AA7B83">
        <w:t xml:space="preserve"> час</w:t>
      </w:r>
      <w:r w:rsidR="005A612F">
        <w:t>а</w:t>
      </w:r>
      <w:r w:rsidRPr="00AA7B83">
        <w:t xml:space="preserve">; самостоятельной работы обучающегося – </w:t>
      </w:r>
      <w:r w:rsidR="005A612F">
        <w:t>126</w:t>
      </w:r>
      <w:r w:rsidRPr="00AA7B83">
        <w:t xml:space="preserve"> час</w:t>
      </w:r>
      <w:r w:rsidR="005A612F">
        <w:t>ов</w:t>
      </w:r>
      <w:bookmarkStart w:id="0" w:name="_GoBack"/>
      <w:bookmarkEnd w:id="0"/>
      <w:r w:rsidRPr="00AA7B83">
        <w:t>;</w:t>
      </w:r>
      <w:r w:rsidR="00937F3E" w:rsidRPr="00AA7B83">
        <w:t xml:space="preserve"> </w:t>
      </w:r>
      <w:r w:rsidRPr="00AA7B83">
        <w:t>производственной практики</w:t>
      </w:r>
      <w:r w:rsidRPr="00492578">
        <w:t xml:space="preserve"> </w:t>
      </w:r>
      <w:r w:rsidRPr="00AA7B83">
        <w:t>–</w:t>
      </w:r>
      <w:r w:rsidRPr="00492578">
        <w:t xml:space="preserve"> </w:t>
      </w:r>
      <w:r w:rsidR="00E73AE2">
        <w:t>108</w:t>
      </w:r>
      <w:r w:rsidR="005B5541" w:rsidRPr="00AA7B83">
        <w:t xml:space="preserve"> </w:t>
      </w:r>
      <w:r w:rsidRPr="00AA7B83">
        <w:t>часов</w:t>
      </w:r>
      <w:r w:rsidR="00492578">
        <w:t>; комплексный экзамен</w:t>
      </w:r>
      <w:r w:rsidR="00E73AE2">
        <w:t>.</w:t>
      </w: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профессионального модуля </w:t>
      </w: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ПМ.03 УПРАВЛЕНИЕ АССОРТИМЕНТОМ, ОЦЕНКА КАЧЕСТВА И ОБЕСПЕЧЕНИЕ СОХРАНЯЕМОСТИ ТОВАРОВ</w:t>
      </w:r>
    </w:p>
    <w:p w:rsidR="005B5541" w:rsidRPr="00AA7B83" w:rsidRDefault="005B5541" w:rsidP="005B5541">
      <w:pPr>
        <w:pStyle w:val="2"/>
        <w:keepNext w:val="0"/>
        <w:keepLines w:val="0"/>
        <w:spacing w:befor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C14BF" w:rsidRPr="00492578" w:rsidRDefault="008C14BF" w:rsidP="00492578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492578">
        <w:rPr>
          <w:b/>
          <w:bCs/>
        </w:rPr>
        <w:t>Область применения примерной программы</w:t>
      </w:r>
    </w:p>
    <w:p w:rsidR="005B5541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Рабочая программа профессионального модуля</w:t>
      </w:r>
      <w:r w:rsidR="0087314B">
        <w:t xml:space="preserve"> </w:t>
      </w:r>
      <w:r w:rsidRPr="00AA7B83">
        <w:t>– является частью основной профессиональной образовательной программы в соответствии с ФГОС по с</w:t>
      </w:r>
      <w:r w:rsidR="0087314B">
        <w:t>пециальности СПО 38.02.04 Коммерция (по отраслям)</w:t>
      </w:r>
      <w:r w:rsidRPr="00AA7B83">
        <w:t xml:space="preserve"> в части освоения основного вида профессиональной деятельности (ВПД): Организация и управление торгово-сбытовой деятельностью и соответствующих профессиональных компетенций (ПК): Программа профессионального модуля может быть использована в профессиональной подготовке по специальности 38.0</w:t>
      </w:r>
      <w:r w:rsidR="0087314B">
        <w:t>2.04 Коммерция (по отраслям)</w:t>
      </w:r>
      <w:r w:rsidR="005B5541" w:rsidRPr="00AA7B83">
        <w:t>.</w:t>
      </w:r>
    </w:p>
    <w:p w:rsidR="008C14BF" w:rsidRPr="00492578" w:rsidRDefault="008C14BF" w:rsidP="00492578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492578">
        <w:rPr>
          <w:b/>
          <w:bCs/>
        </w:rPr>
        <w:t>Цели и задачи профессионального модуля – требования к результатам освоения профессионального модуля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492578">
        <w:rPr>
          <w:i/>
        </w:rPr>
        <w:t>иметь практический опыт</w:t>
      </w:r>
      <w:r w:rsidRPr="00AA7B83">
        <w:t>: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определения показателей ассортимента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распознавания товаров по ассортиментной принадлежност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оценки качества товаров в соответствии с установленными требованиями; установления градаций качества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расшифровки маркировки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контроля режима и сроков хранения товаров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соблюдения санитарно-эпидемиологических требований к товарам, упаковке, условиям и срокам хранения;</w:t>
      </w:r>
    </w:p>
    <w:p w:rsidR="008C14BF" w:rsidRPr="00492578" w:rsidRDefault="008C14BF" w:rsidP="00492578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492578">
        <w:rPr>
          <w:i/>
        </w:rPr>
        <w:t>уметь: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применять методы товароведения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формировать и анализировать торговый (или промышленный) ассортимент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оценивать качество товаров и устанавливать их градации качества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рассчитывать товарные потери и списывать их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идентифицировать товары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соблюдать оптимальные условия и сроки хранения и транспортирования, санитарно-эпидемиологические требования к ним;</w:t>
      </w:r>
    </w:p>
    <w:p w:rsidR="008C14BF" w:rsidRPr="00492578" w:rsidRDefault="008C14BF" w:rsidP="00492578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492578">
        <w:rPr>
          <w:i/>
        </w:rPr>
        <w:t>знать: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</w:r>
      <w:proofErr w:type="gramEnd"/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8A806" wp14:editId="5B42D548">
                <wp:simplePos x="0" y="0"/>
                <wp:positionH relativeFrom="page">
                  <wp:posOffset>6217285</wp:posOffset>
                </wp:positionH>
                <wp:positionV relativeFrom="paragraph">
                  <wp:posOffset>185420</wp:posOffset>
                </wp:positionV>
                <wp:extent cx="50165" cy="8890"/>
                <wp:effectExtent l="0" t="0" r="0" b="38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040A32" id="Прямоугольник 1" o:spid="_x0000_s1026" style="position:absolute;margin-left:489.55pt;margin-top:14.6pt;width:3.9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" fillcolor="black" stroked="f">
                <w10:wrap anchorx="page"/>
              </v:rect>
            </w:pict>
          </mc:Fallback>
        </mc:AlternateContent>
      </w:r>
      <w:r w:rsidRPr="00AA7B83">
        <w:t>виды товарных потерь, причины их возникновения и порядок списания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условия и сроки транспортирования и хранения, санитарно-эпидемиологические требования к ним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особенности товароведения продовольственных и непродовольственных товаров</w:t>
      </w:r>
    </w:p>
    <w:p w:rsidR="008C14BF" w:rsidRPr="00492578" w:rsidRDefault="008C14BF" w:rsidP="00492578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492578">
        <w:rPr>
          <w:b/>
          <w:bCs/>
        </w:rPr>
        <w:t>Количество часов на освоение программы профессионального модуля:</w:t>
      </w:r>
    </w:p>
    <w:p w:rsidR="00937F3E" w:rsidRPr="00AA7B83" w:rsidRDefault="00492578" w:rsidP="00492578">
      <w:pPr>
        <w:pStyle w:val="a3"/>
        <w:tabs>
          <w:tab w:val="left" w:pos="9355"/>
        </w:tabs>
        <w:ind w:right="-1" w:firstLine="707"/>
        <w:jc w:val="both"/>
      </w:pPr>
      <w:r>
        <w:t>м</w:t>
      </w:r>
      <w:r w:rsidR="008C14BF" w:rsidRPr="00AA7B83">
        <w:t xml:space="preserve">аксимальной учебной нагрузки обучающегося – </w:t>
      </w:r>
      <w:r w:rsidR="00E73AE2">
        <w:t>368</w:t>
      </w:r>
      <w:r w:rsidR="008C14BF" w:rsidRPr="00AA7B83">
        <w:t xml:space="preserve"> часов, включая: обязательной аудиторной учебной нагрузки обучающегося – </w:t>
      </w:r>
      <w:r w:rsidR="00E73AE2">
        <w:t>246</w:t>
      </w:r>
      <w:r w:rsidR="008C14BF" w:rsidRPr="00AA7B83">
        <w:t xml:space="preserve"> часов; самостоятельной работы обучающегося – </w:t>
      </w:r>
      <w:r w:rsidR="00E73AE2">
        <w:t>122</w:t>
      </w:r>
      <w:r w:rsidR="00937F3E" w:rsidRPr="00AA7B83">
        <w:t xml:space="preserve"> час</w:t>
      </w:r>
      <w:r w:rsidR="00E73AE2">
        <w:t>а</w:t>
      </w:r>
      <w:r w:rsidR="00937F3E" w:rsidRPr="00AA7B83">
        <w:t>; производственной практики</w:t>
      </w:r>
      <w:r w:rsidR="00937F3E" w:rsidRPr="00492578">
        <w:t xml:space="preserve"> </w:t>
      </w:r>
      <w:r w:rsidR="00937F3E" w:rsidRPr="00AA7B83">
        <w:t>–</w:t>
      </w:r>
      <w:r w:rsidR="00937F3E" w:rsidRPr="00492578">
        <w:t xml:space="preserve"> </w:t>
      </w:r>
      <w:r w:rsidR="00937F3E" w:rsidRPr="00AA7B83">
        <w:t>36 часов</w:t>
      </w:r>
      <w:r>
        <w:t>; комплексный экзамен</w:t>
      </w:r>
      <w:r w:rsidR="00E73AE2">
        <w:t>.</w:t>
      </w: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профессионального модуля </w:t>
      </w: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ПМ.04 ВЫПОЛНЕНИЕ РАБОТ ПО ОДНОЙ ИЛИ НЕСКОЛЬКИМ ПРОФЕССИЯМ РАБОЧИХ, ДОЛЖНОСТЯМ СЛУЖАЩИХ</w:t>
      </w:r>
    </w:p>
    <w:p w:rsidR="005B5541" w:rsidRPr="00AA7B83" w:rsidRDefault="005B5541" w:rsidP="008C14BF">
      <w:pPr>
        <w:jc w:val="center"/>
        <w:rPr>
          <w:b/>
          <w:sz w:val="24"/>
          <w:szCs w:val="24"/>
        </w:rPr>
      </w:pPr>
    </w:p>
    <w:p w:rsidR="008C14BF" w:rsidRPr="00492578" w:rsidRDefault="008C14BF" w:rsidP="00492578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492578">
        <w:rPr>
          <w:b/>
          <w:bCs/>
        </w:rPr>
        <w:t>Область применения рабочей программы</w:t>
      </w:r>
    </w:p>
    <w:p w:rsidR="00043703" w:rsidRPr="00AA7B83" w:rsidRDefault="00043703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Рабочая программа профессионального модуля</w:t>
      </w:r>
      <w:r w:rsidR="0087314B">
        <w:t xml:space="preserve"> </w:t>
      </w:r>
      <w:r w:rsidRPr="00AA7B83">
        <w:t xml:space="preserve">– является частью </w:t>
      </w:r>
      <w:r w:rsidRPr="00492578">
        <w:t xml:space="preserve">основной </w:t>
      </w:r>
      <w:r w:rsidRPr="00AA7B83">
        <w:t>профессиональной</w:t>
      </w:r>
      <w:r w:rsidRPr="00492578">
        <w:t xml:space="preserve"> </w:t>
      </w:r>
      <w:r w:rsidRPr="00AA7B83">
        <w:t>образовательной</w:t>
      </w:r>
      <w:r w:rsidRPr="00492578">
        <w:t xml:space="preserve"> </w:t>
      </w:r>
      <w:r w:rsidRPr="00AA7B83">
        <w:t>программы</w:t>
      </w:r>
      <w:r w:rsidRPr="00492578">
        <w:t xml:space="preserve"> </w:t>
      </w:r>
      <w:r w:rsidRPr="00AA7B83">
        <w:t>в</w:t>
      </w:r>
      <w:r w:rsidRPr="00492578">
        <w:t xml:space="preserve"> </w:t>
      </w:r>
      <w:r w:rsidRPr="00AA7B83">
        <w:t>соответствии</w:t>
      </w:r>
      <w:r w:rsidRPr="00492578">
        <w:t xml:space="preserve"> </w:t>
      </w:r>
      <w:r w:rsidRPr="00AA7B83">
        <w:t>с</w:t>
      </w:r>
      <w:r w:rsidRPr="00492578">
        <w:t xml:space="preserve"> </w:t>
      </w:r>
      <w:r w:rsidRPr="00AA7B83">
        <w:t>ФГОС</w:t>
      </w:r>
      <w:r w:rsidRPr="00492578">
        <w:t xml:space="preserve"> </w:t>
      </w:r>
      <w:r w:rsidRPr="00AA7B83">
        <w:t>по</w:t>
      </w:r>
      <w:r w:rsidRPr="00492578">
        <w:t xml:space="preserve"> </w:t>
      </w:r>
      <w:r w:rsidRPr="00AA7B83">
        <w:t>специальности</w:t>
      </w:r>
      <w:r w:rsidRPr="00492578">
        <w:t xml:space="preserve"> </w:t>
      </w:r>
      <w:r w:rsidRPr="00AA7B83">
        <w:t>СПО</w:t>
      </w:r>
      <w:r w:rsidRPr="00492578">
        <w:t xml:space="preserve"> </w:t>
      </w:r>
      <w:r w:rsidRPr="00AA7B83">
        <w:t>38.02.04</w:t>
      </w:r>
      <w:r w:rsidRPr="00492578">
        <w:t xml:space="preserve"> </w:t>
      </w:r>
      <w:r w:rsidRPr="00AA7B83">
        <w:t xml:space="preserve">Коммерция </w:t>
      </w:r>
      <w:r w:rsidRPr="00492578">
        <w:t>(по</w:t>
      </w:r>
      <w:r w:rsidR="0087314B">
        <w:t xml:space="preserve"> отраслям)</w:t>
      </w:r>
      <w:r w:rsidRPr="00AA7B83">
        <w:t xml:space="preserve"> в части освоения основного вида профессиональной деятельности (ВПД): Выполнение работ по профессии рабочих, должностям служащих и соответствующих профессиональных компетенций (ПК): Программа профессионального модуля может быть использована в профессиональной подгот</w:t>
      </w:r>
      <w:r w:rsidR="0087314B">
        <w:t>овке по специальности 38.02.04 Коммерция (по отраслям)</w:t>
      </w:r>
      <w:r w:rsidRPr="00AA7B83">
        <w:t>.</w:t>
      </w:r>
    </w:p>
    <w:p w:rsidR="008C14BF" w:rsidRPr="00492578" w:rsidRDefault="008C14BF" w:rsidP="00492578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492578">
        <w:rPr>
          <w:b/>
          <w:bCs/>
        </w:rPr>
        <w:t>Цели и задачи профессионального модуля – требования к результатам освоения профессионального модуля</w:t>
      </w:r>
    </w:p>
    <w:p w:rsidR="008C14BF" w:rsidRPr="000E3800" w:rsidRDefault="008C14BF" w:rsidP="000E3800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AA7B83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492578">
        <w:t>МДК 04.01 Продавец продовольственны</w:t>
      </w:r>
      <w:r w:rsidR="000E3800">
        <w:t xml:space="preserve">х товаров, 3 категории  должен </w:t>
      </w:r>
      <w:r w:rsidR="000E3800" w:rsidRPr="000E3800">
        <w:rPr>
          <w:i/>
        </w:rPr>
        <w:t>и</w:t>
      </w:r>
      <w:r w:rsidRPr="000E3800">
        <w:rPr>
          <w:i/>
        </w:rPr>
        <w:t xml:space="preserve">меть практический опыт: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обслуживания покупателей и продажи различных групп продовольственных товаров; </w:t>
      </w:r>
    </w:p>
    <w:p w:rsidR="008C14BF" w:rsidRPr="000E3800" w:rsidRDefault="008C14BF" w:rsidP="00492578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0E3800">
        <w:rPr>
          <w:i/>
        </w:rPr>
        <w:t xml:space="preserve">Уметь: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 xml:space="preserve">идентифицировать различные группы, подгруппы и виды продовольственных товаров (зерновых, плодоовощных, кондитерских, вкусовых, молочных, яичных, пищевых жиров, мясных и рыбных); </w:t>
      </w:r>
      <w:proofErr w:type="gramEnd"/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устанавливать градации качества пищевых продуктов;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оценивать качество по органолептическим показателям;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распознавать дефект пищевых продуктов;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создавать оптимальные условия хранения продовольственных товаров;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рассчитывать энергетическую ценность продуктов;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роизводить подготовку измерительного, механического, технологического контрольно-кассового оборудования;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использовать в технологическом процессе измерительное, механическое, технологическое контрольно-кассовое оборудование; </w:t>
      </w:r>
    </w:p>
    <w:p w:rsidR="008C14BF" w:rsidRPr="000E3800" w:rsidRDefault="008C14BF" w:rsidP="00492578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0E3800">
        <w:rPr>
          <w:i/>
        </w:rPr>
        <w:t xml:space="preserve">Знать: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классификацию групп, подгрупп и видов продовольственных товаров;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особенности пищевой ценности пищевых продуктов;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ассортимент и товароведные характеристики основных групп продовольственных товаров;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оказатели качества различных групп продовольственных товаров;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дефекты продуктов;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особенности маркировки, упаковки и хранения отдельных групп продовольственных товаров. </w:t>
      </w:r>
    </w:p>
    <w:p w:rsidR="008C14BF" w:rsidRPr="00AA7B83" w:rsidRDefault="000E3800" w:rsidP="00492578">
      <w:pPr>
        <w:pStyle w:val="a3"/>
        <w:tabs>
          <w:tab w:val="left" w:pos="9355"/>
        </w:tabs>
        <w:ind w:right="-1" w:firstLine="707"/>
        <w:jc w:val="both"/>
      </w:pPr>
      <w:r>
        <w:t>к</w:t>
      </w:r>
      <w:r w:rsidR="008C14BF" w:rsidRPr="00AA7B83">
        <w:t xml:space="preserve">лассификацию, назначение отдельных видов торгового оборудования;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технические требования, </w:t>
      </w:r>
      <w:proofErr w:type="gramStart"/>
      <w:r w:rsidRPr="00AA7B83">
        <w:t>предъявляемых</w:t>
      </w:r>
      <w:proofErr w:type="gramEnd"/>
      <w:r w:rsidRPr="00AA7B83">
        <w:t xml:space="preserve"> к торговому оборудованию;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типовые правила эксплуатации оборудования;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нормативно-техническую документацию по техническому обслуживанию оборудования;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Закон о защите прав потребителей; </w:t>
      </w:r>
    </w:p>
    <w:p w:rsidR="008C14BF" w:rsidRPr="00AA7B83" w:rsidRDefault="008C14BF" w:rsidP="00492578">
      <w:pPr>
        <w:pStyle w:val="a3"/>
        <w:tabs>
          <w:tab w:val="left" w:pos="9355"/>
        </w:tabs>
        <w:ind w:right="-1" w:firstLine="707"/>
        <w:jc w:val="both"/>
      </w:pPr>
      <w:r w:rsidRPr="00AA7B83">
        <w:t>правила охраны труда</w:t>
      </w:r>
    </w:p>
    <w:p w:rsidR="008C14BF" w:rsidRPr="00492578" w:rsidRDefault="008C14BF" w:rsidP="00492578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492578">
        <w:rPr>
          <w:b/>
          <w:bCs/>
        </w:rPr>
        <w:t>Количество часов на освоение рабочей программы профессионального модуля:</w:t>
      </w:r>
    </w:p>
    <w:p w:rsidR="005B5541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 xml:space="preserve">максимальной учебной нагрузки обучающегося – </w:t>
      </w:r>
      <w:r w:rsidR="00E73AE2">
        <w:t>178</w:t>
      </w:r>
      <w:r w:rsidRPr="00AA7B83">
        <w:t xml:space="preserve"> часов,</w:t>
      </w:r>
      <w:r w:rsidRPr="000E3800">
        <w:t xml:space="preserve"> </w:t>
      </w:r>
      <w:r w:rsidRPr="00AA7B83">
        <w:t xml:space="preserve">включая: обязательной аудиторной учебной нагрузки обучающегося – </w:t>
      </w:r>
      <w:r w:rsidR="00894328">
        <w:t>118</w:t>
      </w:r>
      <w:r w:rsidRPr="000E3800">
        <w:t xml:space="preserve"> </w:t>
      </w:r>
      <w:r w:rsidRPr="00AA7B83">
        <w:t xml:space="preserve">часов; самостоятельной работы обучающегося – </w:t>
      </w:r>
      <w:r w:rsidR="00894328">
        <w:t>6</w:t>
      </w:r>
      <w:r w:rsidR="00E81F2C">
        <w:t>0</w:t>
      </w:r>
      <w:r w:rsidRPr="000E3800">
        <w:t xml:space="preserve"> </w:t>
      </w:r>
      <w:r w:rsidRPr="00AA7B83">
        <w:t xml:space="preserve">часов; учебной практики – </w:t>
      </w:r>
      <w:r w:rsidR="00894328">
        <w:t>36</w:t>
      </w:r>
      <w:r w:rsidRPr="000E3800">
        <w:t xml:space="preserve"> </w:t>
      </w:r>
      <w:r w:rsidRPr="00AA7B83">
        <w:t xml:space="preserve">часов; производственной практики – </w:t>
      </w:r>
      <w:r w:rsidR="00043703" w:rsidRPr="00AA7B83">
        <w:t>36</w:t>
      </w:r>
      <w:r w:rsidRPr="00AA7B83">
        <w:t xml:space="preserve"> час</w:t>
      </w:r>
      <w:r w:rsidR="00043703" w:rsidRPr="00AA7B83">
        <w:t>ов</w:t>
      </w:r>
      <w:r w:rsidR="00492578">
        <w:t>; квалификационный экзамен.</w:t>
      </w:r>
      <w:proofErr w:type="gramEnd"/>
    </w:p>
    <w:p w:rsidR="005B5541" w:rsidRPr="00AA7B83" w:rsidRDefault="005B5541" w:rsidP="005B5541">
      <w:pPr>
        <w:pStyle w:val="a3"/>
        <w:tabs>
          <w:tab w:val="left" w:pos="1418"/>
        </w:tabs>
        <w:spacing w:line="319" w:lineRule="exact"/>
        <w:jc w:val="both"/>
      </w:pPr>
    </w:p>
    <w:p w:rsidR="008C14BF" w:rsidRPr="00AA7B83" w:rsidRDefault="008C14BF" w:rsidP="005B5541">
      <w:pPr>
        <w:pStyle w:val="a3"/>
        <w:tabs>
          <w:tab w:val="left" w:pos="1418"/>
        </w:tabs>
        <w:spacing w:line="319" w:lineRule="exact"/>
        <w:jc w:val="center"/>
        <w:rPr>
          <w:b/>
        </w:rPr>
      </w:pPr>
      <w:r w:rsidRPr="00AA7B83">
        <w:rPr>
          <w:b/>
        </w:rPr>
        <w:t>Аннотация к рабочей программе учебной практики</w:t>
      </w:r>
    </w:p>
    <w:p w:rsidR="008C14BF" w:rsidRPr="00AA7B83" w:rsidRDefault="008C14BF" w:rsidP="008C14BF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по профессиональному модулю </w:t>
      </w:r>
    </w:p>
    <w:p w:rsidR="005B5541" w:rsidRPr="00AA7B83" w:rsidRDefault="008C14BF" w:rsidP="005B5541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ПМ.01 ОРГАНИЗАЦИЯ И УПРАВЛЕНИЕ</w:t>
      </w:r>
      <w:r w:rsidR="005B5541" w:rsidRPr="00AA7B83">
        <w:rPr>
          <w:b/>
          <w:sz w:val="24"/>
          <w:szCs w:val="24"/>
        </w:rPr>
        <w:t xml:space="preserve"> ТОРГОВО-СБЫТОВОЙ ДЕЯТЕЛЬНОСТЬЮ</w:t>
      </w:r>
    </w:p>
    <w:p w:rsidR="005B5541" w:rsidRPr="00AA7B83" w:rsidRDefault="005B5541" w:rsidP="005B5541">
      <w:pPr>
        <w:rPr>
          <w:b/>
          <w:sz w:val="24"/>
          <w:szCs w:val="24"/>
        </w:rPr>
      </w:pPr>
    </w:p>
    <w:p w:rsidR="008C14BF" w:rsidRPr="000E3800" w:rsidRDefault="008C14BF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Область применения программы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Рабочая</w:t>
      </w:r>
      <w:r w:rsidRPr="000E3800">
        <w:t xml:space="preserve"> </w:t>
      </w:r>
      <w:r w:rsidRPr="00AA7B83">
        <w:t>программа</w:t>
      </w:r>
      <w:r w:rsidRPr="000E3800">
        <w:t xml:space="preserve"> </w:t>
      </w:r>
      <w:r w:rsidRPr="00AA7B83">
        <w:t>учебной</w:t>
      </w:r>
      <w:r w:rsidRPr="000E3800">
        <w:t xml:space="preserve"> </w:t>
      </w:r>
      <w:r w:rsidRPr="00AA7B83">
        <w:t>практики</w:t>
      </w:r>
      <w:r w:rsidRPr="000E3800">
        <w:t xml:space="preserve"> </w:t>
      </w:r>
      <w:r w:rsidRPr="00AA7B83">
        <w:t>ПМ.</w:t>
      </w:r>
      <w:r w:rsidRPr="000E3800">
        <w:t xml:space="preserve"> </w:t>
      </w:r>
      <w:r w:rsidRPr="00AA7B83">
        <w:t>01</w:t>
      </w:r>
      <w:r w:rsidRPr="000E3800">
        <w:t xml:space="preserve"> </w:t>
      </w:r>
      <w:r w:rsidRPr="00AA7B83">
        <w:t>«Организация</w:t>
      </w:r>
      <w:r w:rsidRPr="000E3800">
        <w:t xml:space="preserve"> </w:t>
      </w:r>
      <w:r w:rsidRPr="00AA7B83">
        <w:t>и</w:t>
      </w:r>
      <w:r w:rsidRPr="000E3800">
        <w:t xml:space="preserve"> </w:t>
      </w:r>
      <w:r w:rsidRPr="00AA7B83">
        <w:t>управление</w:t>
      </w:r>
      <w:r w:rsidRPr="000E3800">
        <w:t xml:space="preserve"> </w:t>
      </w:r>
      <w:r w:rsidRPr="00AA7B83">
        <w:t>торгово-сбытовой</w:t>
      </w:r>
      <w:r w:rsidRPr="000E3800">
        <w:t xml:space="preserve"> </w:t>
      </w:r>
      <w:r w:rsidRPr="00AA7B83">
        <w:t>деятельности»</w:t>
      </w:r>
      <w:r w:rsidRPr="000E3800">
        <w:t xml:space="preserve"> </w:t>
      </w:r>
      <w:r w:rsidRPr="00AA7B83">
        <w:t>МДК 01.01 Организация коммерческо</w:t>
      </w:r>
      <w:r w:rsidR="000E3800">
        <w:t xml:space="preserve">й деятельности </w:t>
      </w:r>
      <w:r w:rsidRPr="00AA7B83">
        <w:t xml:space="preserve"> – является частью </w:t>
      </w:r>
      <w:r w:rsidRPr="000E3800">
        <w:t xml:space="preserve">основной </w:t>
      </w:r>
      <w:r w:rsidRPr="00AA7B83">
        <w:t>профессиональной</w:t>
      </w:r>
      <w:r w:rsidRPr="000E3800">
        <w:t xml:space="preserve"> </w:t>
      </w:r>
      <w:r w:rsidRPr="00AA7B83">
        <w:t>образовательной</w:t>
      </w:r>
      <w:r w:rsidRPr="000E3800">
        <w:t xml:space="preserve"> </w:t>
      </w:r>
      <w:r w:rsidRPr="00AA7B83">
        <w:t>программы</w:t>
      </w:r>
      <w:r w:rsidRPr="000E3800">
        <w:t xml:space="preserve"> </w:t>
      </w:r>
      <w:r w:rsidRPr="00AA7B83">
        <w:t>в</w:t>
      </w:r>
      <w:r w:rsidRPr="000E3800">
        <w:t xml:space="preserve"> </w:t>
      </w:r>
      <w:r w:rsidRPr="00AA7B83">
        <w:t>соответствии</w:t>
      </w:r>
      <w:r w:rsidRPr="000E3800">
        <w:t xml:space="preserve"> </w:t>
      </w:r>
      <w:r w:rsidRPr="00AA7B83">
        <w:t>с</w:t>
      </w:r>
      <w:r w:rsidRPr="000E3800">
        <w:t xml:space="preserve"> </w:t>
      </w:r>
      <w:r w:rsidRPr="00AA7B83">
        <w:t>ФГОС</w:t>
      </w:r>
      <w:r w:rsidRPr="000E3800">
        <w:t xml:space="preserve"> </w:t>
      </w:r>
      <w:r w:rsidRPr="00AA7B83">
        <w:t>по</w:t>
      </w:r>
      <w:r w:rsidRPr="000E3800">
        <w:t xml:space="preserve"> </w:t>
      </w:r>
      <w:r w:rsidRPr="00AA7B83">
        <w:t>специальности</w:t>
      </w:r>
      <w:r w:rsidRPr="000E3800">
        <w:t xml:space="preserve"> </w:t>
      </w:r>
      <w:r w:rsidRPr="00AA7B83">
        <w:t>СПО</w:t>
      </w:r>
      <w:r w:rsidRPr="000E3800">
        <w:t xml:space="preserve"> </w:t>
      </w:r>
      <w:r w:rsidRPr="00AA7B83">
        <w:t>38.02.04</w:t>
      </w:r>
      <w:r w:rsidRPr="000E3800">
        <w:t xml:space="preserve"> </w:t>
      </w:r>
      <w:r w:rsidRPr="00AA7B83">
        <w:t>Коммерция</w:t>
      </w:r>
      <w:r w:rsidRPr="000E3800">
        <w:t xml:space="preserve"> </w:t>
      </w:r>
      <w:r w:rsidR="0087314B">
        <w:t>(по отраслям)</w:t>
      </w:r>
      <w:r w:rsidRPr="00AA7B83">
        <w:t xml:space="preserve"> в части освоения основного вида профессиональной деятельности (ВПД): Организация и управление торгово-сбытовой деятельностью, и соответствующих пр</w:t>
      </w:r>
      <w:r w:rsidR="0087314B">
        <w:t>офессиональных компетенций (ПК).</w:t>
      </w:r>
    </w:p>
    <w:p w:rsidR="008C14BF" w:rsidRPr="000E3800" w:rsidRDefault="008C14BF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Цели учебной практики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Учебная практика по специальности 38.02.04 Коммерция (по отраслям) направлена на формирование у обучающихся умений, приобретение первоначального практического опыта и реализуется в рамках профессионального модуля ППССЗ по основным видам профессиональной деятельности для последующего освоения ими профессиональных компетенций по избранной специальности.</w:t>
      </w:r>
    </w:p>
    <w:p w:rsidR="008C14BF" w:rsidRPr="000E3800" w:rsidRDefault="008C14BF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Требования к результатам учебной практики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p w:rsidR="008C14BF" w:rsidRPr="000E3800" w:rsidRDefault="008C14BF" w:rsidP="008C14BF">
      <w:pPr>
        <w:pStyle w:val="1"/>
        <w:ind w:left="0" w:firstLine="720"/>
        <w:jc w:val="both"/>
        <w:rPr>
          <w:b w:val="0"/>
          <w:i/>
          <w:sz w:val="24"/>
          <w:szCs w:val="24"/>
        </w:rPr>
      </w:pPr>
      <w:r w:rsidRPr="000E3800">
        <w:rPr>
          <w:b w:val="0"/>
          <w:i/>
          <w:sz w:val="24"/>
          <w:szCs w:val="24"/>
        </w:rPr>
        <w:t>иметь практический опыт: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риемки товаров по количеству и</w:t>
      </w:r>
      <w:r w:rsidRPr="000E3800">
        <w:t xml:space="preserve"> </w:t>
      </w:r>
      <w:r w:rsidRPr="00AA7B83">
        <w:t>качеству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составления</w:t>
      </w:r>
      <w:r w:rsidRPr="000E3800">
        <w:t xml:space="preserve"> </w:t>
      </w:r>
      <w:r w:rsidRPr="00AA7B83">
        <w:t>договоров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установления коммерческих связей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соблюдения правил</w:t>
      </w:r>
      <w:r w:rsidRPr="000E3800">
        <w:t xml:space="preserve"> </w:t>
      </w:r>
      <w:r w:rsidRPr="00AA7B83">
        <w:t>торговли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выполнения технологических операций по подготовке товаров к продаже, их выкладке и</w:t>
      </w:r>
      <w:r w:rsidRPr="000E3800">
        <w:t xml:space="preserve"> </w:t>
      </w:r>
      <w:r w:rsidRPr="00AA7B83">
        <w:t>реализации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эксплуатации оборудования в соответствии с назначением и соблюдения правил охраны</w:t>
      </w:r>
      <w:r w:rsidRPr="000E3800">
        <w:t xml:space="preserve"> </w:t>
      </w:r>
      <w:r w:rsidRPr="00AA7B83">
        <w:t>труда.</w:t>
      </w:r>
    </w:p>
    <w:p w:rsidR="008C14BF" w:rsidRPr="000E3800" w:rsidRDefault="008C14BF" w:rsidP="000E3800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0E3800">
        <w:rPr>
          <w:i/>
        </w:rPr>
        <w:t>уметь: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0E3800">
        <w:t xml:space="preserve">устанавливать коммерческие связи, заключать </w:t>
      </w:r>
      <w:r w:rsidRPr="00AA7B83">
        <w:t>договора и контролировать их</w:t>
      </w:r>
      <w:r w:rsidRPr="000E3800">
        <w:t xml:space="preserve"> </w:t>
      </w:r>
      <w:r w:rsidRPr="00AA7B83">
        <w:t>выполнение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управлять </w:t>
      </w:r>
      <w:r w:rsidRPr="000E3800">
        <w:t xml:space="preserve">товарными </w:t>
      </w:r>
      <w:r w:rsidRPr="00AA7B83">
        <w:t>запасами и</w:t>
      </w:r>
      <w:r w:rsidRPr="000E3800">
        <w:t xml:space="preserve"> </w:t>
      </w:r>
      <w:r w:rsidRPr="00AA7B83">
        <w:t>потоками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0E3800">
        <w:t xml:space="preserve">обеспечивать товародвижение </w:t>
      </w:r>
      <w:r w:rsidRPr="00AA7B83">
        <w:t xml:space="preserve">и </w:t>
      </w:r>
      <w:r w:rsidRPr="000E3800">
        <w:t xml:space="preserve">принимать </w:t>
      </w:r>
      <w:r w:rsidRPr="00AA7B83">
        <w:t>товары по количеству и</w:t>
      </w:r>
      <w:r w:rsidRPr="000E3800">
        <w:t xml:space="preserve"> </w:t>
      </w:r>
      <w:r w:rsidRPr="00AA7B83">
        <w:t>качеству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оказывать услуги розничной торговли с соблюдением нормативных правовых актов, </w:t>
      </w:r>
      <w:r w:rsidRPr="000E3800">
        <w:t xml:space="preserve">санитарно-эпидемиологических </w:t>
      </w:r>
      <w:r w:rsidRPr="00AA7B83">
        <w:t>требований к организациям розничной</w:t>
      </w:r>
      <w:r w:rsidRPr="000E3800">
        <w:t xml:space="preserve"> </w:t>
      </w:r>
      <w:r w:rsidRPr="00AA7B83">
        <w:t>торговли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0E3800">
        <w:t xml:space="preserve">устанавливать </w:t>
      </w:r>
      <w:r w:rsidRPr="00AA7B83">
        <w:t xml:space="preserve">вид и тип </w:t>
      </w:r>
      <w:r w:rsidRPr="000E3800">
        <w:t xml:space="preserve">организаций розничной </w:t>
      </w:r>
      <w:r w:rsidRPr="00AA7B83">
        <w:t>и оптовой</w:t>
      </w:r>
      <w:r w:rsidRPr="000E3800">
        <w:t xml:space="preserve"> </w:t>
      </w:r>
      <w:r w:rsidRPr="00AA7B83">
        <w:t>торговли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0E3800">
        <w:t xml:space="preserve">эксплуатировать торгово-технологическое </w:t>
      </w:r>
      <w:r w:rsidRPr="00AA7B83">
        <w:t>оборудование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0E3800">
        <w:t xml:space="preserve">применять правила охраны труда, экстренные </w:t>
      </w:r>
      <w:r w:rsidRPr="00AA7B83">
        <w:t xml:space="preserve">способы оказания </w:t>
      </w:r>
      <w:r w:rsidRPr="000E3800">
        <w:t xml:space="preserve">помощи </w:t>
      </w:r>
      <w:r w:rsidRPr="00AA7B83">
        <w:t xml:space="preserve">пострадавшим, </w:t>
      </w:r>
      <w:r w:rsidRPr="000E3800">
        <w:t xml:space="preserve">использовать </w:t>
      </w:r>
      <w:r w:rsidRPr="00AA7B83">
        <w:t>противопожарную</w:t>
      </w:r>
      <w:r w:rsidRPr="000E3800">
        <w:t xml:space="preserve"> </w:t>
      </w:r>
      <w:r w:rsidRPr="00AA7B83">
        <w:t>технику;</w:t>
      </w:r>
    </w:p>
    <w:p w:rsidR="008C14BF" w:rsidRPr="000E3800" w:rsidRDefault="008C14BF" w:rsidP="000E3800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0E3800">
        <w:rPr>
          <w:i/>
        </w:rPr>
        <w:t>знать: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составные элементы коммерческой </w:t>
      </w:r>
      <w:r w:rsidRPr="000E3800">
        <w:t xml:space="preserve">деятельности: цели, задачи, принципы, объекты, </w:t>
      </w:r>
      <w:r w:rsidRPr="00AA7B83">
        <w:t>субъекты, виды коммерческой деятельности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0E3800">
        <w:t xml:space="preserve">государственное регулирование коммерческой </w:t>
      </w:r>
      <w:r w:rsidRPr="00AA7B83">
        <w:t>деятельности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0E3800">
        <w:t xml:space="preserve">инфраструктуру, средства, методы, инновации </w:t>
      </w:r>
      <w:r w:rsidRPr="00AA7B83">
        <w:t>в</w:t>
      </w:r>
      <w:r w:rsidRPr="000E3800">
        <w:t xml:space="preserve"> </w:t>
      </w:r>
      <w:r w:rsidRPr="00AA7B83">
        <w:t>коммерции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0E3800">
        <w:t xml:space="preserve">организацию торговли </w:t>
      </w:r>
      <w:r w:rsidRPr="00AA7B83">
        <w:t xml:space="preserve">в </w:t>
      </w:r>
      <w:r w:rsidRPr="000E3800">
        <w:t xml:space="preserve">организациях оптовой </w:t>
      </w:r>
      <w:r w:rsidRPr="00AA7B83">
        <w:t>и розничной торговли, их</w:t>
      </w:r>
      <w:r w:rsidRPr="000E3800">
        <w:t xml:space="preserve"> </w:t>
      </w:r>
      <w:r w:rsidRPr="00AA7B83">
        <w:t>классификацию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0E3800">
        <w:t xml:space="preserve">услуги </w:t>
      </w:r>
      <w:r w:rsidRPr="00AA7B83">
        <w:t xml:space="preserve">оптовой и </w:t>
      </w:r>
      <w:r w:rsidRPr="000E3800">
        <w:t xml:space="preserve">розничной торговли: основные </w:t>
      </w:r>
      <w:r w:rsidRPr="00AA7B83">
        <w:t>и</w:t>
      </w:r>
      <w:r w:rsidRPr="000E3800">
        <w:t xml:space="preserve"> </w:t>
      </w:r>
      <w:r w:rsidRPr="00AA7B83">
        <w:t>дополнительные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0E3800">
        <w:t>правила торговли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0E3800">
        <w:lastRenderedPageBreak/>
        <w:t xml:space="preserve">классификацию торгово-технологического </w:t>
      </w:r>
      <w:r w:rsidRPr="00AA7B83">
        <w:t>оборудования, правила его</w:t>
      </w:r>
      <w:r w:rsidRPr="000E3800">
        <w:t xml:space="preserve"> </w:t>
      </w:r>
      <w:r w:rsidRPr="00AA7B83">
        <w:t>эксплуатации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0E3800">
        <w:t xml:space="preserve">организационные </w:t>
      </w:r>
      <w:r w:rsidRPr="00AA7B83">
        <w:t xml:space="preserve">и </w:t>
      </w:r>
      <w:r w:rsidRPr="000E3800">
        <w:t xml:space="preserve">правовые нормы охраны </w:t>
      </w:r>
      <w:r w:rsidRPr="00AA7B83">
        <w:t>труда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ричины возникновения, способы </w:t>
      </w:r>
      <w:r w:rsidR="000E3800">
        <w:t xml:space="preserve">предупреждения </w:t>
      </w:r>
      <w:r w:rsidRPr="000E3800">
        <w:t xml:space="preserve">производственного травматизма </w:t>
      </w:r>
      <w:r w:rsidRPr="00AA7B83">
        <w:t xml:space="preserve">и </w:t>
      </w:r>
      <w:proofErr w:type="spellStart"/>
      <w:r w:rsidRPr="000E3800">
        <w:t>профзаболеваемости</w:t>
      </w:r>
      <w:proofErr w:type="spellEnd"/>
      <w:r w:rsidRPr="000E3800">
        <w:t xml:space="preserve">, </w:t>
      </w:r>
      <w:r w:rsidRPr="00AA7B83">
        <w:t>принимаемые меры при их</w:t>
      </w:r>
      <w:r w:rsidRPr="000E3800">
        <w:t xml:space="preserve"> </w:t>
      </w:r>
      <w:r w:rsidRPr="00AA7B83">
        <w:t>возникновении;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0E3800">
        <w:t xml:space="preserve">технику безопасности условий труда, пожарную </w:t>
      </w:r>
      <w:r w:rsidRPr="00AA7B83">
        <w:t>безопасность.</w:t>
      </w:r>
    </w:p>
    <w:p w:rsidR="008C14BF" w:rsidRPr="000E3800" w:rsidRDefault="008C14BF" w:rsidP="000E3800">
      <w:pPr>
        <w:pStyle w:val="a3"/>
        <w:tabs>
          <w:tab w:val="left" w:pos="9355"/>
        </w:tabs>
        <w:ind w:right="-1" w:firstLine="707"/>
        <w:jc w:val="both"/>
        <w:rPr>
          <w:b/>
        </w:rPr>
      </w:pPr>
      <w:r w:rsidRPr="000E3800">
        <w:rPr>
          <w:b/>
        </w:rPr>
        <w:t>Формы контроля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о учебной практике предусмотрен контроль в форме комплексного дифференцированного зачета совместно с производственной практикой по ПМ.01 Организация и управление торгово-сбытовой деятельностью.</w:t>
      </w:r>
    </w:p>
    <w:p w:rsidR="008C14BF" w:rsidRPr="000E3800" w:rsidRDefault="008C14BF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Количество часов на освоение программы учебной практики</w:t>
      </w:r>
    </w:p>
    <w:p w:rsidR="008C14BF" w:rsidRPr="00AA7B83" w:rsidRDefault="008C14BF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Учебная практика рассчитана на </w:t>
      </w:r>
      <w:r w:rsidR="00894328">
        <w:t>72</w:t>
      </w:r>
      <w:r w:rsidRPr="00AA7B83">
        <w:t xml:space="preserve"> час</w:t>
      </w:r>
      <w:r w:rsidR="00894328">
        <w:t>а</w:t>
      </w:r>
      <w:r w:rsidRPr="00AA7B83">
        <w:t>.</w:t>
      </w:r>
    </w:p>
    <w:p w:rsidR="00A502DD" w:rsidRPr="00AA7B83" w:rsidRDefault="00A502DD" w:rsidP="008C14BF">
      <w:pPr>
        <w:rPr>
          <w:sz w:val="24"/>
          <w:szCs w:val="24"/>
        </w:rPr>
      </w:pPr>
    </w:p>
    <w:p w:rsidR="008C14BF" w:rsidRPr="00AA7B83" w:rsidRDefault="008C14BF" w:rsidP="00A502DD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Аннотация к рабочей программе учебной практики</w:t>
      </w:r>
    </w:p>
    <w:p w:rsidR="00A502DD" w:rsidRPr="00AA7B83" w:rsidRDefault="00A502DD" w:rsidP="00A502DD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по профессиональному модулю </w:t>
      </w:r>
    </w:p>
    <w:p w:rsidR="00A502DD" w:rsidRPr="00AA7B83" w:rsidRDefault="00A502DD" w:rsidP="00A502DD">
      <w:pPr>
        <w:ind w:left="273"/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ПМ.04 ВЫПОЛНЕНИЕ РАБОТ ПО ОДНОЙ ИЛИ НЕСКОЛЬКИХ ПРОФЕССИЯМ РАБОЧИХ, ДОЛЖНОСТЯМ СЛУЖАЩИХ</w:t>
      </w:r>
    </w:p>
    <w:p w:rsidR="00A502DD" w:rsidRPr="000E3800" w:rsidRDefault="00A502DD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Область применения программы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Рабочая</w:t>
      </w:r>
      <w:r w:rsidRPr="000E3800">
        <w:t xml:space="preserve"> </w:t>
      </w:r>
      <w:r w:rsidRPr="00AA7B83">
        <w:t>программа</w:t>
      </w:r>
      <w:r w:rsidRPr="000E3800">
        <w:t xml:space="preserve"> </w:t>
      </w:r>
      <w:r w:rsidRPr="00AA7B83">
        <w:t>учебной</w:t>
      </w:r>
      <w:r w:rsidRPr="000E3800">
        <w:t xml:space="preserve"> </w:t>
      </w:r>
      <w:r w:rsidRPr="00AA7B83">
        <w:t>практики</w:t>
      </w:r>
      <w:r w:rsidRPr="000E3800">
        <w:t xml:space="preserve"> </w:t>
      </w:r>
      <w:r w:rsidRPr="00AA7B83">
        <w:t>ПМ.</w:t>
      </w:r>
      <w:r w:rsidRPr="000E3800">
        <w:t xml:space="preserve"> </w:t>
      </w:r>
      <w:r w:rsidRPr="00AA7B83">
        <w:t>04</w:t>
      </w:r>
      <w:r w:rsidRPr="000E3800">
        <w:t xml:space="preserve"> </w:t>
      </w:r>
      <w:r w:rsidRPr="00AA7B83">
        <w:t>«Выполнение работ по одной или нескольких профессиям рабочих, должностям служащих»</w:t>
      </w:r>
      <w:r w:rsidRPr="000E3800">
        <w:t xml:space="preserve"> </w:t>
      </w:r>
      <w:r w:rsidRPr="00AA7B83">
        <w:t>МДК 04.01 Продавец продовольственных товаров</w:t>
      </w:r>
      <w:r w:rsidR="0087314B">
        <w:t xml:space="preserve"> </w:t>
      </w:r>
      <w:r w:rsidRPr="00AA7B83">
        <w:t xml:space="preserve">– является частью </w:t>
      </w:r>
      <w:r w:rsidRPr="000E3800">
        <w:t xml:space="preserve">основной </w:t>
      </w:r>
      <w:r w:rsidRPr="00AA7B83">
        <w:t>профессиональной</w:t>
      </w:r>
      <w:r w:rsidRPr="000E3800">
        <w:t xml:space="preserve"> </w:t>
      </w:r>
      <w:r w:rsidRPr="00AA7B83">
        <w:t>образовательной</w:t>
      </w:r>
      <w:r w:rsidRPr="000E3800">
        <w:t xml:space="preserve"> </w:t>
      </w:r>
      <w:r w:rsidRPr="00AA7B83">
        <w:t>программы</w:t>
      </w:r>
      <w:r w:rsidRPr="000E3800">
        <w:t xml:space="preserve"> </w:t>
      </w:r>
      <w:r w:rsidRPr="00AA7B83">
        <w:t>в</w:t>
      </w:r>
      <w:r w:rsidRPr="000E3800">
        <w:t xml:space="preserve"> </w:t>
      </w:r>
      <w:r w:rsidRPr="00AA7B83">
        <w:t>соответствии</w:t>
      </w:r>
      <w:r w:rsidRPr="000E3800">
        <w:t xml:space="preserve"> </w:t>
      </w:r>
      <w:r w:rsidRPr="00AA7B83">
        <w:t>с</w:t>
      </w:r>
      <w:r w:rsidRPr="000E3800">
        <w:t xml:space="preserve"> </w:t>
      </w:r>
      <w:r w:rsidRPr="00AA7B83">
        <w:t>ФГОС</w:t>
      </w:r>
      <w:r w:rsidRPr="000E3800">
        <w:t xml:space="preserve"> </w:t>
      </w:r>
      <w:r w:rsidRPr="00AA7B83">
        <w:t>по</w:t>
      </w:r>
      <w:r w:rsidRPr="000E3800">
        <w:t xml:space="preserve"> </w:t>
      </w:r>
      <w:r w:rsidRPr="00AA7B83">
        <w:t>специальности</w:t>
      </w:r>
      <w:r w:rsidRPr="000E3800">
        <w:t xml:space="preserve"> </w:t>
      </w:r>
      <w:r w:rsidRPr="00AA7B83">
        <w:t>СПО</w:t>
      </w:r>
      <w:r w:rsidRPr="000E3800">
        <w:t xml:space="preserve"> </w:t>
      </w:r>
      <w:r w:rsidRPr="00AA7B83">
        <w:t>38.02.04</w:t>
      </w:r>
      <w:r w:rsidRPr="000E3800">
        <w:t xml:space="preserve"> </w:t>
      </w:r>
      <w:r w:rsidRPr="00AA7B83">
        <w:t>Коммерция</w:t>
      </w:r>
      <w:r w:rsidRPr="000E3800">
        <w:t xml:space="preserve"> </w:t>
      </w:r>
      <w:r w:rsidR="0087314B">
        <w:t>(по отраслям)</w:t>
      </w:r>
      <w:r w:rsidRPr="00AA7B83">
        <w:t xml:space="preserve"> в части освоения основного вида профессиональной деятельности (ВПД): </w:t>
      </w:r>
      <w:r w:rsidR="00043703" w:rsidRPr="00AA7B83">
        <w:t>Выполнение работ по одной или нескольких профессиям рабочих, должностям служащих</w:t>
      </w:r>
      <w:r w:rsidRPr="00AA7B83">
        <w:t>, и соответствующих пр</w:t>
      </w:r>
      <w:r w:rsidR="0087314B">
        <w:t>офессиональных компетенций (ПК).</w:t>
      </w:r>
    </w:p>
    <w:p w:rsidR="00A502DD" w:rsidRPr="000E3800" w:rsidRDefault="00A502DD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Цели учебной практики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Учебная практика по специальности 38.02.04 Коммерция (по отраслям) направлена на формирование у обучающихся умений, приобретение первоначального практического опыта и реализуется в рамках профессионального модуля ППССЗ по основным видам профессиональной деятельности для последующего освоения ими профессиональных компетенций по избранной специальности.</w:t>
      </w:r>
    </w:p>
    <w:p w:rsidR="00A502DD" w:rsidRPr="000E3800" w:rsidRDefault="00A502DD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Требования к результатам учебной практики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502DD" w:rsidRPr="000E3800" w:rsidRDefault="00A502DD" w:rsidP="000E3800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0E3800">
        <w:rPr>
          <w:i/>
        </w:rPr>
        <w:t>Иметь практический опыт: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обслуживания покупателей и продажи различных групп продовольственных товаров;</w:t>
      </w:r>
    </w:p>
    <w:p w:rsidR="00A502DD" w:rsidRPr="000E3800" w:rsidRDefault="00A502DD" w:rsidP="000E3800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0E3800">
        <w:rPr>
          <w:i/>
        </w:rPr>
        <w:t>Уметь: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 xml:space="preserve">идентифицировать различные группы, подгруппы и виды продовольственных товаров (зерновых, </w:t>
      </w:r>
      <w:r w:rsidRPr="000E3800">
        <w:t xml:space="preserve">плодоовощных, </w:t>
      </w:r>
      <w:r w:rsidRPr="00AA7B83">
        <w:t>кондитерских, вкусовых, молочных, яичных, пищевых жиров, мясных и</w:t>
      </w:r>
      <w:r w:rsidRPr="000E3800">
        <w:t xml:space="preserve"> </w:t>
      </w:r>
      <w:r w:rsidRPr="00AA7B83">
        <w:t>рыбных);</w:t>
      </w:r>
      <w:proofErr w:type="gramEnd"/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устанавливать градации качества пищевых продуктов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оценивать качество по органолептическим показателям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распознавать дефект пищевых продуктов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создавать оптимальные условия хранения продовольственных товаров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рассчитывать энергетическую ценность продуктов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роизводить подготовку измерительного, механического, технологического контрольно-кассового оборудования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использовать в технологическом процессе измерительное, механическое, технологическое контрольно-кассовое оборудование;</w:t>
      </w:r>
    </w:p>
    <w:p w:rsidR="00A502DD" w:rsidRPr="000E3800" w:rsidRDefault="00A502DD" w:rsidP="000E3800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0E3800">
        <w:rPr>
          <w:i/>
        </w:rPr>
        <w:t>Знать: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lastRenderedPageBreak/>
        <w:t>классификацию групп, подгрупп и видов продовольственных товаров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особенности пищевой ценности пищевых продуктов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ассортимент и товароведные характеристики основных групп продовольственных товаров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оказатели качества различных групп продовольственных товаров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дефекты продуктов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особенности маркировки, упаковки и хранения отдельных групп продовольственных товаров.</w:t>
      </w:r>
    </w:p>
    <w:p w:rsidR="00A502DD" w:rsidRPr="00AA7B83" w:rsidRDefault="000E3800" w:rsidP="000E3800">
      <w:pPr>
        <w:pStyle w:val="a3"/>
        <w:tabs>
          <w:tab w:val="left" w:pos="9355"/>
        </w:tabs>
        <w:ind w:right="-1" w:firstLine="707"/>
        <w:jc w:val="both"/>
      </w:pPr>
      <w:r>
        <w:t>к</w:t>
      </w:r>
      <w:r w:rsidR="00A502DD" w:rsidRPr="00AA7B83">
        <w:t>лассификацию, назначение отдельных видов торгового оборудования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технические требования, </w:t>
      </w:r>
      <w:proofErr w:type="gramStart"/>
      <w:r w:rsidRPr="00AA7B83">
        <w:t>предъявляемых</w:t>
      </w:r>
      <w:proofErr w:type="gramEnd"/>
      <w:r w:rsidRPr="00AA7B83">
        <w:t xml:space="preserve"> к торговому оборудованию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типовые правила эксплуатации оборудования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нормативно-техническую документацию по техническому обслуживанию оборудования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Закон о защите прав потребителей;</w:t>
      </w:r>
    </w:p>
    <w:p w:rsidR="00A502DD" w:rsidRPr="00AA7B83" w:rsidRDefault="005B5541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равила охраны труда</w:t>
      </w:r>
    </w:p>
    <w:p w:rsidR="00A502DD" w:rsidRPr="000E3800" w:rsidRDefault="00A502DD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Формы контроля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о учебной практике предусмотрен контроль в форме комплексного дифференцированного зачета совместно с производственной практикой по ПМ.04 Выполнение работ по одной или нескольких профессиям рабочих, должностям служащих.</w:t>
      </w:r>
    </w:p>
    <w:p w:rsidR="00A502DD" w:rsidRPr="000E3800" w:rsidRDefault="00A502DD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Количество часов на освоение программы учебной практики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Учебная пр</w:t>
      </w:r>
      <w:r w:rsidR="00894328">
        <w:t>актика рассчитана на 36</w:t>
      </w:r>
      <w:r w:rsidR="000E3800">
        <w:t xml:space="preserve"> часов.</w:t>
      </w:r>
    </w:p>
    <w:p w:rsidR="00A502DD" w:rsidRPr="00AA7B83" w:rsidRDefault="00A502DD" w:rsidP="008C14BF">
      <w:pPr>
        <w:rPr>
          <w:b/>
          <w:sz w:val="24"/>
          <w:szCs w:val="24"/>
        </w:rPr>
      </w:pPr>
    </w:p>
    <w:p w:rsidR="00A502DD" w:rsidRPr="00AA7B83" w:rsidRDefault="008C14BF" w:rsidP="00A502DD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</w:t>
      </w:r>
      <w:r w:rsidR="00A502DD" w:rsidRPr="00AA7B83">
        <w:rPr>
          <w:b/>
          <w:sz w:val="24"/>
          <w:szCs w:val="24"/>
        </w:rPr>
        <w:t>производственной практики (по профилю специальности) по профессиональному модулю</w:t>
      </w:r>
      <w:r w:rsidR="00A502DD" w:rsidRPr="00AA7B83">
        <w:rPr>
          <w:sz w:val="24"/>
          <w:szCs w:val="24"/>
        </w:rPr>
        <w:t xml:space="preserve"> </w:t>
      </w:r>
    </w:p>
    <w:p w:rsidR="00A502DD" w:rsidRPr="00AA7B83" w:rsidRDefault="00A502DD" w:rsidP="00A502DD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ПМ.01 ОРГАНИЗАЦИЯ И УПРАВЛЕНИЕ ТОРГОВО-СБЫТОВОЙ ДЕЯТЕЛЬНОСТЬЮ</w:t>
      </w:r>
    </w:p>
    <w:p w:rsidR="005B5541" w:rsidRPr="00AA7B83" w:rsidRDefault="005B5541" w:rsidP="005B5541">
      <w:pPr>
        <w:pStyle w:val="2"/>
        <w:keepNext w:val="0"/>
        <w:keepLines w:val="0"/>
        <w:tabs>
          <w:tab w:val="left" w:pos="0"/>
        </w:tabs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502DD" w:rsidRPr="000E3800" w:rsidRDefault="00A502DD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Область применения программы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рограмма производственной практики по  профессиональному модулю ПМ.01 </w:t>
      </w:r>
      <w:r w:rsidRPr="000E3800">
        <w:t xml:space="preserve">Организация и управление торгово-сбытовой деятельностью </w:t>
      </w:r>
      <w:r w:rsidRPr="00AA7B83">
        <w:t>является частью программы подготовки специалистов среднего звена в соответствии с ФГОС СПО по специальности 38.02.04 Коммерция (по отраслям) в части освоения основных видов профессиональной деятельности (ВПД): организация и управление торгово-сбытовой деятельностью</w:t>
      </w:r>
      <w:r w:rsidRPr="000E3800">
        <w:t>.</w:t>
      </w:r>
    </w:p>
    <w:p w:rsidR="00A502DD" w:rsidRPr="000E3800" w:rsidRDefault="00A502DD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Цели производственной практики (по профилю специальности)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Цель производственной практики (по профилю специальности) – получение практических навыков по организации и проведению коммерческой деятельности в производственных, торговых и сервисных организациях, закрепление, расширение, углубление и систематизация знаний, полученных при изучении специальных дисциплин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Задачи производственной практики (по профилю специальности):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рактическое использование теоретических знаний по изученным дисциплинам </w:t>
      </w:r>
      <w:r w:rsidRPr="000E3800">
        <w:t xml:space="preserve">для </w:t>
      </w:r>
      <w:r w:rsidRPr="00AA7B83">
        <w:t>проведения исследований в области коммерческой</w:t>
      </w:r>
      <w:r w:rsidRPr="000E3800">
        <w:t xml:space="preserve"> </w:t>
      </w:r>
      <w:r w:rsidRPr="00AA7B83">
        <w:t>деятельности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исполнени</w:t>
      </w:r>
      <w:r w:rsidR="000E3800">
        <w:t xml:space="preserve">е обязанностей специалистов </w:t>
      </w:r>
      <w:r w:rsidRPr="00AA7B83">
        <w:t>(руководителей</w:t>
      </w:r>
      <w:r w:rsidR="000E3800">
        <w:t xml:space="preserve"> </w:t>
      </w:r>
      <w:r w:rsidRPr="00AA7B83">
        <w:t xml:space="preserve">подразделений) с </w:t>
      </w:r>
      <w:r w:rsidRPr="000E3800">
        <w:t xml:space="preserve">учетом </w:t>
      </w:r>
      <w:r w:rsidRPr="00AA7B83">
        <w:t>потребностей организации и интересов</w:t>
      </w:r>
      <w:r w:rsidRPr="000E3800">
        <w:t xml:space="preserve"> </w:t>
      </w:r>
      <w:r w:rsidRPr="00AA7B83">
        <w:t>студентов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редложение решений проблем, разработка регламентирующих</w:t>
      </w:r>
      <w:r w:rsidRPr="000E3800">
        <w:t xml:space="preserve"> </w:t>
      </w:r>
      <w:r w:rsidRPr="00AA7B83">
        <w:t>документов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сбор, обработка и систематизация</w:t>
      </w:r>
      <w:r w:rsidRPr="000E3800">
        <w:t xml:space="preserve"> </w:t>
      </w:r>
      <w:r w:rsidRPr="00AA7B83">
        <w:t>материала.</w:t>
      </w:r>
    </w:p>
    <w:p w:rsidR="00A502DD" w:rsidRPr="00AA7B83" w:rsidRDefault="00A502DD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AA7B83">
        <w:rPr>
          <w:b/>
          <w:bCs/>
        </w:rPr>
        <w:t>Требования к результатам производственной практики (по профилю специальности)</w:t>
      </w:r>
    </w:p>
    <w:p w:rsidR="00A502DD" w:rsidRPr="000E3800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В результате прохождения практики по профилю специальности </w:t>
      </w:r>
      <w:r w:rsidRPr="000E3800">
        <w:t>студент должен освоить следующие профессиональные компетенции: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К 1.2. На своем участке работы управлять товарными запасами и потоками, </w:t>
      </w:r>
      <w:r w:rsidRPr="00AA7B83">
        <w:lastRenderedPageBreak/>
        <w:t>организовывать работу на складе, размещать товарные запасы на хранение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1.3. Принимать товары по количеству и качеству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1.4. Идентифицировать вид, класс и тип организаций розничной и оптовой торговли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1.5. Оказывать основные и дополнительные услуги оптовой и розничной торговли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</w:t>
      </w:r>
      <w:r w:rsidRPr="000E3800">
        <w:t xml:space="preserve"> </w:t>
      </w:r>
      <w:r w:rsidRPr="00AA7B83">
        <w:t>1.6.</w:t>
      </w:r>
      <w:r w:rsidRPr="000E3800">
        <w:t xml:space="preserve"> </w:t>
      </w:r>
      <w:r w:rsidRPr="00AA7B83">
        <w:t>Участвовать</w:t>
      </w:r>
      <w:r w:rsidRPr="000E3800">
        <w:t xml:space="preserve"> </w:t>
      </w:r>
      <w:r w:rsidRPr="00AA7B83">
        <w:t>в</w:t>
      </w:r>
      <w:r w:rsidRPr="000E3800">
        <w:t xml:space="preserve"> </w:t>
      </w:r>
      <w:r w:rsidRPr="00AA7B83">
        <w:t>работе</w:t>
      </w:r>
      <w:r w:rsidRPr="000E3800">
        <w:t xml:space="preserve"> </w:t>
      </w:r>
      <w:r w:rsidRPr="00AA7B83">
        <w:t>по</w:t>
      </w:r>
      <w:r w:rsidRPr="000E3800">
        <w:t xml:space="preserve"> </w:t>
      </w:r>
      <w:r w:rsidRPr="00AA7B83">
        <w:t>подготовке</w:t>
      </w:r>
      <w:r w:rsidRPr="000E3800">
        <w:t xml:space="preserve"> </w:t>
      </w:r>
      <w:r w:rsidRPr="00AA7B83">
        <w:t>организации</w:t>
      </w:r>
      <w:r w:rsidRPr="000E3800">
        <w:t xml:space="preserve"> </w:t>
      </w:r>
      <w:r w:rsidRPr="00AA7B83">
        <w:t>к</w:t>
      </w:r>
      <w:r w:rsidRPr="000E3800">
        <w:t xml:space="preserve"> </w:t>
      </w:r>
      <w:r w:rsidRPr="00AA7B83">
        <w:t>добровольной</w:t>
      </w:r>
      <w:r w:rsidRPr="000E3800">
        <w:t xml:space="preserve"> </w:t>
      </w:r>
      <w:r w:rsidRPr="00AA7B83">
        <w:t>сертификации услуг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</w:t>
      </w:r>
      <w:r w:rsidRPr="000E3800">
        <w:t xml:space="preserve"> </w:t>
      </w:r>
      <w:r w:rsidRPr="00AA7B83">
        <w:t>индексы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1.10. Эксплуатировать торгово-технологическое оборудование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С целью овладения видом профессиональной деятельности – управление работами по производству и переработке продукции растениеводства – и соответствующими профессиональными компетенциями студент в ходе производственной практики (по профилю специальности) должен:</w:t>
      </w:r>
    </w:p>
    <w:p w:rsidR="00A502DD" w:rsidRPr="000E3800" w:rsidRDefault="00A502DD" w:rsidP="000E3800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0E3800">
        <w:rPr>
          <w:i/>
        </w:rPr>
        <w:t>получить практический опыт: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риемки товаров по количеству и</w:t>
      </w:r>
      <w:r w:rsidRPr="000E3800">
        <w:t xml:space="preserve"> </w:t>
      </w:r>
      <w:r w:rsidRPr="00AA7B83">
        <w:t>качеству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составления</w:t>
      </w:r>
      <w:r w:rsidRPr="000E3800">
        <w:t xml:space="preserve"> </w:t>
      </w:r>
      <w:r w:rsidRPr="00AA7B83">
        <w:t>договоров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установления коммерческих</w:t>
      </w:r>
      <w:r w:rsidRPr="000E3800">
        <w:t xml:space="preserve"> </w:t>
      </w:r>
      <w:r w:rsidRPr="00AA7B83">
        <w:t>связей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соблюдения правил</w:t>
      </w:r>
      <w:r w:rsidRPr="000E3800">
        <w:t xml:space="preserve"> </w:t>
      </w:r>
      <w:r w:rsidRPr="00AA7B83">
        <w:t>торговли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выполнения технологических операций по подготовке товаров к продаже, их выкладке и</w:t>
      </w:r>
      <w:r w:rsidRPr="000E3800">
        <w:t xml:space="preserve"> </w:t>
      </w:r>
      <w:r w:rsidRPr="00AA7B83">
        <w:t>реализации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эксплуатации оборудования в соответствии с назначением и соблюдения правил охраны</w:t>
      </w:r>
      <w:r w:rsidRPr="000E3800">
        <w:t xml:space="preserve"> </w:t>
      </w:r>
      <w:r w:rsidRPr="00AA7B83">
        <w:t>труда;</w:t>
      </w:r>
    </w:p>
    <w:p w:rsidR="00A502DD" w:rsidRPr="000E3800" w:rsidRDefault="00A502DD" w:rsidP="000E3800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0E3800">
        <w:rPr>
          <w:i/>
        </w:rPr>
        <w:t>уметь: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устанавливать коммерческие связи, заключать договора и контролировать </w:t>
      </w:r>
      <w:r w:rsidRPr="000E3800">
        <w:t xml:space="preserve">их </w:t>
      </w:r>
      <w:r w:rsidRPr="00AA7B83">
        <w:t>выполнение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управлять товарными запасами и</w:t>
      </w:r>
      <w:r w:rsidRPr="000E3800">
        <w:t xml:space="preserve"> </w:t>
      </w:r>
      <w:r w:rsidRPr="00AA7B83">
        <w:t>потоками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обеспечивать товародвижение и принимать товары по количеству и</w:t>
      </w:r>
      <w:r w:rsidRPr="000E3800">
        <w:t xml:space="preserve"> </w:t>
      </w:r>
      <w:r w:rsidRPr="00AA7B83">
        <w:t>качеству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оказывать услуги розничной торговли с соблюдением Правил торговли, действующего законодательства, санитарно</w:t>
      </w:r>
      <w:r w:rsidR="00DD2172" w:rsidRPr="00AA7B83">
        <w:t>-</w:t>
      </w:r>
      <w:r w:rsidRPr="00AA7B83">
        <w:t>эпидемиологических требований к организациям розничной торговли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устанавливать вид и тип организаций розничной и оптовой</w:t>
      </w:r>
      <w:r w:rsidRPr="000E3800">
        <w:t xml:space="preserve"> </w:t>
      </w:r>
      <w:r w:rsidRPr="00AA7B83">
        <w:t>торговли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эксплуатировать торгово-технологическое</w:t>
      </w:r>
      <w:r w:rsidRPr="000E3800">
        <w:t xml:space="preserve"> </w:t>
      </w:r>
      <w:r w:rsidRPr="00AA7B83">
        <w:t>оборудование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рименять правила охраны труда, экстренные способы оказания помощи пострадавшим, использовать противопожарную</w:t>
      </w:r>
      <w:r w:rsidRPr="000E3800">
        <w:t xml:space="preserve"> </w:t>
      </w:r>
      <w:r w:rsidRPr="00AA7B83">
        <w:t>технику;</w:t>
      </w:r>
    </w:p>
    <w:p w:rsidR="00A502DD" w:rsidRPr="000E3800" w:rsidRDefault="00A502DD" w:rsidP="000E3800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0E3800">
        <w:rPr>
          <w:i/>
        </w:rPr>
        <w:t>знать: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>составные элементы коммерческой деятельности: цели, задачи, принципы, объекты, субъекты, виды коммерческой деятельности; государственное регулирование коммерческой деятельности; инфраструктуру, средства, методы, инновации в</w:t>
      </w:r>
      <w:r w:rsidRPr="000E3800">
        <w:t xml:space="preserve"> </w:t>
      </w:r>
      <w:r w:rsidRPr="00AA7B83">
        <w:t>коммерции;</w:t>
      </w:r>
      <w:proofErr w:type="gramEnd"/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организацию торговли в организациях оптовой и розничной торговли, их классификацию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услуги оптовой и розничной торговли: основные и дополнительные; правила</w:t>
      </w:r>
      <w:r w:rsidRPr="000E3800">
        <w:t xml:space="preserve"> </w:t>
      </w:r>
      <w:r w:rsidRPr="00AA7B83">
        <w:t>торговли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классификацию торгово-технологического оборудования, правила его эксплуатации; организационные и правовые нормы охраны</w:t>
      </w:r>
      <w:r w:rsidRPr="000E3800">
        <w:t xml:space="preserve"> </w:t>
      </w:r>
      <w:r w:rsidRPr="00AA7B83">
        <w:t>труда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lastRenderedPageBreak/>
        <w:t xml:space="preserve">причины возникновения, способы предупреждения производственного травматизма и </w:t>
      </w:r>
      <w:proofErr w:type="spellStart"/>
      <w:r w:rsidRPr="00AA7B83">
        <w:t>профзаболеваемости</w:t>
      </w:r>
      <w:proofErr w:type="spellEnd"/>
      <w:r w:rsidRPr="00AA7B83">
        <w:t>, принимаемые меры при их возникновении; технику безопасности условий труда, пожарную</w:t>
      </w:r>
      <w:r w:rsidRPr="000E3800">
        <w:t xml:space="preserve"> </w:t>
      </w:r>
      <w:r w:rsidRPr="00AA7B83">
        <w:t>безопасности.</w:t>
      </w:r>
    </w:p>
    <w:p w:rsidR="00A502DD" w:rsidRPr="000E3800" w:rsidRDefault="00A502DD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Формы контроля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о производственной практике (по профилю специальности) предусмотрен контроль в форме комплексного дифференцированного зачета совместно с учебной практикой по ПМ.01 Организация и управление торгово-сбытовой деятельностью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Результаты прохождения практики обучающимися, учитываются при итоговой аттестации.</w:t>
      </w:r>
    </w:p>
    <w:p w:rsidR="00A502DD" w:rsidRPr="000E3800" w:rsidRDefault="00A502DD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Количество часов на освоение программы производственной практики (по профилю специальности)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роизводственная практика (по профилю специальности) рассчитана на </w:t>
      </w:r>
      <w:r w:rsidR="00894328">
        <w:t xml:space="preserve">72 </w:t>
      </w:r>
      <w:r w:rsidRPr="00AA7B83">
        <w:t>час</w:t>
      </w:r>
      <w:r w:rsidR="00894328">
        <w:t>а</w:t>
      </w:r>
      <w:r w:rsidRPr="00AA7B83">
        <w:t>.</w:t>
      </w:r>
    </w:p>
    <w:p w:rsidR="00A502DD" w:rsidRPr="00AA7B83" w:rsidRDefault="00A502DD" w:rsidP="00A502DD">
      <w:pPr>
        <w:jc w:val="center"/>
        <w:rPr>
          <w:b/>
          <w:sz w:val="24"/>
          <w:szCs w:val="24"/>
        </w:rPr>
      </w:pPr>
    </w:p>
    <w:p w:rsidR="00A502DD" w:rsidRPr="00AA7B83" w:rsidRDefault="00A502DD" w:rsidP="00A502DD">
      <w:pPr>
        <w:jc w:val="center"/>
        <w:rPr>
          <w:b/>
          <w:sz w:val="24"/>
          <w:szCs w:val="24"/>
        </w:rPr>
      </w:pPr>
    </w:p>
    <w:p w:rsidR="008C14BF" w:rsidRPr="00AA7B83" w:rsidRDefault="008C14BF" w:rsidP="00A502DD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</w:t>
      </w:r>
      <w:r w:rsidR="00A502DD" w:rsidRPr="00AA7B83">
        <w:rPr>
          <w:b/>
          <w:sz w:val="24"/>
          <w:szCs w:val="24"/>
        </w:rPr>
        <w:t>производственной практики (по профилю специальности) по профессиональному модулю</w:t>
      </w:r>
    </w:p>
    <w:p w:rsidR="00A502DD" w:rsidRPr="00AA7B83" w:rsidRDefault="00A502DD" w:rsidP="00A502DD">
      <w:pPr>
        <w:ind w:left="53"/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ПМ.02 ОРГАНИЗАЦИЯ И ПРОВЕДЕНИЕ ЭКОНОМИЧЕСКОЙ И МАРКЕТИНГОВОЙ ДЕЯТЕЛЬНОСТИ</w:t>
      </w:r>
    </w:p>
    <w:p w:rsidR="005B5541" w:rsidRPr="00AA7B83" w:rsidRDefault="005B5541" w:rsidP="00A502DD">
      <w:pPr>
        <w:ind w:left="53"/>
        <w:jc w:val="center"/>
        <w:rPr>
          <w:b/>
          <w:sz w:val="24"/>
          <w:szCs w:val="24"/>
        </w:rPr>
      </w:pPr>
    </w:p>
    <w:p w:rsidR="00A502DD" w:rsidRPr="000E3800" w:rsidRDefault="00A502DD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Область применения программы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рограмм</w:t>
      </w:r>
      <w:r w:rsidR="00EF58B3" w:rsidRPr="00AA7B83">
        <w:t xml:space="preserve">а производственной практики по </w:t>
      </w:r>
      <w:r w:rsidRPr="00AA7B83">
        <w:t>профессиональному модулю ПМ.0</w:t>
      </w:r>
      <w:r w:rsidR="0087314B">
        <w:t>2</w:t>
      </w:r>
      <w:r w:rsidRPr="00AA7B83">
        <w:t xml:space="preserve"> </w:t>
      </w:r>
      <w:r w:rsidRPr="000E3800">
        <w:t xml:space="preserve">Организация и </w:t>
      </w:r>
      <w:r w:rsidR="0087314B">
        <w:t>проведение экономической и маркетинговой деятельности</w:t>
      </w:r>
      <w:r w:rsidRPr="000E3800">
        <w:t xml:space="preserve"> </w:t>
      </w:r>
      <w:r w:rsidRPr="00AA7B83">
        <w:t>является частью программы подготовки специалистов среднего звена в соответствии с ФГОС СПО по специальности 38.02.04 Коммерция (по отраслям) в части освоения основных видов профессиональной деятельности (ВПД): организация и проведение экономической и маркетинговой деятельности</w:t>
      </w:r>
      <w:r w:rsidRPr="000E3800">
        <w:t>.</w:t>
      </w:r>
    </w:p>
    <w:p w:rsidR="00A502DD" w:rsidRPr="000E3800" w:rsidRDefault="00A502DD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Цели производственной практики (по профилю специальности)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Целью практики по профилю специальности является приобретение студентами новых знаний и профессиональных навыков коммерческой деятельности, развитие способностей аналитического и перспективного мышления, проверка умения работать в условиях свободного рынка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В процессе прохождения практики по профилю специальности студентам необходимо: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освоить практические должностные обязанности, предусмотренные квалификацией менеджер по продажам для различных государственных, общественных, коммерческих структур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изучить опыт предпринимательской деятельности предприятий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собрать практический материал для курсовой работы и выпускного дипломного проекта.</w:t>
      </w:r>
    </w:p>
    <w:p w:rsidR="00A502DD" w:rsidRPr="00AA7B83" w:rsidRDefault="00A502DD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AA7B83">
        <w:rPr>
          <w:b/>
          <w:bCs/>
        </w:rPr>
        <w:t>Требования к результатам производственной практики (по профилю специальности)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прохождения практики по профилю специальности студент должен освоить следующие профессиональные компетенции: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5B5541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К 2.4. определять основные экономические показатели работы организации, </w:t>
      </w:r>
      <w:r w:rsidRPr="00AA7B83">
        <w:lastRenderedPageBreak/>
        <w:t>цены, заработную плату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2.6. обосновывать целесообразность использования и применять маркетинговые коммуникации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2.7. участвовать в проведении маркетинговых исследований рынка, разработке и реализации маркетинговых решений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2.9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2.10. Ориентироваться в действующем налоговом законодательстве, понимать сущность и порядок расчетов налогов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2.11. производить расчеты по начислению налогов и сборов в бюджеты различных уровней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2.12. составлять отчетность по налогам и сборам в бюджеты в установленные законодательством сроки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К 2.13. определять результаты хозяйственной деятельности предприятия за отчетный период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С целью овладения видом профессиональной деятельности – организация и проведение коммерческой деятельности в производственных, торговых и сервисных организациях – и соответствующими профессиональными компетенциями студент в ходе производственной практики (по профилю специальности) должен:</w:t>
      </w:r>
    </w:p>
    <w:p w:rsidR="00A502DD" w:rsidRPr="000E3800" w:rsidRDefault="00A502DD" w:rsidP="000E3800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0E3800">
        <w:rPr>
          <w:i/>
        </w:rPr>
        <w:t>получить практический опыт: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оформления финансовых документов и</w:t>
      </w:r>
      <w:r w:rsidRPr="000E3800">
        <w:t xml:space="preserve"> </w:t>
      </w:r>
      <w:r w:rsidRPr="00AA7B83">
        <w:t>отчетов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роведения денежных</w:t>
      </w:r>
      <w:r w:rsidRPr="000E3800">
        <w:t xml:space="preserve"> </w:t>
      </w:r>
      <w:r w:rsidRPr="00AA7B83">
        <w:t>расчетов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расчета основных</w:t>
      </w:r>
      <w:r w:rsidRPr="000E3800">
        <w:t xml:space="preserve"> </w:t>
      </w:r>
      <w:r w:rsidRPr="00AA7B83">
        <w:t>налогов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анализа показателей финансово-хозяйственной деятельности торговой</w:t>
      </w:r>
      <w:r w:rsidRPr="000E3800">
        <w:t xml:space="preserve"> </w:t>
      </w:r>
      <w:r w:rsidRPr="00AA7B83">
        <w:t>организации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выявления потребностей (спроса) на</w:t>
      </w:r>
      <w:r w:rsidRPr="000E3800">
        <w:t xml:space="preserve"> </w:t>
      </w:r>
      <w:r w:rsidRPr="00AA7B83">
        <w:t>товары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реализации маркетинговых мероприятий в соответствии с конъюнктурой</w:t>
      </w:r>
      <w:r w:rsidRPr="000E3800">
        <w:t xml:space="preserve"> </w:t>
      </w:r>
      <w:r w:rsidRPr="00AA7B83">
        <w:t>рынка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участия в проведении рекламных акций и кампаний, других маркетинговых</w:t>
      </w:r>
      <w:r w:rsidRPr="000E3800">
        <w:t xml:space="preserve"> </w:t>
      </w:r>
      <w:r w:rsidRPr="00AA7B83">
        <w:t>коммуникаций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анализа маркетинговой среды</w:t>
      </w:r>
      <w:r w:rsidRPr="000E3800">
        <w:t xml:space="preserve"> </w:t>
      </w:r>
      <w:r w:rsidRPr="00AA7B83">
        <w:t>организации;</w:t>
      </w:r>
    </w:p>
    <w:p w:rsidR="00A502DD" w:rsidRPr="000E3800" w:rsidRDefault="00A502DD" w:rsidP="000E3800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0E3800">
        <w:rPr>
          <w:i/>
        </w:rPr>
        <w:t>уметь: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составлять финансовые документы и</w:t>
      </w:r>
      <w:r w:rsidRPr="000E3800">
        <w:t xml:space="preserve"> </w:t>
      </w:r>
      <w:r w:rsidRPr="00AA7B83">
        <w:t>отчеты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осуществлять денежные</w:t>
      </w:r>
      <w:r w:rsidRPr="000E3800">
        <w:t xml:space="preserve"> </w:t>
      </w:r>
      <w:r w:rsidRPr="00AA7B83">
        <w:t>расчеты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ользоваться нормативными документами в области налогообложения,</w:t>
      </w:r>
      <w:r w:rsidRPr="000E3800">
        <w:t xml:space="preserve"> </w:t>
      </w:r>
      <w:r w:rsidRPr="00AA7B83">
        <w:t>регулирующими механизм и порядок налогообложения рассчитывать основные</w:t>
      </w:r>
      <w:r w:rsidRPr="000E3800">
        <w:t xml:space="preserve"> </w:t>
      </w:r>
      <w:r w:rsidRPr="00AA7B83">
        <w:t>налоги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анализировать результаты финансово-хозяйственной деятельности торговых</w:t>
      </w:r>
      <w:r w:rsidRPr="000E3800">
        <w:t xml:space="preserve"> </w:t>
      </w:r>
      <w:r w:rsidRPr="00AA7B83">
        <w:t>организаций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рименять методы и приемы финансово-хозяйственной деятельности для разных видов анализа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выявлять, формировать и удовлетворять</w:t>
      </w:r>
      <w:r w:rsidRPr="000E3800">
        <w:t xml:space="preserve"> </w:t>
      </w:r>
      <w:r w:rsidRPr="00AA7B83">
        <w:t>потребности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проводить маркетинговые исследования</w:t>
      </w:r>
      <w:r w:rsidRPr="000E3800">
        <w:t xml:space="preserve"> </w:t>
      </w:r>
      <w:r w:rsidRPr="00AA7B83">
        <w:t>рынка;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оценивать конкурентоспособность</w:t>
      </w:r>
      <w:r w:rsidRPr="000E3800">
        <w:t xml:space="preserve"> </w:t>
      </w:r>
      <w:r w:rsidRPr="00AA7B83">
        <w:t>товаров.</w:t>
      </w:r>
    </w:p>
    <w:p w:rsidR="00A502DD" w:rsidRPr="000E3800" w:rsidRDefault="00A502DD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Формы контроля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lastRenderedPageBreak/>
        <w:t>По производственной практике (по профилю специальности) предусмотрен контроль в форме комплексного дифференцированного зачета совместно с учебной практикой по ПМ.02 Организация и проведение экономической и маркетинговой деятельности.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>Результаты прохождения практики обучающимися, учитываются при итоговой аттестации.</w:t>
      </w:r>
    </w:p>
    <w:p w:rsidR="00A502DD" w:rsidRPr="000E3800" w:rsidRDefault="00A502DD" w:rsidP="000E3800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0E3800">
        <w:rPr>
          <w:b/>
          <w:bCs/>
        </w:rPr>
        <w:t>Количество часов на освоение программы производственной практики (по профилю специальности)</w:t>
      </w:r>
    </w:p>
    <w:p w:rsidR="00A502DD" w:rsidRPr="00AA7B83" w:rsidRDefault="00A502DD" w:rsidP="000E3800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роизводственная практика (по профилю специальности) рассчитана на </w:t>
      </w:r>
      <w:r w:rsidR="00894328">
        <w:t>108</w:t>
      </w:r>
      <w:r w:rsidRPr="000E3800">
        <w:t xml:space="preserve"> </w:t>
      </w:r>
      <w:r w:rsidRPr="00AA7B83">
        <w:t>часов.</w:t>
      </w:r>
    </w:p>
    <w:p w:rsidR="00A502DD" w:rsidRPr="00AA7B83" w:rsidRDefault="00A502DD" w:rsidP="00A502DD">
      <w:pPr>
        <w:jc w:val="center"/>
        <w:rPr>
          <w:b/>
          <w:sz w:val="24"/>
          <w:szCs w:val="24"/>
        </w:rPr>
      </w:pPr>
    </w:p>
    <w:p w:rsidR="00043703" w:rsidRPr="00AA7B83" w:rsidRDefault="00043703" w:rsidP="00043703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Аннотация к рабочей программе производственной практики (по профилю специальности) по профессиональному модулю</w:t>
      </w:r>
    </w:p>
    <w:p w:rsidR="00043703" w:rsidRPr="00AA7B83" w:rsidRDefault="00043703" w:rsidP="00043703">
      <w:pPr>
        <w:ind w:left="53"/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ПМ.03 УПРАВЛЕНИЕ АССОРТИМЕНТОМ, ОЦЕНКА КАЧЕСТВА И ОБЕСПЕЧЕНИЕ СОХРАНЯЕМОСТИ ТОВАРОВ</w:t>
      </w:r>
    </w:p>
    <w:p w:rsidR="00043703" w:rsidRPr="00AA7B83" w:rsidRDefault="00043703" w:rsidP="00043703">
      <w:pPr>
        <w:ind w:left="53"/>
        <w:jc w:val="center"/>
        <w:rPr>
          <w:b/>
          <w:sz w:val="24"/>
          <w:szCs w:val="24"/>
        </w:rPr>
      </w:pPr>
    </w:p>
    <w:p w:rsidR="00043703" w:rsidRPr="0068492F" w:rsidRDefault="00043703" w:rsidP="0068492F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68492F">
        <w:rPr>
          <w:b/>
          <w:bCs/>
        </w:rPr>
        <w:t>Область применения программы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рограмма производственной практики по  профессиональному модулю ПМ.03 Управление ассортиментом, оценка качества и обеспечение </w:t>
      </w:r>
      <w:proofErr w:type="spellStart"/>
      <w:r w:rsidRPr="00AA7B83">
        <w:t>сохраняемости</w:t>
      </w:r>
      <w:proofErr w:type="spellEnd"/>
      <w:r w:rsidRPr="00AA7B83">
        <w:t xml:space="preserve"> товаров</w:t>
      </w:r>
      <w:r w:rsidRPr="0068492F">
        <w:t xml:space="preserve"> </w:t>
      </w:r>
      <w:r w:rsidRPr="00AA7B83">
        <w:t xml:space="preserve">является частью программы подготовки специалистов среднего звена в соответствии с ФГОС СПО по специальности 38.02.04 Коммерция (по отраслям) в части освоения основных видов профессиональной деятельности (ВПД): управление ассортиментом, оценка качества и обеспечение </w:t>
      </w:r>
      <w:proofErr w:type="spellStart"/>
      <w:r w:rsidRPr="00AA7B83">
        <w:t>сохраняемости</w:t>
      </w:r>
      <w:proofErr w:type="spellEnd"/>
      <w:r w:rsidRPr="00AA7B83">
        <w:t xml:space="preserve"> товаров</w:t>
      </w:r>
      <w:r w:rsidRPr="0068492F">
        <w:t>.</w:t>
      </w:r>
    </w:p>
    <w:p w:rsidR="00043703" w:rsidRPr="0068492F" w:rsidRDefault="00043703" w:rsidP="0068492F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68492F">
        <w:rPr>
          <w:b/>
          <w:bCs/>
        </w:rPr>
        <w:t>Цели производственной практики (по профилю специальности)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Целью практики по профилю специальности является формирование у обучающихся общих и профессиональных компетенций, приобретение опыта практической работы по специальности/профессии.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В процессе прохождения практики по профилю специальности студентам необходимо: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сформировать знания, умения и навыки, профессиональные компетенции, профессионально значимые личностные качества;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развить профессиональный интереса, сформировать мотивационн</w:t>
      </w:r>
      <w:proofErr w:type="gramStart"/>
      <w:r w:rsidRPr="00AA7B83">
        <w:t>о-</w:t>
      </w:r>
      <w:proofErr w:type="gramEnd"/>
      <w:r w:rsidRPr="00AA7B83">
        <w:t xml:space="preserve"> целостное отношение к профессиональной деятельности, готовность к выполнению профессиональных задач в соответствии с нормами морали, профессиональной этики и служебного этикета;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адаптироваться к профессиональной деятельности.</w:t>
      </w:r>
    </w:p>
    <w:p w:rsidR="00043703" w:rsidRPr="00AA7B83" w:rsidRDefault="00043703" w:rsidP="0068492F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AA7B83">
        <w:rPr>
          <w:b/>
          <w:bCs/>
        </w:rPr>
        <w:t>Требования к результатам производственной практики (по профилю специальности)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В результате прохождения практики по профилю специальности студент должен освоить следующие профессиональные компетенции: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К 3.2. Рассчитывать товарные потери и реализовывать мероприятия по их предупреждению или списанию.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К 3.3. Оценивать и расшифровывать маркировку в соответствии с установленными требованиями.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AA7B83">
        <w:t>сохраняемость</w:t>
      </w:r>
      <w:proofErr w:type="spellEnd"/>
      <w:r w:rsidRPr="00AA7B83">
        <w:t>, проверять соблюдение требований к оформлению сопроводительных документов.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lastRenderedPageBreak/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AA7B83">
        <w:t>в</w:t>
      </w:r>
      <w:proofErr w:type="gramEnd"/>
      <w:r w:rsidRPr="00AA7B83">
        <w:t xml:space="preserve"> системные.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К 3.8. Работать с документами по подтверждению соответствия, принимать участие в мероприятиях по контролю.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С целью овладения видом профессиональной деятельности – управление ассортиментом, оценка качества и обеспечение </w:t>
      </w:r>
      <w:proofErr w:type="spellStart"/>
      <w:r w:rsidRPr="00AA7B83">
        <w:t>сохраняемости</w:t>
      </w:r>
      <w:proofErr w:type="spellEnd"/>
      <w:r w:rsidRPr="00AA7B83">
        <w:t xml:space="preserve"> товаров – и соответствующими профессиональными компетенциями студент в ходе производственной практики (по профилю специальности) должен:</w:t>
      </w:r>
    </w:p>
    <w:p w:rsidR="00043703" w:rsidRPr="0068492F" w:rsidRDefault="00043703" w:rsidP="0068492F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68492F">
        <w:rPr>
          <w:i/>
        </w:rPr>
        <w:t>получить практический опыт: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пределения показателей ассортимента;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распознавания товаров по ассортиментной принадлежности;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ценки качества товаров в соответствии с установленными требованиями; установления градаций качества;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расшифровки маркировки;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контроля режима и сроков хранения товаров;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соблюдения санитарно-</w:t>
      </w:r>
      <w:r w:rsidR="0068492F">
        <w:t xml:space="preserve">эпидемиологических требований к </w:t>
      </w:r>
      <w:r w:rsidRPr="00AA7B83">
        <w:t>товарам, упаковке, условиям и хранения.</w:t>
      </w:r>
    </w:p>
    <w:p w:rsidR="00043703" w:rsidRPr="0068492F" w:rsidRDefault="00043703" w:rsidP="0068492F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68492F">
        <w:rPr>
          <w:i/>
        </w:rPr>
        <w:t>уметь: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рименять методы товароведения;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формировать и анализировать торговый (или промышленный) ассортимент;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ценивать качество товаров и устанавливать их градации качества;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рассчитывать товарные потери и списывать их;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идентифицировать товары;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соблюдать оптимальные условия и сроки хранения и транспортирования, санитарно-эпидемиологические требования к ним;</w:t>
      </w:r>
    </w:p>
    <w:p w:rsidR="00043703" w:rsidRPr="0068492F" w:rsidRDefault="00043703" w:rsidP="0068492F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68492F">
        <w:rPr>
          <w:i/>
        </w:rPr>
        <w:t>знать: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</w:r>
      <w:proofErr w:type="gramEnd"/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виды товарных потерь, причины их возникновения и порядок списания;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условия и сроки транспорт</w:t>
      </w:r>
      <w:r w:rsidR="0068492F">
        <w:t>ирования и хранения, санитарно-</w:t>
      </w:r>
      <w:r w:rsidRPr="00AA7B83">
        <w:t>эпидемиологические требования к ним;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собенности товароведения продовольственных и непродовольственных товаров.</w:t>
      </w:r>
    </w:p>
    <w:p w:rsidR="00043703" w:rsidRPr="0068492F" w:rsidRDefault="00043703" w:rsidP="0068492F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68492F">
        <w:rPr>
          <w:b/>
          <w:bCs/>
        </w:rPr>
        <w:t>Формы контроля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о производственной практике (по профилю специальности) предусмотрен контроль в форме комплексного дифференцированного зачета совместно с учебной практикой по ПМ.02 Организация и проведение экономической и маркетинговой деятельности.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Результаты прохождения практики </w:t>
      </w:r>
      <w:proofErr w:type="gramStart"/>
      <w:r w:rsidRPr="00AA7B83">
        <w:t>обучающимися</w:t>
      </w:r>
      <w:proofErr w:type="gramEnd"/>
      <w:r w:rsidRPr="00AA7B83">
        <w:t>, учитываются при итоговой аттестации.</w:t>
      </w:r>
    </w:p>
    <w:p w:rsidR="00043703" w:rsidRPr="0068492F" w:rsidRDefault="00043703" w:rsidP="0068492F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68492F">
        <w:rPr>
          <w:b/>
          <w:bCs/>
        </w:rPr>
        <w:t>Количество часов на освоение программы производственной практики (по профилю специальности)</w:t>
      </w:r>
    </w:p>
    <w:p w:rsidR="00043703" w:rsidRPr="00AA7B83" w:rsidRDefault="00043703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роизводственная практика (по профилю специальности) рассчитана на 36</w:t>
      </w:r>
      <w:r w:rsidRPr="0068492F">
        <w:t xml:space="preserve"> </w:t>
      </w:r>
      <w:r w:rsidRPr="00AA7B83">
        <w:t>часов.</w:t>
      </w:r>
    </w:p>
    <w:p w:rsidR="00043703" w:rsidRPr="00AA7B83" w:rsidRDefault="00043703" w:rsidP="00A502DD">
      <w:pPr>
        <w:jc w:val="center"/>
        <w:rPr>
          <w:b/>
          <w:sz w:val="24"/>
          <w:szCs w:val="24"/>
        </w:rPr>
      </w:pPr>
    </w:p>
    <w:p w:rsidR="008C14BF" w:rsidRPr="00AA7B83" w:rsidRDefault="008C14BF" w:rsidP="00A502DD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Аннотация к рабочей программе </w:t>
      </w:r>
      <w:r w:rsidR="00A502DD" w:rsidRPr="00AA7B83">
        <w:rPr>
          <w:b/>
          <w:sz w:val="24"/>
          <w:szCs w:val="24"/>
        </w:rPr>
        <w:t>производственной практики (по профилю специальности) по профессиональному модулю</w:t>
      </w:r>
    </w:p>
    <w:p w:rsidR="00A502DD" w:rsidRPr="00AA7B83" w:rsidRDefault="00A502DD" w:rsidP="00A502DD">
      <w:pPr>
        <w:ind w:left="53"/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 xml:space="preserve">ПМ.04 ВЫПОЛНЕНИЕ РАБОТ ПО ОДНОЙ ИЛИ НЕСКОЛЬКИМ ПРОФЕССИЯМ </w:t>
      </w:r>
      <w:r w:rsidRPr="00AA7B83">
        <w:rPr>
          <w:b/>
          <w:sz w:val="24"/>
          <w:szCs w:val="24"/>
        </w:rPr>
        <w:lastRenderedPageBreak/>
        <w:t>РАБОЧИХ, ДОЛЖНОСТЯМ СЛУЖАЩИХ</w:t>
      </w:r>
    </w:p>
    <w:p w:rsidR="00A502DD" w:rsidRPr="00AA7B83" w:rsidRDefault="00A502DD" w:rsidP="00A502DD">
      <w:pPr>
        <w:pStyle w:val="1"/>
        <w:tabs>
          <w:tab w:val="left" w:pos="1271"/>
          <w:tab w:val="left" w:pos="1272"/>
          <w:tab w:val="left" w:pos="2711"/>
          <w:tab w:val="left" w:pos="4615"/>
          <w:tab w:val="left" w:pos="7487"/>
          <w:tab w:val="left" w:pos="9119"/>
        </w:tabs>
        <w:spacing w:before="87"/>
        <w:ind w:right="394"/>
        <w:rPr>
          <w:sz w:val="24"/>
          <w:szCs w:val="24"/>
        </w:rPr>
      </w:pPr>
    </w:p>
    <w:p w:rsidR="00A502DD" w:rsidRPr="0068492F" w:rsidRDefault="00A502DD" w:rsidP="0068492F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68492F">
        <w:rPr>
          <w:b/>
          <w:bCs/>
        </w:rPr>
        <w:t>Область применения программы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рограмма производственной практики </w:t>
      </w:r>
      <w:r w:rsidR="00EF58B3" w:rsidRPr="00AA7B83">
        <w:t>по профессиональному</w:t>
      </w:r>
      <w:r w:rsidRPr="00AA7B83">
        <w:t xml:space="preserve"> модулю ПМ.0</w:t>
      </w:r>
      <w:r w:rsidR="0087314B">
        <w:t>4</w:t>
      </w:r>
      <w:r w:rsidRPr="00AA7B83">
        <w:t xml:space="preserve"> </w:t>
      </w:r>
      <w:r w:rsidR="0087314B" w:rsidRPr="00AA7B83">
        <w:t>Выполнение работ по одной или нескольким профессиям рабочих, должностям служащих</w:t>
      </w:r>
      <w:r w:rsidRPr="0068492F">
        <w:t xml:space="preserve"> </w:t>
      </w:r>
      <w:r w:rsidRPr="00AA7B83">
        <w:t>является частью программы подготовки специалистов среднего звена в соответствии с ФГОС СПО по специальности 38.02.04 Коммерция (по отраслям) в части освоения основных видов профессиональной деятельности (ВПД): Выполнение работ по одной или нескольким профессиям рабочих, должностям служащих</w:t>
      </w:r>
      <w:r w:rsidRPr="0068492F">
        <w:t>.</w:t>
      </w:r>
    </w:p>
    <w:p w:rsidR="00A502DD" w:rsidRPr="0068492F" w:rsidRDefault="00A502DD" w:rsidP="0068492F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68492F">
        <w:rPr>
          <w:b/>
          <w:bCs/>
        </w:rPr>
        <w:t>Цели производственной практики (по профилю специальности)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Цель производственной практики (по профилю специальности) – овладение видом деятельности Выполнение работ по одной или нескольким профессиям рабочих, должностям служащих и получение рабочей профессии «Продавец продовольственных товаров</w:t>
      </w:r>
      <w:r w:rsidR="0087314B">
        <w:t>»</w:t>
      </w:r>
      <w:r w:rsidRPr="00AA7B83">
        <w:t>.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Задачи производственной практики (по профилю специальности):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риобретение знаний в области профессиональной деятельности </w:t>
      </w:r>
      <w:r w:rsidRPr="0068492F">
        <w:t xml:space="preserve">продавца </w:t>
      </w:r>
      <w:r w:rsidRPr="00AA7B83">
        <w:t>продовольственных товаров, агента коммерческого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формирование умений</w:t>
      </w:r>
      <w:r w:rsidR="0068492F">
        <w:t xml:space="preserve"> по выполнению профессиональных </w:t>
      </w:r>
      <w:r w:rsidRPr="00AA7B83">
        <w:t xml:space="preserve">функций </w:t>
      </w:r>
      <w:r w:rsidRPr="0068492F">
        <w:t xml:space="preserve">продавца </w:t>
      </w:r>
      <w:r w:rsidRPr="00AA7B83">
        <w:t>продовольственных товаров, агента коммерческого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риобретение практического опыта по выполнению профессиональных функций продавца продовольственных товаров, агента</w:t>
      </w:r>
      <w:r w:rsidRPr="0068492F">
        <w:t xml:space="preserve"> </w:t>
      </w:r>
      <w:r w:rsidR="005B5541" w:rsidRPr="00AA7B83">
        <w:t>коммерческого.</w:t>
      </w:r>
    </w:p>
    <w:p w:rsidR="00A502DD" w:rsidRPr="0068492F" w:rsidRDefault="00A502DD" w:rsidP="0068492F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68492F">
        <w:rPr>
          <w:b/>
          <w:bCs/>
        </w:rPr>
        <w:t>Требования к результатам производственной практики (по профилю специальности)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С целью овладения видом профессиональной деятельности – управление работами по производству и переработке продукции растениеводства – и соответствующими профессиональными компетенциями студент в ходе производственной практики (по профилю специальности) должен:</w:t>
      </w:r>
    </w:p>
    <w:p w:rsidR="00A502DD" w:rsidRPr="0068492F" w:rsidRDefault="00A502DD" w:rsidP="0068492F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68492F">
        <w:rPr>
          <w:i/>
        </w:rPr>
        <w:t>Иметь практический опыт: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бслуживания покупателей и продажи различных групп продовольственных товаров;</w:t>
      </w:r>
    </w:p>
    <w:p w:rsidR="00A502DD" w:rsidRPr="0068492F" w:rsidRDefault="00A502DD" w:rsidP="0068492F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68492F">
        <w:rPr>
          <w:i/>
        </w:rPr>
        <w:t>Уметь: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>идентифицировать различные группы, подгруппы и виды продовольственных товаров (зерновых, плодоовощных, кондитерских, вкусовых, молочных, яичных, пищевых жиров, мясных и рыбных);</w:t>
      </w:r>
      <w:proofErr w:type="gramEnd"/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устанавливать градации качества пищевых продуктов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ценивать качество по органолептическим показателям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распознавать дефект пищевых продуктов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создавать оптимальные условия хранения продовольственных товаров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рассчитывать энергетическую ценность продуктов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роизводить подготовку измерительного, механического, технологического контрольно-кассового оборудования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использовать в технологическом процессе измерительное, механическое, технологическое контрольно-кассовое оборудование;</w:t>
      </w:r>
    </w:p>
    <w:p w:rsidR="00A502DD" w:rsidRPr="0068492F" w:rsidRDefault="00A502DD" w:rsidP="0068492F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68492F">
        <w:rPr>
          <w:i/>
        </w:rPr>
        <w:t>Знать: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классификацию групп, подгрупп и видов продовольственных</w:t>
      </w:r>
      <w:r w:rsidRPr="0068492F">
        <w:t xml:space="preserve"> </w:t>
      </w:r>
      <w:r w:rsidRPr="00AA7B83">
        <w:t>товаров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собенности пищевой ценности пищевых продуктов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ассортимент и товароведные характеристики основных групп продовольственных товаров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оказатели качества различных групп продовольственных товаров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дефекты продуктов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собенности маркировки, упаковки и хранения отдельных групп продовольственных товаров.</w:t>
      </w:r>
    </w:p>
    <w:p w:rsidR="00A502DD" w:rsidRPr="00AA7B83" w:rsidRDefault="0068492F" w:rsidP="0068492F">
      <w:pPr>
        <w:pStyle w:val="a3"/>
        <w:tabs>
          <w:tab w:val="left" w:pos="9355"/>
        </w:tabs>
        <w:ind w:right="-1" w:firstLine="707"/>
        <w:jc w:val="both"/>
      </w:pPr>
      <w:r>
        <w:lastRenderedPageBreak/>
        <w:t>к</w:t>
      </w:r>
      <w:r w:rsidR="00A502DD" w:rsidRPr="00AA7B83">
        <w:t>лассификацию, назначение отдельных видов торгового оборудования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технические требования, </w:t>
      </w:r>
      <w:proofErr w:type="gramStart"/>
      <w:r w:rsidRPr="00AA7B83">
        <w:t>предъявляемых</w:t>
      </w:r>
      <w:proofErr w:type="gramEnd"/>
      <w:r w:rsidRPr="00AA7B83">
        <w:t xml:space="preserve"> к торговому оборудованию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типовые правила эксплуатации оборудования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нормативно-техническую документацию по техническому обслуживанию оборудования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Закон о защите прав потребителей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равила охраны труда</w:t>
      </w:r>
      <w:r w:rsidR="0068492F">
        <w:t>.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Результатом освоения программы производственной практики </w:t>
      </w:r>
      <w:r w:rsidRPr="0068492F">
        <w:t xml:space="preserve">является </w:t>
      </w:r>
      <w:r w:rsidR="0068492F">
        <w:t>сформированные п</w:t>
      </w:r>
      <w:r w:rsidRPr="00AA7B83">
        <w:t>рофессиональные компетенции: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К 4.1. </w:t>
      </w:r>
      <w:r w:rsidRPr="0068492F">
        <w:t xml:space="preserve">Осуществлять приемку товаров и </w:t>
      </w:r>
      <w:proofErr w:type="gramStart"/>
      <w:r w:rsidRPr="0068492F">
        <w:t>контроль за</w:t>
      </w:r>
      <w:proofErr w:type="gramEnd"/>
      <w:r w:rsidRPr="0068492F">
        <w:t xml:space="preserve"> наличием необходимых сопроводительных документов на поступившие товары. 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К 4.2. Осуществлять подготовку товаров к продаже, размещение и выкладку.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К 4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9F5BED" w:rsidRPr="0068492F" w:rsidRDefault="009F5BE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К 4.4. </w:t>
      </w:r>
      <w:r w:rsidRPr="0068492F">
        <w:t>Соблюдать условия хранения, сроки годности, сроки хранения и сроки реализации продаваемых  продуктов.</w:t>
      </w:r>
    </w:p>
    <w:p w:rsidR="009F5BED" w:rsidRPr="0068492F" w:rsidRDefault="009F5BED" w:rsidP="0068492F">
      <w:pPr>
        <w:pStyle w:val="a3"/>
        <w:tabs>
          <w:tab w:val="left" w:pos="9355"/>
        </w:tabs>
        <w:ind w:right="-1" w:firstLine="707"/>
        <w:jc w:val="both"/>
      </w:pPr>
      <w:r w:rsidRPr="0068492F">
        <w:t>ПК 4.5. Осуществлять эксплуатацию торгово-технологического оборудования.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r w:rsidRPr="0068492F">
        <w:t xml:space="preserve">ПК 4.6. Осуществлять </w:t>
      </w:r>
      <w:proofErr w:type="gramStart"/>
      <w:r w:rsidRPr="0068492F">
        <w:t>контроль за</w:t>
      </w:r>
      <w:proofErr w:type="gramEnd"/>
      <w:r w:rsidRPr="0068492F">
        <w:t xml:space="preserve"> сохранностью товарно-материальных ценностей.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К 4.7. Изучать спрос покупателей.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бщие компетенции: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>ОК</w:t>
      </w:r>
      <w:proofErr w:type="gramEnd"/>
      <w:r w:rsidRPr="00AA7B83">
        <w:t xml:space="preserve"> 1. </w:t>
      </w:r>
      <w:r w:rsidRPr="0068492F">
        <w:t xml:space="preserve">Понимать сущность </w:t>
      </w:r>
      <w:r w:rsidRPr="00AA7B83">
        <w:t xml:space="preserve">и </w:t>
      </w:r>
      <w:r w:rsidRPr="0068492F">
        <w:t xml:space="preserve">социальную значимость </w:t>
      </w:r>
      <w:r w:rsidRPr="00AA7B83">
        <w:t xml:space="preserve">своей </w:t>
      </w:r>
      <w:r w:rsidRPr="0068492F">
        <w:t xml:space="preserve">будущей </w:t>
      </w:r>
      <w:r w:rsidRPr="00AA7B83">
        <w:t>профессии, проявлять к ней устойчивый интерес.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>ОК</w:t>
      </w:r>
      <w:proofErr w:type="gramEnd"/>
      <w:r w:rsidRPr="00AA7B83">
        <w:t xml:space="preserve"> </w:t>
      </w:r>
      <w:r w:rsidRPr="0068492F">
        <w:t xml:space="preserve">2. </w:t>
      </w:r>
      <w:r w:rsidR="0068492F">
        <w:t xml:space="preserve">Организовывать </w:t>
      </w:r>
      <w:r w:rsidRPr="0068492F">
        <w:t xml:space="preserve">собственную деятельность, выбирать типовые </w:t>
      </w:r>
      <w:r w:rsidRPr="00AA7B83">
        <w:t>методы и способы выполнения профессиональных задач, оценивать их эффективность и качество.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>ОК</w:t>
      </w:r>
      <w:proofErr w:type="gramEnd"/>
      <w:r w:rsidRPr="00AA7B83">
        <w:t xml:space="preserve"> 3. Принимать решения в стандартных и нестандартных ситуациях и нести за них ответственность.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>ОК</w:t>
      </w:r>
      <w:proofErr w:type="gramEnd"/>
      <w:r w:rsidRPr="00AA7B83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>ОК</w:t>
      </w:r>
      <w:proofErr w:type="gramEnd"/>
      <w:r w:rsidRPr="00AA7B83">
        <w:t xml:space="preserve"> 5. Использовать информационно-коммуникационные технологии в профессиональной деятельности.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>ОК</w:t>
      </w:r>
      <w:proofErr w:type="gramEnd"/>
      <w:r w:rsidRPr="00AA7B83">
        <w:t xml:space="preserve"> 6. Работать в коллективе и команде, эффективно общаться с коллегами, руководством, потребителями.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>ОК</w:t>
      </w:r>
      <w:proofErr w:type="gramEnd"/>
      <w:r w:rsidRPr="00AA7B83"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>ОК</w:t>
      </w:r>
      <w:proofErr w:type="gramEnd"/>
      <w:r w:rsidRPr="00AA7B83">
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>ОК</w:t>
      </w:r>
      <w:proofErr w:type="gramEnd"/>
      <w:r w:rsidRPr="00AA7B83">
        <w:t xml:space="preserve"> 9. Пользоваться иностранным языком как средством делового общения.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ОК10. Логически верно, аргументировано и ясно </w:t>
      </w:r>
      <w:proofErr w:type="gramStart"/>
      <w:r w:rsidRPr="00AA7B83">
        <w:t>излагать</w:t>
      </w:r>
      <w:proofErr w:type="gramEnd"/>
      <w:r w:rsidRPr="00AA7B83">
        <w:t xml:space="preserve"> устную и письменную речь.</w:t>
      </w:r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>ОК</w:t>
      </w:r>
      <w:proofErr w:type="gramEnd"/>
      <w:r w:rsidRPr="00AA7B83">
        <w:t xml:space="preserve"> 11. </w:t>
      </w:r>
      <w:proofErr w:type="gramStart"/>
      <w:r w:rsidRPr="00AA7B83">
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, по защите работающих и населения от негативных воздействий чрезвычайной ситуации.</w:t>
      </w:r>
      <w:proofErr w:type="gramEnd"/>
    </w:p>
    <w:p w:rsidR="009F5BED" w:rsidRPr="00AA7B83" w:rsidRDefault="009F5BED" w:rsidP="0068492F">
      <w:pPr>
        <w:pStyle w:val="a3"/>
        <w:tabs>
          <w:tab w:val="left" w:pos="9355"/>
        </w:tabs>
        <w:ind w:right="-1" w:firstLine="707"/>
        <w:jc w:val="both"/>
      </w:pPr>
      <w:proofErr w:type="gramStart"/>
      <w:r w:rsidRPr="00AA7B83">
        <w:t>ОК</w:t>
      </w:r>
      <w:proofErr w:type="gramEnd"/>
      <w:r w:rsidRPr="00AA7B83">
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A502DD" w:rsidRPr="0068492F" w:rsidRDefault="00A502DD" w:rsidP="0068492F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68492F">
        <w:rPr>
          <w:b/>
          <w:bCs/>
        </w:rPr>
        <w:t>Формы контроля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о производственной практике (по профилю специальности) предусмотрен контроль в форме комплексного дифференцированного зачета совместно с учебной практикой по ПМ.04 Выполнение работ по одно или нескольким профессиям рабочих, должностям служащих.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lastRenderedPageBreak/>
        <w:t>Результаты прохождения практики обучающимися, учитываются при итоговой аттестации.</w:t>
      </w:r>
    </w:p>
    <w:p w:rsidR="00A502DD" w:rsidRPr="0068492F" w:rsidRDefault="00A502DD" w:rsidP="0068492F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68492F">
        <w:rPr>
          <w:b/>
          <w:bCs/>
        </w:rPr>
        <w:t>Количество часов на освоение программы производственной практики (по профилю специальности)</w:t>
      </w:r>
    </w:p>
    <w:p w:rsidR="00A502DD" w:rsidRPr="0068492F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роизводственная практика (по профилю специальности) рассчитана на </w:t>
      </w:r>
      <w:r w:rsidR="009F5BED" w:rsidRPr="00AA7B83">
        <w:t>36</w:t>
      </w:r>
      <w:r w:rsidRPr="0068492F">
        <w:t xml:space="preserve"> </w:t>
      </w:r>
      <w:r w:rsidRPr="00AA7B83">
        <w:t>час</w:t>
      </w:r>
      <w:r w:rsidR="009F5BED" w:rsidRPr="00AA7B83">
        <w:t>ов</w:t>
      </w:r>
      <w:r w:rsidR="0068492F">
        <w:t>.</w:t>
      </w:r>
    </w:p>
    <w:p w:rsidR="00A502DD" w:rsidRPr="00AA7B83" w:rsidRDefault="00A502DD" w:rsidP="00A502DD">
      <w:pPr>
        <w:jc w:val="center"/>
        <w:rPr>
          <w:b/>
          <w:sz w:val="24"/>
          <w:szCs w:val="24"/>
        </w:rPr>
      </w:pPr>
    </w:p>
    <w:p w:rsidR="0068492F" w:rsidRDefault="008C14BF" w:rsidP="00A502DD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Аннотация к рабочей программе</w:t>
      </w:r>
      <w:r w:rsidR="00A502DD" w:rsidRPr="00AA7B83">
        <w:rPr>
          <w:b/>
          <w:sz w:val="24"/>
          <w:szCs w:val="24"/>
        </w:rPr>
        <w:t xml:space="preserve"> </w:t>
      </w:r>
    </w:p>
    <w:p w:rsidR="00A8730C" w:rsidRPr="00AA7B83" w:rsidRDefault="0068492F" w:rsidP="00A502DD">
      <w:pPr>
        <w:jc w:val="center"/>
        <w:rPr>
          <w:b/>
          <w:sz w:val="24"/>
          <w:szCs w:val="24"/>
        </w:rPr>
      </w:pPr>
      <w:r w:rsidRPr="00AA7B83">
        <w:rPr>
          <w:b/>
          <w:sz w:val="24"/>
          <w:szCs w:val="24"/>
        </w:rPr>
        <w:t>ПРОИЗВОДСТВЕННОЙ (ПРЕДДИПЛОМНОЙ) ПРАКТИКИ</w:t>
      </w:r>
    </w:p>
    <w:p w:rsidR="005B5541" w:rsidRPr="00AA7B83" w:rsidRDefault="005B5541" w:rsidP="00A502DD">
      <w:pPr>
        <w:jc w:val="center"/>
        <w:rPr>
          <w:b/>
          <w:sz w:val="24"/>
          <w:szCs w:val="24"/>
        </w:rPr>
      </w:pPr>
    </w:p>
    <w:p w:rsidR="00A502DD" w:rsidRPr="0068492F" w:rsidRDefault="00A502DD" w:rsidP="0068492F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68492F">
        <w:rPr>
          <w:b/>
          <w:bCs/>
        </w:rPr>
        <w:t>Место производственной практики (преддипломной) в структуре основной профессиональной образовательной программы (далее ППССЗ)</w:t>
      </w:r>
    </w:p>
    <w:p w:rsidR="005B5541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Программа производственной </w:t>
      </w:r>
      <w:r w:rsidR="0087314B">
        <w:t xml:space="preserve">(преддипломной) </w:t>
      </w:r>
      <w:r w:rsidRPr="00AA7B83">
        <w:t>практики является частью ППССЗ по специальности 38.02.04 Коммерция (по отраслям) в части освоения основных видов</w:t>
      </w:r>
      <w:r w:rsidR="0087314B">
        <w:t xml:space="preserve"> профессиональной деятельности.</w:t>
      </w:r>
    </w:p>
    <w:p w:rsidR="0068492F" w:rsidRDefault="00A502DD" w:rsidP="0068492F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r w:rsidRPr="0068492F">
        <w:rPr>
          <w:b/>
          <w:bCs/>
        </w:rPr>
        <w:t xml:space="preserve">Цели и задачи производственной практики (преддипломной) </w:t>
      </w:r>
    </w:p>
    <w:p w:rsidR="00A502DD" w:rsidRPr="0068492F" w:rsidRDefault="00A502DD" w:rsidP="0068492F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Cs/>
        </w:rPr>
      </w:pPr>
      <w:r w:rsidRPr="0068492F">
        <w:rPr>
          <w:bCs/>
        </w:rPr>
        <w:t xml:space="preserve">Виды профессиональной деятельности: 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рганизация и управление торгово-сбытовой деятельностью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рганизация и проведение экономической и маркетинговой деятельности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управление ассортиментом, оценка качества и обеспечение </w:t>
      </w:r>
      <w:proofErr w:type="spellStart"/>
      <w:r w:rsidRPr="00AA7B83">
        <w:t>сохраняемости</w:t>
      </w:r>
      <w:proofErr w:type="spellEnd"/>
      <w:r w:rsidRPr="00AA7B83">
        <w:t xml:space="preserve"> товаров.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С целью овладения указанными видами профессиональной деятельности студент должен:</w:t>
      </w:r>
    </w:p>
    <w:p w:rsidR="00A502DD" w:rsidRPr="0068492F" w:rsidRDefault="00A502DD" w:rsidP="0068492F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68492F">
        <w:rPr>
          <w:i/>
        </w:rPr>
        <w:t xml:space="preserve"> Иметь практический опыт: 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формления финансовых документов и отчётов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роведения денежных расчётов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расчёта основных налогов; 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анализа показателей финансово-хозяйственной деятельности торговой организации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выявления потребностей (спроса) на товары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реализации маркетинговых мероприятий в соответствии с конъюнктурой рынка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участия в проведении рекламных акций и кампаний, других маркетинговых коммуникаций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анализа маркетинговой среды организации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риемки товаров по количеству и качеству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 составления договоров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 xml:space="preserve"> установления коммерческих связей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соблюдения правил торговли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выполнения технологических операций по подготовке товаров к продаже, их выкладке и реализации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эксплуатации оборудования в соответствии с назначением и соблюдением правил охраны труда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пределения показателей ассортимента, качества, установления градаций качества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распознавания товаров по ассортиментной принадлежности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ценки качество товаров в соответствии с установленными требованиями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расшифровки маркировки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контроля режима и сроков хранения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соблюдать санитарно-эпидемиологические требования к товарам, упаковке, условиям и срокам хранения</w:t>
      </w:r>
      <w:r w:rsidR="0068492F">
        <w:t>.</w:t>
      </w:r>
    </w:p>
    <w:p w:rsidR="00A502DD" w:rsidRPr="0068492F" w:rsidRDefault="00A502DD" w:rsidP="0068492F">
      <w:pPr>
        <w:pStyle w:val="a3"/>
        <w:tabs>
          <w:tab w:val="left" w:pos="9355"/>
        </w:tabs>
        <w:ind w:right="-1" w:firstLine="707"/>
        <w:jc w:val="both"/>
        <w:rPr>
          <w:i/>
        </w:rPr>
      </w:pPr>
      <w:r w:rsidRPr="0068492F">
        <w:rPr>
          <w:i/>
        </w:rPr>
        <w:t>Уметь: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устанавливать коммерческие связи, заключать договора и контролировать их выполнение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управлять товарными запасами и потоками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беспечивать товародвижение и принимать товары по количеству и качеству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lastRenderedPageBreak/>
        <w:t>оказывать услуги розничной торговли с соблюдением Правил торговли, действующего законодательства, санитарно-эпидемиологических требований к организациям розничной торговли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устанавливать вид и тип организаций розничной и оптовой торговли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эксплуатировать торгово-технологическое оборудование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рименять правила охраны труда, экстренные способы оказания помощи пострадавшим, использовать противопожарную технику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составлять финансовые документы и отчёты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существлять денежные расчёты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ользоваться нормативными документами в области налогообложения, регулирующим механизм и порядок налогообложения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рассчитывать основные налоги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анализировать результаты финансово- хозяйственной деятельности торговых организаций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рименять методы и приёмы финансово- хозяйственной деятельности   для разных видов анализа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выявлять, формировать и удовлетворять потребности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роводить маркетинговые исследования рынка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ценивать конкурентоспособность товаров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применять важнейшие методы товароведения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пределять показатели ассортимента и качества,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существлять выбор номенклатуры потребительских свойств и показателей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ценивать качество продукции и устанавливать градации качества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рассчитывать товарные потери и списывать их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идентифицировать товары;</w:t>
      </w:r>
    </w:p>
    <w:p w:rsidR="00A502DD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пределять действительное значение показателей качества и проверять их соответствие установленным требованиям;</w:t>
      </w:r>
    </w:p>
    <w:p w:rsidR="005B5541" w:rsidRPr="00AA7B83" w:rsidRDefault="00A502DD" w:rsidP="0068492F">
      <w:pPr>
        <w:pStyle w:val="a3"/>
        <w:tabs>
          <w:tab w:val="left" w:pos="9355"/>
        </w:tabs>
        <w:ind w:right="-1" w:firstLine="707"/>
        <w:jc w:val="both"/>
      </w:pPr>
      <w:r w:rsidRPr="00AA7B83">
        <w:t>определять градации качества, соблюдать оптимальные условия и сроки хранения и транспортирования, санитарно</w:t>
      </w:r>
      <w:r w:rsidR="005B5541" w:rsidRPr="00AA7B83">
        <w:t>-эпидемиологические требования.</w:t>
      </w:r>
    </w:p>
    <w:p w:rsidR="00A502DD" w:rsidRPr="0068492F" w:rsidRDefault="00A502DD" w:rsidP="0068492F">
      <w:pPr>
        <w:pStyle w:val="a3"/>
        <w:tabs>
          <w:tab w:val="left" w:pos="2557"/>
          <w:tab w:val="left" w:pos="4085"/>
          <w:tab w:val="left" w:pos="6687"/>
          <w:tab w:val="left" w:pos="7790"/>
          <w:tab w:val="left" w:pos="8787"/>
          <w:tab w:val="left" w:pos="9121"/>
          <w:tab w:val="left" w:pos="10303"/>
          <w:tab w:val="left" w:pos="11927"/>
          <w:tab w:val="left" w:pos="12309"/>
          <w:tab w:val="left" w:pos="13578"/>
          <w:tab w:val="left" w:pos="14667"/>
        </w:tabs>
        <w:ind w:firstLine="720"/>
        <w:jc w:val="both"/>
        <w:rPr>
          <w:b/>
          <w:bCs/>
        </w:rPr>
      </w:pPr>
      <w:proofErr w:type="gramStart"/>
      <w:r w:rsidRPr="0068492F">
        <w:rPr>
          <w:b/>
          <w:bCs/>
        </w:rPr>
        <w:t xml:space="preserve">Количество недель (часов) на освоение программы производственной </w:t>
      </w:r>
      <w:r w:rsidR="002A1FEC" w:rsidRPr="0068492F">
        <w:rPr>
          <w:b/>
          <w:bCs/>
        </w:rPr>
        <w:t xml:space="preserve">(преддипломной) </w:t>
      </w:r>
      <w:r w:rsidRPr="0068492F">
        <w:rPr>
          <w:b/>
          <w:bCs/>
        </w:rPr>
        <w:t>практики</w:t>
      </w:r>
      <w:r w:rsidR="002A1FEC" w:rsidRPr="0068492F">
        <w:rPr>
          <w:b/>
          <w:bCs/>
        </w:rPr>
        <w:t>: в</w:t>
      </w:r>
      <w:r w:rsidRPr="0068492F">
        <w:rPr>
          <w:b/>
          <w:bCs/>
        </w:rPr>
        <w:t xml:space="preserve">сего – </w:t>
      </w:r>
      <w:r w:rsidRPr="0068492F">
        <w:rPr>
          <w:bCs/>
        </w:rPr>
        <w:t>4 недели, 144 часа.</w:t>
      </w:r>
      <w:proofErr w:type="gramEnd"/>
    </w:p>
    <w:p w:rsidR="00A502DD" w:rsidRPr="00347122" w:rsidRDefault="00A502DD" w:rsidP="008C14BF">
      <w:pPr>
        <w:rPr>
          <w:sz w:val="24"/>
          <w:szCs w:val="24"/>
        </w:rPr>
      </w:pPr>
    </w:p>
    <w:sectPr w:rsidR="00A502DD" w:rsidRPr="0034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15"/>
    <w:multiLevelType w:val="hybridMultilevel"/>
    <w:tmpl w:val="DE90F2F4"/>
    <w:lvl w:ilvl="0" w:tplc="2E6A1BB6">
      <w:numFmt w:val="bullet"/>
      <w:lvlText w:val="-"/>
      <w:lvlJc w:val="left"/>
      <w:pPr>
        <w:ind w:left="7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F499EE">
      <w:numFmt w:val="bullet"/>
      <w:lvlText w:val="•"/>
      <w:lvlJc w:val="left"/>
      <w:pPr>
        <w:ind w:left="1760" w:hanging="164"/>
      </w:pPr>
      <w:rPr>
        <w:rFonts w:hint="default"/>
        <w:lang w:val="ru-RU" w:eastAsia="en-US" w:bidi="ar-SA"/>
      </w:rPr>
    </w:lvl>
    <w:lvl w:ilvl="2" w:tplc="BF280386">
      <w:numFmt w:val="bullet"/>
      <w:lvlText w:val="•"/>
      <w:lvlJc w:val="left"/>
      <w:pPr>
        <w:ind w:left="2741" w:hanging="164"/>
      </w:pPr>
      <w:rPr>
        <w:rFonts w:hint="default"/>
        <w:lang w:val="ru-RU" w:eastAsia="en-US" w:bidi="ar-SA"/>
      </w:rPr>
    </w:lvl>
    <w:lvl w:ilvl="3" w:tplc="6FF6CA14">
      <w:numFmt w:val="bullet"/>
      <w:lvlText w:val="•"/>
      <w:lvlJc w:val="left"/>
      <w:pPr>
        <w:ind w:left="3721" w:hanging="164"/>
      </w:pPr>
      <w:rPr>
        <w:rFonts w:hint="default"/>
        <w:lang w:val="ru-RU" w:eastAsia="en-US" w:bidi="ar-SA"/>
      </w:rPr>
    </w:lvl>
    <w:lvl w:ilvl="4" w:tplc="FC4811EA">
      <w:numFmt w:val="bullet"/>
      <w:lvlText w:val="•"/>
      <w:lvlJc w:val="left"/>
      <w:pPr>
        <w:ind w:left="4702" w:hanging="164"/>
      </w:pPr>
      <w:rPr>
        <w:rFonts w:hint="default"/>
        <w:lang w:val="ru-RU" w:eastAsia="en-US" w:bidi="ar-SA"/>
      </w:rPr>
    </w:lvl>
    <w:lvl w:ilvl="5" w:tplc="BB0A0990">
      <w:numFmt w:val="bullet"/>
      <w:lvlText w:val="•"/>
      <w:lvlJc w:val="left"/>
      <w:pPr>
        <w:ind w:left="5683" w:hanging="164"/>
      </w:pPr>
      <w:rPr>
        <w:rFonts w:hint="default"/>
        <w:lang w:val="ru-RU" w:eastAsia="en-US" w:bidi="ar-SA"/>
      </w:rPr>
    </w:lvl>
    <w:lvl w:ilvl="6" w:tplc="4B7E9F0A">
      <w:numFmt w:val="bullet"/>
      <w:lvlText w:val="•"/>
      <w:lvlJc w:val="left"/>
      <w:pPr>
        <w:ind w:left="6663" w:hanging="164"/>
      </w:pPr>
      <w:rPr>
        <w:rFonts w:hint="default"/>
        <w:lang w:val="ru-RU" w:eastAsia="en-US" w:bidi="ar-SA"/>
      </w:rPr>
    </w:lvl>
    <w:lvl w:ilvl="7" w:tplc="F25C34F0">
      <w:numFmt w:val="bullet"/>
      <w:lvlText w:val="•"/>
      <w:lvlJc w:val="left"/>
      <w:pPr>
        <w:ind w:left="7644" w:hanging="164"/>
      </w:pPr>
      <w:rPr>
        <w:rFonts w:hint="default"/>
        <w:lang w:val="ru-RU" w:eastAsia="en-US" w:bidi="ar-SA"/>
      </w:rPr>
    </w:lvl>
    <w:lvl w:ilvl="8" w:tplc="5420CEB8">
      <w:numFmt w:val="bullet"/>
      <w:lvlText w:val="•"/>
      <w:lvlJc w:val="left"/>
      <w:pPr>
        <w:ind w:left="8625" w:hanging="164"/>
      </w:pPr>
      <w:rPr>
        <w:rFonts w:hint="default"/>
        <w:lang w:val="ru-RU" w:eastAsia="en-US" w:bidi="ar-SA"/>
      </w:rPr>
    </w:lvl>
  </w:abstractNum>
  <w:abstractNum w:abstractNumId="1">
    <w:nsid w:val="07446D5E"/>
    <w:multiLevelType w:val="hybridMultilevel"/>
    <w:tmpl w:val="1E2032BC"/>
    <w:lvl w:ilvl="0" w:tplc="9DF8B10A">
      <w:numFmt w:val="bullet"/>
      <w:lvlText w:val="-"/>
      <w:lvlJc w:val="left"/>
      <w:pPr>
        <w:ind w:left="4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492FB60">
      <w:numFmt w:val="bullet"/>
      <w:lvlText w:val="•"/>
      <w:lvlJc w:val="left"/>
      <w:pPr>
        <w:ind w:left="1408" w:hanging="317"/>
      </w:pPr>
      <w:rPr>
        <w:rFonts w:hint="default"/>
        <w:lang w:val="ru-RU" w:eastAsia="ru-RU" w:bidi="ru-RU"/>
      </w:rPr>
    </w:lvl>
    <w:lvl w:ilvl="2" w:tplc="5CD23E68">
      <w:numFmt w:val="bullet"/>
      <w:lvlText w:val="•"/>
      <w:lvlJc w:val="left"/>
      <w:pPr>
        <w:ind w:left="2417" w:hanging="317"/>
      </w:pPr>
      <w:rPr>
        <w:rFonts w:hint="default"/>
        <w:lang w:val="ru-RU" w:eastAsia="ru-RU" w:bidi="ru-RU"/>
      </w:rPr>
    </w:lvl>
    <w:lvl w:ilvl="3" w:tplc="66343A82">
      <w:numFmt w:val="bullet"/>
      <w:lvlText w:val="•"/>
      <w:lvlJc w:val="left"/>
      <w:pPr>
        <w:ind w:left="3425" w:hanging="317"/>
      </w:pPr>
      <w:rPr>
        <w:rFonts w:hint="default"/>
        <w:lang w:val="ru-RU" w:eastAsia="ru-RU" w:bidi="ru-RU"/>
      </w:rPr>
    </w:lvl>
    <w:lvl w:ilvl="4" w:tplc="1F02FFDC">
      <w:numFmt w:val="bullet"/>
      <w:lvlText w:val="•"/>
      <w:lvlJc w:val="left"/>
      <w:pPr>
        <w:ind w:left="4434" w:hanging="317"/>
      </w:pPr>
      <w:rPr>
        <w:rFonts w:hint="default"/>
        <w:lang w:val="ru-RU" w:eastAsia="ru-RU" w:bidi="ru-RU"/>
      </w:rPr>
    </w:lvl>
    <w:lvl w:ilvl="5" w:tplc="3AB0BE7C">
      <w:numFmt w:val="bullet"/>
      <w:lvlText w:val="•"/>
      <w:lvlJc w:val="left"/>
      <w:pPr>
        <w:ind w:left="5443" w:hanging="317"/>
      </w:pPr>
      <w:rPr>
        <w:rFonts w:hint="default"/>
        <w:lang w:val="ru-RU" w:eastAsia="ru-RU" w:bidi="ru-RU"/>
      </w:rPr>
    </w:lvl>
    <w:lvl w:ilvl="6" w:tplc="3C422C90">
      <w:numFmt w:val="bullet"/>
      <w:lvlText w:val="•"/>
      <w:lvlJc w:val="left"/>
      <w:pPr>
        <w:ind w:left="6451" w:hanging="317"/>
      </w:pPr>
      <w:rPr>
        <w:rFonts w:hint="default"/>
        <w:lang w:val="ru-RU" w:eastAsia="ru-RU" w:bidi="ru-RU"/>
      </w:rPr>
    </w:lvl>
    <w:lvl w:ilvl="7" w:tplc="00727BAA">
      <w:numFmt w:val="bullet"/>
      <w:lvlText w:val="•"/>
      <w:lvlJc w:val="left"/>
      <w:pPr>
        <w:ind w:left="7460" w:hanging="317"/>
      </w:pPr>
      <w:rPr>
        <w:rFonts w:hint="default"/>
        <w:lang w:val="ru-RU" w:eastAsia="ru-RU" w:bidi="ru-RU"/>
      </w:rPr>
    </w:lvl>
    <w:lvl w:ilvl="8" w:tplc="95707254">
      <w:numFmt w:val="bullet"/>
      <w:lvlText w:val="•"/>
      <w:lvlJc w:val="left"/>
      <w:pPr>
        <w:ind w:left="8469" w:hanging="317"/>
      </w:pPr>
      <w:rPr>
        <w:rFonts w:hint="default"/>
        <w:lang w:val="ru-RU" w:eastAsia="ru-RU" w:bidi="ru-RU"/>
      </w:rPr>
    </w:lvl>
  </w:abstractNum>
  <w:abstractNum w:abstractNumId="2">
    <w:nsid w:val="107D3BC1"/>
    <w:multiLevelType w:val="multilevel"/>
    <w:tmpl w:val="8358371A"/>
    <w:lvl w:ilvl="0">
      <w:start w:val="1"/>
      <w:numFmt w:val="decimal"/>
      <w:lvlText w:val="%1"/>
      <w:lvlJc w:val="left"/>
      <w:pPr>
        <w:ind w:left="11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7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5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7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05" w:hanging="164"/>
      </w:pPr>
      <w:rPr>
        <w:rFonts w:hint="default"/>
        <w:lang w:val="ru-RU" w:eastAsia="en-US" w:bidi="ar-SA"/>
      </w:rPr>
    </w:lvl>
  </w:abstractNum>
  <w:abstractNum w:abstractNumId="3">
    <w:nsid w:val="13235B05"/>
    <w:multiLevelType w:val="hybridMultilevel"/>
    <w:tmpl w:val="4DDE9FEC"/>
    <w:lvl w:ilvl="0" w:tplc="C108EB5E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B581CA8">
      <w:numFmt w:val="bullet"/>
      <w:lvlText w:val="•"/>
      <w:lvlJc w:val="left"/>
      <w:pPr>
        <w:ind w:left="1380" w:hanging="708"/>
      </w:pPr>
      <w:rPr>
        <w:rFonts w:hint="default"/>
        <w:lang w:val="ru-RU" w:eastAsia="en-US" w:bidi="ar-SA"/>
      </w:rPr>
    </w:lvl>
    <w:lvl w:ilvl="2" w:tplc="B51EACB6">
      <w:numFmt w:val="bullet"/>
      <w:lvlText w:val="•"/>
      <w:lvlJc w:val="left"/>
      <w:pPr>
        <w:ind w:left="2441" w:hanging="708"/>
      </w:pPr>
      <w:rPr>
        <w:rFonts w:hint="default"/>
        <w:lang w:val="ru-RU" w:eastAsia="en-US" w:bidi="ar-SA"/>
      </w:rPr>
    </w:lvl>
    <w:lvl w:ilvl="3" w:tplc="68D2BE16">
      <w:numFmt w:val="bullet"/>
      <w:lvlText w:val="•"/>
      <w:lvlJc w:val="left"/>
      <w:pPr>
        <w:ind w:left="3501" w:hanging="708"/>
      </w:pPr>
      <w:rPr>
        <w:rFonts w:hint="default"/>
        <w:lang w:val="ru-RU" w:eastAsia="en-US" w:bidi="ar-SA"/>
      </w:rPr>
    </w:lvl>
    <w:lvl w:ilvl="4" w:tplc="C9A43C54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5" w:tplc="B8E0EF7A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6" w:tplc="B56A46A6">
      <w:numFmt w:val="bullet"/>
      <w:lvlText w:val="•"/>
      <w:lvlJc w:val="left"/>
      <w:pPr>
        <w:ind w:left="6683" w:hanging="708"/>
      </w:pPr>
      <w:rPr>
        <w:rFonts w:hint="default"/>
        <w:lang w:val="ru-RU" w:eastAsia="en-US" w:bidi="ar-SA"/>
      </w:rPr>
    </w:lvl>
    <w:lvl w:ilvl="7" w:tplc="D2B869FA">
      <w:numFmt w:val="bullet"/>
      <w:lvlText w:val="•"/>
      <w:lvlJc w:val="left"/>
      <w:pPr>
        <w:ind w:left="7744" w:hanging="708"/>
      </w:pPr>
      <w:rPr>
        <w:rFonts w:hint="default"/>
        <w:lang w:val="ru-RU" w:eastAsia="en-US" w:bidi="ar-SA"/>
      </w:rPr>
    </w:lvl>
    <w:lvl w:ilvl="8" w:tplc="17321FE4">
      <w:numFmt w:val="bullet"/>
      <w:lvlText w:val="•"/>
      <w:lvlJc w:val="left"/>
      <w:pPr>
        <w:ind w:left="8805" w:hanging="708"/>
      </w:pPr>
      <w:rPr>
        <w:rFonts w:hint="default"/>
        <w:lang w:val="ru-RU" w:eastAsia="en-US" w:bidi="ar-SA"/>
      </w:rPr>
    </w:lvl>
  </w:abstractNum>
  <w:abstractNum w:abstractNumId="4">
    <w:nsid w:val="1AA61AE9"/>
    <w:multiLevelType w:val="multilevel"/>
    <w:tmpl w:val="85FEDD2A"/>
    <w:lvl w:ilvl="0">
      <w:start w:val="1"/>
      <w:numFmt w:val="decimal"/>
      <w:lvlText w:val="%1"/>
      <w:lvlJc w:val="left"/>
      <w:pPr>
        <w:ind w:left="185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0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4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96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1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34" w:hanging="493"/>
      </w:pPr>
      <w:rPr>
        <w:rFonts w:hint="default"/>
        <w:lang w:val="ru-RU" w:eastAsia="en-US" w:bidi="ar-SA"/>
      </w:rPr>
    </w:lvl>
  </w:abstractNum>
  <w:abstractNum w:abstractNumId="5">
    <w:nsid w:val="1E4325C8"/>
    <w:multiLevelType w:val="hybridMultilevel"/>
    <w:tmpl w:val="2C645E80"/>
    <w:lvl w:ilvl="0" w:tplc="D758DE10">
      <w:numFmt w:val="bullet"/>
      <w:lvlText w:val="–"/>
      <w:lvlJc w:val="left"/>
      <w:pPr>
        <w:ind w:left="409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A446C80">
      <w:numFmt w:val="bullet"/>
      <w:lvlText w:val="•"/>
      <w:lvlJc w:val="left"/>
      <w:pPr>
        <w:ind w:left="1386" w:hanging="495"/>
      </w:pPr>
      <w:rPr>
        <w:rFonts w:hint="default"/>
        <w:lang w:val="ru-RU" w:eastAsia="ru-RU" w:bidi="ru-RU"/>
      </w:rPr>
    </w:lvl>
    <w:lvl w:ilvl="2" w:tplc="04884CBC">
      <w:numFmt w:val="bullet"/>
      <w:lvlText w:val="•"/>
      <w:lvlJc w:val="left"/>
      <w:pPr>
        <w:ind w:left="2373" w:hanging="495"/>
      </w:pPr>
      <w:rPr>
        <w:rFonts w:hint="default"/>
        <w:lang w:val="ru-RU" w:eastAsia="ru-RU" w:bidi="ru-RU"/>
      </w:rPr>
    </w:lvl>
    <w:lvl w:ilvl="3" w:tplc="16865AD4">
      <w:numFmt w:val="bullet"/>
      <w:lvlText w:val="•"/>
      <w:lvlJc w:val="left"/>
      <w:pPr>
        <w:ind w:left="3359" w:hanging="495"/>
      </w:pPr>
      <w:rPr>
        <w:rFonts w:hint="default"/>
        <w:lang w:val="ru-RU" w:eastAsia="ru-RU" w:bidi="ru-RU"/>
      </w:rPr>
    </w:lvl>
    <w:lvl w:ilvl="4" w:tplc="D72A0EE0">
      <w:numFmt w:val="bullet"/>
      <w:lvlText w:val="•"/>
      <w:lvlJc w:val="left"/>
      <w:pPr>
        <w:ind w:left="4346" w:hanging="495"/>
      </w:pPr>
      <w:rPr>
        <w:rFonts w:hint="default"/>
        <w:lang w:val="ru-RU" w:eastAsia="ru-RU" w:bidi="ru-RU"/>
      </w:rPr>
    </w:lvl>
    <w:lvl w:ilvl="5" w:tplc="157A3968">
      <w:numFmt w:val="bullet"/>
      <w:lvlText w:val="•"/>
      <w:lvlJc w:val="left"/>
      <w:pPr>
        <w:ind w:left="5333" w:hanging="495"/>
      </w:pPr>
      <w:rPr>
        <w:rFonts w:hint="default"/>
        <w:lang w:val="ru-RU" w:eastAsia="ru-RU" w:bidi="ru-RU"/>
      </w:rPr>
    </w:lvl>
    <w:lvl w:ilvl="6" w:tplc="C19E4354">
      <w:numFmt w:val="bullet"/>
      <w:lvlText w:val="•"/>
      <w:lvlJc w:val="left"/>
      <w:pPr>
        <w:ind w:left="6319" w:hanging="495"/>
      </w:pPr>
      <w:rPr>
        <w:rFonts w:hint="default"/>
        <w:lang w:val="ru-RU" w:eastAsia="ru-RU" w:bidi="ru-RU"/>
      </w:rPr>
    </w:lvl>
    <w:lvl w:ilvl="7" w:tplc="7146FFF8">
      <w:numFmt w:val="bullet"/>
      <w:lvlText w:val="•"/>
      <w:lvlJc w:val="left"/>
      <w:pPr>
        <w:ind w:left="7306" w:hanging="495"/>
      </w:pPr>
      <w:rPr>
        <w:rFonts w:hint="default"/>
        <w:lang w:val="ru-RU" w:eastAsia="ru-RU" w:bidi="ru-RU"/>
      </w:rPr>
    </w:lvl>
    <w:lvl w:ilvl="8" w:tplc="53288A34">
      <w:numFmt w:val="bullet"/>
      <w:lvlText w:val="•"/>
      <w:lvlJc w:val="left"/>
      <w:pPr>
        <w:ind w:left="8293" w:hanging="495"/>
      </w:pPr>
      <w:rPr>
        <w:rFonts w:hint="default"/>
        <w:lang w:val="ru-RU" w:eastAsia="ru-RU" w:bidi="ru-RU"/>
      </w:rPr>
    </w:lvl>
  </w:abstractNum>
  <w:abstractNum w:abstractNumId="6">
    <w:nsid w:val="1E817502"/>
    <w:multiLevelType w:val="multilevel"/>
    <w:tmpl w:val="EE107A28"/>
    <w:lvl w:ilvl="0">
      <w:start w:val="38"/>
      <w:numFmt w:val="decimal"/>
      <w:lvlText w:val="%1"/>
      <w:lvlJc w:val="left"/>
      <w:pPr>
        <w:ind w:left="1422" w:hanging="1121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1422" w:hanging="1121"/>
      </w:pPr>
      <w:rPr>
        <w:rFonts w:hint="default"/>
        <w:lang w:val="ru-RU" w:eastAsia="ru-RU" w:bidi="ru-RU"/>
      </w:rPr>
    </w:lvl>
    <w:lvl w:ilvl="2">
      <w:start w:val="4"/>
      <w:numFmt w:val="decimalZero"/>
      <w:lvlText w:val="%1.%2.%3."/>
      <w:lvlJc w:val="left"/>
      <w:pPr>
        <w:ind w:left="142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096" w:hanging="281"/>
      </w:pPr>
      <w:rPr>
        <w:rFonts w:hint="default"/>
        <w:spacing w:val="0"/>
        <w:w w:val="100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2133" w:hanging="11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097" w:hanging="11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3" w:hanging="11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9" w:hanging="11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4" w:hanging="1124"/>
      </w:pPr>
      <w:rPr>
        <w:rFonts w:hint="default"/>
        <w:lang w:val="ru-RU" w:eastAsia="ru-RU" w:bidi="ru-RU"/>
      </w:rPr>
    </w:lvl>
  </w:abstractNum>
  <w:abstractNum w:abstractNumId="7">
    <w:nsid w:val="240D4C0B"/>
    <w:multiLevelType w:val="multilevel"/>
    <w:tmpl w:val="D516539A"/>
    <w:lvl w:ilvl="0">
      <w:start w:val="1"/>
      <w:numFmt w:val="decimal"/>
      <w:lvlText w:val="%1"/>
      <w:lvlJc w:val="left"/>
      <w:pPr>
        <w:ind w:left="7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</w:abstractNum>
  <w:abstractNum w:abstractNumId="8">
    <w:nsid w:val="24283C26"/>
    <w:multiLevelType w:val="multilevel"/>
    <w:tmpl w:val="CF42C3B2"/>
    <w:lvl w:ilvl="0">
      <w:start w:val="1"/>
      <w:numFmt w:val="decimal"/>
      <w:lvlText w:val="%1."/>
      <w:lvlJc w:val="left"/>
      <w:pPr>
        <w:ind w:left="108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142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98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5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1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7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9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4" w:hanging="493"/>
      </w:pPr>
      <w:rPr>
        <w:rFonts w:hint="default"/>
        <w:lang w:val="ru-RU" w:eastAsia="ru-RU" w:bidi="ru-RU"/>
      </w:rPr>
    </w:lvl>
  </w:abstractNum>
  <w:abstractNum w:abstractNumId="9">
    <w:nsid w:val="29FA18C8"/>
    <w:multiLevelType w:val="multilevel"/>
    <w:tmpl w:val="E3DABAE2"/>
    <w:lvl w:ilvl="0">
      <w:start w:val="1"/>
      <w:numFmt w:val="decimal"/>
      <w:lvlText w:val="%1"/>
      <w:lvlJc w:val="left"/>
      <w:pPr>
        <w:ind w:left="220" w:hanging="344"/>
        <w:jc w:val="right"/>
      </w:pPr>
      <w:rPr>
        <w:rFonts w:hint="default"/>
        <w:b/>
        <w:bCs/>
        <w:spacing w:val="-6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5" w:hanging="424"/>
      </w:pPr>
      <w:rPr>
        <w:rFonts w:hint="default"/>
        <w:lang w:val="ru-RU" w:eastAsia="en-US" w:bidi="ar-SA"/>
      </w:rPr>
    </w:lvl>
  </w:abstractNum>
  <w:abstractNum w:abstractNumId="10">
    <w:nsid w:val="2C100A72"/>
    <w:multiLevelType w:val="multilevel"/>
    <w:tmpl w:val="FE0E121A"/>
    <w:lvl w:ilvl="0">
      <w:start w:val="1"/>
      <w:numFmt w:val="decimal"/>
      <w:lvlText w:val="%1"/>
      <w:lvlJc w:val="left"/>
      <w:pPr>
        <w:ind w:left="302" w:hanging="7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02" w:hanging="7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5" w:hanging="7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7" w:hanging="7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90" w:hanging="7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7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8" w:hanging="7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1" w:hanging="787"/>
      </w:pPr>
      <w:rPr>
        <w:rFonts w:hint="default"/>
        <w:lang w:val="ru-RU" w:eastAsia="ru-RU" w:bidi="ru-RU"/>
      </w:rPr>
    </w:lvl>
  </w:abstractNum>
  <w:abstractNum w:abstractNumId="11">
    <w:nsid w:val="30486A04"/>
    <w:multiLevelType w:val="multilevel"/>
    <w:tmpl w:val="1E2AB482"/>
    <w:lvl w:ilvl="0">
      <w:start w:val="1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22" w:hanging="5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12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5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557"/>
      </w:pPr>
      <w:rPr>
        <w:rFonts w:hint="default"/>
        <w:lang w:val="ru-RU" w:eastAsia="en-US" w:bidi="ar-SA"/>
      </w:rPr>
    </w:lvl>
  </w:abstractNum>
  <w:abstractNum w:abstractNumId="12">
    <w:nsid w:val="31C51650"/>
    <w:multiLevelType w:val="multilevel"/>
    <w:tmpl w:val="31F4E8E8"/>
    <w:lvl w:ilvl="0">
      <w:start w:val="1"/>
      <w:numFmt w:val="decimal"/>
      <w:lvlText w:val="%1"/>
      <w:lvlJc w:val="left"/>
      <w:pPr>
        <w:ind w:left="2172" w:hanging="6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72" w:hanging="63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33" w:hanging="6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959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86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1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39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66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93" w:hanging="632"/>
      </w:pPr>
      <w:rPr>
        <w:rFonts w:hint="default"/>
        <w:lang w:val="ru-RU" w:eastAsia="ru-RU" w:bidi="ru-RU"/>
      </w:rPr>
    </w:lvl>
  </w:abstractNum>
  <w:abstractNum w:abstractNumId="13">
    <w:nsid w:val="33A04774"/>
    <w:multiLevelType w:val="multilevel"/>
    <w:tmpl w:val="58204F80"/>
    <w:lvl w:ilvl="0">
      <w:start w:val="1"/>
      <w:numFmt w:val="decimal"/>
      <w:lvlText w:val="%1."/>
      <w:lvlJc w:val="left"/>
      <w:pPr>
        <w:ind w:left="68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94" w:hanging="492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-"/>
      <w:lvlJc w:val="left"/>
      <w:pPr>
        <w:ind w:left="14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88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16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4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3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1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ru-RU" w:bidi="ru-RU"/>
      </w:rPr>
    </w:lvl>
  </w:abstractNum>
  <w:abstractNum w:abstractNumId="14">
    <w:nsid w:val="37FC7555"/>
    <w:multiLevelType w:val="multilevel"/>
    <w:tmpl w:val="60AC1006"/>
    <w:lvl w:ilvl="0">
      <w:start w:val="1"/>
      <w:numFmt w:val="decimal"/>
      <w:lvlText w:val="%1"/>
      <w:lvlJc w:val="left"/>
      <w:pPr>
        <w:ind w:left="730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0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38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56" w:hanging="3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5" w:hanging="3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3" w:hanging="3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2" w:hanging="3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0" w:hanging="3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9" w:hanging="351"/>
      </w:pPr>
      <w:rPr>
        <w:rFonts w:hint="default"/>
        <w:lang w:val="ru-RU" w:eastAsia="ru-RU" w:bidi="ru-RU"/>
      </w:rPr>
    </w:lvl>
  </w:abstractNum>
  <w:abstractNum w:abstractNumId="15">
    <w:nsid w:val="3C4E3A5C"/>
    <w:multiLevelType w:val="multilevel"/>
    <w:tmpl w:val="C90C5B24"/>
    <w:lvl w:ilvl="0">
      <w:start w:val="1"/>
      <w:numFmt w:val="decimal"/>
      <w:lvlText w:val="%1."/>
      <w:lvlJc w:val="left"/>
      <w:pPr>
        <w:ind w:left="10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51" w:hanging="632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1060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343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627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11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95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78" w:hanging="632"/>
      </w:pPr>
      <w:rPr>
        <w:rFonts w:hint="default"/>
        <w:lang w:val="ru-RU" w:eastAsia="ru-RU" w:bidi="ru-RU"/>
      </w:rPr>
    </w:lvl>
  </w:abstractNum>
  <w:abstractNum w:abstractNumId="16">
    <w:nsid w:val="3F0605CF"/>
    <w:multiLevelType w:val="multilevel"/>
    <w:tmpl w:val="540A97BE"/>
    <w:lvl w:ilvl="0">
      <w:start w:val="1"/>
      <w:numFmt w:val="decimal"/>
      <w:lvlText w:val="%1"/>
      <w:lvlJc w:val="left"/>
      <w:pPr>
        <w:ind w:left="79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9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"/>
      <w:lvlJc w:val="left"/>
      <w:pPr>
        <w:ind w:left="302" w:hanging="238"/>
      </w:pPr>
      <w:rPr>
        <w:rFonts w:ascii="Wingdings" w:eastAsia="Wingdings" w:hAnsi="Wingdings" w:cs="Wingdings" w:hint="default"/>
        <w:spacing w:val="17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796" w:hanging="2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95" w:hanging="2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93" w:hanging="2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2" w:hanging="2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0" w:hanging="2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9" w:hanging="238"/>
      </w:pPr>
      <w:rPr>
        <w:rFonts w:hint="default"/>
        <w:lang w:val="ru-RU" w:eastAsia="ru-RU" w:bidi="ru-RU"/>
      </w:rPr>
    </w:lvl>
  </w:abstractNum>
  <w:abstractNum w:abstractNumId="17">
    <w:nsid w:val="3FF7348E"/>
    <w:multiLevelType w:val="multilevel"/>
    <w:tmpl w:val="0E8E9BEE"/>
    <w:lvl w:ilvl="0">
      <w:start w:val="1"/>
      <w:numFmt w:val="decimal"/>
      <w:lvlText w:val="%1"/>
      <w:lvlJc w:val="left"/>
      <w:pPr>
        <w:ind w:left="1822" w:hanging="3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2" w:hanging="35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53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19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86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53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9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6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353"/>
      </w:pPr>
      <w:rPr>
        <w:rFonts w:hint="default"/>
        <w:lang w:val="ru-RU" w:eastAsia="ru-RU" w:bidi="ru-RU"/>
      </w:rPr>
    </w:lvl>
  </w:abstractNum>
  <w:abstractNum w:abstractNumId="18">
    <w:nsid w:val="413C67B1"/>
    <w:multiLevelType w:val="multilevel"/>
    <w:tmpl w:val="6A8CF762"/>
    <w:lvl w:ilvl="0">
      <w:start w:val="38"/>
      <w:numFmt w:val="decimal"/>
      <w:lvlText w:val="%1"/>
      <w:lvlJc w:val="left"/>
      <w:pPr>
        <w:ind w:left="1352" w:hanging="1051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1352" w:hanging="1051"/>
      </w:pPr>
      <w:rPr>
        <w:rFonts w:hint="default"/>
        <w:lang w:val="ru-RU" w:eastAsia="ru-RU" w:bidi="ru-RU"/>
      </w:rPr>
    </w:lvl>
    <w:lvl w:ilvl="2">
      <w:start w:val="4"/>
      <w:numFmt w:val="decimalZero"/>
      <w:lvlText w:val="%1.%2.%3"/>
      <w:lvlJc w:val="left"/>
      <w:pPr>
        <w:ind w:left="1352" w:hanging="105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78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79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5">
      <w:numFmt w:val="bullet"/>
      <w:lvlText w:val=""/>
      <w:lvlJc w:val="left"/>
      <w:pPr>
        <w:ind w:left="1138" w:hanging="20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6">
      <w:numFmt w:val="bullet"/>
      <w:lvlText w:val="•"/>
      <w:lvlJc w:val="left"/>
      <w:pPr>
        <w:ind w:left="4188" w:hanging="2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03" w:hanging="2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17" w:hanging="209"/>
      </w:pPr>
      <w:rPr>
        <w:rFonts w:hint="default"/>
        <w:lang w:val="ru-RU" w:eastAsia="ru-RU" w:bidi="ru-RU"/>
      </w:rPr>
    </w:lvl>
  </w:abstractNum>
  <w:abstractNum w:abstractNumId="19">
    <w:nsid w:val="43A02021"/>
    <w:multiLevelType w:val="hybridMultilevel"/>
    <w:tmpl w:val="953E0E80"/>
    <w:lvl w:ilvl="0" w:tplc="8A06AB3A">
      <w:numFmt w:val="bullet"/>
      <w:lvlText w:val="-"/>
      <w:lvlJc w:val="left"/>
      <w:pPr>
        <w:ind w:left="113" w:hanging="2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43569EE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598CE210">
      <w:numFmt w:val="bullet"/>
      <w:lvlText w:val="•"/>
      <w:lvlJc w:val="left"/>
      <w:pPr>
        <w:ind w:left="2126" w:hanging="140"/>
      </w:pPr>
      <w:rPr>
        <w:rFonts w:hint="default"/>
        <w:lang w:val="ru-RU" w:eastAsia="ru-RU" w:bidi="ru-RU"/>
      </w:rPr>
    </w:lvl>
    <w:lvl w:ilvl="3" w:tplc="325EBD8C">
      <w:numFmt w:val="bullet"/>
      <w:lvlText w:val="•"/>
      <w:lvlJc w:val="left"/>
      <w:pPr>
        <w:ind w:left="3129" w:hanging="140"/>
      </w:pPr>
      <w:rPr>
        <w:rFonts w:hint="default"/>
        <w:lang w:val="ru-RU" w:eastAsia="ru-RU" w:bidi="ru-RU"/>
      </w:rPr>
    </w:lvl>
    <w:lvl w:ilvl="4" w:tplc="1F4C329E">
      <w:numFmt w:val="bullet"/>
      <w:lvlText w:val="•"/>
      <w:lvlJc w:val="left"/>
      <w:pPr>
        <w:ind w:left="4132" w:hanging="140"/>
      </w:pPr>
      <w:rPr>
        <w:rFonts w:hint="default"/>
        <w:lang w:val="ru-RU" w:eastAsia="ru-RU" w:bidi="ru-RU"/>
      </w:rPr>
    </w:lvl>
    <w:lvl w:ilvl="5" w:tplc="3B4AF874">
      <w:numFmt w:val="bullet"/>
      <w:lvlText w:val="•"/>
      <w:lvlJc w:val="left"/>
      <w:pPr>
        <w:ind w:left="5135" w:hanging="140"/>
      </w:pPr>
      <w:rPr>
        <w:rFonts w:hint="default"/>
        <w:lang w:val="ru-RU" w:eastAsia="ru-RU" w:bidi="ru-RU"/>
      </w:rPr>
    </w:lvl>
    <w:lvl w:ilvl="6" w:tplc="0240B2A2">
      <w:numFmt w:val="bullet"/>
      <w:lvlText w:val="•"/>
      <w:lvlJc w:val="left"/>
      <w:pPr>
        <w:ind w:left="6138" w:hanging="140"/>
      </w:pPr>
      <w:rPr>
        <w:rFonts w:hint="default"/>
        <w:lang w:val="ru-RU" w:eastAsia="ru-RU" w:bidi="ru-RU"/>
      </w:rPr>
    </w:lvl>
    <w:lvl w:ilvl="7" w:tplc="995CCFFC">
      <w:numFmt w:val="bullet"/>
      <w:lvlText w:val="•"/>
      <w:lvlJc w:val="left"/>
      <w:pPr>
        <w:ind w:left="7141" w:hanging="140"/>
      </w:pPr>
      <w:rPr>
        <w:rFonts w:hint="default"/>
        <w:lang w:val="ru-RU" w:eastAsia="ru-RU" w:bidi="ru-RU"/>
      </w:rPr>
    </w:lvl>
    <w:lvl w:ilvl="8" w:tplc="8A34893E">
      <w:numFmt w:val="bullet"/>
      <w:lvlText w:val="•"/>
      <w:lvlJc w:val="left"/>
      <w:pPr>
        <w:ind w:left="8144" w:hanging="140"/>
      </w:pPr>
      <w:rPr>
        <w:rFonts w:hint="default"/>
        <w:lang w:val="ru-RU" w:eastAsia="ru-RU" w:bidi="ru-RU"/>
      </w:rPr>
    </w:lvl>
  </w:abstractNum>
  <w:abstractNum w:abstractNumId="20">
    <w:nsid w:val="450F0748"/>
    <w:multiLevelType w:val="multilevel"/>
    <w:tmpl w:val="4F62D664"/>
    <w:lvl w:ilvl="0">
      <w:start w:val="1"/>
      <w:numFmt w:val="decimalZero"/>
      <w:lvlText w:val="%1"/>
      <w:lvlJc w:val="left"/>
      <w:pPr>
        <w:ind w:left="652" w:hanging="973"/>
      </w:pPr>
      <w:rPr>
        <w:rFonts w:hint="default"/>
        <w:lang w:val="ru-RU" w:eastAsia="en-US" w:bidi="ar-SA"/>
      </w:rPr>
    </w:lvl>
    <w:lvl w:ilvl="1">
      <w:start w:val="1"/>
      <w:numFmt w:val="decimalZero"/>
      <w:lvlText w:val="%1.%2."/>
      <w:lvlJc w:val="left"/>
      <w:pPr>
        <w:ind w:left="652" w:hanging="9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8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2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1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5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94" w:hanging="164"/>
      </w:pPr>
      <w:rPr>
        <w:rFonts w:hint="default"/>
        <w:lang w:val="ru-RU" w:eastAsia="en-US" w:bidi="ar-SA"/>
      </w:rPr>
    </w:lvl>
  </w:abstractNum>
  <w:abstractNum w:abstractNumId="21">
    <w:nsid w:val="45AB6EB5"/>
    <w:multiLevelType w:val="hybridMultilevel"/>
    <w:tmpl w:val="D0001148"/>
    <w:lvl w:ilvl="0" w:tplc="358CCBFA">
      <w:numFmt w:val="bullet"/>
      <w:lvlText w:val=""/>
      <w:lvlJc w:val="left"/>
      <w:pPr>
        <w:ind w:left="3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681312">
      <w:numFmt w:val="bullet"/>
      <w:lvlText w:val="•"/>
      <w:lvlJc w:val="left"/>
      <w:pPr>
        <w:ind w:left="1272" w:hanging="286"/>
      </w:pPr>
      <w:rPr>
        <w:rFonts w:hint="default"/>
        <w:lang w:val="ru-RU" w:eastAsia="en-US" w:bidi="ar-SA"/>
      </w:rPr>
    </w:lvl>
    <w:lvl w:ilvl="2" w:tplc="04544C22">
      <w:numFmt w:val="bullet"/>
      <w:lvlText w:val="•"/>
      <w:lvlJc w:val="left"/>
      <w:pPr>
        <w:ind w:left="2245" w:hanging="286"/>
      </w:pPr>
      <w:rPr>
        <w:rFonts w:hint="default"/>
        <w:lang w:val="ru-RU" w:eastAsia="en-US" w:bidi="ar-SA"/>
      </w:rPr>
    </w:lvl>
    <w:lvl w:ilvl="3" w:tplc="0690011E">
      <w:numFmt w:val="bullet"/>
      <w:lvlText w:val="•"/>
      <w:lvlJc w:val="left"/>
      <w:pPr>
        <w:ind w:left="3217" w:hanging="286"/>
      </w:pPr>
      <w:rPr>
        <w:rFonts w:hint="default"/>
        <w:lang w:val="ru-RU" w:eastAsia="en-US" w:bidi="ar-SA"/>
      </w:rPr>
    </w:lvl>
    <w:lvl w:ilvl="4" w:tplc="253CF52A">
      <w:numFmt w:val="bullet"/>
      <w:lvlText w:val="•"/>
      <w:lvlJc w:val="left"/>
      <w:pPr>
        <w:ind w:left="4190" w:hanging="286"/>
      </w:pPr>
      <w:rPr>
        <w:rFonts w:hint="default"/>
        <w:lang w:val="ru-RU" w:eastAsia="en-US" w:bidi="ar-SA"/>
      </w:rPr>
    </w:lvl>
    <w:lvl w:ilvl="5" w:tplc="E1FC1F12">
      <w:numFmt w:val="bullet"/>
      <w:lvlText w:val="•"/>
      <w:lvlJc w:val="left"/>
      <w:pPr>
        <w:ind w:left="5163" w:hanging="286"/>
      </w:pPr>
      <w:rPr>
        <w:rFonts w:hint="default"/>
        <w:lang w:val="ru-RU" w:eastAsia="en-US" w:bidi="ar-SA"/>
      </w:rPr>
    </w:lvl>
    <w:lvl w:ilvl="6" w:tplc="6DCED218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59A8D4BE">
      <w:numFmt w:val="bullet"/>
      <w:lvlText w:val="•"/>
      <w:lvlJc w:val="left"/>
      <w:pPr>
        <w:ind w:left="7108" w:hanging="286"/>
      </w:pPr>
      <w:rPr>
        <w:rFonts w:hint="default"/>
        <w:lang w:val="ru-RU" w:eastAsia="en-US" w:bidi="ar-SA"/>
      </w:rPr>
    </w:lvl>
    <w:lvl w:ilvl="8" w:tplc="0DF60DA4">
      <w:numFmt w:val="bullet"/>
      <w:lvlText w:val="•"/>
      <w:lvlJc w:val="left"/>
      <w:pPr>
        <w:ind w:left="8081" w:hanging="286"/>
      </w:pPr>
      <w:rPr>
        <w:rFonts w:hint="default"/>
        <w:lang w:val="ru-RU" w:eastAsia="en-US" w:bidi="ar-SA"/>
      </w:rPr>
    </w:lvl>
  </w:abstractNum>
  <w:abstractNum w:abstractNumId="22">
    <w:nsid w:val="48291688"/>
    <w:multiLevelType w:val="multilevel"/>
    <w:tmpl w:val="4D6CB8EC"/>
    <w:lvl w:ilvl="0">
      <w:start w:val="1"/>
      <w:numFmt w:val="decimal"/>
      <w:lvlText w:val="%1"/>
      <w:lvlJc w:val="left"/>
      <w:pPr>
        <w:ind w:left="962" w:hanging="6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2" w:hanging="6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10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2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8" w:hanging="360"/>
      </w:pPr>
      <w:rPr>
        <w:rFonts w:hint="default"/>
        <w:lang w:val="ru-RU" w:eastAsia="ru-RU" w:bidi="ru-RU"/>
      </w:rPr>
    </w:lvl>
  </w:abstractNum>
  <w:abstractNum w:abstractNumId="23">
    <w:nsid w:val="487E57C3"/>
    <w:multiLevelType w:val="hybridMultilevel"/>
    <w:tmpl w:val="1442A3C4"/>
    <w:lvl w:ilvl="0" w:tplc="0A0CD228">
      <w:numFmt w:val="bullet"/>
      <w:lvlText w:val=""/>
      <w:lvlJc w:val="left"/>
      <w:pPr>
        <w:ind w:left="320" w:hanging="20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51EC6EC">
      <w:numFmt w:val="bullet"/>
      <w:lvlText w:val="•"/>
      <w:lvlJc w:val="left"/>
      <w:pPr>
        <w:ind w:left="1364" w:hanging="209"/>
      </w:pPr>
      <w:rPr>
        <w:rFonts w:hint="default"/>
        <w:lang w:val="ru-RU" w:eastAsia="ru-RU" w:bidi="ru-RU"/>
      </w:rPr>
    </w:lvl>
    <w:lvl w:ilvl="2" w:tplc="EDD6D868">
      <w:numFmt w:val="bullet"/>
      <w:lvlText w:val="•"/>
      <w:lvlJc w:val="left"/>
      <w:pPr>
        <w:ind w:left="2409" w:hanging="209"/>
      </w:pPr>
      <w:rPr>
        <w:rFonts w:hint="default"/>
        <w:lang w:val="ru-RU" w:eastAsia="ru-RU" w:bidi="ru-RU"/>
      </w:rPr>
    </w:lvl>
    <w:lvl w:ilvl="3" w:tplc="9B40909A">
      <w:numFmt w:val="bullet"/>
      <w:lvlText w:val="•"/>
      <w:lvlJc w:val="left"/>
      <w:pPr>
        <w:ind w:left="3453" w:hanging="209"/>
      </w:pPr>
      <w:rPr>
        <w:rFonts w:hint="default"/>
        <w:lang w:val="ru-RU" w:eastAsia="ru-RU" w:bidi="ru-RU"/>
      </w:rPr>
    </w:lvl>
    <w:lvl w:ilvl="4" w:tplc="F5845E8E">
      <w:numFmt w:val="bullet"/>
      <w:lvlText w:val="•"/>
      <w:lvlJc w:val="left"/>
      <w:pPr>
        <w:ind w:left="4498" w:hanging="209"/>
      </w:pPr>
      <w:rPr>
        <w:rFonts w:hint="default"/>
        <w:lang w:val="ru-RU" w:eastAsia="ru-RU" w:bidi="ru-RU"/>
      </w:rPr>
    </w:lvl>
    <w:lvl w:ilvl="5" w:tplc="D480C486">
      <w:numFmt w:val="bullet"/>
      <w:lvlText w:val="•"/>
      <w:lvlJc w:val="left"/>
      <w:pPr>
        <w:ind w:left="5543" w:hanging="209"/>
      </w:pPr>
      <w:rPr>
        <w:rFonts w:hint="default"/>
        <w:lang w:val="ru-RU" w:eastAsia="ru-RU" w:bidi="ru-RU"/>
      </w:rPr>
    </w:lvl>
    <w:lvl w:ilvl="6" w:tplc="E0AE2D9E">
      <w:numFmt w:val="bullet"/>
      <w:lvlText w:val="•"/>
      <w:lvlJc w:val="left"/>
      <w:pPr>
        <w:ind w:left="6587" w:hanging="209"/>
      </w:pPr>
      <w:rPr>
        <w:rFonts w:hint="default"/>
        <w:lang w:val="ru-RU" w:eastAsia="ru-RU" w:bidi="ru-RU"/>
      </w:rPr>
    </w:lvl>
    <w:lvl w:ilvl="7" w:tplc="7160E4BE">
      <w:numFmt w:val="bullet"/>
      <w:lvlText w:val="•"/>
      <w:lvlJc w:val="left"/>
      <w:pPr>
        <w:ind w:left="7632" w:hanging="209"/>
      </w:pPr>
      <w:rPr>
        <w:rFonts w:hint="default"/>
        <w:lang w:val="ru-RU" w:eastAsia="ru-RU" w:bidi="ru-RU"/>
      </w:rPr>
    </w:lvl>
    <w:lvl w:ilvl="8" w:tplc="02D29F8A">
      <w:numFmt w:val="bullet"/>
      <w:lvlText w:val="•"/>
      <w:lvlJc w:val="left"/>
      <w:pPr>
        <w:ind w:left="8677" w:hanging="209"/>
      </w:pPr>
      <w:rPr>
        <w:rFonts w:hint="default"/>
        <w:lang w:val="ru-RU" w:eastAsia="ru-RU" w:bidi="ru-RU"/>
      </w:rPr>
    </w:lvl>
  </w:abstractNum>
  <w:abstractNum w:abstractNumId="24">
    <w:nsid w:val="4A4C0F96"/>
    <w:multiLevelType w:val="hybridMultilevel"/>
    <w:tmpl w:val="4E683CDC"/>
    <w:lvl w:ilvl="0" w:tplc="36EA1588">
      <w:numFmt w:val="bullet"/>
      <w:lvlText w:val="-"/>
      <w:lvlJc w:val="left"/>
      <w:pPr>
        <w:ind w:left="6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88E64E"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2" w:tplc="EA2E789A">
      <w:numFmt w:val="bullet"/>
      <w:lvlText w:val="•"/>
      <w:lvlJc w:val="left"/>
      <w:pPr>
        <w:ind w:left="3759" w:hanging="164"/>
      </w:pPr>
      <w:rPr>
        <w:rFonts w:hint="default"/>
        <w:lang w:val="ru-RU" w:eastAsia="en-US" w:bidi="ar-SA"/>
      </w:rPr>
    </w:lvl>
    <w:lvl w:ilvl="3" w:tplc="51188090">
      <w:numFmt w:val="bullet"/>
      <w:lvlText w:val="•"/>
      <w:lvlJc w:val="left"/>
      <w:pPr>
        <w:ind w:left="5309" w:hanging="164"/>
      </w:pPr>
      <w:rPr>
        <w:rFonts w:hint="default"/>
        <w:lang w:val="ru-RU" w:eastAsia="en-US" w:bidi="ar-SA"/>
      </w:rPr>
    </w:lvl>
    <w:lvl w:ilvl="4" w:tplc="8568603C">
      <w:numFmt w:val="bullet"/>
      <w:lvlText w:val="•"/>
      <w:lvlJc w:val="left"/>
      <w:pPr>
        <w:ind w:left="6859" w:hanging="164"/>
      </w:pPr>
      <w:rPr>
        <w:rFonts w:hint="default"/>
        <w:lang w:val="ru-RU" w:eastAsia="en-US" w:bidi="ar-SA"/>
      </w:rPr>
    </w:lvl>
    <w:lvl w:ilvl="5" w:tplc="55A62D58">
      <w:numFmt w:val="bullet"/>
      <w:lvlText w:val="•"/>
      <w:lvlJc w:val="left"/>
      <w:pPr>
        <w:ind w:left="8409" w:hanging="164"/>
      </w:pPr>
      <w:rPr>
        <w:rFonts w:hint="default"/>
        <w:lang w:val="ru-RU" w:eastAsia="en-US" w:bidi="ar-SA"/>
      </w:rPr>
    </w:lvl>
    <w:lvl w:ilvl="6" w:tplc="05DE8EC2">
      <w:numFmt w:val="bullet"/>
      <w:lvlText w:val="•"/>
      <w:lvlJc w:val="left"/>
      <w:pPr>
        <w:ind w:left="9959" w:hanging="164"/>
      </w:pPr>
      <w:rPr>
        <w:rFonts w:hint="default"/>
        <w:lang w:val="ru-RU" w:eastAsia="en-US" w:bidi="ar-SA"/>
      </w:rPr>
    </w:lvl>
    <w:lvl w:ilvl="7" w:tplc="48E4E7A0">
      <w:numFmt w:val="bullet"/>
      <w:lvlText w:val="•"/>
      <w:lvlJc w:val="left"/>
      <w:pPr>
        <w:ind w:left="11508" w:hanging="164"/>
      </w:pPr>
      <w:rPr>
        <w:rFonts w:hint="default"/>
        <w:lang w:val="ru-RU" w:eastAsia="en-US" w:bidi="ar-SA"/>
      </w:rPr>
    </w:lvl>
    <w:lvl w:ilvl="8" w:tplc="797289B4">
      <w:numFmt w:val="bullet"/>
      <w:lvlText w:val="•"/>
      <w:lvlJc w:val="left"/>
      <w:pPr>
        <w:ind w:left="13058" w:hanging="164"/>
      </w:pPr>
      <w:rPr>
        <w:rFonts w:hint="default"/>
        <w:lang w:val="ru-RU" w:eastAsia="en-US" w:bidi="ar-SA"/>
      </w:rPr>
    </w:lvl>
  </w:abstractNum>
  <w:abstractNum w:abstractNumId="25">
    <w:nsid w:val="4D3A70E0"/>
    <w:multiLevelType w:val="hybridMultilevel"/>
    <w:tmpl w:val="F432B63E"/>
    <w:lvl w:ilvl="0" w:tplc="1A6860D6">
      <w:start w:val="1"/>
      <w:numFmt w:val="decimal"/>
      <w:lvlText w:val="%1."/>
      <w:lvlJc w:val="left"/>
      <w:pPr>
        <w:ind w:left="108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E7DA2D24">
      <w:numFmt w:val="bullet"/>
      <w:lvlText w:val="•"/>
      <w:lvlJc w:val="left"/>
      <w:pPr>
        <w:ind w:left="1950" w:hanging="360"/>
      </w:pPr>
      <w:rPr>
        <w:rFonts w:hint="default"/>
        <w:lang w:val="ru-RU" w:eastAsia="ru-RU" w:bidi="ru-RU"/>
      </w:rPr>
    </w:lvl>
    <w:lvl w:ilvl="2" w:tplc="4C3E757E">
      <w:numFmt w:val="bullet"/>
      <w:lvlText w:val="•"/>
      <w:lvlJc w:val="left"/>
      <w:pPr>
        <w:ind w:left="2821" w:hanging="360"/>
      </w:pPr>
      <w:rPr>
        <w:rFonts w:hint="default"/>
        <w:lang w:val="ru-RU" w:eastAsia="ru-RU" w:bidi="ru-RU"/>
      </w:rPr>
    </w:lvl>
    <w:lvl w:ilvl="3" w:tplc="E154E2B2">
      <w:numFmt w:val="bullet"/>
      <w:lvlText w:val="•"/>
      <w:lvlJc w:val="left"/>
      <w:pPr>
        <w:ind w:left="3691" w:hanging="360"/>
      </w:pPr>
      <w:rPr>
        <w:rFonts w:hint="default"/>
        <w:lang w:val="ru-RU" w:eastAsia="ru-RU" w:bidi="ru-RU"/>
      </w:rPr>
    </w:lvl>
    <w:lvl w:ilvl="4" w:tplc="5B0083F4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D054B50E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6" w:tplc="4F7C9E84">
      <w:numFmt w:val="bullet"/>
      <w:lvlText w:val="•"/>
      <w:lvlJc w:val="left"/>
      <w:pPr>
        <w:ind w:left="6303" w:hanging="360"/>
      </w:pPr>
      <w:rPr>
        <w:rFonts w:hint="default"/>
        <w:lang w:val="ru-RU" w:eastAsia="ru-RU" w:bidi="ru-RU"/>
      </w:rPr>
    </w:lvl>
    <w:lvl w:ilvl="7" w:tplc="B06E0954">
      <w:numFmt w:val="bullet"/>
      <w:lvlText w:val="•"/>
      <w:lvlJc w:val="left"/>
      <w:pPr>
        <w:ind w:left="7174" w:hanging="360"/>
      </w:pPr>
      <w:rPr>
        <w:rFonts w:hint="default"/>
        <w:lang w:val="ru-RU" w:eastAsia="ru-RU" w:bidi="ru-RU"/>
      </w:rPr>
    </w:lvl>
    <w:lvl w:ilvl="8" w:tplc="51A480D2">
      <w:numFmt w:val="bullet"/>
      <w:lvlText w:val="•"/>
      <w:lvlJc w:val="left"/>
      <w:pPr>
        <w:ind w:left="8045" w:hanging="360"/>
      </w:pPr>
      <w:rPr>
        <w:rFonts w:hint="default"/>
        <w:lang w:val="ru-RU" w:eastAsia="ru-RU" w:bidi="ru-RU"/>
      </w:rPr>
    </w:lvl>
  </w:abstractNum>
  <w:abstractNum w:abstractNumId="26">
    <w:nsid w:val="4E195DFE"/>
    <w:multiLevelType w:val="multilevel"/>
    <w:tmpl w:val="3B9651D4"/>
    <w:lvl w:ilvl="0">
      <w:start w:val="1"/>
      <w:numFmt w:val="decimal"/>
      <w:lvlText w:val="%1."/>
      <w:lvlJc w:val="left"/>
      <w:pPr>
        <w:ind w:left="12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7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14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8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6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4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8" w:hanging="492"/>
      </w:pPr>
      <w:rPr>
        <w:rFonts w:hint="default"/>
        <w:lang w:val="ru-RU" w:eastAsia="ru-RU" w:bidi="ru-RU"/>
      </w:rPr>
    </w:lvl>
  </w:abstractNum>
  <w:abstractNum w:abstractNumId="27">
    <w:nsid w:val="4EB24362"/>
    <w:multiLevelType w:val="multilevel"/>
    <w:tmpl w:val="66461150"/>
    <w:lvl w:ilvl="0">
      <w:start w:val="1"/>
      <w:numFmt w:val="decimal"/>
      <w:lvlText w:val="%1"/>
      <w:lvlJc w:val="left"/>
      <w:pPr>
        <w:ind w:left="208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73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5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1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3" w:hanging="493"/>
      </w:pPr>
      <w:rPr>
        <w:rFonts w:hint="default"/>
        <w:lang w:val="ru-RU" w:eastAsia="ru-RU" w:bidi="ru-RU"/>
      </w:rPr>
    </w:lvl>
  </w:abstractNum>
  <w:abstractNum w:abstractNumId="28">
    <w:nsid w:val="51265CEB"/>
    <w:multiLevelType w:val="multilevel"/>
    <w:tmpl w:val="5F4C7402"/>
    <w:lvl w:ilvl="0">
      <w:start w:val="38"/>
      <w:numFmt w:val="decimal"/>
      <w:lvlText w:val="%1"/>
      <w:lvlJc w:val="left"/>
      <w:pPr>
        <w:ind w:left="1422" w:hanging="11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422" w:hanging="1121"/>
      </w:pPr>
      <w:rPr>
        <w:rFonts w:hint="default"/>
        <w:lang w:val="ru-RU" w:eastAsia="en-US" w:bidi="ar-SA"/>
      </w:rPr>
    </w:lvl>
    <w:lvl w:ilvl="2">
      <w:start w:val="4"/>
      <w:numFmt w:val="decimalZero"/>
      <w:lvlText w:val="%1.%2.%3."/>
      <w:lvlJc w:val="left"/>
      <w:pPr>
        <w:ind w:left="142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8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73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8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720"/>
      </w:pPr>
      <w:rPr>
        <w:rFonts w:hint="default"/>
        <w:lang w:val="ru-RU" w:eastAsia="en-US" w:bidi="ar-SA"/>
      </w:rPr>
    </w:lvl>
  </w:abstractNum>
  <w:abstractNum w:abstractNumId="29">
    <w:nsid w:val="536C2AAE"/>
    <w:multiLevelType w:val="multilevel"/>
    <w:tmpl w:val="FE9413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5688573D"/>
    <w:multiLevelType w:val="hybridMultilevel"/>
    <w:tmpl w:val="FA6A698E"/>
    <w:lvl w:ilvl="0" w:tplc="EACC53C4">
      <w:numFmt w:val="bullet"/>
      <w:lvlText w:val="-"/>
      <w:lvlJc w:val="left"/>
      <w:pPr>
        <w:ind w:left="104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EC593C">
      <w:numFmt w:val="bullet"/>
      <w:lvlText w:val="•"/>
      <w:lvlJc w:val="left"/>
      <w:pPr>
        <w:ind w:left="1998" w:hanging="219"/>
      </w:pPr>
      <w:rPr>
        <w:rFonts w:hint="default"/>
        <w:lang w:val="ru-RU" w:eastAsia="ru-RU" w:bidi="ru-RU"/>
      </w:rPr>
    </w:lvl>
    <w:lvl w:ilvl="2" w:tplc="A64084F6">
      <w:numFmt w:val="bullet"/>
      <w:lvlText w:val="•"/>
      <w:lvlJc w:val="left"/>
      <w:pPr>
        <w:ind w:left="2957" w:hanging="219"/>
      </w:pPr>
      <w:rPr>
        <w:rFonts w:hint="default"/>
        <w:lang w:val="ru-RU" w:eastAsia="ru-RU" w:bidi="ru-RU"/>
      </w:rPr>
    </w:lvl>
    <w:lvl w:ilvl="3" w:tplc="616E257C">
      <w:numFmt w:val="bullet"/>
      <w:lvlText w:val="•"/>
      <w:lvlJc w:val="left"/>
      <w:pPr>
        <w:ind w:left="3916" w:hanging="219"/>
      </w:pPr>
      <w:rPr>
        <w:rFonts w:hint="default"/>
        <w:lang w:val="ru-RU" w:eastAsia="ru-RU" w:bidi="ru-RU"/>
      </w:rPr>
    </w:lvl>
    <w:lvl w:ilvl="4" w:tplc="79B6B016">
      <w:numFmt w:val="bullet"/>
      <w:lvlText w:val="•"/>
      <w:lvlJc w:val="left"/>
      <w:pPr>
        <w:ind w:left="4875" w:hanging="219"/>
      </w:pPr>
      <w:rPr>
        <w:rFonts w:hint="default"/>
        <w:lang w:val="ru-RU" w:eastAsia="ru-RU" w:bidi="ru-RU"/>
      </w:rPr>
    </w:lvl>
    <w:lvl w:ilvl="5" w:tplc="DA12A5D6">
      <w:numFmt w:val="bullet"/>
      <w:lvlText w:val="•"/>
      <w:lvlJc w:val="left"/>
      <w:pPr>
        <w:ind w:left="5834" w:hanging="219"/>
      </w:pPr>
      <w:rPr>
        <w:rFonts w:hint="default"/>
        <w:lang w:val="ru-RU" w:eastAsia="ru-RU" w:bidi="ru-RU"/>
      </w:rPr>
    </w:lvl>
    <w:lvl w:ilvl="6" w:tplc="827A1A12">
      <w:numFmt w:val="bullet"/>
      <w:lvlText w:val="•"/>
      <w:lvlJc w:val="left"/>
      <w:pPr>
        <w:ind w:left="6793" w:hanging="219"/>
      </w:pPr>
      <w:rPr>
        <w:rFonts w:hint="default"/>
        <w:lang w:val="ru-RU" w:eastAsia="ru-RU" w:bidi="ru-RU"/>
      </w:rPr>
    </w:lvl>
    <w:lvl w:ilvl="7" w:tplc="7A1E4578">
      <w:numFmt w:val="bullet"/>
      <w:lvlText w:val="•"/>
      <w:lvlJc w:val="left"/>
      <w:pPr>
        <w:ind w:left="7752" w:hanging="219"/>
      </w:pPr>
      <w:rPr>
        <w:rFonts w:hint="default"/>
        <w:lang w:val="ru-RU" w:eastAsia="ru-RU" w:bidi="ru-RU"/>
      </w:rPr>
    </w:lvl>
    <w:lvl w:ilvl="8" w:tplc="631A4844">
      <w:numFmt w:val="bullet"/>
      <w:lvlText w:val="•"/>
      <w:lvlJc w:val="left"/>
      <w:pPr>
        <w:ind w:left="8711" w:hanging="219"/>
      </w:pPr>
      <w:rPr>
        <w:rFonts w:hint="default"/>
        <w:lang w:val="ru-RU" w:eastAsia="ru-RU" w:bidi="ru-RU"/>
      </w:rPr>
    </w:lvl>
  </w:abstractNum>
  <w:abstractNum w:abstractNumId="31">
    <w:nsid w:val="58840FF2"/>
    <w:multiLevelType w:val="hybridMultilevel"/>
    <w:tmpl w:val="B406F060"/>
    <w:lvl w:ilvl="0" w:tplc="2C028C94">
      <w:numFmt w:val="bullet"/>
      <w:lvlText w:val=""/>
      <w:lvlJc w:val="left"/>
      <w:pPr>
        <w:ind w:left="812" w:hanging="4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44195E">
      <w:numFmt w:val="bullet"/>
      <w:lvlText w:val=""/>
      <w:lvlJc w:val="left"/>
      <w:pPr>
        <w:ind w:left="10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A869B64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3" w:tplc="F4F61582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4" w:tplc="80A24AE2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26F4E832">
      <w:numFmt w:val="bullet"/>
      <w:lvlText w:val="•"/>
      <w:lvlJc w:val="left"/>
      <w:pPr>
        <w:ind w:left="5378" w:hanging="360"/>
      </w:pPr>
      <w:rPr>
        <w:rFonts w:hint="default"/>
        <w:lang w:val="ru-RU" w:eastAsia="en-US" w:bidi="ar-SA"/>
      </w:rPr>
    </w:lvl>
    <w:lvl w:ilvl="6" w:tplc="4AE0ED8E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  <w:lvl w:ilvl="7" w:tplc="FF88BB78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  <w:lvl w:ilvl="8" w:tplc="7F068AF4">
      <w:numFmt w:val="bullet"/>
      <w:lvlText w:val="•"/>
      <w:lvlJc w:val="left"/>
      <w:pPr>
        <w:ind w:left="8647" w:hanging="360"/>
      </w:pPr>
      <w:rPr>
        <w:rFonts w:hint="default"/>
        <w:lang w:val="ru-RU" w:eastAsia="en-US" w:bidi="ar-SA"/>
      </w:rPr>
    </w:lvl>
  </w:abstractNum>
  <w:abstractNum w:abstractNumId="32">
    <w:nsid w:val="5DC50E53"/>
    <w:multiLevelType w:val="hybridMultilevel"/>
    <w:tmpl w:val="622EFF3A"/>
    <w:lvl w:ilvl="0" w:tplc="E586EB32">
      <w:numFmt w:val="bullet"/>
      <w:lvlText w:val="−"/>
      <w:lvlJc w:val="left"/>
      <w:pPr>
        <w:ind w:left="88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3E3954">
      <w:numFmt w:val="bullet"/>
      <w:lvlText w:val="•"/>
      <w:lvlJc w:val="left"/>
      <w:pPr>
        <w:ind w:left="1826" w:hanging="264"/>
      </w:pPr>
      <w:rPr>
        <w:rFonts w:hint="default"/>
        <w:lang w:val="ru-RU" w:eastAsia="ru-RU" w:bidi="ru-RU"/>
      </w:rPr>
    </w:lvl>
    <w:lvl w:ilvl="2" w:tplc="A7A85E88">
      <w:numFmt w:val="bullet"/>
      <w:lvlText w:val="•"/>
      <w:lvlJc w:val="left"/>
      <w:pPr>
        <w:ind w:left="2773" w:hanging="264"/>
      </w:pPr>
      <w:rPr>
        <w:rFonts w:hint="default"/>
        <w:lang w:val="ru-RU" w:eastAsia="ru-RU" w:bidi="ru-RU"/>
      </w:rPr>
    </w:lvl>
    <w:lvl w:ilvl="3" w:tplc="21DA0F38">
      <w:numFmt w:val="bullet"/>
      <w:lvlText w:val="•"/>
      <w:lvlJc w:val="left"/>
      <w:pPr>
        <w:ind w:left="3719" w:hanging="264"/>
      </w:pPr>
      <w:rPr>
        <w:rFonts w:hint="default"/>
        <w:lang w:val="ru-RU" w:eastAsia="ru-RU" w:bidi="ru-RU"/>
      </w:rPr>
    </w:lvl>
    <w:lvl w:ilvl="4" w:tplc="56963DFA">
      <w:numFmt w:val="bullet"/>
      <w:lvlText w:val="•"/>
      <w:lvlJc w:val="left"/>
      <w:pPr>
        <w:ind w:left="4666" w:hanging="264"/>
      </w:pPr>
      <w:rPr>
        <w:rFonts w:hint="default"/>
        <w:lang w:val="ru-RU" w:eastAsia="ru-RU" w:bidi="ru-RU"/>
      </w:rPr>
    </w:lvl>
    <w:lvl w:ilvl="5" w:tplc="1D92AC9E">
      <w:numFmt w:val="bullet"/>
      <w:lvlText w:val="•"/>
      <w:lvlJc w:val="left"/>
      <w:pPr>
        <w:ind w:left="5613" w:hanging="264"/>
      </w:pPr>
      <w:rPr>
        <w:rFonts w:hint="default"/>
        <w:lang w:val="ru-RU" w:eastAsia="ru-RU" w:bidi="ru-RU"/>
      </w:rPr>
    </w:lvl>
    <w:lvl w:ilvl="6" w:tplc="A104BDAA">
      <w:numFmt w:val="bullet"/>
      <w:lvlText w:val="•"/>
      <w:lvlJc w:val="left"/>
      <w:pPr>
        <w:ind w:left="6559" w:hanging="264"/>
      </w:pPr>
      <w:rPr>
        <w:rFonts w:hint="default"/>
        <w:lang w:val="ru-RU" w:eastAsia="ru-RU" w:bidi="ru-RU"/>
      </w:rPr>
    </w:lvl>
    <w:lvl w:ilvl="7" w:tplc="B87E3CB0">
      <w:numFmt w:val="bullet"/>
      <w:lvlText w:val="•"/>
      <w:lvlJc w:val="left"/>
      <w:pPr>
        <w:ind w:left="7506" w:hanging="264"/>
      </w:pPr>
      <w:rPr>
        <w:rFonts w:hint="default"/>
        <w:lang w:val="ru-RU" w:eastAsia="ru-RU" w:bidi="ru-RU"/>
      </w:rPr>
    </w:lvl>
    <w:lvl w:ilvl="8" w:tplc="B68466F8">
      <w:numFmt w:val="bullet"/>
      <w:lvlText w:val="•"/>
      <w:lvlJc w:val="left"/>
      <w:pPr>
        <w:ind w:left="8453" w:hanging="264"/>
      </w:pPr>
      <w:rPr>
        <w:rFonts w:hint="default"/>
        <w:lang w:val="ru-RU" w:eastAsia="ru-RU" w:bidi="ru-RU"/>
      </w:rPr>
    </w:lvl>
  </w:abstractNum>
  <w:abstractNum w:abstractNumId="33">
    <w:nsid w:val="631D15DD"/>
    <w:multiLevelType w:val="hybridMultilevel"/>
    <w:tmpl w:val="232A725C"/>
    <w:lvl w:ilvl="0" w:tplc="E15C1BAA">
      <w:numFmt w:val="bullet"/>
      <w:lvlText w:val="-"/>
      <w:lvlJc w:val="left"/>
      <w:pPr>
        <w:ind w:left="302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D6ECE8">
      <w:numFmt w:val="bullet"/>
      <w:lvlText w:val="•"/>
      <w:lvlJc w:val="left"/>
      <w:pPr>
        <w:ind w:left="1272" w:hanging="351"/>
      </w:pPr>
      <w:rPr>
        <w:rFonts w:hint="default"/>
        <w:lang w:val="ru-RU" w:eastAsia="ru-RU" w:bidi="ru-RU"/>
      </w:rPr>
    </w:lvl>
    <w:lvl w:ilvl="2" w:tplc="0DE20FBE">
      <w:numFmt w:val="bullet"/>
      <w:lvlText w:val="•"/>
      <w:lvlJc w:val="left"/>
      <w:pPr>
        <w:ind w:left="2245" w:hanging="351"/>
      </w:pPr>
      <w:rPr>
        <w:rFonts w:hint="default"/>
        <w:lang w:val="ru-RU" w:eastAsia="ru-RU" w:bidi="ru-RU"/>
      </w:rPr>
    </w:lvl>
    <w:lvl w:ilvl="3" w:tplc="67A23472">
      <w:numFmt w:val="bullet"/>
      <w:lvlText w:val="•"/>
      <w:lvlJc w:val="left"/>
      <w:pPr>
        <w:ind w:left="3217" w:hanging="351"/>
      </w:pPr>
      <w:rPr>
        <w:rFonts w:hint="default"/>
        <w:lang w:val="ru-RU" w:eastAsia="ru-RU" w:bidi="ru-RU"/>
      </w:rPr>
    </w:lvl>
    <w:lvl w:ilvl="4" w:tplc="5C8820AA">
      <w:numFmt w:val="bullet"/>
      <w:lvlText w:val="•"/>
      <w:lvlJc w:val="left"/>
      <w:pPr>
        <w:ind w:left="4190" w:hanging="351"/>
      </w:pPr>
      <w:rPr>
        <w:rFonts w:hint="default"/>
        <w:lang w:val="ru-RU" w:eastAsia="ru-RU" w:bidi="ru-RU"/>
      </w:rPr>
    </w:lvl>
    <w:lvl w:ilvl="5" w:tplc="6E4E3D5C">
      <w:numFmt w:val="bullet"/>
      <w:lvlText w:val="•"/>
      <w:lvlJc w:val="left"/>
      <w:pPr>
        <w:ind w:left="5163" w:hanging="351"/>
      </w:pPr>
      <w:rPr>
        <w:rFonts w:hint="default"/>
        <w:lang w:val="ru-RU" w:eastAsia="ru-RU" w:bidi="ru-RU"/>
      </w:rPr>
    </w:lvl>
    <w:lvl w:ilvl="6" w:tplc="56D8EF2C">
      <w:numFmt w:val="bullet"/>
      <w:lvlText w:val="•"/>
      <w:lvlJc w:val="left"/>
      <w:pPr>
        <w:ind w:left="6135" w:hanging="351"/>
      </w:pPr>
      <w:rPr>
        <w:rFonts w:hint="default"/>
        <w:lang w:val="ru-RU" w:eastAsia="ru-RU" w:bidi="ru-RU"/>
      </w:rPr>
    </w:lvl>
    <w:lvl w:ilvl="7" w:tplc="210EA1BE">
      <w:numFmt w:val="bullet"/>
      <w:lvlText w:val="•"/>
      <w:lvlJc w:val="left"/>
      <w:pPr>
        <w:ind w:left="7108" w:hanging="351"/>
      </w:pPr>
      <w:rPr>
        <w:rFonts w:hint="default"/>
        <w:lang w:val="ru-RU" w:eastAsia="ru-RU" w:bidi="ru-RU"/>
      </w:rPr>
    </w:lvl>
    <w:lvl w:ilvl="8" w:tplc="666CBA6C">
      <w:numFmt w:val="bullet"/>
      <w:lvlText w:val="•"/>
      <w:lvlJc w:val="left"/>
      <w:pPr>
        <w:ind w:left="8081" w:hanging="351"/>
      </w:pPr>
      <w:rPr>
        <w:rFonts w:hint="default"/>
        <w:lang w:val="ru-RU" w:eastAsia="ru-RU" w:bidi="ru-RU"/>
      </w:rPr>
    </w:lvl>
  </w:abstractNum>
  <w:abstractNum w:abstractNumId="34">
    <w:nsid w:val="63FF058F"/>
    <w:multiLevelType w:val="multilevel"/>
    <w:tmpl w:val="D1AE75D4"/>
    <w:lvl w:ilvl="0">
      <w:start w:val="1"/>
      <w:numFmt w:val="decimal"/>
      <w:lvlText w:val="%1."/>
      <w:lvlJc w:val="left"/>
      <w:pPr>
        <w:ind w:left="109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492"/>
      </w:pPr>
      <w:rPr>
        <w:rFonts w:hint="default"/>
        <w:lang w:val="ru-RU" w:eastAsia="en-US" w:bidi="ar-SA"/>
      </w:rPr>
    </w:lvl>
  </w:abstractNum>
  <w:abstractNum w:abstractNumId="35">
    <w:nsid w:val="64833A8A"/>
    <w:multiLevelType w:val="multilevel"/>
    <w:tmpl w:val="42F4EDE4"/>
    <w:lvl w:ilvl="0">
      <w:start w:val="1"/>
      <w:numFmt w:val="decimal"/>
      <w:lvlText w:val="%1"/>
      <w:lvlJc w:val="left"/>
      <w:pPr>
        <w:ind w:left="302" w:hanging="78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02" w:hanging="78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7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7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7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6" w:hanging="7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787"/>
      </w:pPr>
      <w:rPr>
        <w:rFonts w:hint="default"/>
        <w:lang w:val="ru-RU" w:eastAsia="ru-RU" w:bidi="ru-RU"/>
      </w:rPr>
    </w:lvl>
  </w:abstractNum>
  <w:abstractNum w:abstractNumId="36">
    <w:nsid w:val="657E6F79"/>
    <w:multiLevelType w:val="multilevel"/>
    <w:tmpl w:val="F4A4C0BC"/>
    <w:lvl w:ilvl="0">
      <w:start w:val="1"/>
      <w:numFmt w:val="decimal"/>
      <w:lvlText w:val="%1"/>
      <w:lvlJc w:val="left"/>
      <w:pPr>
        <w:ind w:left="740" w:hanging="4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0" w:hanging="4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104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0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4" w:hanging="360"/>
      </w:pPr>
      <w:rPr>
        <w:rFonts w:hint="default"/>
        <w:lang w:val="ru-RU" w:eastAsia="ru-RU" w:bidi="ru-RU"/>
      </w:rPr>
    </w:lvl>
  </w:abstractNum>
  <w:abstractNum w:abstractNumId="37">
    <w:nsid w:val="67AA302A"/>
    <w:multiLevelType w:val="multilevel"/>
    <w:tmpl w:val="3606F1D2"/>
    <w:lvl w:ilvl="0">
      <w:start w:val="38"/>
      <w:numFmt w:val="decimal"/>
      <w:lvlText w:val="%1"/>
      <w:lvlJc w:val="left"/>
      <w:pPr>
        <w:ind w:left="1352" w:hanging="105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352" w:hanging="1051"/>
      </w:pPr>
      <w:rPr>
        <w:rFonts w:hint="default"/>
        <w:lang w:val="ru-RU" w:eastAsia="en-US" w:bidi="ar-SA"/>
      </w:rPr>
    </w:lvl>
    <w:lvl w:ilvl="2">
      <w:start w:val="4"/>
      <w:numFmt w:val="decimalZero"/>
      <w:lvlText w:val="%1.%2.%3"/>
      <w:lvlJc w:val="left"/>
      <w:pPr>
        <w:ind w:left="1352" w:hanging="105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8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79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5">
      <w:numFmt w:val="bullet"/>
      <w:lvlText w:val=""/>
      <w:lvlJc w:val="left"/>
      <w:pPr>
        <w:ind w:left="1138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4222" w:hanging="2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3" w:hanging="2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84" w:hanging="209"/>
      </w:pPr>
      <w:rPr>
        <w:rFonts w:hint="default"/>
        <w:lang w:val="ru-RU" w:eastAsia="en-US" w:bidi="ar-SA"/>
      </w:rPr>
    </w:lvl>
  </w:abstractNum>
  <w:abstractNum w:abstractNumId="38">
    <w:nsid w:val="67D10FF8"/>
    <w:multiLevelType w:val="hybridMultilevel"/>
    <w:tmpl w:val="B114BB04"/>
    <w:lvl w:ilvl="0" w:tplc="21147B96">
      <w:numFmt w:val="bullet"/>
      <w:lvlText w:val="-"/>
      <w:lvlJc w:val="left"/>
      <w:pPr>
        <w:ind w:left="78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E06B678">
      <w:numFmt w:val="bullet"/>
      <w:lvlText w:val="•"/>
      <w:lvlJc w:val="left"/>
      <w:pPr>
        <w:ind w:left="1760" w:hanging="274"/>
      </w:pPr>
      <w:rPr>
        <w:rFonts w:hint="default"/>
        <w:lang w:val="ru-RU" w:eastAsia="ru-RU" w:bidi="ru-RU"/>
      </w:rPr>
    </w:lvl>
    <w:lvl w:ilvl="2" w:tplc="A6C8DD08">
      <w:numFmt w:val="bullet"/>
      <w:lvlText w:val="•"/>
      <w:lvlJc w:val="left"/>
      <w:pPr>
        <w:ind w:left="2741" w:hanging="274"/>
      </w:pPr>
      <w:rPr>
        <w:rFonts w:hint="default"/>
        <w:lang w:val="ru-RU" w:eastAsia="ru-RU" w:bidi="ru-RU"/>
      </w:rPr>
    </w:lvl>
    <w:lvl w:ilvl="3" w:tplc="30C41DF0">
      <w:numFmt w:val="bullet"/>
      <w:lvlText w:val="•"/>
      <w:lvlJc w:val="left"/>
      <w:pPr>
        <w:ind w:left="3721" w:hanging="274"/>
      </w:pPr>
      <w:rPr>
        <w:rFonts w:hint="default"/>
        <w:lang w:val="ru-RU" w:eastAsia="ru-RU" w:bidi="ru-RU"/>
      </w:rPr>
    </w:lvl>
    <w:lvl w:ilvl="4" w:tplc="D5C21082">
      <w:numFmt w:val="bullet"/>
      <w:lvlText w:val="•"/>
      <w:lvlJc w:val="left"/>
      <w:pPr>
        <w:ind w:left="4702" w:hanging="274"/>
      </w:pPr>
      <w:rPr>
        <w:rFonts w:hint="default"/>
        <w:lang w:val="ru-RU" w:eastAsia="ru-RU" w:bidi="ru-RU"/>
      </w:rPr>
    </w:lvl>
    <w:lvl w:ilvl="5" w:tplc="8A0425AC">
      <w:numFmt w:val="bullet"/>
      <w:lvlText w:val="•"/>
      <w:lvlJc w:val="left"/>
      <w:pPr>
        <w:ind w:left="5683" w:hanging="274"/>
      </w:pPr>
      <w:rPr>
        <w:rFonts w:hint="default"/>
        <w:lang w:val="ru-RU" w:eastAsia="ru-RU" w:bidi="ru-RU"/>
      </w:rPr>
    </w:lvl>
    <w:lvl w:ilvl="6" w:tplc="B15E00B0">
      <w:numFmt w:val="bullet"/>
      <w:lvlText w:val="•"/>
      <w:lvlJc w:val="left"/>
      <w:pPr>
        <w:ind w:left="6663" w:hanging="274"/>
      </w:pPr>
      <w:rPr>
        <w:rFonts w:hint="default"/>
        <w:lang w:val="ru-RU" w:eastAsia="ru-RU" w:bidi="ru-RU"/>
      </w:rPr>
    </w:lvl>
    <w:lvl w:ilvl="7" w:tplc="99EA4D14">
      <w:numFmt w:val="bullet"/>
      <w:lvlText w:val="•"/>
      <w:lvlJc w:val="left"/>
      <w:pPr>
        <w:ind w:left="7644" w:hanging="274"/>
      </w:pPr>
      <w:rPr>
        <w:rFonts w:hint="default"/>
        <w:lang w:val="ru-RU" w:eastAsia="ru-RU" w:bidi="ru-RU"/>
      </w:rPr>
    </w:lvl>
    <w:lvl w:ilvl="8" w:tplc="8C8ECF48">
      <w:numFmt w:val="bullet"/>
      <w:lvlText w:val="•"/>
      <w:lvlJc w:val="left"/>
      <w:pPr>
        <w:ind w:left="8625" w:hanging="274"/>
      </w:pPr>
      <w:rPr>
        <w:rFonts w:hint="default"/>
        <w:lang w:val="ru-RU" w:eastAsia="ru-RU" w:bidi="ru-RU"/>
      </w:rPr>
    </w:lvl>
  </w:abstractNum>
  <w:abstractNum w:abstractNumId="39">
    <w:nsid w:val="69A53D08"/>
    <w:multiLevelType w:val="multilevel"/>
    <w:tmpl w:val="E3DABAE2"/>
    <w:lvl w:ilvl="0">
      <w:start w:val="1"/>
      <w:numFmt w:val="decimal"/>
      <w:lvlText w:val="%1"/>
      <w:lvlJc w:val="left"/>
      <w:pPr>
        <w:ind w:left="220" w:hanging="344"/>
        <w:jc w:val="right"/>
      </w:pPr>
      <w:rPr>
        <w:rFonts w:hint="default"/>
        <w:b/>
        <w:bCs/>
        <w:spacing w:val="-6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5" w:hanging="424"/>
      </w:pPr>
      <w:rPr>
        <w:rFonts w:hint="default"/>
        <w:lang w:val="ru-RU" w:eastAsia="en-US" w:bidi="ar-SA"/>
      </w:rPr>
    </w:lvl>
  </w:abstractNum>
  <w:abstractNum w:abstractNumId="40">
    <w:nsid w:val="6B7705D3"/>
    <w:multiLevelType w:val="multilevel"/>
    <w:tmpl w:val="881E58BE"/>
    <w:lvl w:ilvl="0">
      <w:start w:val="38"/>
      <w:numFmt w:val="decimal"/>
      <w:lvlText w:val="%1"/>
      <w:lvlJc w:val="left"/>
      <w:pPr>
        <w:ind w:left="1422" w:hanging="1121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1422" w:hanging="1121"/>
      </w:pPr>
      <w:rPr>
        <w:rFonts w:hint="default"/>
        <w:lang w:val="ru-RU" w:eastAsia="ru-RU" w:bidi="ru-RU"/>
      </w:rPr>
    </w:lvl>
    <w:lvl w:ilvl="2">
      <w:start w:val="4"/>
      <w:numFmt w:val="decimalZero"/>
      <w:lvlText w:val="%1.%2.%3."/>
      <w:lvlJc w:val="left"/>
      <w:pPr>
        <w:ind w:left="142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78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4.%5"/>
      <w:lvlJc w:val="left"/>
      <w:pPr>
        <w:ind w:left="143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463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0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4" w:hanging="423"/>
      </w:pPr>
      <w:rPr>
        <w:rFonts w:hint="default"/>
        <w:lang w:val="ru-RU" w:eastAsia="ru-RU" w:bidi="ru-RU"/>
      </w:rPr>
    </w:lvl>
  </w:abstractNum>
  <w:abstractNum w:abstractNumId="41">
    <w:nsid w:val="6CD459D4"/>
    <w:multiLevelType w:val="multilevel"/>
    <w:tmpl w:val="E0BC2EB8"/>
    <w:lvl w:ilvl="0">
      <w:start w:val="1"/>
      <w:numFmt w:val="decimal"/>
      <w:lvlText w:val="%1."/>
      <w:lvlJc w:val="left"/>
      <w:pPr>
        <w:ind w:left="1223" w:hanging="181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529" w:hanging="281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53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54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3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36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3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3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2" w:hanging="492"/>
      </w:pPr>
      <w:rPr>
        <w:rFonts w:hint="default"/>
        <w:lang w:val="ru-RU" w:eastAsia="ru-RU" w:bidi="ru-RU"/>
      </w:rPr>
    </w:lvl>
  </w:abstractNum>
  <w:abstractNum w:abstractNumId="42">
    <w:nsid w:val="6F946101"/>
    <w:multiLevelType w:val="multilevel"/>
    <w:tmpl w:val="EB001282"/>
    <w:lvl w:ilvl="0">
      <w:start w:val="1"/>
      <w:numFmt w:val="decimal"/>
      <w:lvlText w:val="%1."/>
      <w:lvlJc w:val="left"/>
      <w:pPr>
        <w:ind w:left="884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1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320" w:hanging="209"/>
      </w:pPr>
      <w:rPr>
        <w:rFonts w:ascii="Symbol" w:eastAsia="Symbol" w:hAnsi="Symbol" w:cs="Symbol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00" w:hanging="2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09" w:hanging="2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8" w:hanging="2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28" w:hanging="2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7" w:hanging="2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7" w:hanging="209"/>
      </w:pPr>
      <w:rPr>
        <w:rFonts w:hint="default"/>
        <w:lang w:val="ru-RU" w:eastAsia="ru-RU" w:bidi="ru-RU"/>
      </w:rPr>
    </w:lvl>
  </w:abstractNum>
  <w:abstractNum w:abstractNumId="43">
    <w:nsid w:val="728A6439"/>
    <w:multiLevelType w:val="hybridMultilevel"/>
    <w:tmpl w:val="3C0CE840"/>
    <w:lvl w:ilvl="0" w:tplc="A68022C4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1B422354">
      <w:numFmt w:val="bullet"/>
      <w:lvlText w:val="•"/>
      <w:lvlJc w:val="left"/>
      <w:pPr>
        <w:ind w:left="1123" w:hanging="221"/>
      </w:pPr>
      <w:rPr>
        <w:rFonts w:hint="default"/>
        <w:lang w:val="ru-RU" w:eastAsia="ru-RU" w:bidi="ru-RU"/>
      </w:rPr>
    </w:lvl>
    <w:lvl w:ilvl="2" w:tplc="BB72A0FE">
      <w:numFmt w:val="bullet"/>
      <w:lvlText w:val="•"/>
      <w:lvlJc w:val="left"/>
      <w:pPr>
        <w:ind w:left="2126" w:hanging="221"/>
      </w:pPr>
      <w:rPr>
        <w:rFonts w:hint="default"/>
        <w:lang w:val="ru-RU" w:eastAsia="ru-RU" w:bidi="ru-RU"/>
      </w:rPr>
    </w:lvl>
    <w:lvl w:ilvl="3" w:tplc="B0CAA97C">
      <w:numFmt w:val="bullet"/>
      <w:lvlText w:val="•"/>
      <w:lvlJc w:val="left"/>
      <w:pPr>
        <w:ind w:left="3129" w:hanging="221"/>
      </w:pPr>
      <w:rPr>
        <w:rFonts w:hint="default"/>
        <w:lang w:val="ru-RU" w:eastAsia="ru-RU" w:bidi="ru-RU"/>
      </w:rPr>
    </w:lvl>
    <w:lvl w:ilvl="4" w:tplc="A246DDD2">
      <w:numFmt w:val="bullet"/>
      <w:lvlText w:val="•"/>
      <w:lvlJc w:val="left"/>
      <w:pPr>
        <w:ind w:left="4132" w:hanging="221"/>
      </w:pPr>
      <w:rPr>
        <w:rFonts w:hint="default"/>
        <w:lang w:val="ru-RU" w:eastAsia="ru-RU" w:bidi="ru-RU"/>
      </w:rPr>
    </w:lvl>
    <w:lvl w:ilvl="5" w:tplc="7186A936">
      <w:numFmt w:val="bullet"/>
      <w:lvlText w:val="•"/>
      <w:lvlJc w:val="left"/>
      <w:pPr>
        <w:ind w:left="5135" w:hanging="221"/>
      </w:pPr>
      <w:rPr>
        <w:rFonts w:hint="default"/>
        <w:lang w:val="ru-RU" w:eastAsia="ru-RU" w:bidi="ru-RU"/>
      </w:rPr>
    </w:lvl>
    <w:lvl w:ilvl="6" w:tplc="0C929CC0">
      <w:numFmt w:val="bullet"/>
      <w:lvlText w:val="•"/>
      <w:lvlJc w:val="left"/>
      <w:pPr>
        <w:ind w:left="6138" w:hanging="221"/>
      </w:pPr>
      <w:rPr>
        <w:rFonts w:hint="default"/>
        <w:lang w:val="ru-RU" w:eastAsia="ru-RU" w:bidi="ru-RU"/>
      </w:rPr>
    </w:lvl>
    <w:lvl w:ilvl="7" w:tplc="D826DC96">
      <w:numFmt w:val="bullet"/>
      <w:lvlText w:val="•"/>
      <w:lvlJc w:val="left"/>
      <w:pPr>
        <w:ind w:left="7141" w:hanging="221"/>
      </w:pPr>
      <w:rPr>
        <w:rFonts w:hint="default"/>
        <w:lang w:val="ru-RU" w:eastAsia="ru-RU" w:bidi="ru-RU"/>
      </w:rPr>
    </w:lvl>
    <w:lvl w:ilvl="8" w:tplc="EF727224">
      <w:numFmt w:val="bullet"/>
      <w:lvlText w:val="•"/>
      <w:lvlJc w:val="left"/>
      <w:pPr>
        <w:ind w:left="8144" w:hanging="221"/>
      </w:pPr>
      <w:rPr>
        <w:rFonts w:hint="default"/>
        <w:lang w:val="ru-RU" w:eastAsia="ru-RU" w:bidi="ru-RU"/>
      </w:rPr>
    </w:lvl>
  </w:abstractNum>
  <w:abstractNum w:abstractNumId="44">
    <w:nsid w:val="75EB11FB"/>
    <w:multiLevelType w:val="hybridMultilevel"/>
    <w:tmpl w:val="D674B852"/>
    <w:lvl w:ilvl="0" w:tplc="A30C6B78">
      <w:numFmt w:val="bullet"/>
      <w:lvlText w:val="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D162110">
      <w:numFmt w:val="bullet"/>
      <w:lvlText w:val="•"/>
      <w:lvlJc w:val="left"/>
      <w:pPr>
        <w:ind w:left="2012" w:hanging="360"/>
      </w:pPr>
      <w:rPr>
        <w:rFonts w:hint="default"/>
        <w:lang w:val="ru-RU" w:eastAsia="ru-RU" w:bidi="ru-RU"/>
      </w:rPr>
    </w:lvl>
    <w:lvl w:ilvl="2" w:tplc="CDD2A3D2">
      <w:numFmt w:val="bullet"/>
      <w:lvlText w:val="•"/>
      <w:lvlJc w:val="left"/>
      <w:pPr>
        <w:ind w:left="2985" w:hanging="360"/>
      </w:pPr>
      <w:rPr>
        <w:rFonts w:hint="default"/>
        <w:lang w:val="ru-RU" w:eastAsia="ru-RU" w:bidi="ru-RU"/>
      </w:rPr>
    </w:lvl>
    <w:lvl w:ilvl="3" w:tplc="28661E68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4" w:tplc="D68C436C">
      <w:numFmt w:val="bullet"/>
      <w:lvlText w:val="•"/>
      <w:lvlJc w:val="left"/>
      <w:pPr>
        <w:ind w:left="4930" w:hanging="360"/>
      </w:pPr>
      <w:rPr>
        <w:rFonts w:hint="default"/>
        <w:lang w:val="ru-RU" w:eastAsia="ru-RU" w:bidi="ru-RU"/>
      </w:rPr>
    </w:lvl>
    <w:lvl w:ilvl="5" w:tplc="EBA6E3C6">
      <w:numFmt w:val="bullet"/>
      <w:lvlText w:val="•"/>
      <w:lvlJc w:val="left"/>
      <w:pPr>
        <w:ind w:left="5903" w:hanging="360"/>
      </w:pPr>
      <w:rPr>
        <w:rFonts w:hint="default"/>
        <w:lang w:val="ru-RU" w:eastAsia="ru-RU" w:bidi="ru-RU"/>
      </w:rPr>
    </w:lvl>
    <w:lvl w:ilvl="6" w:tplc="A5EE1484">
      <w:numFmt w:val="bullet"/>
      <w:lvlText w:val="•"/>
      <w:lvlJc w:val="left"/>
      <w:pPr>
        <w:ind w:left="6875" w:hanging="360"/>
      </w:pPr>
      <w:rPr>
        <w:rFonts w:hint="default"/>
        <w:lang w:val="ru-RU" w:eastAsia="ru-RU" w:bidi="ru-RU"/>
      </w:rPr>
    </w:lvl>
    <w:lvl w:ilvl="7" w:tplc="4C6A08FE">
      <w:numFmt w:val="bullet"/>
      <w:lvlText w:val="•"/>
      <w:lvlJc w:val="left"/>
      <w:pPr>
        <w:ind w:left="7848" w:hanging="360"/>
      </w:pPr>
      <w:rPr>
        <w:rFonts w:hint="default"/>
        <w:lang w:val="ru-RU" w:eastAsia="ru-RU" w:bidi="ru-RU"/>
      </w:rPr>
    </w:lvl>
    <w:lvl w:ilvl="8" w:tplc="3B66421E">
      <w:numFmt w:val="bullet"/>
      <w:lvlText w:val="•"/>
      <w:lvlJc w:val="left"/>
      <w:pPr>
        <w:ind w:left="8821" w:hanging="360"/>
      </w:pPr>
      <w:rPr>
        <w:rFonts w:hint="default"/>
        <w:lang w:val="ru-RU" w:eastAsia="ru-RU" w:bidi="ru-RU"/>
      </w:rPr>
    </w:lvl>
  </w:abstractNum>
  <w:abstractNum w:abstractNumId="45">
    <w:nsid w:val="78EE1326"/>
    <w:multiLevelType w:val="multilevel"/>
    <w:tmpl w:val="189A1E22"/>
    <w:lvl w:ilvl="0">
      <w:start w:val="38"/>
      <w:numFmt w:val="decimal"/>
      <w:lvlText w:val="%1"/>
      <w:lvlJc w:val="left"/>
      <w:pPr>
        <w:ind w:left="1902" w:hanging="1121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902" w:hanging="1121"/>
      </w:pPr>
      <w:rPr>
        <w:rFonts w:hint="default"/>
        <w:lang w:val="ru-RU" w:eastAsia="en-US" w:bidi="ar-SA"/>
      </w:rPr>
    </w:lvl>
    <w:lvl w:ilvl="2">
      <w:start w:val="4"/>
      <w:numFmt w:val="decimalZero"/>
      <w:lvlText w:val="%1.%2.%3."/>
      <w:lvlJc w:val="left"/>
      <w:pPr>
        <w:ind w:left="1902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27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157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4" w:hanging="492"/>
      </w:pPr>
      <w:rPr>
        <w:rFonts w:hint="default"/>
        <w:lang w:val="ru-RU" w:eastAsia="en-US" w:bidi="ar-SA"/>
      </w:rPr>
    </w:lvl>
  </w:abstractNum>
  <w:abstractNum w:abstractNumId="46">
    <w:nsid w:val="793D7260"/>
    <w:multiLevelType w:val="multilevel"/>
    <w:tmpl w:val="CA4EC0A2"/>
    <w:lvl w:ilvl="0">
      <w:start w:val="1"/>
      <w:numFmt w:val="decimal"/>
      <w:lvlText w:val="%1."/>
      <w:lvlJc w:val="left"/>
      <w:pPr>
        <w:ind w:left="78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6" w:hanging="492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38"/>
  </w:num>
  <w:num w:numId="3">
    <w:abstractNumId w:val="26"/>
  </w:num>
  <w:num w:numId="4">
    <w:abstractNumId w:val="22"/>
  </w:num>
  <w:num w:numId="5">
    <w:abstractNumId w:val="12"/>
  </w:num>
  <w:num w:numId="6">
    <w:abstractNumId w:val="23"/>
  </w:num>
  <w:num w:numId="7">
    <w:abstractNumId w:val="42"/>
  </w:num>
  <w:num w:numId="8">
    <w:abstractNumId w:val="15"/>
  </w:num>
  <w:num w:numId="9">
    <w:abstractNumId w:val="44"/>
  </w:num>
  <w:num w:numId="10">
    <w:abstractNumId w:val="36"/>
  </w:num>
  <w:num w:numId="11">
    <w:abstractNumId w:val="28"/>
  </w:num>
  <w:num w:numId="12">
    <w:abstractNumId w:val="31"/>
  </w:num>
  <w:num w:numId="13">
    <w:abstractNumId w:val="7"/>
  </w:num>
  <w:num w:numId="14">
    <w:abstractNumId w:val="11"/>
  </w:num>
  <w:num w:numId="15">
    <w:abstractNumId w:val="33"/>
  </w:num>
  <w:num w:numId="16">
    <w:abstractNumId w:val="10"/>
  </w:num>
  <w:num w:numId="17">
    <w:abstractNumId w:val="1"/>
  </w:num>
  <w:num w:numId="18">
    <w:abstractNumId w:val="13"/>
  </w:num>
  <w:num w:numId="19">
    <w:abstractNumId w:val="6"/>
  </w:num>
  <w:num w:numId="20">
    <w:abstractNumId w:val="35"/>
  </w:num>
  <w:num w:numId="21">
    <w:abstractNumId w:val="40"/>
  </w:num>
  <w:num w:numId="22">
    <w:abstractNumId w:val="34"/>
  </w:num>
  <w:num w:numId="23">
    <w:abstractNumId w:val="21"/>
  </w:num>
  <w:num w:numId="24">
    <w:abstractNumId w:val="37"/>
  </w:num>
  <w:num w:numId="25">
    <w:abstractNumId w:val="0"/>
  </w:num>
  <w:num w:numId="26">
    <w:abstractNumId w:val="45"/>
  </w:num>
  <w:num w:numId="27">
    <w:abstractNumId w:val="32"/>
  </w:num>
  <w:num w:numId="28">
    <w:abstractNumId w:val="27"/>
  </w:num>
  <w:num w:numId="29">
    <w:abstractNumId w:val="18"/>
  </w:num>
  <w:num w:numId="30">
    <w:abstractNumId w:val="17"/>
  </w:num>
  <w:num w:numId="31">
    <w:abstractNumId w:val="8"/>
  </w:num>
  <w:num w:numId="32">
    <w:abstractNumId w:val="25"/>
  </w:num>
  <w:num w:numId="33">
    <w:abstractNumId w:val="16"/>
  </w:num>
  <w:num w:numId="34">
    <w:abstractNumId w:val="30"/>
  </w:num>
  <w:num w:numId="35">
    <w:abstractNumId w:val="41"/>
  </w:num>
  <w:num w:numId="36">
    <w:abstractNumId w:val="24"/>
  </w:num>
  <w:num w:numId="37">
    <w:abstractNumId w:val="5"/>
  </w:num>
  <w:num w:numId="38">
    <w:abstractNumId w:val="14"/>
  </w:num>
  <w:num w:numId="39">
    <w:abstractNumId w:val="2"/>
  </w:num>
  <w:num w:numId="40">
    <w:abstractNumId w:val="20"/>
  </w:num>
  <w:num w:numId="41">
    <w:abstractNumId w:val="4"/>
  </w:num>
  <w:num w:numId="42">
    <w:abstractNumId w:val="19"/>
  </w:num>
  <w:num w:numId="43">
    <w:abstractNumId w:val="9"/>
  </w:num>
  <w:num w:numId="44">
    <w:abstractNumId w:val="39"/>
  </w:num>
  <w:num w:numId="45">
    <w:abstractNumId w:val="43"/>
  </w:num>
  <w:num w:numId="46">
    <w:abstractNumId w:val="2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97"/>
    <w:rsid w:val="00003A6C"/>
    <w:rsid w:val="000153D2"/>
    <w:rsid w:val="00015CF5"/>
    <w:rsid w:val="00043703"/>
    <w:rsid w:val="000E3800"/>
    <w:rsid w:val="002503CC"/>
    <w:rsid w:val="002A1FEC"/>
    <w:rsid w:val="00347122"/>
    <w:rsid w:val="00436F68"/>
    <w:rsid w:val="00475C09"/>
    <w:rsid w:val="00492578"/>
    <w:rsid w:val="005A0FD2"/>
    <w:rsid w:val="005A612F"/>
    <w:rsid w:val="005B5541"/>
    <w:rsid w:val="005F4BB2"/>
    <w:rsid w:val="006460B9"/>
    <w:rsid w:val="0068492F"/>
    <w:rsid w:val="0087314B"/>
    <w:rsid w:val="00892797"/>
    <w:rsid w:val="00894328"/>
    <w:rsid w:val="008C14BF"/>
    <w:rsid w:val="008E12D2"/>
    <w:rsid w:val="00927923"/>
    <w:rsid w:val="00937F3E"/>
    <w:rsid w:val="009670B9"/>
    <w:rsid w:val="009F5BED"/>
    <w:rsid w:val="00A502DD"/>
    <w:rsid w:val="00A8730C"/>
    <w:rsid w:val="00AA7B83"/>
    <w:rsid w:val="00B65682"/>
    <w:rsid w:val="00C41F7F"/>
    <w:rsid w:val="00D64057"/>
    <w:rsid w:val="00DB6B8A"/>
    <w:rsid w:val="00DD2172"/>
    <w:rsid w:val="00E73AE2"/>
    <w:rsid w:val="00E81F2C"/>
    <w:rsid w:val="00E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5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65682"/>
    <w:pPr>
      <w:spacing w:before="72"/>
      <w:ind w:left="3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5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568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6568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6568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65682"/>
    <w:pPr>
      <w:ind w:left="302" w:hanging="241"/>
    </w:pPr>
  </w:style>
  <w:style w:type="character" w:customStyle="1" w:styleId="20">
    <w:name w:val="Заголовок 2 Знак"/>
    <w:basedOn w:val="a0"/>
    <w:link w:val="2"/>
    <w:uiPriority w:val="9"/>
    <w:rsid w:val="00B656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656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5682"/>
    <w:pPr>
      <w:ind w:left="107"/>
    </w:pPr>
  </w:style>
  <w:style w:type="character" w:customStyle="1" w:styleId="30">
    <w:name w:val="Заголовок 3 Знак"/>
    <w:basedOn w:val="a0"/>
    <w:link w:val="3"/>
    <w:uiPriority w:val="9"/>
    <w:semiHidden/>
    <w:rsid w:val="00B65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C1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02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1">
    <w:name w:val="Без интервала1"/>
    <w:rsid w:val="00A502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A502D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56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65682"/>
    <w:pPr>
      <w:spacing w:before="72"/>
      <w:ind w:left="3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5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568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6568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6568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65682"/>
    <w:pPr>
      <w:ind w:left="302" w:hanging="241"/>
    </w:pPr>
  </w:style>
  <w:style w:type="character" w:customStyle="1" w:styleId="20">
    <w:name w:val="Заголовок 2 Знак"/>
    <w:basedOn w:val="a0"/>
    <w:link w:val="2"/>
    <w:uiPriority w:val="9"/>
    <w:rsid w:val="00B656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656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5682"/>
    <w:pPr>
      <w:ind w:left="107"/>
    </w:pPr>
  </w:style>
  <w:style w:type="character" w:customStyle="1" w:styleId="30">
    <w:name w:val="Заголовок 3 Знак"/>
    <w:basedOn w:val="a0"/>
    <w:link w:val="3"/>
    <w:uiPriority w:val="9"/>
    <w:semiHidden/>
    <w:rsid w:val="00B65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C1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02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1">
    <w:name w:val="Без интервала1"/>
    <w:rsid w:val="00A502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A502D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8809/1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164072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25268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5210-7269-4AB6-A62F-8ED2B86B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5</Pages>
  <Words>13862</Words>
  <Characters>79017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7</cp:revision>
  <dcterms:created xsi:type="dcterms:W3CDTF">2022-04-12T10:17:00Z</dcterms:created>
  <dcterms:modified xsi:type="dcterms:W3CDTF">2023-02-10T05:31:00Z</dcterms:modified>
</cp:coreProperties>
</file>